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98" w:rsidRPr="00957E11" w:rsidRDefault="004C1898" w:rsidP="00F35E0C">
      <w:pPr>
        <w:pStyle w:val="Default"/>
        <w:ind w:firstLine="567"/>
        <w:rPr>
          <w:color w:val="auto"/>
          <w:sz w:val="22"/>
          <w:szCs w:val="22"/>
        </w:rPr>
      </w:pPr>
    </w:p>
    <w:p w:rsidR="004C1898" w:rsidRPr="00957E11" w:rsidRDefault="004C1898" w:rsidP="00F35E0C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Сводный годовой доклад</w:t>
      </w:r>
    </w:p>
    <w:p w:rsidR="004C1898" w:rsidRPr="00957E11" w:rsidRDefault="004C1898" w:rsidP="00F35E0C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о ходе реализации и об оценке эффективности муниципальных программ сельского поселения Салым за 20</w:t>
      </w:r>
      <w:r w:rsidR="003F350E" w:rsidRPr="00957E11">
        <w:rPr>
          <w:color w:val="auto"/>
          <w:sz w:val="22"/>
          <w:szCs w:val="22"/>
        </w:rPr>
        <w:t>2</w:t>
      </w:r>
      <w:r w:rsidR="00C92DE6" w:rsidRPr="00957E11">
        <w:rPr>
          <w:color w:val="auto"/>
          <w:sz w:val="22"/>
          <w:szCs w:val="22"/>
        </w:rPr>
        <w:t>1</w:t>
      </w:r>
      <w:r w:rsidRPr="00957E11">
        <w:rPr>
          <w:color w:val="auto"/>
          <w:sz w:val="22"/>
          <w:szCs w:val="22"/>
        </w:rPr>
        <w:t xml:space="preserve"> год </w:t>
      </w:r>
    </w:p>
    <w:p w:rsidR="004C1898" w:rsidRPr="00957E11" w:rsidRDefault="004C1898" w:rsidP="00F35E0C">
      <w:pPr>
        <w:pStyle w:val="Default"/>
        <w:ind w:firstLine="567"/>
        <w:rPr>
          <w:color w:val="auto"/>
          <w:sz w:val="22"/>
          <w:szCs w:val="22"/>
        </w:rPr>
      </w:pPr>
    </w:p>
    <w:p w:rsidR="004C1898" w:rsidRPr="00957E11" w:rsidRDefault="001B4522" w:rsidP="00FB68AD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b/>
          <w:color w:val="auto"/>
          <w:sz w:val="22"/>
          <w:szCs w:val="22"/>
          <w:lang w:val="en-US"/>
        </w:rPr>
        <w:t>I</w:t>
      </w:r>
      <w:r w:rsidR="004C1898" w:rsidRPr="00957E11">
        <w:rPr>
          <w:b/>
          <w:bCs/>
          <w:color w:val="auto"/>
          <w:sz w:val="22"/>
          <w:szCs w:val="22"/>
        </w:rPr>
        <w:t>. Общие сведения</w:t>
      </w:r>
    </w:p>
    <w:p w:rsidR="004C1898" w:rsidRPr="00957E11" w:rsidRDefault="004C1898" w:rsidP="00F35E0C">
      <w:pPr>
        <w:pStyle w:val="Default"/>
        <w:ind w:firstLine="567"/>
        <w:rPr>
          <w:color w:val="auto"/>
          <w:sz w:val="22"/>
          <w:szCs w:val="22"/>
        </w:rPr>
      </w:pPr>
    </w:p>
    <w:p w:rsidR="00116BCC" w:rsidRPr="00957E11" w:rsidRDefault="004C1898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Сводный годовой доклад о ходе реализации и оценке эффективности муниципальных программ сельского поселения Салым</w:t>
      </w:r>
      <w:r w:rsidRPr="00957E11">
        <w:rPr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>за 20</w:t>
      </w:r>
      <w:r w:rsidR="003F350E" w:rsidRPr="00957E11">
        <w:rPr>
          <w:color w:val="auto"/>
          <w:sz w:val="22"/>
          <w:szCs w:val="22"/>
        </w:rPr>
        <w:t>2</w:t>
      </w:r>
      <w:r w:rsidR="00C92DE6" w:rsidRPr="00957E11">
        <w:rPr>
          <w:color w:val="auto"/>
          <w:sz w:val="22"/>
          <w:szCs w:val="22"/>
        </w:rPr>
        <w:t>1</w:t>
      </w:r>
      <w:r w:rsidRPr="00957E11">
        <w:rPr>
          <w:color w:val="auto"/>
          <w:sz w:val="22"/>
          <w:szCs w:val="22"/>
        </w:rPr>
        <w:t xml:space="preserve"> год (далее - Сводный годовой доклад) подготовлен в соответствии с Порядком разработк</w:t>
      </w:r>
      <w:r w:rsidRPr="00957E11">
        <w:rPr>
          <w:sz w:val="22"/>
          <w:szCs w:val="22"/>
        </w:rPr>
        <w:t xml:space="preserve">и </w:t>
      </w:r>
      <w:r w:rsidRPr="00957E11">
        <w:rPr>
          <w:color w:val="auto"/>
          <w:sz w:val="22"/>
          <w:szCs w:val="22"/>
        </w:rPr>
        <w:t xml:space="preserve">муниципальных программ </w:t>
      </w:r>
      <w:r w:rsidRPr="00957E11">
        <w:rPr>
          <w:sz w:val="22"/>
          <w:szCs w:val="22"/>
        </w:rPr>
        <w:t xml:space="preserve">сельского поселения Салым, их формирования, утверждения и реализации </w:t>
      </w:r>
      <w:r w:rsidRPr="00957E11">
        <w:rPr>
          <w:color w:val="auto"/>
          <w:sz w:val="22"/>
          <w:szCs w:val="22"/>
        </w:rPr>
        <w:t>утвержденным постановлением администрации  сельского поселения Салым от 11 ноября 2016 года № 192-п «О муниципальных и ведомственных целевых программах муниципального образования сельское поселения Салым» (далее - постановление № 192-п).</w:t>
      </w:r>
    </w:p>
    <w:p w:rsidR="004C1898" w:rsidRPr="00957E11" w:rsidRDefault="004C1898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 </w:t>
      </w:r>
    </w:p>
    <w:p w:rsidR="004C1898" w:rsidRPr="00957E11" w:rsidRDefault="004C1898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В соответствии с программно-целевым методом бюджетного планирования согласно перечню муниципальных программ сельского поселения Салым, утвержденному постановлением администрации сельского поселения Салым от </w:t>
      </w:r>
      <w:r w:rsidR="007B32E7" w:rsidRPr="00957E11">
        <w:rPr>
          <w:color w:val="auto"/>
          <w:sz w:val="22"/>
          <w:szCs w:val="22"/>
        </w:rPr>
        <w:t>25</w:t>
      </w:r>
      <w:r w:rsidRPr="00957E11">
        <w:rPr>
          <w:color w:val="auto"/>
          <w:sz w:val="22"/>
          <w:szCs w:val="22"/>
        </w:rPr>
        <w:t>.0</w:t>
      </w:r>
      <w:r w:rsidR="00216A1F" w:rsidRPr="00957E11">
        <w:rPr>
          <w:color w:val="auto"/>
          <w:sz w:val="22"/>
          <w:szCs w:val="22"/>
        </w:rPr>
        <w:t>9</w:t>
      </w:r>
      <w:r w:rsidRPr="00957E11">
        <w:rPr>
          <w:color w:val="auto"/>
          <w:sz w:val="22"/>
          <w:szCs w:val="22"/>
        </w:rPr>
        <w:t>.20</w:t>
      </w:r>
      <w:r w:rsidR="007B32E7" w:rsidRPr="00957E11">
        <w:rPr>
          <w:color w:val="auto"/>
          <w:sz w:val="22"/>
          <w:szCs w:val="22"/>
        </w:rPr>
        <w:t>20</w:t>
      </w:r>
      <w:r w:rsidRPr="00957E11">
        <w:rPr>
          <w:color w:val="auto"/>
          <w:sz w:val="22"/>
          <w:szCs w:val="22"/>
        </w:rPr>
        <w:t xml:space="preserve"> № </w:t>
      </w:r>
      <w:r w:rsidR="007B32E7" w:rsidRPr="00957E11">
        <w:rPr>
          <w:color w:val="auto"/>
          <w:sz w:val="22"/>
          <w:szCs w:val="22"/>
        </w:rPr>
        <w:t>101</w:t>
      </w:r>
      <w:r w:rsidR="00216A1F" w:rsidRPr="00957E11">
        <w:rPr>
          <w:color w:val="auto"/>
          <w:sz w:val="22"/>
          <w:szCs w:val="22"/>
        </w:rPr>
        <w:t>-п</w:t>
      </w:r>
      <w:r w:rsidRPr="00957E11">
        <w:rPr>
          <w:color w:val="auto"/>
          <w:sz w:val="22"/>
          <w:szCs w:val="22"/>
        </w:rPr>
        <w:t xml:space="preserve"> «Об утверждении перечня муниципальных программ </w:t>
      </w:r>
      <w:r w:rsidR="00A27032" w:rsidRPr="00957E11">
        <w:rPr>
          <w:color w:val="auto"/>
          <w:sz w:val="22"/>
          <w:szCs w:val="22"/>
        </w:rPr>
        <w:t>сельского поселения Салым</w:t>
      </w:r>
      <w:r w:rsidRPr="00957E11">
        <w:rPr>
          <w:color w:val="auto"/>
          <w:sz w:val="22"/>
          <w:szCs w:val="22"/>
        </w:rPr>
        <w:t>», в 20</w:t>
      </w:r>
      <w:r w:rsidR="00CA0F32" w:rsidRPr="00957E11">
        <w:rPr>
          <w:color w:val="auto"/>
          <w:sz w:val="22"/>
          <w:szCs w:val="22"/>
        </w:rPr>
        <w:t>2</w:t>
      </w:r>
      <w:r w:rsidR="007B32E7" w:rsidRPr="00957E11">
        <w:rPr>
          <w:color w:val="auto"/>
          <w:sz w:val="22"/>
          <w:szCs w:val="22"/>
        </w:rPr>
        <w:t>1</w:t>
      </w:r>
      <w:r w:rsidRPr="00957E11">
        <w:rPr>
          <w:color w:val="auto"/>
          <w:sz w:val="22"/>
          <w:szCs w:val="22"/>
        </w:rPr>
        <w:t xml:space="preserve"> году на территории</w:t>
      </w:r>
      <w:r w:rsidR="00A27032" w:rsidRPr="00957E11">
        <w:rPr>
          <w:color w:val="auto"/>
          <w:sz w:val="22"/>
          <w:szCs w:val="22"/>
        </w:rPr>
        <w:t xml:space="preserve"> сельского поселения Салым</w:t>
      </w:r>
      <w:r w:rsidRPr="00957E11">
        <w:rPr>
          <w:color w:val="auto"/>
          <w:sz w:val="22"/>
          <w:szCs w:val="22"/>
        </w:rPr>
        <w:t xml:space="preserve"> осуществлялась реализация </w:t>
      </w:r>
      <w:r w:rsidR="00672404" w:rsidRPr="00957E11">
        <w:rPr>
          <w:color w:val="auto"/>
          <w:sz w:val="22"/>
          <w:szCs w:val="22"/>
        </w:rPr>
        <w:t>1</w:t>
      </w:r>
      <w:r w:rsidR="007B32E7" w:rsidRPr="00957E11">
        <w:rPr>
          <w:color w:val="auto"/>
          <w:sz w:val="22"/>
          <w:szCs w:val="22"/>
        </w:rPr>
        <w:t>1</w:t>
      </w:r>
      <w:r w:rsidR="00672404" w:rsidRPr="00957E11">
        <w:rPr>
          <w:color w:val="auto"/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 xml:space="preserve"> муниципальных программ:</w:t>
      </w:r>
    </w:p>
    <w:p w:rsidR="00A27032" w:rsidRPr="00957E11" w:rsidRDefault="00A27032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A27032" w:rsidRPr="00957E11" w:rsidRDefault="00A27032" w:rsidP="00C77C73">
      <w:pPr>
        <w:pStyle w:val="22"/>
        <w:shd w:val="clear" w:color="auto" w:fill="auto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1. «</w:t>
      </w:r>
      <w:r w:rsidR="00732C92" w:rsidRPr="00957E11">
        <w:rPr>
          <w:rStyle w:val="212pt"/>
          <w:sz w:val="22"/>
          <w:szCs w:val="22"/>
        </w:rPr>
        <w:t>Обеспечение деятельности органов местного самоуправления сельского поселения Салым на 201</w:t>
      </w:r>
      <w:r w:rsidR="009C7AB5" w:rsidRPr="00957E11">
        <w:rPr>
          <w:rStyle w:val="212pt"/>
          <w:sz w:val="22"/>
          <w:szCs w:val="22"/>
        </w:rPr>
        <w:t>9</w:t>
      </w:r>
      <w:r w:rsidR="00732C92" w:rsidRPr="00957E11">
        <w:rPr>
          <w:rStyle w:val="212pt"/>
          <w:sz w:val="22"/>
          <w:szCs w:val="22"/>
        </w:rPr>
        <w:t>-20</w:t>
      </w:r>
      <w:r w:rsidR="009C7AB5" w:rsidRPr="00957E11">
        <w:rPr>
          <w:rStyle w:val="212pt"/>
          <w:sz w:val="22"/>
          <w:szCs w:val="22"/>
        </w:rPr>
        <w:t>25</w:t>
      </w:r>
      <w:r w:rsidR="00732C92" w:rsidRPr="00957E11">
        <w:rPr>
          <w:rStyle w:val="212pt"/>
          <w:sz w:val="22"/>
          <w:szCs w:val="22"/>
        </w:rPr>
        <w:t xml:space="preserve"> годы</w:t>
      </w:r>
      <w:r w:rsidR="007B32E7" w:rsidRPr="00957E11">
        <w:rPr>
          <w:sz w:val="22"/>
          <w:szCs w:val="22"/>
        </w:rPr>
        <w:t>»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2. «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Развитие и применение информационных технологий в муниципальном образовании сельское поселение Салым </w:t>
      </w:r>
      <w:r w:rsidR="009C7AB5" w:rsidRPr="00957E11">
        <w:rPr>
          <w:rStyle w:val="212pt"/>
          <w:rFonts w:eastAsiaTheme="minorHAnsi"/>
          <w:sz w:val="22"/>
          <w:szCs w:val="22"/>
        </w:rPr>
        <w:t>на 2019-2025 годы</w:t>
      </w:r>
      <w:r w:rsidR="007B32E7" w:rsidRPr="00957E11">
        <w:rPr>
          <w:sz w:val="22"/>
          <w:szCs w:val="22"/>
        </w:rPr>
        <w:t>»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3. «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Совершенствование муниципального управления в сельском поселении Салым на </w:t>
      </w:r>
      <w:r w:rsidR="009C7AB5" w:rsidRPr="00957E11">
        <w:rPr>
          <w:rStyle w:val="212pt"/>
          <w:rFonts w:eastAsiaTheme="minorHAnsi"/>
          <w:sz w:val="22"/>
          <w:szCs w:val="22"/>
        </w:rPr>
        <w:t>2019-2025 годы</w:t>
      </w:r>
      <w:r w:rsidRPr="00957E11">
        <w:rPr>
          <w:sz w:val="22"/>
          <w:szCs w:val="22"/>
        </w:rPr>
        <w:t>»</w:t>
      </w:r>
      <w:r w:rsidR="007B32E7" w:rsidRPr="00957E11">
        <w:rPr>
          <w:sz w:val="22"/>
          <w:szCs w:val="22"/>
        </w:rPr>
        <w:t>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 xml:space="preserve">4.  </w:t>
      </w:r>
      <w:r w:rsidR="00216A1F" w:rsidRPr="00957E11">
        <w:rPr>
          <w:sz w:val="22"/>
          <w:szCs w:val="22"/>
        </w:rPr>
        <w:t>«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Улучшение условий по охране труда и технике безопасности на территории сельского поселения Салым на </w:t>
      </w:r>
      <w:r w:rsidR="009C7AB5" w:rsidRPr="00957E11">
        <w:rPr>
          <w:rStyle w:val="212pt"/>
          <w:rFonts w:eastAsiaTheme="minorHAnsi"/>
          <w:sz w:val="22"/>
          <w:szCs w:val="22"/>
        </w:rPr>
        <w:t>2019-2025 годы</w:t>
      </w:r>
      <w:r w:rsidR="00216A1F" w:rsidRPr="00957E11">
        <w:rPr>
          <w:sz w:val="22"/>
          <w:szCs w:val="22"/>
        </w:rPr>
        <w:t>»</w:t>
      </w:r>
      <w:r w:rsidR="007B32E7" w:rsidRPr="00957E11">
        <w:rPr>
          <w:sz w:val="22"/>
          <w:szCs w:val="22"/>
        </w:rPr>
        <w:t>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5. «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Развитие молодежной политики в сельском </w:t>
      </w:r>
      <w:r w:rsidR="00732C92" w:rsidRPr="00EF2EDB">
        <w:rPr>
          <w:rStyle w:val="212pt0"/>
          <w:rFonts w:eastAsiaTheme="minorHAnsi"/>
          <w:i w:val="0"/>
          <w:sz w:val="22"/>
          <w:szCs w:val="22"/>
          <w:lang w:bidi="en-US"/>
        </w:rPr>
        <w:t>в</w:t>
      </w:r>
      <w:r w:rsidR="00732C92" w:rsidRPr="00957E11">
        <w:rPr>
          <w:rStyle w:val="212pt0"/>
          <w:rFonts w:eastAsiaTheme="minorHAnsi"/>
          <w:sz w:val="22"/>
          <w:szCs w:val="22"/>
          <w:lang w:bidi="en-US"/>
        </w:rPr>
        <w:t xml:space="preserve"> 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поселении Салым - ИМПУЛЬС на </w:t>
      </w:r>
      <w:r w:rsidR="009C7AB5" w:rsidRPr="00957E11">
        <w:rPr>
          <w:rStyle w:val="212pt"/>
          <w:rFonts w:eastAsiaTheme="minorHAnsi"/>
          <w:sz w:val="22"/>
          <w:szCs w:val="22"/>
        </w:rPr>
        <w:t>2019-2025 годы</w:t>
      </w:r>
      <w:r w:rsidR="00216A1F" w:rsidRPr="00957E11">
        <w:rPr>
          <w:sz w:val="22"/>
          <w:szCs w:val="22"/>
        </w:rPr>
        <w:t>»</w:t>
      </w:r>
      <w:r w:rsidR="007B32E7" w:rsidRPr="00957E11">
        <w:rPr>
          <w:sz w:val="22"/>
          <w:szCs w:val="22"/>
        </w:rPr>
        <w:t>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6. «</w:t>
      </w:r>
      <w:r w:rsidR="009C7AB5" w:rsidRPr="00957E11">
        <w:rPr>
          <w:sz w:val="22"/>
          <w:szCs w:val="22"/>
        </w:rPr>
        <w:t>Развитие транспортной системы сельского поселения Салым на 2019-2025 годы</w:t>
      </w:r>
      <w:r w:rsidR="007B32E7" w:rsidRPr="00957E11">
        <w:rPr>
          <w:sz w:val="22"/>
          <w:szCs w:val="22"/>
        </w:rPr>
        <w:t>»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7. «</w:t>
      </w:r>
      <w:r w:rsidR="00216A1F" w:rsidRPr="00957E11">
        <w:rPr>
          <w:sz w:val="22"/>
          <w:szCs w:val="22"/>
        </w:rPr>
        <w:t xml:space="preserve">Защита населения и территорий от чрезвычайных ситуаций, обеспечение пожарной безопасности на территории сельского поселения Салым на </w:t>
      </w:r>
      <w:r w:rsidR="009C7AB5" w:rsidRPr="00957E11">
        <w:rPr>
          <w:rStyle w:val="212pt"/>
          <w:rFonts w:eastAsiaTheme="minorHAnsi"/>
          <w:sz w:val="22"/>
          <w:szCs w:val="22"/>
        </w:rPr>
        <w:t xml:space="preserve">2019-2025 </w:t>
      </w:r>
      <w:r w:rsidR="00732C92" w:rsidRPr="00957E11">
        <w:rPr>
          <w:rStyle w:val="212pt"/>
          <w:rFonts w:eastAsiaTheme="minorHAnsi"/>
          <w:sz w:val="22"/>
          <w:szCs w:val="22"/>
        </w:rPr>
        <w:t>годы</w:t>
      </w:r>
      <w:r w:rsidRPr="00957E11">
        <w:rPr>
          <w:sz w:val="22"/>
          <w:szCs w:val="22"/>
        </w:rPr>
        <w:t>»</w:t>
      </w:r>
      <w:r w:rsidR="007B32E7" w:rsidRPr="00957E11">
        <w:rPr>
          <w:sz w:val="22"/>
          <w:szCs w:val="22"/>
        </w:rPr>
        <w:t>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9. «</w:t>
      </w:r>
      <w:r w:rsidR="00216A1F" w:rsidRPr="00957E11">
        <w:rPr>
          <w:sz w:val="22"/>
          <w:szCs w:val="22"/>
        </w:rPr>
        <w:t xml:space="preserve">Профилактика правонарушений на территории сельского поселения Салым </w:t>
      </w:r>
      <w:r w:rsidR="00732C92" w:rsidRPr="00957E11">
        <w:rPr>
          <w:rStyle w:val="212pt"/>
          <w:rFonts w:eastAsiaTheme="minorHAnsi"/>
          <w:sz w:val="22"/>
          <w:szCs w:val="22"/>
        </w:rPr>
        <w:t xml:space="preserve">на </w:t>
      </w:r>
      <w:r w:rsidR="009C7AB5" w:rsidRPr="00957E11">
        <w:rPr>
          <w:rStyle w:val="212pt"/>
          <w:rFonts w:eastAsiaTheme="minorHAnsi"/>
          <w:sz w:val="22"/>
          <w:szCs w:val="22"/>
        </w:rPr>
        <w:t xml:space="preserve">2019-2025 </w:t>
      </w:r>
      <w:r w:rsidR="00732C92" w:rsidRPr="00957E11">
        <w:rPr>
          <w:rStyle w:val="212pt"/>
          <w:rFonts w:eastAsiaTheme="minorHAnsi"/>
          <w:sz w:val="22"/>
          <w:szCs w:val="22"/>
        </w:rPr>
        <w:t>годы</w:t>
      </w:r>
      <w:r w:rsidR="007B32E7" w:rsidRPr="00957E11">
        <w:rPr>
          <w:sz w:val="22"/>
          <w:szCs w:val="22"/>
        </w:rPr>
        <w:t>»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10. «</w:t>
      </w:r>
      <w:r w:rsidR="00216A1F" w:rsidRPr="00957E11">
        <w:rPr>
          <w:sz w:val="22"/>
          <w:szCs w:val="22"/>
        </w:rPr>
        <w:t>Формирование комфортной городской среды в муниципальном образовании сельского поселения Салым на 20</w:t>
      </w:r>
      <w:r w:rsidR="003F350E" w:rsidRPr="00957E11">
        <w:rPr>
          <w:sz w:val="22"/>
          <w:szCs w:val="22"/>
        </w:rPr>
        <w:t>21</w:t>
      </w:r>
      <w:r w:rsidR="00216A1F" w:rsidRPr="00957E11">
        <w:rPr>
          <w:sz w:val="22"/>
          <w:szCs w:val="22"/>
        </w:rPr>
        <w:t>-202</w:t>
      </w:r>
      <w:r w:rsidR="003F350E" w:rsidRPr="00957E11">
        <w:rPr>
          <w:sz w:val="22"/>
          <w:szCs w:val="22"/>
        </w:rPr>
        <w:t>5</w:t>
      </w:r>
      <w:r w:rsidR="00216A1F" w:rsidRPr="00957E11">
        <w:rPr>
          <w:sz w:val="22"/>
          <w:szCs w:val="22"/>
        </w:rPr>
        <w:t xml:space="preserve"> годы</w:t>
      </w:r>
      <w:r w:rsidR="007B32E7" w:rsidRPr="00957E11">
        <w:rPr>
          <w:sz w:val="22"/>
          <w:szCs w:val="22"/>
        </w:rPr>
        <w:t>»;</w:t>
      </w:r>
    </w:p>
    <w:p w:rsidR="00A27032" w:rsidRPr="00957E11" w:rsidRDefault="00A27032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11. «</w:t>
      </w:r>
      <w:r w:rsidR="00216A1F" w:rsidRPr="00957E11">
        <w:rPr>
          <w:sz w:val="22"/>
          <w:szCs w:val="22"/>
        </w:rPr>
        <w:t xml:space="preserve">Управление </w:t>
      </w:r>
      <w:r w:rsidR="00216A1F" w:rsidRPr="00957E11">
        <w:rPr>
          <w:rFonts w:eastAsia="Calibri"/>
          <w:sz w:val="22"/>
          <w:szCs w:val="22"/>
        </w:rPr>
        <w:t>муниципальным</w:t>
      </w:r>
      <w:r w:rsidR="00216A1F" w:rsidRPr="00957E11">
        <w:rPr>
          <w:sz w:val="22"/>
          <w:szCs w:val="22"/>
        </w:rPr>
        <w:t xml:space="preserve"> имуществом в сельском поселении  Салым на 20</w:t>
      </w:r>
      <w:r w:rsidR="003F350E" w:rsidRPr="00957E11">
        <w:rPr>
          <w:sz w:val="22"/>
          <w:szCs w:val="22"/>
        </w:rPr>
        <w:t>20</w:t>
      </w:r>
      <w:r w:rsidR="00216A1F" w:rsidRPr="00957E11">
        <w:rPr>
          <w:sz w:val="22"/>
          <w:szCs w:val="22"/>
        </w:rPr>
        <w:t>-202</w:t>
      </w:r>
      <w:r w:rsidR="003F350E" w:rsidRPr="00957E11">
        <w:rPr>
          <w:sz w:val="22"/>
          <w:szCs w:val="22"/>
        </w:rPr>
        <w:t>5</w:t>
      </w:r>
      <w:r w:rsidR="00216A1F" w:rsidRPr="00957E11">
        <w:rPr>
          <w:sz w:val="22"/>
          <w:szCs w:val="22"/>
        </w:rPr>
        <w:t xml:space="preserve"> годы</w:t>
      </w:r>
      <w:r w:rsidR="007B32E7" w:rsidRPr="00957E11">
        <w:rPr>
          <w:sz w:val="22"/>
          <w:szCs w:val="22"/>
        </w:rPr>
        <w:t>»;</w:t>
      </w:r>
    </w:p>
    <w:p w:rsidR="00216A1F" w:rsidRPr="00957E11" w:rsidRDefault="00216A1F" w:rsidP="00C77C73">
      <w:pPr>
        <w:pStyle w:val="Default"/>
        <w:ind w:firstLine="567"/>
        <w:jc w:val="both"/>
        <w:rPr>
          <w:sz w:val="22"/>
          <w:szCs w:val="22"/>
        </w:rPr>
      </w:pPr>
      <w:r w:rsidRPr="00957E11">
        <w:rPr>
          <w:sz w:val="22"/>
          <w:szCs w:val="22"/>
        </w:rPr>
        <w:t>12. «</w:t>
      </w:r>
      <w:r w:rsidRPr="00957E11">
        <w:rPr>
          <w:bCs/>
          <w:sz w:val="22"/>
          <w:szCs w:val="22"/>
        </w:rPr>
        <w:t>Управление муниципальными финансами в сельском поселении Салым на 20</w:t>
      </w:r>
      <w:r w:rsidR="003F350E" w:rsidRPr="00957E11">
        <w:rPr>
          <w:bCs/>
          <w:sz w:val="22"/>
          <w:szCs w:val="22"/>
        </w:rPr>
        <w:t>20</w:t>
      </w:r>
      <w:r w:rsidRPr="00957E11">
        <w:rPr>
          <w:bCs/>
          <w:sz w:val="22"/>
          <w:szCs w:val="22"/>
        </w:rPr>
        <w:t>-202</w:t>
      </w:r>
      <w:r w:rsidR="003F350E" w:rsidRPr="00957E11">
        <w:rPr>
          <w:bCs/>
          <w:sz w:val="22"/>
          <w:szCs w:val="22"/>
        </w:rPr>
        <w:t>5</w:t>
      </w:r>
      <w:r w:rsidRPr="00957E11">
        <w:rPr>
          <w:bCs/>
          <w:sz w:val="22"/>
          <w:szCs w:val="22"/>
        </w:rPr>
        <w:t xml:space="preserve"> годы</w:t>
      </w:r>
      <w:r w:rsidRPr="00957E11">
        <w:rPr>
          <w:sz w:val="22"/>
          <w:szCs w:val="22"/>
        </w:rPr>
        <w:t>».</w:t>
      </w:r>
    </w:p>
    <w:p w:rsidR="00A27032" w:rsidRPr="00957E11" w:rsidRDefault="00A27032" w:rsidP="00F35E0C">
      <w:pPr>
        <w:pStyle w:val="Default"/>
        <w:ind w:firstLine="567"/>
        <w:rPr>
          <w:color w:val="auto"/>
          <w:sz w:val="22"/>
          <w:szCs w:val="22"/>
        </w:rPr>
      </w:pPr>
    </w:p>
    <w:p w:rsidR="00FB68AD" w:rsidRPr="00957E11" w:rsidRDefault="00FB68AD" w:rsidP="00FB68AD">
      <w:pPr>
        <w:pStyle w:val="Default"/>
        <w:ind w:firstLine="567"/>
        <w:jc w:val="center"/>
        <w:rPr>
          <w:b/>
          <w:color w:val="auto"/>
          <w:sz w:val="22"/>
          <w:szCs w:val="22"/>
        </w:rPr>
      </w:pPr>
    </w:p>
    <w:p w:rsidR="00FB68AD" w:rsidRPr="00957E11" w:rsidRDefault="00FB68AD" w:rsidP="00FB68AD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b/>
          <w:color w:val="auto"/>
          <w:sz w:val="22"/>
          <w:szCs w:val="22"/>
          <w:lang w:val="en-US"/>
        </w:rPr>
        <w:t>II</w:t>
      </w:r>
      <w:r w:rsidRPr="00957E11">
        <w:rPr>
          <w:b/>
          <w:color w:val="auto"/>
          <w:sz w:val="22"/>
          <w:szCs w:val="22"/>
        </w:rPr>
        <w:t xml:space="preserve">.Правовые основания для формирования муниципальных программ сельского поселения Салым </w:t>
      </w:r>
    </w:p>
    <w:p w:rsidR="00A27032" w:rsidRPr="00957E11" w:rsidRDefault="00A27032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Муниципальные программы разработаны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государственных программах Российской Федерации, Стратегии социально-экономического развития Ханты-Мансийского автономного округа - Югры до 202</w:t>
      </w:r>
      <w:r w:rsidR="00DD5049" w:rsidRPr="00957E11">
        <w:rPr>
          <w:color w:val="auto"/>
          <w:sz w:val="22"/>
          <w:szCs w:val="22"/>
        </w:rPr>
        <w:t>4</w:t>
      </w:r>
      <w:r w:rsidRPr="00957E11">
        <w:rPr>
          <w:color w:val="auto"/>
          <w:sz w:val="22"/>
          <w:szCs w:val="22"/>
        </w:rPr>
        <w:t xml:space="preserve"> года и на период до 2030 года, Стратегии социально-экономического развития муниципального образования Не</w:t>
      </w:r>
      <w:r w:rsidR="00DD5049" w:rsidRPr="00957E11">
        <w:rPr>
          <w:color w:val="auto"/>
          <w:sz w:val="22"/>
          <w:szCs w:val="22"/>
        </w:rPr>
        <w:t xml:space="preserve">фтеюганский район до 2030 года </w:t>
      </w:r>
      <w:r w:rsidRPr="00957E11">
        <w:rPr>
          <w:color w:val="auto"/>
          <w:sz w:val="22"/>
          <w:szCs w:val="22"/>
        </w:rPr>
        <w:t>и другими документами Российской Федерации, Ханты-Мансийского автономного округа - Югры и Нефтеюганского района.</w:t>
      </w:r>
    </w:p>
    <w:p w:rsidR="00DD5049" w:rsidRPr="00957E11" w:rsidRDefault="00DD5049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Правовые основания для формирования муниципальных программ сельского поселения Салым установлены Бюджетным кодексом Российской Федерации.</w:t>
      </w:r>
    </w:p>
    <w:p w:rsidR="00A27032" w:rsidRPr="00957E11" w:rsidRDefault="00FB68AD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М</w:t>
      </w:r>
      <w:r w:rsidR="00A27032" w:rsidRPr="00957E11">
        <w:rPr>
          <w:color w:val="auto"/>
          <w:sz w:val="22"/>
          <w:szCs w:val="22"/>
        </w:rPr>
        <w:t>униципальные программы определены документами стратегического планирования социально-экономического развития субъектов Российской Федерации, которые разрабатываются и реализуются во взаимосвязи с другими документами стратегического планирования.</w:t>
      </w:r>
    </w:p>
    <w:p w:rsidR="00A27032" w:rsidRPr="00957E11" w:rsidRDefault="00A27032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В целях эффективного управления муниципальными программами ответственными исполнителями совместно с соисполнителями разработаны и утверждены комплексные планы реализации муниципальных программ, в которых предусмотрена детализация реализуемых мероприятий муниципальных программ и ожидаемых результатов </w:t>
      </w:r>
      <w:r w:rsidR="00FB68AD" w:rsidRPr="00957E11">
        <w:rPr>
          <w:color w:val="auto"/>
          <w:sz w:val="22"/>
          <w:szCs w:val="22"/>
        </w:rPr>
        <w:t>установленных</w:t>
      </w:r>
      <w:r w:rsidRPr="00957E11">
        <w:rPr>
          <w:color w:val="auto"/>
          <w:sz w:val="22"/>
          <w:szCs w:val="22"/>
        </w:rPr>
        <w:t xml:space="preserve"> Бюджетным кодексом Российской Федерации.</w:t>
      </w:r>
    </w:p>
    <w:p w:rsidR="00075A9E" w:rsidRPr="00957E11" w:rsidRDefault="00075A9E" w:rsidP="00C77C73">
      <w:pPr>
        <w:pStyle w:val="Default"/>
        <w:ind w:firstLine="567"/>
        <w:jc w:val="both"/>
        <w:rPr>
          <w:sz w:val="22"/>
          <w:szCs w:val="22"/>
        </w:rPr>
      </w:pP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Еже</w:t>
      </w:r>
      <w:r w:rsidR="00FB68AD" w:rsidRPr="00957E11">
        <w:rPr>
          <w:color w:val="auto"/>
          <w:sz w:val="22"/>
          <w:szCs w:val="22"/>
        </w:rPr>
        <w:t>квартальный</w:t>
      </w:r>
      <w:r w:rsidRPr="00957E11">
        <w:rPr>
          <w:color w:val="auto"/>
          <w:sz w:val="22"/>
          <w:szCs w:val="22"/>
        </w:rPr>
        <w:t xml:space="preserve"> мониторинг реализации муниципальных программ позволил обеспечить высокий уровень финансовой дисциплины при использовании бюджетных средств, усилить контроль за достижением показателей эффективности и результативности муниципальных программ, оперативно </w:t>
      </w:r>
      <w:r w:rsidRPr="00957E11">
        <w:rPr>
          <w:color w:val="auto"/>
          <w:sz w:val="22"/>
          <w:szCs w:val="22"/>
        </w:rPr>
        <w:lastRenderedPageBreak/>
        <w:t>определять необходимость их корректировки, своевременно принимать решения о перераспределении бюджетных ресурсов, а также эффективно использовать средства для достижения целевых показателей.</w:t>
      </w: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Планирование бюджетных ассигнований на реализацию муниципальных программ сельского поселения Салым осуществляется с учетом результатов их реализации за предыдущий год, а также в тесной увязке с целевыми показателями, характеризующими достижение поставленных целей муниципальных программ.</w:t>
      </w: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Исполнение расходных обязательств по муниципальным программам</w:t>
      </w:r>
      <w:r w:rsidR="00732C92" w:rsidRPr="00957E11">
        <w:rPr>
          <w:color w:val="auto"/>
          <w:sz w:val="22"/>
          <w:szCs w:val="22"/>
        </w:rPr>
        <w:t xml:space="preserve"> сельского поселения Салым</w:t>
      </w:r>
      <w:r w:rsidRPr="00957E11">
        <w:rPr>
          <w:color w:val="auto"/>
          <w:sz w:val="22"/>
          <w:szCs w:val="22"/>
        </w:rPr>
        <w:t xml:space="preserve"> в 20</w:t>
      </w:r>
      <w:r w:rsidR="003F350E" w:rsidRPr="00957E11">
        <w:rPr>
          <w:color w:val="auto"/>
          <w:sz w:val="22"/>
          <w:szCs w:val="22"/>
        </w:rPr>
        <w:t>2</w:t>
      </w:r>
      <w:r w:rsidR="00B5318F" w:rsidRPr="00957E11">
        <w:rPr>
          <w:color w:val="auto"/>
          <w:sz w:val="22"/>
          <w:szCs w:val="22"/>
        </w:rPr>
        <w:t>1</w:t>
      </w:r>
      <w:r w:rsidRPr="00957E11">
        <w:rPr>
          <w:color w:val="auto"/>
          <w:sz w:val="22"/>
          <w:szCs w:val="22"/>
        </w:rPr>
        <w:t xml:space="preserve"> году за счет всех источников финансирования </w:t>
      </w:r>
      <w:r w:rsidR="00732C92" w:rsidRPr="00957E11">
        <w:rPr>
          <w:color w:val="auto"/>
          <w:sz w:val="22"/>
          <w:szCs w:val="22"/>
        </w:rPr>
        <w:t xml:space="preserve">при плане </w:t>
      </w:r>
      <w:r w:rsidR="003F350E" w:rsidRPr="00957E11">
        <w:rPr>
          <w:color w:val="auto"/>
          <w:sz w:val="22"/>
          <w:szCs w:val="22"/>
        </w:rPr>
        <w:t xml:space="preserve">147 </w:t>
      </w:r>
      <w:r w:rsidR="00B5318F" w:rsidRPr="00957E11">
        <w:rPr>
          <w:color w:val="auto"/>
          <w:sz w:val="22"/>
          <w:szCs w:val="22"/>
        </w:rPr>
        <w:t>505</w:t>
      </w:r>
      <w:r w:rsidR="003F350E" w:rsidRPr="00957E11">
        <w:rPr>
          <w:color w:val="auto"/>
          <w:sz w:val="22"/>
          <w:szCs w:val="22"/>
        </w:rPr>
        <w:t>,</w:t>
      </w:r>
      <w:r w:rsidR="00B5318F" w:rsidRPr="00957E11">
        <w:rPr>
          <w:color w:val="auto"/>
          <w:sz w:val="22"/>
          <w:szCs w:val="22"/>
        </w:rPr>
        <w:t>40720</w:t>
      </w:r>
      <w:r w:rsidR="00B47B73" w:rsidRPr="00957E11">
        <w:rPr>
          <w:color w:val="auto"/>
          <w:sz w:val="22"/>
          <w:szCs w:val="22"/>
        </w:rPr>
        <w:t xml:space="preserve"> тыс. рублей </w:t>
      </w:r>
      <w:r w:rsidRPr="00957E11">
        <w:rPr>
          <w:color w:val="auto"/>
          <w:sz w:val="22"/>
          <w:szCs w:val="22"/>
        </w:rPr>
        <w:t>составило</w:t>
      </w:r>
      <w:r w:rsidR="003F350E" w:rsidRPr="00957E11">
        <w:rPr>
          <w:color w:val="auto"/>
          <w:sz w:val="22"/>
          <w:szCs w:val="22"/>
        </w:rPr>
        <w:t xml:space="preserve"> 14</w:t>
      </w:r>
      <w:r w:rsidR="00B5318F" w:rsidRPr="00957E11">
        <w:rPr>
          <w:color w:val="auto"/>
          <w:sz w:val="22"/>
          <w:szCs w:val="22"/>
        </w:rPr>
        <w:t>5</w:t>
      </w:r>
      <w:r w:rsidR="003F350E" w:rsidRPr="00957E11">
        <w:rPr>
          <w:color w:val="auto"/>
          <w:sz w:val="22"/>
          <w:szCs w:val="22"/>
        </w:rPr>
        <w:t xml:space="preserve"> 6</w:t>
      </w:r>
      <w:r w:rsidR="00B5318F" w:rsidRPr="00957E11">
        <w:rPr>
          <w:color w:val="auto"/>
          <w:sz w:val="22"/>
          <w:szCs w:val="22"/>
        </w:rPr>
        <w:t>21,71421</w:t>
      </w:r>
      <w:r w:rsidR="003F350E" w:rsidRPr="00957E11">
        <w:rPr>
          <w:color w:val="auto"/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 xml:space="preserve">тыс. рублей или </w:t>
      </w:r>
      <w:r w:rsidR="003F350E" w:rsidRPr="00957E11">
        <w:rPr>
          <w:color w:val="auto"/>
          <w:sz w:val="22"/>
          <w:szCs w:val="22"/>
        </w:rPr>
        <w:t>9</w:t>
      </w:r>
      <w:r w:rsidR="00B5318F" w:rsidRPr="00957E11">
        <w:rPr>
          <w:color w:val="auto"/>
          <w:sz w:val="22"/>
          <w:szCs w:val="22"/>
        </w:rPr>
        <w:t>8</w:t>
      </w:r>
      <w:r w:rsidR="003F350E" w:rsidRPr="00957E11">
        <w:rPr>
          <w:color w:val="auto"/>
          <w:sz w:val="22"/>
          <w:szCs w:val="22"/>
        </w:rPr>
        <w:t>,</w:t>
      </w:r>
      <w:r w:rsidR="00B5318F" w:rsidRPr="00957E11">
        <w:rPr>
          <w:color w:val="auto"/>
          <w:sz w:val="22"/>
          <w:szCs w:val="22"/>
        </w:rPr>
        <w:t>7</w:t>
      </w:r>
      <w:r w:rsidRPr="00957E11">
        <w:rPr>
          <w:color w:val="auto"/>
          <w:sz w:val="22"/>
          <w:szCs w:val="22"/>
        </w:rPr>
        <w:t xml:space="preserve"> % от годовых плановых назначений, в том числе за счет средств:</w:t>
      </w: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- федерального бюджета  </w:t>
      </w:r>
      <w:r w:rsidR="009C7AB5" w:rsidRPr="00957E11">
        <w:rPr>
          <w:color w:val="auto"/>
          <w:sz w:val="22"/>
          <w:szCs w:val="22"/>
        </w:rPr>
        <w:t xml:space="preserve">при плане </w:t>
      </w:r>
      <w:r w:rsidR="00B5318F" w:rsidRPr="00957E11">
        <w:rPr>
          <w:color w:val="auto"/>
          <w:sz w:val="22"/>
          <w:szCs w:val="22"/>
        </w:rPr>
        <w:t>151</w:t>
      </w:r>
      <w:r w:rsidR="003F350E" w:rsidRPr="00957E11">
        <w:rPr>
          <w:color w:val="auto"/>
          <w:sz w:val="22"/>
          <w:szCs w:val="22"/>
        </w:rPr>
        <w:t>,</w:t>
      </w:r>
      <w:r w:rsidR="00B5318F" w:rsidRPr="00957E11">
        <w:rPr>
          <w:color w:val="auto"/>
          <w:sz w:val="22"/>
          <w:szCs w:val="22"/>
        </w:rPr>
        <w:t>15</w:t>
      </w:r>
      <w:r w:rsidR="003F350E" w:rsidRPr="00957E11">
        <w:rPr>
          <w:color w:val="auto"/>
          <w:sz w:val="22"/>
          <w:szCs w:val="22"/>
        </w:rPr>
        <w:t>000</w:t>
      </w:r>
      <w:r w:rsidR="00D04565" w:rsidRPr="00957E11">
        <w:rPr>
          <w:color w:val="auto"/>
          <w:sz w:val="22"/>
          <w:szCs w:val="22"/>
        </w:rPr>
        <w:t xml:space="preserve"> тыс. руб.</w:t>
      </w:r>
      <w:r w:rsidR="009C7AB5" w:rsidRPr="00957E11">
        <w:rPr>
          <w:color w:val="auto"/>
          <w:sz w:val="22"/>
          <w:szCs w:val="22"/>
        </w:rPr>
        <w:t xml:space="preserve"> исполнение</w:t>
      </w:r>
      <w:r w:rsidRPr="00957E11">
        <w:rPr>
          <w:color w:val="auto"/>
          <w:sz w:val="22"/>
          <w:szCs w:val="22"/>
        </w:rPr>
        <w:t xml:space="preserve"> </w:t>
      </w:r>
      <w:r w:rsidR="00D04565" w:rsidRPr="00957E11">
        <w:rPr>
          <w:color w:val="auto"/>
          <w:sz w:val="22"/>
          <w:szCs w:val="22"/>
        </w:rPr>
        <w:t xml:space="preserve">составило </w:t>
      </w:r>
      <w:r w:rsidRPr="00957E11">
        <w:rPr>
          <w:color w:val="auto"/>
          <w:sz w:val="22"/>
          <w:szCs w:val="22"/>
        </w:rPr>
        <w:t>100,0%;</w:t>
      </w:r>
    </w:p>
    <w:p w:rsidR="00075A9E" w:rsidRPr="00957E11" w:rsidRDefault="00075A9E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- бюджет автономного округа </w:t>
      </w:r>
      <w:r w:rsidR="009C7AB5" w:rsidRPr="00957E11">
        <w:rPr>
          <w:color w:val="auto"/>
          <w:sz w:val="22"/>
          <w:szCs w:val="22"/>
        </w:rPr>
        <w:t xml:space="preserve">при плане </w:t>
      </w:r>
      <w:r w:rsidR="003D32F3" w:rsidRPr="00957E11">
        <w:rPr>
          <w:color w:val="auto"/>
          <w:sz w:val="22"/>
          <w:szCs w:val="22"/>
        </w:rPr>
        <w:t>440,48604</w:t>
      </w:r>
      <w:r w:rsidR="003F350E" w:rsidRPr="00957E11">
        <w:rPr>
          <w:color w:val="auto"/>
          <w:sz w:val="22"/>
          <w:szCs w:val="22"/>
        </w:rPr>
        <w:t xml:space="preserve"> </w:t>
      </w:r>
      <w:r w:rsidR="00D04565" w:rsidRPr="00957E11">
        <w:rPr>
          <w:color w:val="auto"/>
          <w:sz w:val="22"/>
          <w:szCs w:val="22"/>
        </w:rPr>
        <w:t xml:space="preserve">тыс. руб. </w:t>
      </w:r>
      <w:r w:rsidR="009C7AB5" w:rsidRPr="00957E11">
        <w:rPr>
          <w:color w:val="auto"/>
          <w:sz w:val="22"/>
          <w:szCs w:val="22"/>
        </w:rPr>
        <w:t xml:space="preserve"> исполнение</w:t>
      </w:r>
      <w:r w:rsidR="003F350E" w:rsidRPr="00957E11">
        <w:rPr>
          <w:color w:val="auto"/>
          <w:sz w:val="22"/>
          <w:szCs w:val="22"/>
        </w:rPr>
        <w:t xml:space="preserve"> составило 100</w:t>
      </w:r>
      <w:r w:rsidR="009C7AB5" w:rsidRPr="00957E11">
        <w:rPr>
          <w:color w:val="auto"/>
          <w:sz w:val="22"/>
          <w:szCs w:val="22"/>
        </w:rPr>
        <w:t>%;</w:t>
      </w:r>
    </w:p>
    <w:p w:rsidR="00D04565" w:rsidRPr="00957E11" w:rsidRDefault="00075A9E" w:rsidP="00D0456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- местный бюджет </w:t>
      </w:r>
      <w:r w:rsidR="00701827" w:rsidRPr="00957E11">
        <w:rPr>
          <w:color w:val="auto"/>
          <w:sz w:val="22"/>
          <w:szCs w:val="22"/>
        </w:rPr>
        <w:t xml:space="preserve"> </w:t>
      </w:r>
      <w:r w:rsidR="00D04565" w:rsidRPr="00957E11">
        <w:rPr>
          <w:color w:val="auto"/>
          <w:sz w:val="22"/>
          <w:szCs w:val="22"/>
        </w:rPr>
        <w:t xml:space="preserve">при плане </w:t>
      </w:r>
      <w:r w:rsidR="003F350E" w:rsidRPr="00957E11">
        <w:rPr>
          <w:color w:val="auto"/>
          <w:sz w:val="22"/>
          <w:szCs w:val="22"/>
        </w:rPr>
        <w:t>14</w:t>
      </w:r>
      <w:r w:rsidR="003D32F3" w:rsidRPr="00957E11">
        <w:rPr>
          <w:color w:val="auto"/>
          <w:sz w:val="22"/>
          <w:szCs w:val="22"/>
        </w:rPr>
        <w:t>6</w:t>
      </w:r>
      <w:r w:rsidR="003F350E" w:rsidRPr="00957E11">
        <w:rPr>
          <w:color w:val="auto"/>
          <w:sz w:val="22"/>
          <w:szCs w:val="22"/>
        </w:rPr>
        <w:t xml:space="preserve"> </w:t>
      </w:r>
      <w:r w:rsidR="003D32F3" w:rsidRPr="00957E11">
        <w:rPr>
          <w:color w:val="auto"/>
          <w:sz w:val="22"/>
          <w:szCs w:val="22"/>
        </w:rPr>
        <w:t>913</w:t>
      </w:r>
      <w:r w:rsidR="003F350E" w:rsidRPr="00957E11">
        <w:rPr>
          <w:color w:val="auto"/>
          <w:sz w:val="22"/>
          <w:szCs w:val="22"/>
        </w:rPr>
        <w:t>,</w:t>
      </w:r>
      <w:r w:rsidR="003D32F3" w:rsidRPr="00957E11">
        <w:rPr>
          <w:color w:val="auto"/>
          <w:sz w:val="22"/>
          <w:szCs w:val="22"/>
        </w:rPr>
        <w:t>77116</w:t>
      </w:r>
      <w:r w:rsidR="00D04565" w:rsidRPr="00957E11">
        <w:rPr>
          <w:color w:val="auto"/>
          <w:sz w:val="22"/>
          <w:szCs w:val="22"/>
        </w:rPr>
        <w:t xml:space="preserve"> тыс. руб.  исполнение составило  </w:t>
      </w:r>
      <w:r w:rsidR="003D32F3" w:rsidRPr="00957E11">
        <w:rPr>
          <w:color w:val="auto"/>
          <w:sz w:val="22"/>
          <w:szCs w:val="22"/>
        </w:rPr>
        <w:t>145 030,07817</w:t>
      </w:r>
      <w:r w:rsidR="00D04565" w:rsidRPr="00957E11">
        <w:rPr>
          <w:color w:val="auto"/>
          <w:sz w:val="22"/>
          <w:szCs w:val="22"/>
        </w:rPr>
        <w:t xml:space="preserve"> тыс. руб. или </w:t>
      </w:r>
      <w:r w:rsidR="003F350E" w:rsidRPr="00957E11">
        <w:rPr>
          <w:color w:val="auto"/>
          <w:sz w:val="22"/>
          <w:szCs w:val="22"/>
        </w:rPr>
        <w:t>9</w:t>
      </w:r>
      <w:r w:rsidR="003D32F3" w:rsidRPr="00957E11">
        <w:rPr>
          <w:color w:val="auto"/>
          <w:sz w:val="22"/>
          <w:szCs w:val="22"/>
        </w:rPr>
        <w:t>8</w:t>
      </w:r>
      <w:r w:rsidR="003F350E" w:rsidRPr="00957E11">
        <w:rPr>
          <w:color w:val="auto"/>
          <w:sz w:val="22"/>
          <w:szCs w:val="22"/>
        </w:rPr>
        <w:t>,</w:t>
      </w:r>
      <w:r w:rsidR="003D32F3" w:rsidRPr="00957E11">
        <w:rPr>
          <w:color w:val="auto"/>
          <w:sz w:val="22"/>
          <w:szCs w:val="22"/>
        </w:rPr>
        <w:t>7</w:t>
      </w:r>
      <w:r w:rsidR="00D04565" w:rsidRPr="00957E11">
        <w:rPr>
          <w:color w:val="auto"/>
          <w:sz w:val="22"/>
          <w:szCs w:val="22"/>
        </w:rPr>
        <w:t xml:space="preserve"> %;</w:t>
      </w:r>
    </w:p>
    <w:p w:rsidR="00B408E7" w:rsidRPr="00957E11" w:rsidRDefault="00B408E7" w:rsidP="00D04565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B408E7" w:rsidRPr="00957E11" w:rsidRDefault="00B408E7" w:rsidP="00F35E0C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Исполнение бюджетных обязательств </w:t>
      </w:r>
    </w:p>
    <w:p w:rsidR="00B408E7" w:rsidRPr="00957E11" w:rsidRDefault="00B408E7" w:rsidP="00F35E0C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на реализацию муниципальных программ за 20</w:t>
      </w:r>
      <w:r w:rsidR="003F350E" w:rsidRPr="00957E11">
        <w:rPr>
          <w:color w:val="auto"/>
          <w:sz w:val="22"/>
          <w:szCs w:val="22"/>
        </w:rPr>
        <w:t>2</w:t>
      </w:r>
      <w:r w:rsidR="003D32F3" w:rsidRPr="00957E11">
        <w:rPr>
          <w:color w:val="auto"/>
          <w:sz w:val="22"/>
          <w:szCs w:val="22"/>
        </w:rPr>
        <w:t>1</w:t>
      </w:r>
      <w:r w:rsidRPr="00957E11">
        <w:rPr>
          <w:color w:val="auto"/>
          <w:sz w:val="22"/>
          <w:szCs w:val="22"/>
        </w:rPr>
        <w:t xml:space="preserve"> год</w:t>
      </w:r>
    </w:p>
    <w:p w:rsidR="00FB68AD" w:rsidRPr="00957E11" w:rsidRDefault="00FB68AD" w:rsidP="00F35E0C">
      <w:pPr>
        <w:pStyle w:val="Default"/>
        <w:ind w:firstLine="567"/>
        <w:jc w:val="center"/>
        <w:rPr>
          <w:color w:val="auto"/>
          <w:sz w:val="22"/>
          <w:szCs w:val="22"/>
        </w:rPr>
      </w:pPr>
    </w:p>
    <w:p w:rsidR="00B408E7" w:rsidRPr="00957E11" w:rsidRDefault="00B408E7" w:rsidP="00FB68AD">
      <w:pPr>
        <w:pStyle w:val="Default"/>
        <w:ind w:firstLine="567"/>
        <w:jc w:val="right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Таблица 1</w:t>
      </w:r>
    </w:p>
    <w:p w:rsidR="00A6487B" w:rsidRPr="00957E11" w:rsidRDefault="00A6487B" w:rsidP="00FB68AD">
      <w:pPr>
        <w:pStyle w:val="Default"/>
        <w:ind w:firstLine="567"/>
        <w:jc w:val="right"/>
        <w:rPr>
          <w:color w:val="auto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856"/>
        <w:gridCol w:w="4518"/>
        <w:gridCol w:w="1869"/>
        <w:gridCol w:w="1661"/>
        <w:gridCol w:w="1505"/>
      </w:tblGrid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План, рублей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Факт, рубле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872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вершенствование муниципального управления в сельском поселении Салым на 201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3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41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84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735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872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лучшение условий по охране труда и технике безопасности на территории сельского поселения Салым на 20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83 925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83 925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872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Обеспечение деятельности органов местного самоуправления сельского поселения Салым на 201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0 448 923,1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0 348 808,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77C73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872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Защита населения и территорий от чрезвычайных ситуаций , обеспечение пожарной безопасности на территории сельского поселения Салым на 20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87288E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3 989,3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 148 932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3D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на территории сельского поселения Салым на 20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04 866,6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825 166,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8728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</w:t>
            </w:r>
            <w:r w:rsidR="0087288E" w:rsidRPr="00957E11">
              <w:rPr>
                <w:rFonts w:ascii="Times New Roman" w:hAnsi="Times New Roman" w:cs="Times New Roman"/>
              </w:rPr>
              <w:t>Развитие транспортной системы сельского поселения Салым на 2019-2025 годы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7 791 398,6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6 538 555,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45AA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Развитие и применение информационных технологий в муниципальном образовании сельское поселение Салым </w:t>
            </w:r>
            <w:r w:rsidR="00DA6793" w:rsidRPr="00957E11">
              <w:rPr>
                <w:rFonts w:ascii="Times New Roman" w:hAnsi="Times New Roman" w:cs="Times New Roman"/>
              </w:rPr>
              <w:t>на 2019-2025 годы</w:t>
            </w:r>
            <w:r w:rsidR="00DA6793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 4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06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 3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DA6793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3D4A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правление муниципальным имуществом в сельском поселении Салым на 20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 365 378,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9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641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3D4AA0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45AA5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F248A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алым на 20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248A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3D4AA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4 050 378,6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3 916 867,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  <w:r w:rsidR="00F248A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5AA5" w:rsidRPr="00957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3943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олодежной политики в сельском в поселении Салым - ИМПУЛЬС на 201</w:t>
            </w:r>
            <w:r w:rsidR="0039438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 202</w:t>
            </w:r>
            <w:r w:rsidR="00394380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 253 607,3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 253 607,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45A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45AA5" w:rsidRPr="00957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F248A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правление муниципальными финансами в сельском поселении Салым на 20</w:t>
            </w:r>
            <w:r w:rsidR="00F248A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F248A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F248AB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444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3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F248AB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334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C77C73" w:rsidRPr="00957E11" w:rsidTr="00C77C73">
        <w:trPr>
          <w:trHeight w:val="284"/>
          <w:jc w:val="center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73" w:rsidRPr="00957E11" w:rsidRDefault="00C77C73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C77C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ЫМ  ПРОГРАММАМ</w:t>
            </w:r>
            <w:r w:rsidR="00F248AB"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.П. САЛЫ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505 407,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7D4464" w:rsidP="00C77C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621 714,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F248AB" w:rsidP="007D4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D4464"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D4464" w:rsidRPr="00957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A6487B" w:rsidRPr="00957E11" w:rsidRDefault="00A6487B" w:rsidP="00FB68AD">
      <w:pPr>
        <w:pStyle w:val="Default"/>
        <w:ind w:firstLine="567"/>
        <w:jc w:val="right"/>
        <w:rPr>
          <w:color w:val="auto"/>
          <w:sz w:val="22"/>
          <w:szCs w:val="22"/>
        </w:rPr>
      </w:pPr>
    </w:p>
    <w:p w:rsidR="007D4464" w:rsidRPr="00957E11" w:rsidRDefault="007D4464" w:rsidP="00FB68AD">
      <w:pPr>
        <w:pStyle w:val="Default"/>
        <w:ind w:firstLine="567"/>
        <w:jc w:val="center"/>
        <w:rPr>
          <w:b/>
          <w:bCs/>
          <w:color w:val="auto"/>
          <w:sz w:val="22"/>
          <w:szCs w:val="22"/>
        </w:rPr>
      </w:pPr>
    </w:p>
    <w:p w:rsidR="00672404" w:rsidRPr="00957E11" w:rsidRDefault="00672404" w:rsidP="00FB68AD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957E11">
        <w:rPr>
          <w:b/>
          <w:bCs/>
          <w:color w:val="auto"/>
          <w:sz w:val="22"/>
          <w:szCs w:val="22"/>
        </w:rPr>
        <w:t>III. Результаты оценки эффективности муниципальных программ</w:t>
      </w:r>
    </w:p>
    <w:p w:rsidR="007D4464" w:rsidRPr="00957E11" w:rsidRDefault="007D4464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672404" w:rsidRPr="00957E11" w:rsidRDefault="00672404" w:rsidP="00C77C7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Оценка эффективности муниципальных программ по итогам 20</w:t>
      </w:r>
      <w:r w:rsidR="007D4464" w:rsidRPr="00957E11">
        <w:rPr>
          <w:color w:val="auto"/>
          <w:sz w:val="22"/>
          <w:szCs w:val="22"/>
        </w:rPr>
        <w:t>21</w:t>
      </w:r>
      <w:r w:rsidRPr="00957E11">
        <w:rPr>
          <w:color w:val="auto"/>
          <w:sz w:val="22"/>
          <w:szCs w:val="22"/>
        </w:rPr>
        <w:t xml:space="preserve"> года осуществлялась в соответствии с Положением о порядке проведения оценки эффективности реализации муниципальных и ведомственных целевых программ, утвержденным распоряжением администрации сельского поселения Салым от</w:t>
      </w:r>
      <w:r w:rsidR="001B4522">
        <w:rPr>
          <w:color w:val="auto"/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>2</w:t>
      </w:r>
      <w:r w:rsidR="00C77C73" w:rsidRPr="00957E11">
        <w:rPr>
          <w:color w:val="auto"/>
          <w:sz w:val="22"/>
          <w:szCs w:val="22"/>
        </w:rPr>
        <w:t>0.05</w:t>
      </w:r>
      <w:r w:rsidRPr="00957E11">
        <w:rPr>
          <w:color w:val="auto"/>
          <w:sz w:val="22"/>
          <w:szCs w:val="22"/>
        </w:rPr>
        <w:t>.201</w:t>
      </w:r>
      <w:r w:rsidR="00C77C73" w:rsidRPr="00957E11">
        <w:rPr>
          <w:color w:val="auto"/>
          <w:sz w:val="22"/>
          <w:szCs w:val="22"/>
        </w:rPr>
        <w:t>3</w:t>
      </w:r>
      <w:r w:rsidRPr="00957E11">
        <w:rPr>
          <w:color w:val="auto"/>
          <w:sz w:val="22"/>
          <w:szCs w:val="22"/>
        </w:rPr>
        <w:t xml:space="preserve"> № </w:t>
      </w:r>
      <w:r w:rsidR="00C77C73" w:rsidRPr="00957E11">
        <w:rPr>
          <w:color w:val="auto"/>
          <w:sz w:val="22"/>
          <w:szCs w:val="22"/>
        </w:rPr>
        <w:t>103</w:t>
      </w:r>
      <w:r w:rsidRPr="00957E11">
        <w:rPr>
          <w:color w:val="auto"/>
          <w:sz w:val="22"/>
          <w:szCs w:val="22"/>
        </w:rPr>
        <w:t>-р «О создании Координационного совета по проведению экспертизы и оценке эффективности реализации муниципальных программ и ведомственных целевых программ», на основе годовых отчетов о ходе реализации муниципальных программ, представленных ответственными исполнителями муниципальных программ на рассмотрение Координационного совета.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Система комплексных критериев, используемых для оценки эффективности реализации муниципальных программ, основанная на требованиях, позволяет проанализировать: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эффективность реализации муниципальной программы в отчетном году;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результативность работы ответственного исполнителя по реализации программных мероприятий;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уровень достижения целевых значений показателей;</w:t>
      </w:r>
    </w:p>
    <w:p w:rsidR="00672404" w:rsidRPr="00957E11" w:rsidRDefault="00672404" w:rsidP="00C77C73">
      <w:pPr>
        <w:pStyle w:val="Default"/>
        <w:ind w:left="142"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степени выполнения мероприятий муниципальной программы в отчетном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году;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уровень исполнения расходных обязательств муниципальной программы;</w:t>
      </w:r>
    </w:p>
    <w:p w:rsidR="00672404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- привлечение иных, кроме бюджетных средств, источников финансирования муниципальной программы.</w:t>
      </w:r>
    </w:p>
    <w:p w:rsidR="00883497" w:rsidRPr="00957E11" w:rsidRDefault="00672404" w:rsidP="00F35E0C">
      <w:pPr>
        <w:pStyle w:val="Default"/>
        <w:ind w:firstLine="567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>Результаты оценки эффективности реализации муниципальных программ сельского поселения Салым представлены в таблице 2</w:t>
      </w:r>
      <w:r w:rsidR="00FB68AD" w:rsidRPr="00957E11">
        <w:rPr>
          <w:color w:val="auto"/>
          <w:sz w:val="22"/>
          <w:szCs w:val="22"/>
        </w:rPr>
        <w:t>:</w:t>
      </w:r>
    </w:p>
    <w:p w:rsidR="00FB68AD" w:rsidRPr="00957E11" w:rsidRDefault="00FB68AD" w:rsidP="00FB68AD">
      <w:pPr>
        <w:pStyle w:val="Default"/>
        <w:ind w:firstLine="567"/>
        <w:jc w:val="right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t xml:space="preserve">  Таблица 2</w:t>
      </w:r>
    </w:p>
    <w:tbl>
      <w:tblPr>
        <w:tblW w:w="5000" w:type="pct"/>
        <w:tblLayout w:type="fixed"/>
        <w:tblLook w:val="04A0"/>
      </w:tblPr>
      <w:tblGrid>
        <w:gridCol w:w="521"/>
        <w:gridCol w:w="8077"/>
        <w:gridCol w:w="1811"/>
      </w:tblGrid>
      <w:tr w:rsidR="00672404" w:rsidRPr="00957E11" w:rsidTr="002202DF">
        <w:trPr>
          <w:trHeight w:val="5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F35E0C" w:rsidP="00C77C73">
            <w:pPr>
              <w:spacing w:after="0" w:line="240" w:lineRule="auto"/>
              <w:ind w:left="-929" w:right="-249" w:firstLine="5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672404" w:rsidRPr="00957E11" w:rsidRDefault="00C77C73" w:rsidP="00C77C73">
            <w:pPr>
              <w:spacing w:after="0" w:line="240" w:lineRule="auto"/>
              <w:ind w:left="-929" w:right="-249" w:firstLine="5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4" w:rsidRPr="00957E11" w:rsidRDefault="00672404" w:rsidP="00F35E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04" w:rsidRPr="00957E11" w:rsidRDefault="00672404" w:rsidP="00F3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</w:t>
            </w:r>
          </w:p>
          <w:p w:rsidR="00672404" w:rsidRPr="00957E11" w:rsidRDefault="00672404" w:rsidP="00F3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</w:p>
        </w:tc>
      </w:tr>
      <w:tr w:rsidR="00672404" w:rsidRPr="00957E11" w:rsidTr="002202DF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4" w:rsidRPr="00957E11" w:rsidRDefault="00672404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4" w:rsidRPr="00957E11" w:rsidRDefault="00672404" w:rsidP="00F35E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4" w:rsidRPr="00957E11" w:rsidRDefault="00672404" w:rsidP="00F3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77C73" w:rsidRPr="00957E11" w:rsidTr="002202DF">
        <w:trPr>
          <w:trHeight w:val="39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C73" w:rsidRPr="00957E11" w:rsidRDefault="00C77C73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EF2EDB" w:rsidRDefault="00C77C73" w:rsidP="00D42B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D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вершенствование муниципального управления в сельском поселении Салым на 201</w:t>
            </w:r>
            <w:r w:rsidR="00D42BCB" w:rsidRPr="00EF2ED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EF2EDB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D42BCB" w:rsidRPr="00EF2ED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F2E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EF2EDB" w:rsidRDefault="00EF2EDB" w:rsidP="00EF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ивная</w:t>
            </w:r>
            <w:r w:rsidRPr="00EF2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77C73" w:rsidRPr="00957E11" w:rsidTr="002202DF">
        <w:trPr>
          <w:trHeight w:val="53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C77C73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AD06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лучшение условий по охране труда и технике безопасности на территории сельского поселения Салым на 201</w:t>
            </w:r>
            <w:r w:rsidR="00AD060A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0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A92B95" w:rsidRDefault="00A92B95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 </w:t>
            </w:r>
            <w:r w:rsidR="00EF2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C77C73" w:rsidRPr="00A9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ивная</w:t>
            </w:r>
          </w:p>
        </w:tc>
      </w:tr>
      <w:tr w:rsidR="00C77C73" w:rsidRPr="00957E11" w:rsidTr="002202DF">
        <w:trPr>
          <w:trHeight w:val="48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C77C73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6B40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Обеспечение деятельности органов местного самоуправления сельского поселения Салым на 201</w:t>
            </w:r>
            <w:r w:rsidR="006B4021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6B4021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AE2770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 результативная</w:t>
            </w:r>
          </w:p>
        </w:tc>
      </w:tr>
      <w:tr w:rsidR="00C77C73" w:rsidRPr="00957E11" w:rsidTr="002202DF">
        <w:trPr>
          <w:trHeight w:val="54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C77C73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A958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Защита населения и территорий от чрезвычайных ситуаций , обеспечение пожарной безопасности на территории сельского поселения Салым на 201</w:t>
            </w:r>
            <w:r w:rsidR="00A958BA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A958BA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 результативная</w:t>
            </w:r>
          </w:p>
        </w:tc>
      </w:tr>
      <w:tr w:rsidR="00C77C73" w:rsidRPr="00957E11" w:rsidTr="002202DF">
        <w:trPr>
          <w:trHeight w:val="50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C77C73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E407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на территории сельского поселения Салым на 201</w:t>
            </w:r>
            <w:r w:rsidR="00E407E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E407E5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 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C77C73"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ивная</w:t>
            </w:r>
          </w:p>
        </w:tc>
      </w:tr>
      <w:tr w:rsidR="00C77C73" w:rsidRPr="00957E11" w:rsidTr="002202DF">
        <w:trPr>
          <w:trHeight w:val="7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6613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</w:t>
            </w:r>
            <w:r w:rsidR="00661332" w:rsidRPr="00957E11">
              <w:rPr>
                <w:rFonts w:ascii="Times New Roman" w:hAnsi="Times New Roman" w:cs="Times New Roman"/>
              </w:rPr>
              <w:t>Развитие транспортной системы сельского поселения Салым на 2019-2025 годы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2202DF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ивная</w:t>
            </w:r>
          </w:p>
        </w:tc>
      </w:tr>
      <w:tr w:rsidR="00C77C73" w:rsidRPr="00957E11" w:rsidTr="002202DF">
        <w:trPr>
          <w:trHeight w:val="41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FF03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Развитие и применение информационных технологий в муниципальном образовании сельское поселение Салым </w:t>
            </w:r>
            <w:r w:rsidR="006C72A3" w:rsidRPr="00957E11">
              <w:rPr>
                <w:rFonts w:ascii="Times New Roman" w:hAnsi="Times New Roman" w:cs="Times New Roman"/>
              </w:rPr>
              <w:t>на 2019-2025 годы</w:t>
            </w:r>
            <w:r w:rsidR="006C72A3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BF7C6F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 результативная</w:t>
            </w:r>
          </w:p>
        </w:tc>
      </w:tr>
      <w:tr w:rsidR="00C77C73" w:rsidRPr="00957E11" w:rsidTr="002202DF">
        <w:trPr>
          <w:trHeight w:val="54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220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правление муниципальным имуществом в сельском поселении Салым на 20</w:t>
            </w:r>
            <w:r w:rsidR="002202DF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2202DF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1A0CF4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C72A3"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ивная</w:t>
            </w:r>
          </w:p>
        </w:tc>
      </w:tr>
      <w:tr w:rsidR="00C77C73" w:rsidRPr="00957E11" w:rsidTr="002202DF">
        <w:trPr>
          <w:trHeight w:val="56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4E12CF" w:rsidP="00F35E0C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73" w:rsidRPr="00957E11" w:rsidRDefault="00C77C73" w:rsidP="002202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алым на 20</w:t>
            </w:r>
            <w:r w:rsidR="002202DF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2202DF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286A62" w:rsidP="00F35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202DF"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ивная</w:t>
            </w:r>
          </w:p>
        </w:tc>
      </w:tr>
      <w:tr w:rsidR="00C77C73" w:rsidRPr="00957E11" w:rsidTr="002202DF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C77C73" w:rsidP="004E12CF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E12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73" w:rsidRPr="00957E11" w:rsidRDefault="00C77C73" w:rsidP="006C7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молодежной политики в сельском в поселении Салым - ИМПУЛЬС на 201</w:t>
            </w:r>
            <w:r w:rsidR="006C72A3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 202</w:t>
            </w:r>
            <w:r w:rsidR="006C72A3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73" w:rsidRPr="00957E11" w:rsidRDefault="00BF7C6F" w:rsidP="00F3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 результативная</w:t>
            </w:r>
          </w:p>
        </w:tc>
      </w:tr>
      <w:tr w:rsidR="00C77C73" w:rsidRPr="00957E11" w:rsidTr="002202DF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C73" w:rsidRPr="00957E11" w:rsidRDefault="00C77C73" w:rsidP="004E12CF">
            <w:pPr>
              <w:spacing w:after="0" w:line="240" w:lineRule="auto"/>
              <w:ind w:left="-567" w:right="-107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E12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73" w:rsidRPr="00957E11" w:rsidRDefault="00C77C73" w:rsidP="001B4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правление муниципальными финансами в сельском поселении Салым на 20</w:t>
            </w:r>
            <w:r w:rsidR="0023143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B452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23143B"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57E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C73" w:rsidRPr="00957E11" w:rsidRDefault="002202DF" w:rsidP="00F3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 результативная</w:t>
            </w:r>
          </w:p>
        </w:tc>
      </w:tr>
    </w:tbl>
    <w:p w:rsidR="0023143B" w:rsidRPr="00957E11" w:rsidRDefault="0023143B" w:rsidP="00F35E0C">
      <w:pPr>
        <w:pStyle w:val="Default"/>
        <w:ind w:firstLine="567"/>
        <w:rPr>
          <w:color w:val="auto"/>
          <w:sz w:val="22"/>
          <w:szCs w:val="22"/>
        </w:rPr>
      </w:pPr>
    </w:p>
    <w:p w:rsidR="00672404" w:rsidRPr="00957E11" w:rsidRDefault="00525397" w:rsidP="00D9550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57E11">
        <w:rPr>
          <w:color w:val="auto"/>
          <w:sz w:val="22"/>
          <w:szCs w:val="22"/>
        </w:rPr>
        <w:lastRenderedPageBreak/>
        <w:t>Так, по результатам оценки эффективности</w:t>
      </w:r>
      <w:r w:rsidR="00B54660" w:rsidRPr="00957E11">
        <w:rPr>
          <w:color w:val="auto"/>
          <w:sz w:val="22"/>
          <w:szCs w:val="22"/>
        </w:rPr>
        <w:t xml:space="preserve"> </w:t>
      </w:r>
      <w:r w:rsidR="00BF7C6F">
        <w:rPr>
          <w:color w:val="auto"/>
          <w:sz w:val="22"/>
          <w:szCs w:val="22"/>
        </w:rPr>
        <w:t>7</w:t>
      </w:r>
      <w:r w:rsidR="00B54660" w:rsidRPr="00957E11">
        <w:rPr>
          <w:color w:val="auto"/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 xml:space="preserve"> муниципальны</w:t>
      </w:r>
      <w:r w:rsidR="00744FD5">
        <w:rPr>
          <w:color w:val="auto"/>
          <w:sz w:val="22"/>
          <w:szCs w:val="22"/>
        </w:rPr>
        <w:t>х</w:t>
      </w:r>
      <w:r w:rsidRPr="00957E11">
        <w:rPr>
          <w:color w:val="auto"/>
          <w:sz w:val="22"/>
          <w:szCs w:val="22"/>
        </w:rPr>
        <w:t xml:space="preserve"> программ признаны «высоко результативными»,</w:t>
      </w:r>
      <w:r w:rsidR="00BD60BE" w:rsidRPr="00957E11">
        <w:rPr>
          <w:color w:val="auto"/>
          <w:sz w:val="22"/>
          <w:szCs w:val="22"/>
        </w:rPr>
        <w:t xml:space="preserve"> </w:t>
      </w:r>
      <w:r w:rsidR="00D9550E">
        <w:rPr>
          <w:color w:val="auto"/>
          <w:sz w:val="22"/>
          <w:szCs w:val="22"/>
        </w:rPr>
        <w:t>4</w:t>
      </w:r>
      <w:r w:rsidR="00663F56" w:rsidRPr="00957E11">
        <w:rPr>
          <w:color w:val="auto"/>
          <w:sz w:val="22"/>
          <w:szCs w:val="22"/>
        </w:rPr>
        <w:t xml:space="preserve"> </w:t>
      </w:r>
      <w:r w:rsidRPr="00957E11">
        <w:rPr>
          <w:color w:val="auto"/>
          <w:sz w:val="22"/>
          <w:szCs w:val="22"/>
        </w:rPr>
        <w:t xml:space="preserve"> «результативн</w:t>
      </w:r>
      <w:r w:rsidR="00B54660" w:rsidRPr="00957E11">
        <w:rPr>
          <w:color w:val="auto"/>
          <w:sz w:val="22"/>
          <w:szCs w:val="22"/>
        </w:rPr>
        <w:t>ыми</w:t>
      </w:r>
      <w:r w:rsidRPr="00957E11">
        <w:rPr>
          <w:color w:val="auto"/>
          <w:sz w:val="22"/>
          <w:szCs w:val="22"/>
        </w:rPr>
        <w:t>»</w:t>
      </w:r>
      <w:r w:rsidR="00EE5CBE">
        <w:rPr>
          <w:color w:val="auto"/>
          <w:sz w:val="22"/>
          <w:szCs w:val="22"/>
        </w:rPr>
        <w:t>.</w:t>
      </w:r>
    </w:p>
    <w:p w:rsidR="00525397" w:rsidRPr="00957E11" w:rsidRDefault="00525397" w:rsidP="00F35E0C">
      <w:pPr>
        <w:pStyle w:val="Default"/>
        <w:ind w:firstLine="567"/>
        <w:rPr>
          <w:sz w:val="22"/>
          <w:szCs w:val="22"/>
        </w:rPr>
      </w:pPr>
    </w:p>
    <w:p w:rsidR="00525397" w:rsidRPr="00957E11" w:rsidRDefault="00525397" w:rsidP="00663F56">
      <w:pPr>
        <w:pStyle w:val="Default"/>
        <w:ind w:firstLine="567"/>
        <w:jc w:val="center"/>
        <w:rPr>
          <w:b/>
          <w:bCs/>
          <w:color w:val="auto"/>
          <w:sz w:val="22"/>
          <w:szCs w:val="22"/>
        </w:rPr>
      </w:pPr>
      <w:r w:rsidRPr="00957E11">
        <w:rPr>
          <w:b/>
          <w:bCs/>
          <w:color w:val="auto"/>
          <w:sz w:val="22"/>
          <w:szCs w:val="22"/>
        </w:rPr>
        <w:t>IV. Результаты реализации муниципальных программ за 20</w:t>
      </w:r>
      <w:r w:rsidR="00F248AB" w:rsidRPr="00957E11">
        <w:rPr>
          <w:b/>
          <w:bCs/>
          <w:color w:val="auto"/>
          <w:sz w:val="22"/>
          <w:szCs w:val="22"/>
        </w:rPr>
        <w:t>2</w:t>
      </w:r>
      <w:r w:rsidR="00663F56" w:rsidRPr="00957E11">
        <w:rPr>
          <w:b/>
          <w:bCs/>
          <w:color w:val="auto"/>
          <w:sz w:val="22"/>
          <w:szCs w:val="22"/>
        </w:rPr>
        <w:t>1</w:t>
      </w:r>
      <w:r w:rsidRPr="00957E11">
        <w:rPr>
          <w:b/>
          <w:bCs/>
          <w:color w:val="auto"/>
          <w:sz w:val="22"/>
          <w:szCs w:val="22"/>
        </w:rPr>
        <w:t xml:space="preserve"> год</w:t>
      </w:r>
    </w:p>
    <w:p w:rsidR="00525397" w:rsidRPr="00957E11" w:rsidRDefault="00525397" w:rsidP="00F35E0C">
      <w:pPr>
        <w:pStyle w:val="Default"/>
        <w:ind w:firstLine="567"/>
        <w:rPr>
          <w:b/>
          <w:bCs/>
          <w:color w:val="auto"/>
          <w:sz w:val="22"/>
          <w:szCs w:val="22"/>
        </w:rPr>
      </w:pPr>
    </w:p>
    <w:p w:rsidR="00957E11" w:rsidRPr="0084732D" w:rsidRDefault="00525397" w:rsidP="00B006A2">
      <w:pPr>
        <w:pStyle w:val="Default"/>
        <w:ind w:firstLine="567"/>
        <w:jc w:val="both"/>
        <w:rPr>
          <w:rFonts w:eastAsia="Times New Roman"/>
          <w:b/>
          <w:sz w:val="22"/>
          <w:szCs w:val="22"/>
          <w:lang w:eastAsia="ru-RU"/>
        </w:rPr>
      </w:pPr>
      <w:r w:rsidRPr="0084732D">
        <w:rPr>
          <w:b/>
          <w:bCs/>
          <w:color w:val="auto"/>
          <w:sz w:val="22"/>
          <w:szCs w:val="22"/>
        </w:rPr>
        <w:t xml:space="preserve">1. </w:t>
      </w:r>
      <w:r w:rsidRPr="0084732D">
        <w:rPr>
          <w:rFonts w:eastAsia="Times New Roman"/>
          <w:b/>
          <w:sz w:val="22"/>
          <w:szCs w:val="22"/>
          <w:lang w:eastAsia="ru-RU"/>
        </w:rPr>
        <w:t xml:space="preserve">Совершенствование муниципального управления в сельском поселении Салым </w:t>
      </w:r>
    </w:p>
    <w:p w:rsidR="00525397" w:rsidRPr="0084732D" w:rsidRDefault="00525397" w:rsidP="00B006A2">
      <w:pPr>
        <w:pStyle w:val="Default"/>
        <w:ind w:firstLine="567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84732D">
        <w:rPr>
          <w:rFonts w:eastAsia="Times New Roman"/>
          <w:b/>
          <w:sz w:val="22"/>
          <w:szCs w:val="22"/>
          <w:lang w:eastAsia="ru-RU"/>
        </w:rPr>
        <w:t>на 201</w:t>
      </w:r>
      <w:r w:rsidR="00394380" w:rsidRPr="0084732D">
        <w:rPr>
          <w:rFonts w:eastAsia="Times New Roman"/>
          <w:b/>
          <w:sz w:val="22"/>
          <w:szCs w:val="22"/>
          <w:lang w:eastAsia="ru-RU"/>
        </w:rPr>
        <w:t>9</w:t>
      </w:r>
      <w:r w:rsidRPr="0084732D">
        <w:rPr>
          <w:rFonts w:eastAsia="Times New Roman"/>
          <w:b/>
          <w:sz w:val="22"/>
          <w:szCs w:val="22"/>
          <w:lang w:eastAsia="ru-RU"/>
        </w:rPr>
        <w:t>-202</w:t>
      </w:r>
      <w:r w:rsidR="00394380" w:rsidRPr="0084732D">
        <w:rPr>
          <w:rFonts w:eastAsia="Times New Roman"/>
          <w:b/>
          <w:sz w:val="22"/>
          <w:szCs w:val="22"/>
          <w:lang w:eastAsia="ru-RU"/>
        </w:rPr>
        <w:t>5</w:t>
      </w:r>
      <w:r w:rsidRPr="0084732D">
        <w:rPr>
          <w:rFonts w:eastAsia="Times New Roman"/>
          <w:b/>
          <w:sz w:val="22"/>
          <w:szCs w:val="22"/>
          <w:lang w:eastAsia="ru-RU"/>
        </w:rPr>
        <w:t xml:space="preserve"> годы</w:t>
      </w:r>
      <w:r w:rsidR="00B006A2" w:rsidRPr="0084732D">
        <w:rPr>
          <w:rFonts w:eastAsia="Times New Roman"/>
          <w:b/>
          <w:sz w:val="22"/>
          <w:szCs w:val="22"/>
          <w:lang w:eastAsia="ru-RU"/>
        </w:rPr>
        <w:t>.</w:t>
      </w:r>
    </w:p>
    <w:p w:rsidR="0084732D" w:rsidRPr="0084732D" w:rsidRDefault="0084732D" w:rsidP="0084732D">
      <w:pPr>
        <w:spacing w:after="0"/>
        <w:ind w:firstLine="567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>Муниципальная программа утверждена постановлением администрации сельского поселения Салым от 30 ноября 2018 года № 179-п «Совершенствование муниципального управления в сельском поселении Салым  на 2019-2025 годы».</w:t>
      </w:r>
    </w:p>
    <w:p w:rsidR="0084732D" w:rsidRDefault="0084732D" w:rsidP="0084732D">
      <w:pPr>
        <w:spacing w:after="0"/>
        <w:ind w:firstLine="567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>Целью № 1 муниципальной программы является качественное и эффективное исполнение муниципальных функций администрации сельского поселения Салым. Для достижения указанной цели предлагается реализация следующей задачи: - обеспечение деятельности администрации сельского поселения Салым.</w:t>
      </w:r>
    </w:p>
    <w:p w:rsidR="0084732D" w:rsidRPr="0084732D" w:rsidRDefault="0084732D" w:rsidP="0084732D">
      <w:pPr>
        <w:spacing w:after="0"/>
        <w:ind w:firstLine="567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>Целью № 2 является повышение эффективности муниципальной службы в муниципальном образовании сельское поселение Салым.</w:t>
      </w:r>
      <w:r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Для достижения поставленной цели предполагается решение следующей задачи:- повышение профессиональной компетенции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</w:r>
    </w:p>
    <w:p w:rsidR="0084732D" w:rsidRPr="0084732D" w:rsidRDefault="0084732D" w:rsidP="0084732D">
      <w:pPr>
        <w:shd w:val="clear" w:color="auto" w:fill="FFFFFF"/>
        <w:spacing w:after="0"/>
        <w:ind w:firstLine="686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>Целевыми показателями программы, позволяющими в полной мере оценить эффективность мероприятий программы являются: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Pr="0084732D">
        <w:rPr>
          <w:rFonts w:ascii="Times New Roman" w:hAnsi="Times New Roman"/>
          <w:b/>
          <w:sz w:val="20"/>
          <w:szCs w:val="20"/>
        </w:rPr>
        <w:t>- исполнение обеспечения деятельности администрации сельского поселения Салым ежегодно не ниже 95 %</w:t>
      </w:r>
      <w:r>
        <w:rPr>
          <w:rFonts w:ascii="Times New Roman" w:hAnsi="Times New Roman"/>
        </w:rPr>
        <w:t xml:space="preserve">. </w:t>
      </w:r>
      <w:r w:rsidRPr="0084732D">
        <w:rPr>
          <w:rFonts w:ascii="Times New Roman" w:hAnsi="Times New Roman"/>
        </w:rPr>
        <w:t xml:space="preserve">При плане  19 037 562,79 рублей исполнение 18 987 956,70 рублей, или </w:t>
      </w:r>
      <w:r w:rsidRPr="0084732D">
        <w:rPr>
          <w:rFonts w:ascii="Times New Roman" w:hAnsi="Times New Roman"/>
          <w:b/>
        </w:rPr>
        <w:t>99,7 %</w:t>
      </w:r>
      <w:r w:rsidRPr="0084732D">
        <w:rPr>
          <w:rFonts w:ascii="Times New Roman" w:hAnsi="Times New Roman"/>
        </w:rPr>
        <w:t>, что выше запланированного на 2,7%. Денежные средства направлены на: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</w:t>
      </w:r>
      <w:r w:rsidR="009E7A8B"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выплату заработной платы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</w:t>
      </w:r>
      <w:r w:rsidR="009E7A8B"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оплату листов временной нетрудоспособности за счет работодателя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 ежемесячные компенсационные выплаты сотрудникам, находящимся в отпуске по уходу за ребенком до достижения им 3-х лет (2 чел), денежное поощрение в связи с назначением пенсии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</w:t>
      </w:r>
      <w:r w:rsidR="009E7A8B"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начисления на выплаты по оплате труда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</w:t>
      </w:r>
      <w:r w:rsidR="009E7A8B"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компенсации стоимости проезда к месту проведения отпуска и обратно (правом воспользовались 6 сотрудников и 6 иждивенцев)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</w:t>
      </w:r>
      <w:r w:rsidR="009E7A8B"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</w:rPr>
        <w:t>единовременные выплаты на оздоровление (18 чел), к юбилейной дате (1 чел.), материальная помощь в связи со смертью близких (2 чел);</w:t>
      </w:r>
    </w:p>
    <w:p w:rsidR="0084732D" w:rsidRPr="0084732D" w:rsidRDefault="0084732D" w:rsidP="008473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- пенсия за выслугу лет ( 5 чел.).</w:t>
      </w:r>
    </w:p>
    <w:p w:rsidR="0084732D" w:rsidRPr="0084732D" w:rsidRDefault="0084732D" w:rsidP="0084732D">
      <w:pPr>
        <w:spacing w:after="0" w:line="252" w:lineRule="auto"/>
        <w:ind w:firstLine="709"/>
        <w:jc w:val="both"/>
        <w:rPr>
          <w:rFonts w:ascii="Times New Roman" w:hAnsi="Times New Roman"/>
        </w:rPr>
      </w:pPr>
    </w:p>
    <w:p w:rsidR="0084732D" w:rsidRPr="0084732D" w:rsidRDefault="0084732D" w:rsidP="0084732D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/>
          <w:b/>
        </w:rPr>
      </w:pPr>
      <w:r w:rsidRPr="0084732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84732D">
        <w:rPr>
          <w:rFonts w:ascii="Times New Roman" w:hAnsi="Times New Roman"/>
          <w:b/>
        </w:rPr>
        <w:t>сохранение доли муниципальных служащих и работников, осуществляющих техническое обеспечение деятельности органов местного самоуправления,  а также лиц, включенных в кадровый резерв, прошедших обучение по программам дополнительного профессионального образования, от потребности, определенной муниципальным образованием, на уровне 100%.</w:t>
      </w:r>
    </w:p>
    <w:p w:rsidR="0084732D" w:rsidRPr="0084732D" w:rsidRDefault="0084732D" w:rsidP="0084732D">
      <w:pPr>
        <w:tabs>
          <w:tab w:val="left" w:pos="993"/>
          <w:tab w:val="left" w:pos="10620"/>
        </w:tabs>
        <w:spacing w:after="0" w:line="252" w:lineRule="auto"/>
        <w:ind w:firstLine="709"/>
        <w:jc w:val="both"/>
        <w:rPr>
          <w:rFonts w:ascii="Times New Roman" w:hAnsi="Times New Roman"/>
          <w:b/>
        </w:rPr>
      </w:pPr>
      <w:r w:rsidRPr="0084732D">
        <w:rPr>
          <w:rFonts w:ascii="Times New Roman" w:hAnsi="Times New Roman"/>
        </w:rPr>
        <w:t>В течение года прошли обучение и курсы повышения квалификации:</w:t>
      </w:r>
    </w:p>
    <w:p w:rsidR="0084732D" w:rsidRPr="0084732D" w:rsidRDefault="0084732D" w:rsidP="0084732D">
      <w:pPr>
        <w:pStyle w:val="a7"/>
        <w:tabs>
          <w:tab w:val="left" w:pos="993"/>
          <w:tab w:val="left" w:pos="10620"/>
        </w:tabs>
        <w:spacing w:after="0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732D">
        <w:rPr>
          <w:rFonts w:ascii="Times New Roman" w:hAnsi="Times New Roman"/>
        </w:rPr>
        <w:t>4 муниципальных служащих прошли курсы повышения квалификаций по своим направлениям;</w:t>
      </w:r>
    </w:p>
    <w:p w:rsidR="0084732D" w:rsidRDefault="0084732D" w:rsidP="0084732D">
      <w:pPr>
        <w:pStyle w:val="a7"/>
        <w:tabs>
          <w:tab w:val="left" w:pos="993"/>
        </w:tabs>
        <w:spacing w:after="0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732D">
        <w:rPr>
          <w:rFonts w:ascii="Times New Roman" w:hAnsi="Times New Roman"/>
        </w:rPr>
        <w:t>1 работник, осуществляющий техническое обеспечение деятельности органов местного самоуправления.</w:t>
      </w:r>
    </w:p>
    <w:p w:rsidR="0084732D" w:rsidRDefault="0084732D" w:rsidP="0084732D">
      <w:pPr>
        <w:pStyle w:val="a7"/>
        <w:tabs>
          <w:tab w:val="left" w:pos="993"/>
        </w:tabs>
        <w:spacing w:after="0"/>
        <w:ind w:left="680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>Обучение прошли за счет бюджета поселения 4 человек, за счет окружных средств 1 человек.</w:t>
      </w:r>
    </w:p>
    <w:p w:rsidR="0084732D" w:rsidRPr="0084732D" w:rsidRDefault="0084732D" w:rsidP="0084732D">
      <w:pPr>
        <w:tabs>
          <w:tab w:val="left" w:pos="993"/>
          <w:tab w:val="left" w:pos="106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32D">
        <w:rPr>
          <w:rFonts w:ascii="Times New Roman" w:hAnsi="Times New Roman"/>
        </w:rPr>
        <w:t>Показатель рассчитывается по итогам года, как соотношение количества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, прошедших обучение по программам дополнительного профессионального образования (9 человек), к количеству муниципальных служащих и работников, осуществляющих техническое обеспечение деятельности органов местного самоуправления, а также, лиц включенных в кадровый резерв муниципального образования, включенных в планы обучения по программам дополнительного профессионального образования (19 сотрудников администрации), следовательно 6 / 19 * 100% = 31,6%, что ниже запланированного на 68,4%.</w:t>
      </w:r>
    </w:p>
    <w:p w:rsidR="0084732D" w:rsidRPr="0084732D" w:rsidRDefault="0084732D" w:rsidP="0084732D">
      <w:pPr>
        <w:tabs>
          <w:tab w:val="left" w:pos="993"/>
          <w:tab w:val="left" w:pos="10620"/>
        </w:tabs>
        <w:spacing w:after="0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ab/>
        <w:t xml:space="preserve">Неисполнение показателя обусловлено тем, что потребность в обучении определяется  в соответствии с пунктом 5 ст.20 Закона ХМАО - Югры от 20.07.2007 № 113-оз «Об отдельных вопросам </w:t>
      </w:r>
      <w:r w:rsidRPr="0084732D">
        <w:rPr>
          <w:rFonts w:ascii="Times New Roman" w:hAnsi="Times New Roman"/>
        </w:rPr>
        <w:lastRenderedPageBreak/>
        <w:t xml:space="preserve">муниципальной службы в Ханты-Мансийском автономного округе – Югре»  («Повышение квалификации муниципального служащего осуществляется по мере необходимости, </w:t>
      </w:r>
      <w:r w:rsidRPr="0084732D">
        <w:rPr>
          <w:rFonts w:ascii="Times New Roman" w:hAnsi="Times New Roman"/>
          <w:u w:val="single"/>
        </w:rPr>
        <w:t>но не реже одного раза в три года</w:t>
      </w:r>
      <w:r w:rsidRPr="0084732D">
        <w:rPr>
          <w:rFonts w:ascii="Times New Roman" w:hAnsi="Times New Roman"/>
        </w:rPr>
        <w:t>»).</w:t>
      </w:r>
    </w:p>
    <w:p w:rsidR="0084732D" w:rsidRPr="0084732D" w:rsidRDefault="007219C2" w:rsidP="0084732D">
      <w:pPr>
        <w:pStyle w:val="a7"/>
        <w:tabs>
          <w:tab w:val="left" w:pos="993"/>
          <w:tab w:val="left" w:pos="10620"/>
        </w:tabs>
        <w:spacing w:after="0"/>
        <w:ind w:left="0" w:firstLine="6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4732D">
        <w:rPr>
          <w:rFonts w:ascii="Times New Roman" w:hAnsi="Times New Roman"/>
          <w:b/>
        </w:rPr>
        <w:t xml:space="preserve">- </w:t>
      </w:r>
      <w:r w:rsidR="0084732D" w:rsidRPr="0084732D">
        <w:rPr>
          <w:rFonts w:ascii="Times New Roman" w:hAnsi="Times New Roman"/>
          <w:b/>
        </w:rPr>
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на уровне 10%.</w:t>
      </w:r>
    </w:p>
    <w:p w:rsidR="0084732D" w:rsidRPr="0084732D" w:rsidRDefault="0084732D" w:rsidP="0084732D">
      <w:pPr>
        <w:tabs>
          <w:tab w:val="left" w:pos="993"/>
          <w:tab w:val="left" w:pos="10620"/>
        </w:tabs>
        <w:spacing w:after="0"/>
        <w:jc w:val="both"/>
        <w:rPr>
          <w:rFonts w:ascii="Times New Roman" w:hAnsi="Times New Roman"/>
        </w:rPr>
      </w:pPr>
      <w:r w:rsidRPr="0084732D">
        <w:rPr>
          <w:rFonts w:ascii="Times New Roman" w:hAnsi="Times New Roman"/>
        </w:rPr>
        <w:tab/>
        <w:t>В 2021 году конкурсы для включения в кадровый резерв для замещения должностей муниципальной службы в муниципальном образовании с.п. Салым не проводились. По состоянию на 31 декабря 2020 года в составе кадрового резерва управленческих кадров для замещения должностей муниципальной службы в муниципальном образовании сельское поселение Салым состоит  12 человек на 9 должностей из необходимых 14 муниципальных должностей, следовательно 9 / 14 * 100% = 64,3%, что</w:t>
      </w:r>
      <w:r w:rsidR="00F7454F">
        <w:rPr>
          <w:rFonts w:ascii="Times New Roman" w:hAnsi="Times New Roman"/>
        </w:rPr>
        <w:t xml:space="preserve"> </w:t>
      </w:r>
      <w:r w:rsidR="00F328D3">
        <w:rPr>
          <w:rFonts w:ascii="Times New Roman" w:hAnsi="Times New Roman"/>
        </w:rPr>
        <w:t>выше</w:t>
      </w:r>
      <w:r w:rsidR="00F7454F">
        <w:rPr>
          <w:rFonts w:ascii="Times New Roman" w:hAnsi="Times New Roman"/>
        </w:rPr>
        <w:t xml:space="preserve"> запланированного на </w:t>
      </w:r>
      <w:r w:rsidR="00F328D3">
        <w:rPr>
          <w:rFonts w:ascii="Times New Roman" w:hAnsi="Times New Roman"/>
        </w:rPr>
        <w:t>54,3</w:t>
      </w:r>
      <w:r w:rsidR="00F7454F">
        <w:rPr>
          <w:rFonts w:ascii="Times New Roman" w:hAnsi="Times New Roman"/>
        </w:rPr>
        <w:t xml:space="preserve">% </w:t>
      </w:r>
      <w:r w:rsidRPr="0084732D">
        <w:rPr>
          <w:rFonts w:ascii="Times New Roman" w:hAnsi="Times New Roman"/>
        </w:rPr>
        <w:t xml:space="preserve"> (в 2021 году показатель не изменился)</w:t>
      </w:r>
      <w:r w:rsidR="00F7454F">
        <w:rPr>
          <w:rFonts w:ascii="Times New Roman" w:hAnsi="Times New Roman"/>
        </w:rPr>
        <w:t>.</w:t>
      </w:r>
      <w:r w:rsidRPr="0084732D">
        <w:rPr>
          <w:rFonts w:ascii="Times New Roman" w:hAnsi="Times New Roman"/>
        </w:rPr>
        <w:t xml:space="preserve"> </w:t>
      </w:r>
    </w:p>
    <w:p w:rsidR="0084732D" w:rsidRPr="0084732D" w:rsidRDefault="007219C2" w:rsidP="0084732D">
      <w:pPr>
        <w:tabs>
          <w:tab w:val="left" w:pos="993"/>
          <w:tab w:val="left" w:pos="10620"/>
        </w:tabs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ab/>
      </w:r>
      <w:r w:rsidR="0084732D" w:rsidRPr="0084732D">
        <w:rPr>
          <w:rFonts w:ascii="Times New Roman" w:hAnsi="Times New Roman"/>
          <w:b/>
        </w:rPr>
        <w:t xml:space="preserve">- </w:t>
      </w:r>
      <w:r w:rsidR="0084732D" w:rsidRPr="0084732D">
        <w:rPr>
          <w:rFonts w:ascii="Times New Roman" w:hAnsi="Times New Roman"/>
          <w:b/>
          <w:color w:val="000000"/>
        </w:rPr>
        <w:t>осуществление выполнения переданных государственных полномочий, 100%.</w:t>
      </w:r>
    </w:p>
    <w:p w:rsidR="00F7454F" w:rsidRDefault="00F7454F" w:rsidP="00F7454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4732D" w:rsidRPr="0084732D">
        <w:rPr>
          <w:rFonts w:ascii="Times New Roman" w:hAnsi="Times New Roman"/>
        </w:rPr>
        <w:t xml:space="preserve">При плане  200 878,51 рублей исполнение </w:t>
      </w:r>
      <w:r w:rsidR="0084732D" w:rsidRPr="0084732D">
        <w:rPr>
          <w:rFonts w:ascii="Times New Roman" w:hAnsi="Times New Roman"/>
          <w:b/>
        </w:rPr>
        <w:t>100 %</w:t>
      </w:r>
      <w:r w:rsidR="0084732D" w:rsidRPr="0084732D">
        <w:rPr>
          <w:rFonts w:ascii="Times New Roman" w:hAnsi="Times New Roman"/>
        </w:rPr>
        <w:t xml:space="preserve">. </w:t>
      </w:r>
    </w:p>
    <w:p w:rsidR="0084732D" w:rsidRDefault="00F7454F" w:rsidP="00F7454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4732D" w:rsidRPr="0084732D">
        <w:rPr>
          <w:rFonts w:ascii="Times New Roman" w:hAnsi="Times New Roman"/>
        </w:rPr>
        <w:t>Денежные средства направлены на выплаты работнику, на которого возложено выполнение отдельных  государственных полномочий Ханты-Мансийского автономного округа - Югры в сфере обращения с твердыми коммунальными отходами, на доплату к заработной плате специалисту, исполняющему полномочия в сфере государственной регистрации актов гражданского состояния, на начисления на выплаты по оплате труда, на приобретение расходных материалов для оформления зала торжественной регистрации, картриджей.</w:t>
      </w:r>
    </w:p>
    <w:p w:rsidR="00FA774E" w:rsidRDefault="00FA774E" w:rsidP="0084732D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84732D" w:rsidRDefault="0084732D" w:rsidP="0084732D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84732D" w:rsidRDefault="0084732D" w:rsidP="008473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"/>
        <w:gridCol w:w="5242"/>
        <w:gridCol w:w="1232"/>
        <w:gridCol w:w="1389"/>
        <w:gridCol w:w="1503"/>
      </w:tblGrid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667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72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7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84732D" w:rsidRPr="00607120" w:rsidRDefault="0084732D" w:rsidP="0084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0C6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67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99,7</w:t>
            </w:r>
          </w:p>
        </w:tc>
        <w:tc>
          <w:tcPr>
            <w:tcW w:w="72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8" w:type="pct"/>
            <w:shd w:val="clear" w:color="000000" w:fill="FFFFFF"/>
          </w:tcPr>
          <w:p w:rsidR="0084732D" w:rsidRPr="00607120" w:rsidRDefault="0084732D" w:rsidP="0084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7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31,6</w:t>
            </w:r>
          </w:p>
        </w:tc>
        <w:tc>
          <w:tcPr>
            <w:tcW w:w="72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8" w:type="pct"/>
            <w:shd w:val="clear" w:color="000000" w:fill="FFFFFF"/>
          </w:tcPr>
          <w:p w:rsidR="0084732D" w:rsidRPr="00607120" w:rsidRDefault="0084732D" w:rsidP="0084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7" w:type="pct"/>
            <w:vAlign w:val="center"/>
          </w:tcPr>
          <w:p w:rsidR="0084732D" w:rsidRPr="00607120" w:rsidRDefault="00F328D3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22" w:type="pct"/>
            <w:vAlign w:val="center"/>
          </w:tcPr>
          <w:p w:rsidR="0084732D" w:rsidRPr="00607120" w:rsidRDefault="00F328D3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84732D" w:rsidRPr="00607120" w:rsidTr="0084732D">
        <w:trPr>
          <w:trHeight w:val="284"/>
        </w:trPr>
        <w:tc>
          <w:tcPr>
            <w:tcW w:w="501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8" w:type="pct"/>
            <w:shd w:val="clear" w:color="000000" w:fill="FFFFFF"/>
          </w:tcPr>
          <w:p w:rsidR="0084732D" w:rsidRPr="00607120" w:rsidRDefault="0084732D" w:rsidP="008473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Осуществление выполнения  переданных государственных  полномочий, 100%</w:t>
            </w:r>
          </w:p>
        </w:tc>
        <w:tc>
          <w:tcPr>
            <w:tcW w:w="59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7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</w:tcPr>
          <w:p w:rsidR="0084732D" w:rsidRPr="00607120" w:rsidRDefault="0084732D" w:rsidP="0084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35E0C" w:rsidRDefault="00F35E0C" w:rsidP="00C02712">
      <w:pPr>
        <w:pStyle w:val="Default"/>
        <w:ind w:firstLine="567"/>
        <w:rPr>
          <w:rStyle w:val="21"/>
          <w:sz w:val="22"/>
          <w:szCs w:val="22"/>
        </w:rPr>
      </w:pPr>
    </w:p>
    <w:p w:rsidR="00F7454F" w:rsidRPr="00EE5CBE" w:rsidRDefault="00F7454F" w:rsidP="00C02712">
      <w:pPr>
        <w:pStyle w:val="Default"/>
        <w:ind w:firstLine="567"/>
        <w:rPr>
          <w:b/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 xml:space="preserve">Итого оценка эффективности: </w:t>
      </w:r>
      <w:r w:rsidR="00F328D3" w:rsidRPr="00EE5CBE">
        <w:rPr>
          <w:b/>
          <w:i/>
          <w:sz w:val="22"/>
          <w:szCs w:val="22"/>
        </w:rPr>
        <w:t>1</w:t>
      </w:r>
      <w:r w:rsidRPr="00EE5CBE">
        <w:rPr>
          <w:b/>
          <w:i/>
          <w:sz w:val="22"/>
          <w:szCs w:val="22"/>
        </w:rPr>
        <w:t xml:space="preserve"> балл, программа </w:t>
      </w:r>
      <w:r w:rsidR="00F328D3" w:rsidRPr="00EE5CBE">
        <w:rPr>
          <w:b/>
          <w:i/>
          <w:sz w:val="22"/>
          <w:szCs w:val="22"/>
        </w:rPr>
        <w:t xml:space="preserve">высоко </w:t>
      </w:r>
      <w:r w:rsidRPr="00EE5CBE">
        <w:rPr>
          <w:b/>
          <w:i/>
          <w:sz w:val="22"/>
          <w:szCs w:val="22"/>
        </w:rPr>
        <w:t>результативная.</w:t>
      </w:r>
    </w:p>
    <w:p w:rsidR="00F7454F" w:rsidRPr="00957E11" w:rsidRDefault="00F7454F" w:rsidP="00C02712">
      <w:pPr>
        <w:pStyle w:val="Default"/>
        <w:ind w:firstLine="567"/>
        <w:rPr>
          <w:rStyle w:val="21"/>
          <w:sz w:val="22"/>
          <w:szCs w:val="22"/>
        </w:rPr>
      </w:pPr>
    </w:p>
    <w:p w:rsidR="00F35E0C" w:rsidRPr="00957E11" w:rsidRDefault="00F35E0C" w:rsidP="00B006A2">
      <w:pPr>
        <w:pStyle w:val="Default"/>
        <w:ind w:firstLine="567"/>
        <w:jc w:val="both"/>
        <w:rPr>
          <w:rFonts w:eastAsia="Calibri"/>
          <w:b/>
          <w:sz w:val="22"/>
          <w:szCs w:val="22"/>
        </w:rPr>
      </w:pPr>
      <w:r w:rsidRPr="00957E11">
        <w:rPr>
          <w:rStyle w:val="21"/>
          <w:b/>
          <w:sz w:val="22"/>
          <w:szCs w:val="22"/>
        </w:rPr>
        <w:t>2.</w:t>
      </w:r>
      <w:r w:rsidRPr="00957E11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D42BCB" w:rsidRPr="00957E11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57E11">
        <w:rPr>
          <w:rFonts w:eastAsia="Times New Roman"/>
          <w:b/>
          <w:sz w:val="22"/>
          <w:szCs w:val="22"/>
          <w:lang w:eastAsia="ru-RU"/>
        </w:rPr>
        <w:t>Улучшение условий по охране труда и технике безопасности на территории сельского поселения Салым на  201</w:t>
      </w:r>
      <w:r w:rsidR="00D42BCB" w:rsidRPr="00957E11">
        <w:rPr>
          <w:rFonts w:eastAsia="Times New Roman"/>
          <w:b/>
          <w:sz w:val="22"/>
          <w:szCs w:val="22"/>
          <w:lang w:eastAsia="ru-RU"/>
        </w:rPr>
        <w:t>9</w:t>
      </w:r>
      <w:r w:rsidRPr="00957E11">
        <w:rPr>
          <w:rFonts w:eastAsia="Times New Roman"/>
          <w:b/>
          <w:sz w:val="22"/>
          <w:szCs w:val="22"/>
          <w:lang w:eastAsia="ru-RU"/>
        </w:rPr>
        <w:t>-202</w:t>
      </w:r>
      <w:r w:rsidR="00D42BCB" w:rsidRPr="00957E11">
        <w:rPr>
          <w:rFonts w:eastAsia="Times New Roman"/>
          <w:b/>
          <w:sz w:val="22"/>
          <w:szCs w:val="22"/>
          <w:lang w:eastAsia="ru-RU"/>
        </w:rPr>
        <w:t>5</w:t>
      </w:r>
      <w:r w:rsidRPr="00957E11">
        <w:rPr>
          <w:rFonts w:eastAsia="Times New Roman"/>
          <w:b/>
          <w:sz w:val="22"/>
          <w:szCs w:val="22"/>
          <w:lang w:eastAsia="ru-RU"/>
        </w:rPr>
        <w:t xml:space="preserve"> годы</w:t>
      </w:r>
    </w:p>
    <w:p w:rsidR="004B12A3" w:rsidRPr="00957E11" w:rsidRDefault="004B12A3" w:rsidP="004B12A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B4021" w:rsidRPr="00957E11" w:rsidRDefault="004B12A3" w:rsidP="00D42B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>Муниципальная целевая  программа «Улучшение условий по охране труда и технике безопасности на территории сельского поселения Салым на 201</w:t>
      </w:r>
      <w:r w:rsidR="00D42BCB" w:rsidRPr="00957E11">
        <w:rPr>
          <w:rFonts w:ascii="Times New Roman" w:hAnsi="Times New Roman" w:cs="Times New Roman"/>
        </w:rPr>
        <w:t>9</w:t>
      </w:r>
      <w:r w:rsidRPr="00957E11">
        <w:rPr>
          <w:rFonts w:ascii="Times New Roman" w:hAnsi="Times New Roman" w:cs="Times New Roman"/>
        </w:rPr>
        <w:t>-202</w:t>
      </w:r>
      <w:r w:rsidR="00D42BCB" w:rsidRPr="00957E11">
        <w:rPr>
          <w:rFonts w:ascii="Times New Roman" w:hAnsi="Times New Roman" w:cs="Times New Roman"/>
        </w:rPr>
        <w:t>5</w:t>
      </w:r>
      <w:r w:rsidRPr="00957E11">
        <w:rPr>
          <w:rFonts w:ascii="Times New Roman" w:hAnsi="Times New Roman" w:cs="Times New Roman"/>
        </w:rPr>
        <w:t xml:space="preserve"> годы" была утверждена </w:t>
      </w:r>
      <w:r w:rsidR="00D42BCB" w:rsidRPr="00957E11">
        <w:rPr>
          <w:rFonts w:ascii="Times New Roman" w:hAnsi="Times New Roman" w:cs="Times New Roman"/>
        </w:rPr>
        <w:t>30</w:t>
      </w:r>
      <w:r w:rsidRPr="00957E11">
        <w:rPr>
          <w:rFonts w:ascii="Times New Roman" w:hAnsi="Times New Roman" w:cs="Times New Roman"/>
        </w:rPr>
        <w:t xml:space="preserve"> ноября 201</w:t>
      </w:r>
      <w:r w:rsidR="00D42BCB" w:rsidRPr="00957E11">
        <w:rPr>
          <w:rFonts w:ascii="Times New Roman" w:hAnsi="Times New Roman" w:cs="Times New Roman"/>
        </w:rPr>
        <w:t>8</w:t>
      </w:r>
      <w:r w:rsidRPr="00957E11">
        <w:rPr>
          <w:rFonts w:ascii="Times New Roman" w:hAnsi="Times New Roman" w:cs="Times New Roman"/>
        </w:rPr>
        <w:t xml:space="preserve"> года № </w:t>
      </w:r>
      <w:r w:rsidR="00D42BCB" w:rsidRPr="00957E11">
        <w:rPr>
          <w:rFonts w:ascii="Times New Roman" w:hAnsi="Times New Roman" w:cs="Times New Roman"/>
        </w:rPr>
        <w:t>180</w:t>
      </w:r>
      <w:r w:rsidRPr="00957E11">
        <w:rPr>
          <w:rFonts w:ascii="Times New Roman" w:hAnsi="Times New Roman" w:cs="Times New Roman"/>
        </w:rPr>
        <w:t>-п</w:t>
      </w:r>
      <w:r w:rsidR="006B4021" w:rsidRPr="00957E11">
        <w:rPr>
          <w:rFonts w:ascii="Times New Roman" w:hAnsi="Times New Roman" w:cs="Times New Roman"/>
        </w:rPr>
        <w:t>.</w:t>
      </w:r>
    </w:p>
    <w:p w:rsidR="00957E11" w:rsidRDefault="00957E11" w:rsidP="00957E11">
      <w:pPr>
        <w:spacing w:after="0"/>
        <w:ind w:firstLine="32"/>
        <w:jc w:val="both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ab/>
        <w:t>Целью муниципальной программы является о</w:t>
      </w:r>
      <w:r w:rsidRPr="00957E11">
        <w:rPr>
          <w:rFonts w:ascii="Times New Roman" w:eastAsia="Calibri" w:hAnsi="Times New Roman" w:cs="Times New Roman"/>
        </w:rPr>
        <w:t>беспечение конституционных прав и гарантий работников на здоровые и безопасные условия труда</w:t>
      </w:r>
      <w:r>
        <w:rPr>
          <w:rFonts w:ascii="Times New Roman" w:hAnsi="Times New Roman" w:cs="Times New Roman"/>
        </w:rPr>
        <w:t>.</w:t>
      </w:r>
    </w:p>
    <w:p w:rsidR="00D42BCB" w:rsidRDefault="00957E11" w:rsidP="00957E11">
      <w:pPr>
        <w:spacing w:after="0"/>
        <w:ind w:firstLine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2BCB" w:rsidRPr="00957E11">
        <w:rPr>
          <w:rFonts w:ascii="Times New Roman" w:hAnsi="Times New Roman" w:cs="Times New Roman"/>
        </w:rPr>
        <w:t xml:space="preserve">Основными задачами программы является: </w:t>
      </w:r>
      <w:r w:rsidRPr="00957E11">
        <w:rPr>
          <w:rFonts w:ascii="Times New Roman" w:eastAsia="Calibri" w:hAnsi="Times New Roman" w:cs="Times New Roman"/>
        </w:rPr>
        <w:t>усиление правовой защиты работников в области охраны труда</w:t>
      </w:r>
      <w:r w:rsidRPr="00957E11">
        <w:rPr>
          <w:rFonts w:ascii="Times New Roman" w:hAnsi="Times New Roman" w:cs="Times New Roman"/>
        </w:rPr>
        <w:t xml:space="preserve">, </w:t>
      </w:r>
      <w:r w:rsidRPr="00957E11">
        <w:rPr>
          <w:rFonts w:ascii="Times New Roman" w:eastAsia="Calibri" w:hAnsi="Times New Roman" w:cs="Times New Roman"/>
        </w:rPr>
        <w:t>улучшение условий труда</w:t>
      </w:r>
      <w:r w:rsidRPr="00957E11">
        <w:rPr>
          <w:rFonts w:ascii="Times New Roman" w:hAnsi="Times New Roman" w:cs="Times New Roman"/>
        </w:rPr>
        <w:t xml:space="preserve">, </w:t>
      </w:r>
      <w:r w:rsidRPr="00957E11">
        <w:rPr>
          <w:rFonts w:ascii="Times New Roman" w:eastAsia="Calibri" w:hAnsi="Times New Roman" w:cs="Times New Roman"/>
        </w:rPr>
        <w:t>обучение и профессиональная подготовка в области охраны труда</w:t>
      </w:r>
      <w:r w:rsidRPr="00957E11">
        <w:rPr>
          <w:rFonts w:ascii="Times New Roman" w:hAnsi="Times New Roman" w:cs="Times New Roman"/>
        </w:rPr>
        <w:t xml:space="preserve">, </w:t>
      </w:r>
      <w:r w:rsidRPr="00957E11">
        <w:rPr>
          <w:rFonts w:ascii="Times New Roman" w:eastAsia="Calibri" w:hAnsi="Times New Roman" w:cs="Times New Roman"/>
        </w:rPr>
        <w:t>информационное обеспечение в области охраны труда</w:t>
      </w:r>
      <w:r w:rsidRPr="00957E11">
        <w:rPr>
          <w:rFonts w:ascii="Times New Roman" w:hAnsi="Times New Roman" w:cs="Times New Roman"/>
        </w:rPr>
        <w:t>,</w:t>
      </w:r>
      <w:r w:rsidRPr="00957E11">
        <w:rPr>
          <w:rFonts w:ascii="Times New Roman" w:eastAsia="Calibri" w:hAnsi="Times New Roman" w:cs="Times New Roman"/>
        </w:rPr>
        <w:t xml:space="preserve"> пропаганда культуры охраны труда и здорового образа жизни при осуществлении трудовой деятельности</w:t>
      </w:r>
      <w:r w:rsidRPr="00957E11">
        <w:rPr>
          <w:rFonts w:ascii="Times New Roman" w:hAnsi="Times New Roman" w:cs="Times New Roman"/>
        </w:rPr>
        <w:t>.</w:t>
      </w:r>
    </w:p>
    <w:p w:rsidR="005C555A" w:rsidRDefault="005C555A" w:rsidP="00957E11">
      <w:pPr>
        <w:spacing w:after="0"/>
        <w:ind w:firstLine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2021 году всеми сотрудниками МУ "Администрация сельского поселения Салым" и МКУ "Административно-хозяйственная служба" был пройден медосмотр, проведена специальная оценка труда, </w:t>
      </w:r>
      <w:r>
        <w:rPr>
          <w:rFonts w:ascii="Times New Roman" w:hAnsi="Times New Roman" w:cs="Times New Roman"/>
        </w:rPr>
        <w:lastRenderedPageBreak/>
        <w:t>так же сотрудники прошли обучение по охране труда и технике безопасности, пожарно-</w:t>
      </w:r>
      <w:r w:rsidR="003D5D36">
        <w:rPr>
          <w:rFonts w:ascii="Times New Roman" w:hAnsi="Times New Roman" w:cs="Times New Roman"/>
        </w:rPr>
        <w:t xml:space="preserve">технический минимум, </w:t>
      </w:r>
      <w:r w:rsidR="00B26239">
        <w:rPr>
          <w:rFonts w:ascii="Times New Roman" w:hAnsi="Times New Roman" w:cs="Times New Roman"/>
        </w:rPr>
        <w:t xml:space="preserve">был </w:t>
      </w:r>
      <w:r w:rsidR="003D5D36">
        <w:rPr>
          <w:rFonts w:ascii="Times New Roman" w:hAnsi="Times New Roman" w:cs="Times New Roman"/>
        </w:rPr>
        <w:t>своевременно проведен инструктаж по охране труда</w:t>
      </w:r>
      <w:r w:rsidR="00B26239">
        <w:rPr>
          <w:rFonts w:ascii="Times New Roman" w:hAnsi="Times New Roman" w:cs="Times New Roman"/>
        </w:rPr>
        <w:t xml:space="preserve"> и технике безопасности.</w:t>
      </w: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040425" w:rsidRDefault="00040425" w:rsidP="00040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"/>
        <w:gridCol w:w="5242"/>
        <w:gridCol w:w="1232"/>
        <w:gridCol w:w="1389"/>
        <w:gridCol w:w="1503"/>
      </w:tblGrid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957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667" w:type="pct"/>
            <w:vAlign w:val="center"/>
          </w:tcPr>
          <w:p w:rsidR="00957E11" w:rsidRPr="00607120" w:rsidRDefault="00957E11" w:rsidP="00957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722" w:type="pct"/>
            <w:vAlign w:val="center"/>
          </w:tcPr>
          <w:p w:rsidR="00957E11" w:rsidRPr="00607120" w:rsidRDefault="00957E11" w:rsidP="009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7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8" w:type="pct"/>
            <w:shd w:val="clear" w:color="000000" w:fill="FFFFFF"/>
            <w:vAlign w:val="center"/>
          </w:tcPr>
          <w:p w:rsidR="00957E11" w:rsidRPr="00607120" w:rsidRDefault="00957E11" w:rsidP="00040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условий по охране труда и технике безопасности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7" w:type="pct"/>
            <w:vAlign w:val="center"/>
          </w:tcPr>
          <w:p w:rsidR="00957E11" w:rsidRPr="00607120" w:rsidRDefault="00607120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0</w:t>
            </w:r>
            <w:r w:rsidR="00957E11" w:rsidRPr="0060712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22" w:type="pct"/>
            <w:vAlign w:val="center"/>
          </w:tcPr>
          <w:p w:rsidR="00957E11" w:rsidRPr="00607120" w:rsidRDefault="00607120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8" w:type="pct"/>
            <w:shd w:val="clear" w:color="000000" w:fill="FFFFFF"/>
          </w:tcPr>
          <w:p w:rsidR="00957E11" w:rsidRPr="00607120" w:rsidRDefault="00957E11" w:rsidP="00040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е обеспечение в области охраны труда</w:t>
            </w:r>
            <w:r w:rsidRPr="006071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7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2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8" w:type="pct"/>
            <w:shd w:val="clear" w:color="000000" w:fill="FFFFFF"/>
          </w:tcPr>
          <w:p w:rsidR="00957E11" w:rsidRPr="00607120" w:rsidRDefault="00957E11" w:rsidP="00040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eastAsia="Calibri" w:hAnsi="Times New Roman" w:cs="Times New Roman"/>
                <w:sz w:val="16"/>
                <w:szCs w:val="16"/>
              </w:rPr>
              <w:t>Отсутствие несчастных случаев на производстве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7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57E11" w:rsidRPr="00607120" w:rsidTr="00957E11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8" w:type="pct"/>
            <w:shd w:val="clear" w:color="000000" w:fill="FFFFFF"/>
          </w:tcPr>
          <w:p w:rsidR="00957E11" w:rsidRPr="00607120" w:rsidRDefault="00957E11" w:rsidP="000404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eastAsia="Calibri" w:hAnsi="Times New Roman" w:cs="Times New Roman"/>
                <w:sz w:val="16"/>
                <w:szCs w:val="16"/>
              </w:rPr>
              <w:t>Отсутствие выявленных профзаболеваний по результатам медосмотров</w:t>
            </w:r>
          </w:p>
        </w:tc>
        <w:tc>
          <w:tcPr>
            <w:tcW w:w="59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7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pct"/>
            <w:vAlign w:val="center"/>
          </w:tcPr>
          <w:p w:rsidR="00957E11" w:rsidRPr="00607120" w:rsidRDefault="00957E11" w:rsidP="000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57E11" w:rsidRPr="00607120" w:rsidTr="009035D4">
        <w:trPr>
          <w:trHeight w:val="284"/>
        </w:trPr>
        <w:tc>
          <w:tcPr>
            <w:tcW w:w="501" w:type="pct"/>
            <w:vAlign w:val="center"/>
          </w:tcPr>
          <w:p w:rsidR="00957E11" w:rsidRPr="00607120" w:rsidRDefault="00957E11" w:rsidP="0090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8" w:type="pct"/>
            <w:vAlign w:val="center"/>
          </w:tcPr>
          <w:p w:rsidR="00957E11" w:rsidRPr="00607120" w:rsidRDefault="00957E11" w:rsidP="009035D4">
            <w:pPr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специальной оценки условий труда рабочих мест</w:t>
            </w:r>
          </w:p>
        </w:tc>
        <w:tc>
          <w:tcPr>
            <w:tcW w:w="592" w:type="pct"/>
            <w:noWrap/>
            <w:vAlign w:val="center"/>
          </w:tcPr>
          <w:p w:rsidR="00957E11" w:rsidRPr="00607120" w:rsidRDefault="00957E11" w:rsidP="0090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7" w:type="pct"/>
            <w:noWrap/>
            <w:vAlign w:val="center"/>
          </w:tcPr>
          <w:p w:rsidR="00957E11" w:rsidRPr="00607120" w:rsidRDefault="00957E11" w:rsidP="0090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pct"/>
            <w:noWrap/>
            <w:vAlign w:val="center"/>
          </w:tcPr>
          <w:p w:rsidR="00957E11" w:rsidRPr="00607120" w:rsidRDefault="00957E11" w:rsidP="0090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071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42BCB" w:rsidRPr="00957E11" w:rsidRDefault="00D42BCB" w:rsidP="00D42BCB">
      <w:pPr>
        <w:spacing w:after="0" w:line="240" w:lineRule="auto"/>
        <w:rPr>
          <w:rFonts w:ascii="Times New Roman" w:hAnsi="Times New Roman" w:cs="Times New Roman"/>
        </w:rPr>
      </w:pPr>
    </w:p>
    <w:p w:rsidR="00794823" w:rsidRDefault="00D42BCB" w:rsidP="00D42BCB">
      <w:pPr>
        <w:spacing w:after="0" w:line="240" w:lineRule="auto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 xml:space="preserve"> </w:t>
      </w:r>
      <w:r w:rsidRPr="00957E11">
        <w:rPr>
          <w:rFonts w:ascii="Times New Roman" w:hAnsi="Times New Roman" w:cs="Times New Roman"/>
          <w:b/>
        </w:rPr>
        <w:t xml:space="preserve">         </w:t>
      </w:r>
      <w:r w:rsidR="00794823" w:rsidRPr="00957E11">
        <w:rPr>
          <w:rFonts w:ascii="Times New Roman" w:hAnsi="Times New Roman" w:cs="Times New Roman"/>
        </w:rPr>
        <w:t>Мероприятия запланированные по муниципальной целевой программе выполнены в 100 % объеме.</w:t>
      </w:r>
    </w:p>
    <w:p w:rsidR="00F7454F" w:rsidRDefault="00794823" w:rsidP="00D42B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42BCB" w:rsidRPr="00EE5CBE" w:rsidRDefault="00F7454F" w:rsidP="00D42BC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794823" w:rsidRPr="00EE5CBE">
        <w:rPr>
          <w:rFonts w:ascii="Times New Roman" w:hAnsi="Times New Roman" w:cs="Times New Roman"/>
          <w:b/>
          <w:i/>
        </w:rPr>
        <w:t xml:space="preserve">Итого оценка эффективности: 2 балла, программа высоко результативная. </w:t>
      </w:r>
    </w:p>
    <w:p w:rsidR="00081927" w:rsidRPr="00957E11" w:rsidRDefault="00081927" w:rsidP="00F35E0C">
      <w:pPr>
        <w:pStyle w:val="Default"/>
        <w:ind w:firstLine="567"/>
        <w:rPr>
          <w:b/>
          <w:sz w:val="22"/>
          <w:szCs w:val="22"/>
        </w:rPr>
      </w:pPr>
    </w:p>
    <w:p w:rsidR="00794823" w:rsidRDefault="00081927" w:rsidP="00B006A2">
      <w:pPr>
        <w:pStyle w:val="Default"/>
        <w:ind w:firstLine="567"/>
        <w:jc w:val="both"/>
        <w:rPr>
          <w:rFonts w:eastAsia="Times New Roman"/>
          <w:b/>
          <w:sz w:val="22"/>
          <w:szCs w:val="22"/>
          <w:lang w:eastAsia="ru-RU"/>
        </w:rPr>
      </w:pPr>
      <w:r w:rsidRPr="00957E11">
        <w:rPr>
          <w:b/>
          <w:sz w:val="22"/>
          <w:szCs w:val="22"/>
        </w:rPr>
        <w:t>3.</w:t>
      </w:r>
      <w:r w:rsidRPr="00957E11">
        <w:rPr>
          <w:rFonts w:eastAsia="Times New Roman"/>
          <w:b/>
          <w:sz w:val="22"/>
          <w:szCs w:val="22"/>
          <w:lang w:eastAsia="ru-RU"/>
        </w:rPr>
        <w:t xml:space="preserve"> Обеспечение деятельности органов местного самоуправления сельского поселения Салым</w:t>
      </w:r>
    </w:p>
    <w:p w:rsidR="00081927" w:rsidRPr="00957E11" w:rsidRDefault="00081927" w:rsidP="00B006A2">
      <w:pPr>
        <w:pStyle w:val="Default"/>
        <w:ind w:firstLine="567"/>
        <w:jc w:val="both"/>
        <w:rPr>
          <w:rFonts w:eastAsia="Times New Roman"/>
          <w:b/>
          <w:sz w:val="22"/>
          <w:szCs w:val="22"/>
          <w:lang w:eastAsia="ru-RU"/>
        </w:rPr>
      </w:pPr>
      <w:r w:rsidRPr="00957E11">
        <w:rPr>
          <w:rFonts w:eastAsia="Times New Roman"/>
          <w:b/>
          <w:sz w:val="22"/>
          <w:szCs w:val="22"/>
          <w:lang w:eastAsia="ru-RU"/>
        </w:rPr>
        <w:t xml:space="preserve"> на 201</w:t>
      </w:r>
      <w:r w:rsidR="00AD060A" w:rsidRPr="00957E11">
        <w:rPr>
          <w:rFonts w:eastAsia="Times New Roman"/>
          <w:b/>
          <w:sz w:val="22"/>
          <w:szCs w:val="22"/>
          <w:lang w:eastAsia="ru-RU"/>
        </w:rPr>
        <w:t>9</w:t>
      </w:r>
      <w:r w:rsidRPr="00957E11">
        <w:rPr>
          <w:rFonts w:eastAsia="Times New Roman"/>
          <w:b/>
          <w:sz w:val="22"/>
          <w:szCs w:val="22"/>
          <w:lang w:eastAsia="ru-RU"/>
        </w:rPr>
        <w:t>-202</w:t>
      </w:r>
      <w:r w:rsidR="00AD060A" w:rsidRPr="00957E11">
        <w:rPr>
          <w:rFonts w:eastAsia="Times New Roman"/>
          <w:b/>
          <w:sz w:val="22"/>
          <w:szCs w:val="22"/>
          <w:lang w:eastAsia="ru-RU"/>
        </w:rPr>
        <w:t>5</w:t>
      </w:r>
      <w:r w:rsidRPr="00957E11">
        <w:rPr>
          <w:rFonts w:eastAsia="Times New Roman"/>
          <w:b/>
          <w:sz w:val="22"/>
          <w:szCs w:val="22"/>
          <w:lang w:eastAsia="ru-RU"/>
        </w:rPr>
        <w:t xml:space="preserve"> годы</w:t>
      </w:r>
      <w:r w:rsidR="00B006A2">
        <w:rPr>
          <w:rFonts w:eastAsia="Times New Roman"/>
          <w:b/>
          <w:sz w:val="22"/>
          <w:szCs w:val="22"/>
          <w:lang w:eastAsia="ru-RU"/>
        </w:rPr>
        <w:t>.</w:t>
      </w:r>
    </w:p>
    <w:p w:rsidR="00AD060A" w:rsidRPr="00957E11" w:rsidRDefault="00AD060A" w:rsidP="00F35E0C">
      <w:pPr>
        <w:pStyle w:val="Default"/>
        <w:ind w:firstLine="567"/>
        <w:rPr>
          <w:rFonts w:eastAsia="Times New Roman"/>
          <w:b/>
          <w:sz w:val="22"/>
          <w:szCs w:val="22"/>
          <w:lang w:eastAsia="ru-RU"/>
        </w:rPr>
      </w:pPr>
    </w:p>
    <w:p w:rsidR="00794823" w:rsidRPr="00794823" w:rsidRDefault="00794823" w:rsidP="00794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94823">
        <w:rPr>
          <w:rFonts w:ascii="Times New Roman" w:eastAsia="Calibri" w:hAnsi="Times New Roman" w:cs="Times New Roman"/>
        </w:rPr>
        <w:t>Муниципальная программа утверждена постановлением администрации сельского поселения Салым от 28 декабря 2021 года №173-п «Об утверждении муниципальной программы «Обеспечение деятельности органов местного самоуправления  сельского поселения Салым на 2019-2025 годы».</w:t>
      </w:r>
    </w:p>
    <w:p w:rsidR="00794823" w:rsidRPr="00794823" w:rsidRDefault="00794823" w:rsidP="00794823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Целью программы является создание комфортных условий для стабильного и эффективного функционирования органов местного самоуправления сельского поселения Салым, признание заслуг личности обществом на местном уровне в рамках ее достижений и успехов в виде поощрений граждан, </w:t>
      </w:r>
      <w:r w:rsidRPr="00794823">
        <w:rPr>
          <w:color w:val="000000"/>
          <w:sz w:val="22"/>
          <w:szCs w:val="22"/>
        </w:rPr>
        <w:t>совершенствование системы организации похоронного дела на территории сельского поселения Салым</w:t>
      </w:r>
      <w:r w:rsidRPr="00794823">
        <w:rPr>
          <w:sz w:val="22"/>
          <w:szCs w:val="22"/>
        </w:rPr>
        <w:t>.</w:t>
      </w:r>
    </w:p>
    <w:p w:rsidR="00794823" w:rsidRPr="00794823" w:rsidRDefault="00794823" w:rsidP="00794823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Задачи муниципальной программы: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хозяйственное обеспечение и содержание в технически исправном состоянии зданий органов местного самоуправления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стабильность работы транспорта, обслуживающего органы местного самоуправления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организация материально-технического обслуживания органов  местного самоуправления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мотивация к эффективной деятельности и признания созидательных и инициативных людей, внесших большой вклад в развитие поселения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- </w:t>
      </w:r>
      <w:r w:rsidRPr="00794823">
        <w:rPr>
          <w:color w:val="000000"/>
          <w:sz w:val="22"/>
          <w:szCs w:val="22"/>
        </w:rPr>
        <w:t>создание условий для развития услуг в сфере похоронного дела.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обеспечение минимальным перечнем гарантированных услуг по погребению, согласно законодательству.</w:t>
      </w:r>
    </w:p>
    <w:p w:rsidR="00794823" w:rsidRPr="00794823" w:rsidRDefault="009035D4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94823" w:rsidRPr="00794823">
        <w:rPr>
          <w:sz w:val="22"/>
          <w:szCs w:val="22"/>
        </w:rPr>
        <w:t>При утвержденном плане по муниципальной программе «Обеспечение деятельности органов местного самоуправления сельского поселения Салым на 2019-2025 годы» на 2021 год 20 448 923,13 руб. исполнение составило 20 348 808,45 руб. или 99,5%.</w:t>
      </w:r>
    </w:p>
    <w:p w:rsidR="009035D4" w:rsidRDefault="00794823" w:rsidP="009035D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94823">
        <w:rPr>
          <w:rFonts w:ascii="Times New Roman" w:eastAsia="Calibri" w:hAnsi="Times New Roman" w:cs="Times New Roman"/>
        </w:rPr>
        <w:t>Целевые показатели муниципальной программы:</w:t>
      </w:r>
    </w:p>
    <w:p w:rsidR="00794823" w:rsidRPr="009035D4" w:rsidRDefault="009035D4" w:rsidP="009035D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35D4">
        <w:rPr>
          <w:rFonts w:ascii="Times New Roman" w:eastAsia="Calibri" w:hAnsi="Times New Roman" w:cs="Times New Roman"/>
        </w:rPr>
        <w:t xml:space="preserve">1. </w:t>
      </w:r>
      <w:r w:rsidR="00794823" w:rsidRPr="009035D4">
        <w:rPr>
          <w:rFonts w:ascii="Times New Roman" w:hAnsi="Times New Roman" w:cs="Times New Roman"/>
        </w:rPr>
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, исполнение составляет 2 428 918,29 руб.</w:t>
      </w:r>
      <w:r>
        <w:rPr>
          <w:rFonts w:ascii="Times New Roman" w:hAnsi="Times New Roman" w:cs="Times New Roman"/>
        </w:rPr>
        <w:t>:</w:t>
      </w:r>
    </w:p>
    <w:p w:rsidR="00794823" w:rsidRPr="00794823" w:rsidRDefault="00794823" w:rsidP="009035D4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коммунальные услуги (электроэнергия, тепловая энергия, водоотведение и водоснабжение, откачка ЖБО, вывоз ТКО) – 1 268 097,13 руб.</w:t>
      </w:r>
    </w:p>
    <w:p w:rsidR="00794823" w:rsidRPr="00794823" w:rsidRDefault="00794823" w:rsidP="009035D4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- ремонт здания администрации и проведение </w:t>
      </w:r>
      <w:r w:rsidRPr="00794823">
        <w:rPr>
          <w:sz w:val="22"/>
          <w:szCs w:val="22"/>
          <w:lang w:val="en-US"/>
        </w:rPr>
        <w:t>IP</w:t>
      </w:r>
      <w:r w:rsidRPr="00794823">
        <w:rPr>
          <w:sz w:val="22"/>
          <w:szCs w:val="22"/>
        </w:rPr>
        <w:t xml:space="preserve"> телефонии – 1 039 425,20 руб.</w:t>
      </w:r>
    </w:p>
    <w:p w:rsidR="00794823" w:rsidRPr="00794823" w:rsidRDefault="00794823" w:rsidP="009035D4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техническое обслуживание инженерных сетей, теплового счетчика – 36 512,96 руб.</w:t>
      </w:r>
    </w:p>
    <w:p w:rsidR="00794823" w:rsidRPr="00794823" w:rsidRDefault="00794823" w:rsidP="009035D4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налог на имущество, нотариальные действия – 84 883,00 руб.</w:t>
      </w:r>
    </w:p>
    <w:p w:rsidR="00794823" w:rsidRPr="00794823" w:rsidRDefault="00794823" w:rsidP="00794823">
      <w:pPr>
        <w:pStyle w:val="a4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794823" w:rsidRPr="00794823" w:rsidRDefault="009035D4" w:rsidP="009035D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 w:rsidR="00794823" w:rsidRPr="00794823">
        <w:rPr>
          <w:sz w:val="22"/>
          <w:szCs w:val="22"/>
        </w:rPr>
        <w:t xml:space="preserve">Обеспеченность работников  материальными запасами и основными средствами  в т.ч. канцелярскими товарами, расходными материалами и  запасными частями к офисному  оборудованию и оргтехнике, хозяйственными товарами, офисной оргтехники и офисной мебели (количество человек 39). </w:t>
      </w:r>
    </w:p>
    <w:p w:rsidR="00794823" w:rsidRPr="00794823" w:rsidRDefault="00794823" w:rsidP="00794823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Исполнение составляет 1 434 646,29 руб.:</w:t>
      </w:r>
    </w:p>
    <w:p w:rsidR="00794823" w:rsidRPr="00794823" w:rsidRDefault="00794823" w:rsidP="00794823">
      <w:pPr>
        <w:pStyle w:val="a4"/>
        <w:spacing w:before="0" w:beforeAutospacing="0" w:after="0" w:afterAutospacing="0"/>
        <w:rPr>
          <w:sz w:val="22"/>
          <w:szCs w:val="22"/>
        </w:rPr>
      </w:pPr>
      <w:r w:rsidRPr="00794823">
        <w:rPr>
          <w:sz w:val="22"/>
          <w:szCs w:val="22"/>
        </w:rPr>
        <w:t>- заправка картриджей и ремонт оргтехники - 100 000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ind w:left="142" w:hanging="142"/>
        <w:rPr>
          <w:sz w:val="22"/>
          <w:szCs w:val="22"/>
        </w:rPr>
      </w:pPr>
      <w:r w:rsidRPr="00794823">
        <w:rPr>
          <w:sz w:val="22"/>
          <w:szCs w:val="22"/>
        </w:rPr>
        <w:t>- приобретение основных средств (монобл</w:t>
      </w:r>
      <w:r w:rsidR="00A92B95">
        <w:rPr>
          <w:sz w:val="22"/>
          <w:szCs w:val="22"/>
        </w:rPr>
        <w:t>о</w:t>
      </w:r>
      <w:r w:rsidRPr="00794823">
        <w:rPr>
          <w:sz w:val="22"/>
          <w:szCs w:val="22"/>
        </w:rPr>
        <w:t>к, МФУ, телефоны, стулья) – 743 285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rPr>
          <w:sz w:val="22"/>
          <w:szCs w:val="22"/>
        </w:rPr>
      </w:pPr>
      <w:r w:rsidRPr="00794823">
        <w:rPr>
          <w:sz w:val="22"/>
          <w:szCs w:val="22"/>
        </w:rPr>
        <w:t>- на обеспечение хозяйственными товарами на нужды учреждения и средствами индивидуальной защиты -  265 190,29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rPr>
          <w:sz w:val="22"/>
          <w:szCs w:val="22"/>
        </w:rPr>
      </w:pPr>
      <w:r w:rsidRPr="00794823">
        <w:rPr>
          <w:sz w:val="22"/>
          <w:szCs w:val="22"/>
        </w:rPr>
        <w:t xml:space="preserve"> - на канцелярскую и бумажную продукцию – 226 171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rPr>
          <w:sz w:val="22"/>
          <w:szCs w:val="22"/>
        </w:rPr>
      </w:pPr>
      <w:r w:rsidRPr="00794823">
        <w:rPr>
          <w:sz w:val="22"/>
          <w:szCs w:val="22"/>
        </w:rPr>
        <w:lastRenderedPageBreak/>
        <w:t>-  на обеспечение картриджами и запчастями к оргтехнике - 100 000,00 руб.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A92B95" w:rsidRDefault="00A92B95" w:rsidP="00B314AC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3.</w:t>
      </w:r>
      <w:r w:rsidR="00B314AC">
        <w:rPr>
          <w:sz w:val="22"/>
          <w:szCs w:val="22"/>
        </w:rPr>
        <w:t xml:space="preserve"> </w:t>
      </w:r>
      <w:r w:rsidR="00794823" w:rsidRPr="00794823">
        <w:rPr>
          <w:sz w:val="22"/>
          <w:szCs w:val="22"/>
        </w:rPr>
        <w:t xml:space="preserve"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) (кол-во ед. транспортной техники </w:t>
      </w:r>
      <w:r w:rsidR="00794823" w:rsidRPr="00B314AC">
        <w:rPr>
          <w:sz w:val="22"/>
          <w:szCs w:val="22"/>
        </w:rPr>
        <w:t>7).</w:t>
      </w:r>
    </w:p>
    <w:p w:rsidR="00794823" w:rsidRPr="00794823" w:rsidRDefault="00794823" w:rsidP="00A92B95">
      <w:pPr>
        <w:pStyle w:val="a4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Исполнение составляет  3 031 536,50 руб.</w:t>
      </w:r>
      <w:r w:rsidR="00A92B95">
        <w:rPr>
          <w:sz w:val="22"/>
          <w:szCs w:val="22"/>
        </w:rPr>
        <w:t>, в том числе</w:t>
      </w:r>
      <w:r w:rsidRPr="00794823">
        <w:rPr>
          <w:sz w:val="22"/>
          <w:szCs w:val="22"/>
        </w:rPr>
        <w:t>: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техническое обслуживание и ремонт автомобилей – 719 602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услуги эвакуатора – 62 600,00 руб.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аренда теплой стоянки для автомобилей – 678 876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- </w:t>
      </w:r>
      <w:r w:rsidR="00B314AC">
        <w:rPr>
          <w:sz w:val="22"/>
          <w:szCs w:val="22"/>
        </w:rPr>
        <w:t>о</w:t>
      </w:r>
      <w:r w:rsidRPr="00794823">
        <w:rPr>
          <w:sz w:val="22"/>
          <w:szCs w:val="22"/>
        </w:rPr>
        <w:t>плат</w:t>
      </w:r>
      <w:r w:rsidR="00B314AC">
        <w:rPr>
          <w:sz w:val="22"/>
          <w:szCs w:val="22"/>
        </w:rPr>
        <w:t>а</w:t>
      </w:r>
      <w:r w:rsidRPr="00794823">
        <w:rPr>
          <w:sz w:val="22"/>
          <w:szCs w:val="22"/>
        </w:rPr>
        <w:t xml:space="preserve"> транспортного налога – 10 225,00 руб., на оплату государственных пошлин –    1 650,00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увеличение стоимости горюче-смазочных материалов – 982  687,45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- </w:t>
      </w:r>
      <w:proofErr w:type="spellStart"/>
      <w:r w:rsidRPr="00794823">
        <w:rPr>
          <w:sz w:val="22"/>
          <w:szCs w:val="22"/>
        </w:rPr>
        <w:t>предрейсовые</w:t>
      </w:r>
      <w:proofErr w:type="spellEnd"/>
      <w:r w:rsidRPr="00794823">
        <w:rPr>
          <w:sz w:val="22"/>
          <w:szCs w:val="22"/>
        </w:rPr>
        <w:t xml:space="preserve"> и </w:t>
      </w:r>
      <w:proofErr w:type="spellStart"/>
      <w:r w:rsidRPr="00794823">
        <w:rPr>
          <w:sz w:val="22"/>
          <w:szCs w:val="22"/>
        </w:rPr>
        <w:t>послерейсовые</w:t>
      </w:r>
      <w:proofErr w:type="spellEnd"/>
      <w:r w:rsidRPr="00794823">
        <w:rPr>
          <w:sz w:val="22"/>
          <w:szCs w:val="22"/>
        </w:rPr>
        <w:t xml:space="preserve"> медосмотры водителей (в кол-ве 2 000) – 112 392,00 руб.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>- страхование автотранспортных средств (4 автомобиля) – 16 702,05 руб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94823">
        <w:rPr>
          <w:sz w:val="22"/>
          <w:szCs w:val="22"/>
        </w:rPr>
        <w:t xml:space="preserve">- запчасти и расходные материалы к автомобилям 446 802,00 руб. (автошины на а/м КИА РИО, </w:t>
      </w:r>
      <w:proofErr w:type="spellStart"/>
      <w:r w:rsidRPr="00794823">
        <w:rPr>
          <w:sz w:val="22"/>
          <w:szCs w:val="22"/>
        </w:rPr>
        <w:t>Тойота</w:t>
      </w:r>
      <w:proofErr w:type="spellEnd"/>
      <w:r w:rsidRPr="00794823">
        <w:rPr>
          <w:sz w:val="22"/>
          <w:szCs w:val="22"/>
        </w:rPr>
        <w:t xml:space="preserve"> </w:t>
      </w:r>
      <w:proofErr w:type="spellStart"/>
      <w:r w:rsidRPr="00794823">
        <w:rPr>
          <w:sz w:val="22"/>
          <w:szCs w:val="22"/>
        </w:rPr>
        <w:t>Камри</w:t>
      </w:r>
      <w:proofErr w:type="spellEnd"/>
      <w:r w:rsidRPr="00794823">
        <w:rPr>
          <w:sz w:val="22"/>
          <w:szCs w:val="22"/>
        </w:rPr>
        <w:t>, расходные материалы для автомобилей, жидкость незамерзающая).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794823" w:rsidRPr="00794823" w:rsidRDefault="00A92B95" w:rsidP="0079482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94823" w:rsidRPr="00794823">
        <w:rPr>
          <w:sz w:val="22"/>
          <w:szCs w:val="22"/>
        </w:rPr>
        <w:t xml:space="preserve">4. Проведение встреч Главы поселения с общественностью и награждение созидательных и инициативных людей </w:t>
      </w:r>
      <w:r w:rsidR="00B314AC">
        <w:rPr>
          <w:sz w:val="22"/>
          <w:szCs w:val="22"/>
        </w:rPr>
        <w:t xml:space="preserve"> - было проведено 3</w:t>
      </w:r>
      <w:r w:rsidR="004A5160">
        <w:rPr>
          <w:sz w:val="22"/>
          <w:szCs w:val="22"/>
        </w:rPr>
        <w:t>9</w:t>
      </w:r>
      <w:r w:rsidR="00B314AC">
        <w:rPr>
          <w:sz w:val="22"/>
          <w:szCs w:val="22"/>
        </w:rPr>
        <w:t xml:space="preserve"> мероприятий (</w:t>
      </w:r>
      <w:r w:rsidRPr="00794823">
        <w:rPr>
          <w:sz w:val="22"/>
          <w:szCs w:val="22"/>
        </w:rPr>
        <w:t>награжден</w:t>
      </w:r>
      <w:r w:rsidR="00B314AC">
        <w:rPr>
          <w:sz w:val="22"/>
          <w:szCs w:val="22"/>
        </w:rPr>
        <w:t>ие</w:t>
      </w:r>
      <w:r w:rsidRPr="00794823">
        <w:rPr>
          <w:sz w:val="22"/>
          <w:szCs w:val="22"/>
        </w:rPr>
        <w:t xml:space="preserve"> грамотами и благодарственными письмами</w:t>
      </w:r>
      <w:r w:rsidR="00B314AC">
        <w:rPr>
          <w:sz w:val="22"/>
          <w:szCs w:val="22"/>
        </w:rPr>
        <w:t>), 11 Советов депутатов</w:t>
      </w:r>
      <w:r w:rsidR="00794823" w:rsidRPr="00794823">
        <w:rPr>
          <w:sz w:val="22"/>
          <w:szCs w:val="22"/>
        </w:rPr>
        <w:t xml:space="preserve">. 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94823" w:rsidRPr="00794823" w:rsidRDefault="009035D4" w:rsidP="0079482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94823" w:rsidRPr="00794823">
        <w:rPr>
          <w:color w:val="000000"/>
          <w:sz w:val="22"/>
          <w:szCs w:val="22"/>
        </w:rPr>
        <w:t>5. Обеспечение деятельности МКУ "Административно-хозяйственная служба", в т.ч. обучение работников на курсах повышения квалификации, командировочные расходы,  транспортные расходы, заработная плата, льготный проезд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4823">
        <w:rPr>
          <w:color w:val="000000"/>
          <w:sz w:val="22"/>
          <w:szCs w:val="22"/>
        </w:rPr>
        <w:t>- прошли обучение на курсах повышения квалификации 4 чел.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4823">
        <w:rPr>
          <w:color w:val="000000"/>
          <w:sz w:val="22"/>
          <w:szCs w:val="22"/>
        </w:rPr>
        <w:t>- воспользовались льготным проездам 5 чел., из них 7 иждивенца;</w:t>
      </w:r>
    </w:p>
    <w:p w:rsidR="00794823" w:rsidRPr="00794823" w:rsidRDefault="00794823" w:rsidP="0079482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4823">
        <w:rPr>
          <w:color w:val="000000"/>
          <w:sz w:val="22"/>
          <w:szCs w:val="22"/>
        </w:rPr>
        <w:t>- командировочные расходы – 4 чел.</w:t>
      </w:r>
    </w:p>
    <w:p w:rsidR="00794823" w:rsidRDefault="009035D4" w:rsidP="00794823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ab/>
      </w:r>
      <w:r w:rsidR="00794823" w:rsidRPr="00794823">
        <w:rPr>
          <w:rFonts w:ascii="Times New Roman" w:eastAsia="Calibri" w:hAnsi="Times New Roman" w:cs="Times New Roman"/>
        </w:rPr>
        <w:t xml:space="preserve">6. </w:t>
      </w:r>
      <w:r w:rsidR="00794823" w:rsidRPr="00794823">
        <w:rPr>
          <w:rFonts w:ascii="Times New Roman" w:eastAsia="Calibri" w:hAnsi="Times New Roman" w:cs="Times New Roman"/>
          <w:color w:val="000000"/>
        </w:rPr>
        <w:t xml:space="preserve">Количество предоставленных услуг в сфере похоронного дела. (1 </w:t>
      </w:r>
      <w:proofErr w:type="spellStart"/>
      <w:r w:rsidR="00794823" w:rsidRPr="00794823">
        <w:rPr>
          <w:rFonts w:ascii="Times New Roman" w:eastAsia="Calibri" w:hAnsi="Times New Roman" w:cs="Times New Roman"/>
          <w:color w:val="000000"/>
        </w:rPr>
        <w:t>усл</w:t>
      </w:r>
      <w:proofErr w:type="spellEnd"/>
      <w:r w:rsidR="00794823" w:rsidRPr="00794823">
        <w:rPr>
          <w:rFonts w:ascii="Times New Roman" w:eastAsia="Calibri" w:hAnsi="Times New Roman" w:cs="Times New Roman"/>
          <w:color w:val="000000"/>
        </w:rPr>
        <w:t>.)</w:t>
      </w: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tbl>
      <w:tblPr>
        <w:tblW w:w="4834" w:type="pct"/>
        <w:tblInd w:w="250" w:type="dxa"/>
        <w:tblLayout w:type="fixed"/>
        <w:tblLook w:val="00A0"/>
      </w:tblPr>
      <w:tblGrid>
        <w:gridCol w:w="1050"/>
        <w:gridCol w:w="5239"/>
        <w:gridCol w:w="1232"/>
        <w:gridCol w:w="1268"/>
        <w:gridCol w:w="1274"/>
      </w:tblGrid>
      <w:tr w:rsidR="00794823" w:rsidRPr="00794823" w:rsidTr="00EF03DC">
        <w:trPr>
          <w:trHeight w:val="28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EF0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823" w:rsidRPr="00794823" w:rsidRDefault="00794823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≥ 97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98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823" w:rsidRPr="00794823" w:rsidRDefault="00794823" w:rsidP="0004042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94823">
              <w:rPr>
                <w:sz w:val="16"/>
                <w:szCs w:val="16"/>
              </w:rPr>
              <w:t>Обеспеченность работников  материальными запасами и основными средствами  в т.ч. канцелярскими товарами, расходными материалами и  запасными частями к офисному  оборудованию и оргтехнике, хозяйственными товарами, офисной оргтехники и офисной мебели (количество человек 39)</w:t>
            </w:r>
          </w:p>
          <w:p w:rsidR="00794823" w:rsidRPr="00794823" w:rsidRDefault="00794823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823" w:rsidRPr="00794823" w:rsidRDefault="00794823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86BDB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823" w:rsidRPr="00794823" w:rsidRDefault="00794823" w:rsidP="00B3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встреч </w:t>
            </w:r>
            <w:r w:rsidR="00B31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</w:t>
            </w:r>
            <w:r w:rsidRPr="00794823">
              <w:rPr>
                <w:rFonts w:ascii="Times New Roman" w:eastAsia="Calibri" w:hAnsi="Times New Roman" w:cs="Times New Roman"/>
                <w:sz w:val="16"/>
                <w:szCs w:val="16"/>
              </w:rPr>
              <w:t>лавы поселения с общественностью и награждение созидательных и инициативных люде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4A5160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794823"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794823" w:rsidRPr="00794823" w:rsidTr="00EF03DC">
        <w:trPr>
          <w:trHeight w:val="113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23" w:rsidRPr="00794823" w:rsidRDefault="00794823" w:rsidP="00040425">
            <w:pPr>
              <w:spacing w:after="2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МКУ "Административно-хозяйственная служба",   в т.ч. обучение работников на курсах повышения квалификации, командировочные расходы,  транспортные расходы, заработная плата, льготный проез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4823" w:rsidRPr="00794823" w:rsidTr="00EF03DC">
        <w:trPr>
          <w:trHeight w:val="28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23" w:rsidRPr="00794823" w:rsidRDefault="00794823" w:rsidP="00040425">
            <w:pPr>
              <w:spacing w:after="24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предоставленных услуг в сфере похоронного дел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823" w:rsidRPr="00794823" w:rsidRDefault="0079482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</w:tbl>
    <w:p w:rsidR="00794823" w:rsidRPr="00D11F34" w:rsidRDefault="00794823" w:rsidP="00794823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823" w:rsidRPr="00EE5CBE" w:rsidRDefault="00EF03DC" w:rsidP="0079482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EE5CBE">
        <w:rPr>
          <w:rFonts w:ascii="Times New Roman" w:hAnsi="Times New Roman" w:cs="Times New Roman"/>
          <w:b/>
          <w:i/>
        </w:rPr>
        <w:t xml:space="preserve">Итого оценка эффективности: 3 балла, программа высоко результативная. </w:t>
      </w:r>
    </w:p>
    <w:p w:rsidR="009D597F" w:rsidRPr="00957E11" w:rsidRDefault="009D597F" w:rsidP="00F35E0C">
      <w:pPr>
        <w:pStyle w:val="Default"/>
        <w:ind w:firstLine="567"/>
        <w:rPr>
          <w:rStyle w:val="21"/>
          <w:sz w:val="22"/>
          <w:szCs w:val="22"/>
        </w:rPr>
      </w:pPr>
    </w:p>
    <w:p w:rsidR="009035D4" w:rsidRPr="009035D4" w:rsidRDefault="009D597F" w:rsidP="00903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035D4">
        <w:rPr>
          <w:rStyle w:val="a8"/>
          <w:rFonts w:ascii="Times New Roman" w:hAnsi="Times New Roman" w:cs="Times New Roman"/>
          <w:b/>
          <w:color w:val="auto"/>
          <w:u w:val="none"/>
        </w:rPr>
        <w:t xml:space="preserve">4. </w:t>
      </w:r>
      <w:hyperlink r:id="rId6" w:history="1">
        <w:r w:rsidR="009035D4" w:rsidRPr="009035D4">
          <w:rPr>
            <w:rStyle w:val="a8"/>
            <w:rFonts w:ascii="Times New Roman" w:hAnsi="Times New Roman" w:cs="Times New Roman"/>
            <w:b/>
            <w:color w:val="auto"/>
            <w:u w:val="none"/>
          </w:rPr>
          <w:t>Защита населения и территорий от чрезвычайных ситуаций, обеспечение пожарной безопасности на территории сельского поселения Салым на 2019-2025 годы</w:t>
        </w:r>
      </w:hyperlink>
      <w:r w:rsidR="009035D4">
        <w:rPr>
          <w:rFonts w:ascii="Times New Roman" w:hAnsi="Times New Roman" w:cs="Times New Roman"/>
          <w:b/>
        </w:rPr>
        <w:t>.</w:t>
      </w:r>
    </w:p>
    <w:p w:rsidR="009035D4" w:rsidRPr="009035D4" w:rsidRDefault="009035D4" w:rsidP="009035D4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0F0F0"/>
        </w:rPr>
      </w:pP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 xml:space="preserve">Муниципальная программа утверждена постановлением администрации сельского поселения Салым от 21.11.2019 №154-п «Об утверждении муниципальной программы «Защита населения и территорий от </w:t>
      </w:r>
      <w:r w:rsidRPr="009035D4">
        <w:rPr>
          <w:rFonts w:ascii="Times New Roman" w:hAnsi="Times New Roman" w:cs="Times New Roman"/>
        </w:rPr>
        <w:lastRenderedPageBreak/>
        <w:t>чрезвычайных ситуаций, обеспечение пожарной безопасности на территории сельского поселения Салым на  2019-2025 годы».</w:t>
      </w: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Целью программы является Повышение эффективности системы защиты граждан 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сельского поселения Салым</w:t>
      </w: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Задачи муниципальной программы:</w:t>
      </w: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1. Защита населения и территории от чрезвычайных ситуаций природного и техногенного характера сельского поселения Салым.</w:t>
      </w: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2. Обеспечение безопасности и охраны жизни людей на водных объектах сельского поселения Салым.</w:t>
      </w:r>
    </w:p>
    <w:p w:rsidR="009035D4" w:rsidRPr="009035D4" w:rsidRDefault="009035D4" w:rsidP="009035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3. Укрепление пожарной безопасности.</w:t>
      </w:r>
    </w:p>
    <w:p w:rsidR="009035D4" w:rsidRPr="009035D4" w:rsidRDefault="009035D4" w:rsidP="009035D4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</w:p>
    <w:p w:rsidR="009035D4" w:rsidRPr="009035D4" w:rsidRDefault="009035D4" w:rsidP="009035D4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Целевые показатели муниципальной программы</w:t>
      </w:r>
      <w:r w:rsidR="000C172A">
        <w:rPr>
          <w:rFonts w:ascii="Times New Roman" w:hAnsi="Times New Roman" w:cs="Times New Roman"/>
        </w:rPr>
        <w:t>:</w:t>
      </w:r>
    </w:p>
    <w:p w:rsidR="009035D4" w:rsidRPr="009035D4" w:rsidRDefault="009035D4" w:rsidP="009035D4">
      <w:pPr>
        <w:pStyle w:val="ac"/>
        <w:numPr>
          <w:ilvl w:val="0"/>
          <w:numId w:val="17"/>
        </w:numPr>
        <w:jc w:val="both"/>
        <w:rPr>
          <w:rFonts w:cs="Times New Roman"/>
          <w:b/>
          <w:spacing w:val="-4"/>
        </w:rPr>
      </w:pPr>
      <w:r w:rsidRPr="009035D4">
        <w:rPr>
          <w:rFonts w:cs="Times New Roman"/>
          <w:b/>
          <w:spacing w:val="-4"/>
        </w:rPr>
        <w:t xml:space="preserve">Обеспечение информированности населения по - до 100 %;   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spacing w:val="-4"/>
        </w:rPr>
      </w:pP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ОИН = КИМ / ЧН * 100%, где: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ОИН – обеспечение информированности населения;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КИМ – количество информационного материала; (данный показатель будет складываться из количества розданных памяток, буклетов; из количества проведенных совещаний и количества присутствующих на них; из количества размещенной информации в средствах массовой информации и количества размещенной информации на информационных стендах сельского поселения; из количества электронных рассылок и т.п.);</w:t>
      </w:r>
    </w:p>
    <w:p w:rsid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ЧН   - численность населения по данным Статистики на начало года.</w:t>
      </w:r>
    </w:p>
    <w:p w:rsidR="000C172A" w:rsidRPr="000C172A" w:rsidRDefault="000C172A" w:rsidP="000C172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172A">
        <w:rPr>
          <w:rFonts w:ascii="Times New Roman" w:hAnsi="Times New Roman"/>
        </w:rPr>
        <w:t xml:space="preserve">Для реализации целевого показателя муниципальной программы были проведены </w:t>
      </w:r>
      <w:proofErr w:type="spellStart"/>
      <w:r w:rsidRPr="000C172A">
        <w:rPr>
          <w:rFonts w:ascii="Times New Roman" w:hAnsi="Times New Roman"/>
        </w:rPr>
        <w:t>следующиее</w:t>
      </w:r>
      <w:proofErr w:type="spellEnd"/>
      <w:r w:rsidRPr="000C172A">
        <w:rPr>
          <w:rFonts w:ascii="Times New Roman" w:hAnsi="Times New Roman"/>
        </w:rPr>
        <w:t xml:space="preserve"> мероприятия:</w:t>
      </w:r>
    </w:p>
    <w:p w:rsidR="000C172A" w:rsidRPr="000C172A" w:rsidRDefault="000C172A" w:rsidP="000C172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172A">
        <w:rPr>
          <w:rFonts w:ascii="Times New Roman" w:hAnsi="Times New Roman"/>
        </w:rPr>
        <w:t>- приобретены буклеты 3000</w:t>
      </w:r>
      <w:r>
        <w:rPr>
          <w:rFonts w:ascii="Times New Roman" w:hAnsi="Times New Roman"/>
        </w:rPr>
        <w:t xml:space="preserve"> </w:t>
      </w:r>
      <w:r w:rsidRPr="000C172A">
        <w:rPr>
          <w:rFonts w:ascii="Times New Roman" w:hAnsi="Times New Roman"/>
        </w:rPr>
        <w:t>шт.;</w:t>
      </w:r>
    </w:p>
    <w:p w:rsidR="000C172A" w:rsidRPr="000C172A" w:rsidRDefault="000C172A" w:rsidP="000C172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172A">
        <w:rPr>
          <w:rFonts w:ascii="Times New Roman" w:hAnsi="Times New Roman"/>
        </w:rPr>
        <w:t>- реализован проект «Навигатор безопасности» (буклеты, информационные знаки)</w:t>
      </w:r>
      <w:r>
        <w:rPr>
          <w:rFonts w:ascii="Times New Roman" w:hAnsi="Times New Roman"/>
        </w:rPr>
        <w:t>.</w:t>
      </w:r>
    </w:p>
    <w:p w:rsidR="009035D4" w:rsidRPr="009035D4" w:rsidRDefault="009035D4" w:rsidP="009035D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9035D4" w:rsidRPr="009035D4" w:rsidRDefault="009035D4" w:rsidP="009035D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ar-SA"/>
        </w:rPr>
      </w:pPr>
      <w:r w:rsidRPr="009035D4">
        <w:rPr>
          <w:rFonts w:ascii="Times New Roman" w:hAnsi="Times New Roman"/>
        </w:rPr>
        <w:t xml:space="preserve">Информация о мерах безопасности размещается на официальном сайте муниципального образования, в социальных сетях ВК «Подслушано в Салыме», </w:t>
      </w:r>
      <w:proofErr w:type="spellStart"/>
      <w:r w:rsidRPr="009035D4">
        <w:rPr>
          <w:rFonts w:ascii="Times New Roman" w:hAnsi="Times New Roman"/>
          <w:color w:val="000000" w:themeColor="text1"/>
        </w:rPr>
        <w:t>инстаграм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035D4">
        <w:rPr>
          <w:rFonts w:ascii="Times New Roman" w:hAnsi="Times New Roman"/>
          <w:color w:val="000000" w:themeColor="text1"/>
        </w:rPr>
        <w:t>salymadm</w:t>
      </w:r>
      <w:proofErr w:type="spellEnd"/>
      <w:r w:rsidRPr="009035D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9035D4">
        <w:rPr>
          <w:rFonts w:ascii="Times New Roman" w:hAnsi="Times New Roman"/>
          <w:color w:val="000000" w:themeColor="text1"/>
        </w:rPr>
        <w:t>месенджерах</w:t>
      </w:r>
      <w:proofErr w:type="spellEnd"/>
      <w:r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9035D4">
        <w:rPr>
          <w:rFonts w:ascii="Times New Roman" w:hAnsi="Times New Roman"/>
          <w:color w:val="000000" w:themeColor="text1"/>
        </w:rPr>
        <w:t>вацап</w:t>
      </w:r>
      <w:proofErr w:type="spellEnd"/>
      <w:r w:rsidRPr="009035D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9035D4">
        <w:rPr>
          <w:rFonts w:ascii="Times New Roman" w:hAnsi="Times New Roman"/>
          <w:color w:val="000000" w:themeColor="text1"/>
        </w:rPr>
        <w:t>вайбер</w:t>
      </w:r>
      <w:proofErr w:type="spellEnd"/>
      <w:r w:rsidRPr="009035D4">
        <w:rPr>
          <w:rFonts w:ascii="Times New Roman" w:hAnsi="Times New Roman"/>
          <w:color w:val="000000" w:themeColor="text1"/>
        </w:rPr>
        <w:t xml:space="preserve">, </w:t>
      </w:r>
      <w:r w:rsidRPr="009035D4">
        <w:rPr>
          <w:rFonts w:ascii="Times New Roman" w:hAnsi="Times New Roman"/>
        </w:rPr>
        <w:t xml:space="preserve">в бюллетене «Салымский вестник», на информационных стендах, на </w:t>
      </w:r>
      <w:proofErr w:type="spellStart"/>
      <w:r w:rsidRPr="009035D4">
        <w:rPr>
          <w:rFonts w:ascii="Times New Roman" w:hAnsi="Times New Roman"/>
        </w:rPr>
        <w:t>электроные</w:t>
      </w:r>
      <w:proofErr w:type="spellEnd"/>
      <w:r w:rsidRPr="009035D4">
        <w:rPr>
          <w:rFonts w:ascii="Times New Roman" w:hAnsi="Times New Roman"/>
        </w:rPr>
        <w:t xml:space="preserve"> адреса  руководителям организаций, учреждений всех форм собственности рекомендательные письма, раздача памяток (буклетов) под </w:t>
      </w:r>
      <w:r>
        <w:rPr>
          <w:rFonts w:ascii="Times New Roman" w:hAnsi="Times New Roman"/>
        </w:rPr>
        <w:t>рос</w:t>
      </w:r>
      <w:r w:rsidRPr="009035D4">
        <w:rPr>
          <w:rFonts w:ascii="Times New Roman" w:hAnsi="Times New Roman"/>
        </w:rPr>
        <w:t>пись, а</w:t>
      </w:r>
      <w:r w:rsidRPr="009035D4">
        <w:rPr>
          <w:rFonts w:ascii="Times New Roman" w:hAnsi="Times New Roman"/>
          <w:color w:val="000000" w:themeColor="text1"/>
        </w:rPr>
        <w:t xml:space="preserve"> также  распространение памяток в почтовые ящики жителей.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b/>
        </w:rPr>
      </w:pP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b/>
          <w:color w:val="000000"/>
          <w:spacing w:val="-4"/>
        </w:rPr>
      </w:pPr>
      <w:r w:rsidRPr="009035D4">
        <w:rPr>
          <w:rFonts w:cs="Times New Roman"/>
          <w:b/>
        </w:rPr>
        <w:t xml:space="preserve">2. </w:t>
      </w:r>
      <w:r w:rsidRPr="009035D4">
        <w:rPr>
          <w:rFonts w:cs="Times New Roman"/>
          <w:b/>
          <w:color w:val="000000"/>
          <w:spacing w:val="-4"/>
        </w:rPr>
        <w:t>Снижение рисков и смягчение последствий пожаров на территории поселения,  (противопожарные минерализованные полосы) -  до 100%;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СП = (П/Н)*100%, где: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>СП- процент исполнения целевого показателя;</w:t>
      </w:r>
    </w:p>
    <w:p w:rsidR="009035D4" w:rsidRPr="009035D4" w:rsidRDefault="009035D4" w:rsidP="009035D4">
      <w:pPr>
        <w:pStyle w:val="ac"/>
        <w:ind w:firstLine="567"/>
        <w:jc w:val="both"/>
        <w:rPr>
          <w:rFonts w:cs="Times New Roman"/>
          <w:color w:val="000000"/>
          <w:spacing w:val="-4"/>
        </w:rPr>
      </w:pPr>
      <w:r w:rsidRPr="009035D4">
        <w:rPr>
          <w:rFonts w:cs="Times New Roman"/>
          <w:color w:val="000000"/>
          <w:spacing w:val="-4"/>
        </w:rPr>
        <w:t xml:space="preserve">Н – необходимая полоса преграды вдоль жилой застройки </w:t>
      </w:r>
      <w:r w:rsidRPr="009035D4">
        <w:rPr>
          <w:rFonts w:cs="Times New Roman"/>
          <w:color w:val="000000"/>
          <w:shd w:val="clear" w:color="auto" w:fill="FFFFFF"/>
        </w:rPr>
        <w:t>и других пожароопасных объектов, прилегающих к лесу, обеспечивающих защиту от возможного перехода огня  (м);</w:t>
      </w:r>
    </w:p>
    <w:p w:rsidR="009035D4" w:rsidRPr="009035D4" w:rsidRDefault="009035D4" w:rsidP="009035D4">
      <w:pPr>
        <w:pStyle w:val="ConsPlusNormal"/>
        <w:tabs>
          <w:tab w:val="left" w:pos="601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9035D4">
        <w:rPr>
          <w:rFonts w:ascii="Times New Roman" w:hAnsi="Times New Roman" w:cs="Times New Roman"/>
          <w:color w:val="000000"/>
          <w:spacing w:val="-4"/>
          <w:sz w:val="22"/>
          <w:szCs w:val="22"/>
        </w:rPr>
        <w:t>П – устройство противопожарных минерализованных полос (м).</w:t>
      </w:r>
    </w:p>
    <w:p w:rsidR="009035D4" w:rsidRPr="009035D4" w:rsidRDefault="009035D4" w:rsidP="009035D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100%=1910/1910*100</w:t>
      </w:r>
    </w:p>
    <w:p w:rsidR="000C172A" w:rsidRPr="000C172A" w:rsidRDefault="000C172A" w:rsidP="000C172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172A">
        <w:rPr>
          <w:rFonts w:ascii="Times New Roman" w:hAnsi="Times New Roman"/>
        </w:rPr>
        <w:t>Для реализации целевого показателя муниципальной п</w:t>
      </w:r>
      <w:r>
        <w:rPr>
          <w:rFonts w:ascii="Times New Roman" w:hAnsi="Times New Roman"/>
        </w:rPr>
        <w:t>рограммы были проведены следующи</w:t>
      </w:r>
      <w:r w:rsidRPr="000C172A">
        <w:rPr>
          <w:rFonts w:ascii="Times New Roman" w:hAnsi="Times New Roman"/>
        </w:rPr>
        <w:t>е мероприятия:</w:t>
      </w:r>
    </w:p>
    <w:p w:rsidR="000C172A" w:rsidRPr="000C172A" w:rsidRDefault="000C172A" w:rsidP="000C172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0C172A">
        <w:rPr>
          <w:rFonts w:ascii="Times New Roman" w:hAnsi="Times New Roman"/>
          <w:bCs/>
          <w:lang w:eastAsia="ar-SA"/>
        </w:rPr>
        <w:t>- ежемесячно проводится техническое обслуживание пожарных гидрантов емкостей</w:t>
      </w:r>
      <w:r>
        <w:rPr>
          <w:rFonts w:ascii="Times New Roman" w:hAnsi="Times New Roman"/>
          <w:bCs/>
          <w:lang w:eastAsia="ar-SA"/>
        </w:rPr>
        <w:t xml:space="preserve"> </w:t>
      </w:r>
      <w:r w:rsidRPr="000C172A">
        <w:rPr>
          <w:rFonts w:ascii="Times New Roman" w:hAnsi="Times New Roman"/>
          <w:color w:val="000000" w:themeColor="text1"/>
        </w:rPr>
        <w:t>пожарных гидрантов в количестве 5 шт., пожарных водоемов и резервуаров в количестве 5 шт. (находящихся на балансе администрации и/или бесхозные) для поддержания их в рабочем состоянии;</w:t>
      </w:r>
    </w:p>
    <w:p w:rsidR="000C172A" w:rsidRPr="000C172A" w:rsidRDefault="000C172A" w:rsidP="000C172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0C172A">
        <w:rPr>
          <w:rFonts w:ascii="Times New Roman" w:hAnsi="Times New Roman"/>
          <w:color w:val="000000" w:themeColor="text1"/>
        </w:rPr>
        <w:t>- установлены пожарные гидранты по ул. Новоселов, Речная;</w:t>
      </w:r>
    </w:p>
    <w:p w:rsidR="000C172A" w:rsidRPr="000C172A" w:rsidRDefault="000C172A" w:rsidP="000C172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0C172A">
        <w:rPr>
          <w:rFonts w:ascii="Times New Roman" w:hAnsi="Times New Roman"/>
          <w:color w:val="000000" w:themeColor="text1"/>
        </w:rPr>
        <w:t>- проведена опашка минерализованных полос по улицам Мира, Набережная,  Дорожников, Южная общей протяженностью 1910 м;</w:t>
      </w:r>
    </w:p>
    <w:p w:rsidR="000C172A" w:rsidRPr="000C172A" w:rsidRDefault="000C172A" w:rsidP="000C172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0C172A">
        <w:rPr>
          <w:rFonts w:ascii="Times New Roman" w:hAnsi="Times New Roman"/>
          <w:color w:val="000000" w:themeColor="text1"/>
        </w:rPr>
        <w:t>- ежеквартально проводится техническое обслуживание дымовых пожарных извещателей</w:t>
      </w:r>
      <w:r w:rsidRPr="000C172A">
        <w:rPr>
          <w:rFonts w:ascii="Times New Roman" w:hAnsi="Times New Roman"/>
          <w:color w:val="000000" w:themeColor="text1"/>
          <w:lang w:val="en-US"/>
        </w:rPr>
        <w:t>GSM</w:t>
      </w:r>
      <w:r w:rsidRPr="000C172A">
        <w:rPr>
          <w:rFonts w:ascii="Times New Roman" w:hAnsi="Times New Roman"/>
          <w:color w:val="000000" w:themeColor="text1"/>
        </w:rPr>
        <w:t xml:space="preserve"> (АДПИ) в количестве 16 шт.;</w:t>
      </w:r>
    </w:p>
    <w:p w:rsidR="000C172A" w:rsidRPr="000C172A" w:rsidRDefault="000C172A" w:rsidP="000C172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0C172A">
        <w:rPr>
          <w:rFonts w:ascii="Times New Roman" w:hAnsi="Times New Roman"/>
          <w:color w:val="000000" w:themeColor="text1"/>
        </w:rPr>
        <w:t>- проведены профилактические рейды.</w:t>
      </w:r>
    </w:p>
    <w:p w:rsidR="009035D4" w:rsidRPr="009035D4" w:rsidRDefault="009035D4" w:rsidP="009035D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9035D4" w:rsidRPr="009035D4" w:rsidRDefault="009035D4" w:rsidP="009035D4">
      <w:pPr>
        <w:pStyle w:val="a4"/>
        <w:suppressAutoHyphen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035D4">
        <w:rPr>
          <w:sz w:val="22"/>
          <w:szCs w:val="22"/>
        </w:rPr>
        <w:t xml:space="preserve">Для обеспечения своевременного проведения работ по локализации </w:t>
      </w:r>
      <w:r w:rsidRPr="009035D4">
        <w:rPr>
          <w:sz w:val="22"/>
          <w:szCs w:val="22"/>
        </w:rPr>
        <w:br/>
        <w:t>и ликвидации чрезвычайных ситуаций, ведения гражданской обороны необходимы резервы (запасы) материальных ресурсов.</w:t>
      </w:r>
    </w:p>
    <w:p w:rsidR="009035D4" w:rsidRPr="009035D4" w:rsidRDefault="009035D4" w:rsidP="009035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-экономического развития сельского поселения Салым.</w:t>
      </w:r>
    </w:p>
    <w:p w:rsidR="009035D4" w:rsidRPr="009035D4" w:rsidRDefault="009035D4" w:rsidP="009035D4">
      <w:pPr>
        <w:pStyle w:val="a9"/>
        <w:tabs>
          <w:tab w:val="left" w:pos="0"/>
        </w:tabs>
        <w:suppressAutoHyphens/>
        <w:ind w:firstLine="567"/>
        <w:jc w:val="both"/>
        <w:rPr>
          <w:b w:val="0"/>
          <w:sz w:val="22"/>
          <w:szCs w:val="22"/>
          <w:lang w:eastAsia="en-US"/>
        </w:rPr>
      </w:pPr>
      <w:r w:rsidRPr="009035D4">
        <w:rPr>
          <w:b w:val="0"/>
          <w:sz w:val="22"/>
          <w:szCs w:val="22"/>
          <w:lang w:eastAsia="en-US"/>
        </w:rPr>
        <w:lastRenderedPageBreak/>
        <w:t>Частота пожаров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недвижимого имущества.</w:t>
      </w:r>
    </w:p>
    <w:p w:rsidR="009035D4" w:rsidRPr="009035D4" w:rsidRDefault="009035D4" w:rsidP="009035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9035D4">
        <w:rPr>
          <w:rFonts w:ascii="Times New Roman" w:hAnsi="Times New Roman" w:cs="Times New Roman"/>
          <w:bCs/>
        </w:rPr>
        <w:t xml:space="preserve">Создание </w:t>
      </w:r>
      <w:r w:rsidRPr="009035D4">
        <w:rPr>
          <w:rFonts w:ascii="Times New Roman" w:hAnsi="Times New Roman" w:cs="Times New Roman"/>
        </w:rPr>
        <w:t>добровольной пожарной охраны – социально ориентированных общественных объединений пожарной охраны, для участия в профилактике и (или) тушении пожаров и проведении аварийно-спасательных работ.</w:t>
      </w:r>
    </w:p>
    <w:p w:rsidR="009035D4" w:rsidRPr="009035D4" w:rsidRDefault="009035D4" w:rsidP="009035D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По итогам проверок надзорными органами сельского поселения Салым на обеспечение надлежащего противопожарного состояния требуется устройство источников наружного противопожарного водоснабжения.</w:t>
      </w:r>
    </w:p>
    <w:p w:rsidR="009035D4" w:rsidRPr="009035D4" w:rsidRDefault="009035D4" w:rsidP="009035D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Необходимо создание условий для информированности и повышения уровня знаний населения в области пожарной безопасности.</w:t>
      </w:r>
    </w:p>
    <w:p w:rsidR="009035D4" w:rsidRDefault="009035D4" w:rsidP="009035D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35D4">
        <w:rPr>
          <w:rFonts w:ascii="Times New Roman" w:hAnsi="Times New Roman" w:cs="Times New Roman"/>
        </w:rPr>
        <w:t>Система противопожарной агитации и распространение знаний пожарной безопасности</w:t>
      </w:r>
      <w:r>
        <w:rPr>
          <w:rFonts w:ascii="Times New Roman" w:hAnsi="Times New Roman" w:cs="Times New Roman"/>
        </w:rPr>
        <w:t xml:space="preserve"> </w:t>
      </w:r>
      <w:r w:rsidRPr="009035D4">
        <w:rPr>
          <w:rFonts w:ascii="Times New Roman" w:hAnsi="Times New Roman" w:cs="Times New Roman"/>
        </w:rPr>
        <w:t xml:space="preserve">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040425" w:rsidRDefault="00040425" w:rsidP="000404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834" w:type="pct"/>
        <w:tblInd w:w="250" w:type="dxa"/>
        <w:tblLayout w:type="fixed"/>
        <w:tblLook w:val="00A0"/>
      </w:tblPr>
      <w:tblGrid>
        <w:gridCol w:w="1050"/>
        <w:gridCol w:w="5239"/>
        <w:gridCol w:w="1232"/>
        <w:gridCol w:w="1268"/>
        <w:gridCol w:w="1274"/>
      </w:tblGrid>
      <w:tr w:rsidR="009035D4" w:rsidRPr="00794823" w:rsidTr="00040425">
        <w:trPr>
          <w:trHeight w:val="28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9035D4" w:rsidRPr="00794823" w:rsidTr="00040425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35D4" w:rsidRPr="00794823" w:rsidTr="00040425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5D4" w:rsidRPr="000E06F3" w:rsidRDefault="000E06F3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6F3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Обеспечение информированности на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0E06F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FC2FDB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9035D4" w:rsidRPr="00794823" w:rsidTr="00040425">
        <w:trPr>
          <w:trHeight w:val="2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9035D4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5D4" w:rsidRPr="000E06F3" w:rsidRDefault="000E06F3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6F3"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</w:rPr>
              <w:t xml:space="preserve">Снижение рисков и смягчение последствий пожаров на территории поселения,  (противопожарные минерализованные полосы)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0E06F3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FC2FDB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D4" w:rsidRPr="00794823" w:rsidRDefault="00FC2FDB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8120C" w:rsidRDefault="0028120C" w:rsidP="009035D4">
      <w:pPr>
        <w:pStyle w:val="Default"/>
        <w:ind w:firstLine="567"/>
        <w:jc w:val="center"/>
        <w:rPr>
          <w:sz w:val="22"/>
          <w:szCs w:val="22"/>
        </w:rPr>
      </w:pPr>
    </w:p>
    <w:p w:rsidR="00FC2FDB" w:rsidRPr="00EE5CBE" w:rsidRDefault="00FC2FDB" w:rsidP="00FC2FDB">
      <w:pPr>
        <w:pStyle w:val="Default"/>
        <w:ind w:firstLine="567"/>
        <w:rPr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>Итого оценка эффективности: 1 балл, программа высоко результативная.</w:t>
      </w:r>
    </w:p>
    <w:p w:rsidR="00992EEB" w:rsidRPr="00957E11" w:rsidRDefault="00992EEB" w:rsidP="00992E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D597F" w:rsidRPr="00957E11" w:rsidRDefault="009D597F" w:rsidP="009D597F">
      <w:pPr>
        <w:pStyle w:val="Default"/>
        <w:rPr>
          <w:rStyle w:val="21"/>
          <w:sz w:val="22"/>
          <w:szCs w:val="22"/>
        </w:rPr>
      </w:pPr>
    </w:p>
    <w:p w:rsidR="009D597F" w:rsidRPr="00957E11" w:rsidRDefault="009D597F" w:rsidP="00825B05">
      <w:pPr>
        <w:pStyle w:val="Default"/>
        <w:ind w:firstLine="567"/>
        <w:jc w:val="both"/>
        <w:rPr>
          <w:rFonts w:eastAsia="Calibri"/>
          <w:b/>
          <w:color w:val="auto"/>
          <w:sz w:val="22"/>
          <w:szCs w:val="22"/>
        </w:rPr>
      </w:pPr>
      <w:r w:rsidRPr="00957E11">
        <w:rPr>
          <w:rStyle w:val="21"/>
          <w:b/>
          <w:color w:val="auto"/>
          <w:sz w:val="22"/>
          <w:szCs w:val="22"/>
        </w:rPr>
        <w:t xml:space="preserve">5. </w:t>
      </w:r>
      <w:r w:rsidRPr="00957E11">
        <w:rPr>
          <w:rFonts w:eastAsia="Times New Roman"/>
          <w:b/>
          <w:color w:val="auto"/>
          <w:sz w:val="22"/>
          <w:szCs w:val="22"/>
          <w:lang w:eastAsia="ru-RU"/>
        </w:rPr>
        <w:t>Профилактика правонарушений на территории сельского поселения Салым на  201</w:t>
      </w:r>
      <w:r w:rsidR="00E407E5" w:rsidRPr="00957E11">
        <w:rPr>
          <w:rFonts w:eastAsia="Times New Roman"/>
          <w:b/>
          <w:color w:val="auto"/>
          <w:sz w:val="22"/>
          <w:szCs w:val="22"/>
          <w:lang w:eastAsia="ru-RU"/>
        </w:rPr>
        <w:t>9</w:t>
      </w:r>
      <w:r w:rsidRPr="00957E11">
        <w:rPr>
          <w:rFonts w:eastAsia="Times New Roman"/>
          <w:b/>
          <w:color w:val="auto"/>
          <w:sz w:val="22"/>
          <w:szCs w:val="22"/>
          <w:lang w:eastAsia="ru-RU"/>
        </w:rPr>
        <w:t>-202</w:t>
      </w:r>
      <w:r w:rsidR="00E407E5" w:rsidRPr="00957E11">
        <w:rPr>
          <w:rFonts w:eastAsia="Times New Roman"/>
          <w:b/>
          <w:color w:val="auto"/>
          <w:sz w:val="22"/>
          <w:szCs w:val="22"/>
          <w:lang w:eastAsia="ru-RU"/>
        </w:rPr>
        <w:t>5</w:t>
      </w:r>
      <w:r w:rsidRPr="00957E11">
        <w:rPr>
          <w:rFonts w:eastAsia="Times New Roman"/>
          <w:b/>
          <w:color w:val="auto"/>
          <w:sz w:val="22"/>
          <w:szCs w:val="22"/>
          <w:lang w:eastAsia="ru-RU"/>
        </w:rPr>
        <w:t xml:space="preserve"> годы</w:t>
      </w:r>
      <w:r w:rsidR="00825B05">
        <w:rPr>
          <w:rFonts w:eastAsia="Times New Roman"/>
          <w:b/>
          <w:color w:val="auto"/>
          <w:sz w:val="22"/>
          <w:szCs w:val="22"/>
          <w:lang w:eastAsia="ru-RU"/>
        </w:rPr>
        <w:t>.</w:t>
      </w:r>
    </w:p>
    <w:p w:rsidR="00825B05" w:rsidRDefault="00825B05" w:rsidP="00825B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872A4" w:rsidRPr="00957E11" w:rsidRDefault="007872A4" w:rsidP="00825B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57E11">
        <w:rPr>
          <w:rFonts w:ascii="Times New Roman" w:hAnsi="Times New Roman" w:cs="Times New Roman"/>
          <w:color w:val="000000" w:themeColor="text1"/>
        </w:rPr>
        <w:t>Муниципальная программа утверждена постановлением администрации сельского поселения Салым</w:t>
      </w:r>
      <w:hyperlink r:id="rId7" w:history="1">
        <w:r w:rsidRPr="00825B05">
          <w:rPr>
            <w:rStyle w:val="a8"/>
            <w:rFonts w:ascii="Times New Roman" w:hAnsi="Times New Roman" w:cs="Times New Roman"/>
            <w:color w:val="000000" w:themeColor="text1"/>
            <w:u w:val="none"/>
          </w:rPr>
          <w:t xml:space="preserve"> от 30 ноября 2018 года № 177-п «Об утверждении муниципальной программы «Профилактика правонарушений на территории сельского поселения Салым на 2019-2025 года</w:t>
        </w:r>
      </w:hyperlink>
      <w:r w:rsidRPr="00825B05">
        <w:rPr>
          <w:rFonts w:ascii="Times New Roman" w:hAnsi="Times New Roman" w:cs="Times New Roman"/>
          <w:color w:val="000000" w:themeColor="text1"/>
        </w:rPr>
        <w:t>.</w:t>
      </w:r>
    </w:p>
    <w:p w:rsidR="007872A4" w:rsidRPr="00957E11" w:rsidRDefault="007872A4" w:rsidP="007872A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957E11">
        <w:rPr>
          <w:rFonts w:ascii="Times New Roman" w:hAnsi="Times New Roman" w:cs="Times New Roman"/>
          <w:color w:val="000000" w:themeColor="text1"/>
        </w:rPr>
        <w:t xml:space="preserve">Целью программы является обеспечение общественной безопасности, правопорядка и привлечение общественности к осуществлению мероприятий по профилактике правонарушений. </w:t>
      </w:r>
    </w:p>
    <w:p w:rsidR="007872A4" w:rsidRPr="00957E11" w:rsidRDefault="007872A4" w:rsidP="007872A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957E11">
        <w:rPr>
          <w:rFonts w:ascii="Times New Roman" w:hAnsi="Times New Roman" w:cs="Times New Roman"/>
          <w:color w:val="000000" w:themeColor="text1"/>
        </w:rPr>
        <w:t>Задачи муниципальной программы:</w:t>
      </w:r>
    </w:p>
    <w:p w:rsidR="007872A4" w:rsidRPr="00957E11" w:rsidRDefault="007872A4" w:rsidP="007872A4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 w:themeColor="text1"/>
        </w:rPr>
        <w:t>1. Профилактика правонарушений в общественных местах, в том числе с участием граждан</w:t>
      </w:r>
      <w:r w:rsidRPr="00957E11">
        <w:rPr>
          <w:rFonts w:ascii="Times New Roman" w:hAnsi="Times New Roman" w:cs="Times New Roman"/>
          <w:color w:val="000000"/>
        </w:rPr>
        <w:t>.</w:t>
      </w:r>
    </w:p>
    <w:p w:rsidR="007872A4" w:rsidRPr="00957E11" w:rsidRDefault="007872A4" w:rsidP="007872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2. Снижение уровня преступности и правонарушений на территории сельского поселения.</w:t>
      </w:r>
    </w:p>
    <w:p w:rsidR="007872A4" w:rsidRPr="00957E11" w:rsidRDefault="007872A4" w:rsidP="007872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</w:rPr>
        <w:t>3.Профилактическая и разъяснительная работа среди населения.</w:t>
      </w:r>
    </w:p>
    <w:p w:rsidR="007872A4" w:rsidRPr="00957E11" w:rsidRDefault="007872A4" w:rsidP="007872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4. Создание и совершенствование условий для обеспечения общественного порядка.</w:t>
      </w:r>
    </w:p>
    <w:p w:rsidR="007872A4" w:rsidRPr="00957E11" w:rsidRDefault="005A4222" w:rsidP="005A42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872A4" w:rsidRPr="00957E11">
        <w:rPr>
          <w:rFonts w:ascii="Times New Roman" w:hAnsi="Times New Roman" w:cs="Times New Roman"/>
        </w:rPr>
        <w:t>Профилактика административных правонарушений, предусмотренных Законом Ханты-Мансийского автономного округа - Югры от 11.06.2010 № 102-оз</w:t>
      </w:r>
      <w:r>
        <w:rPr>
          <w:rFonts w:ascii="Times New Roman" w:hAnsi="Times New Roman" w:cs="Times New Roman"/>
        </w:rPr>
        <w:t xml:space="preserve"> </w:t>
      </w:r>
      <w:r w:rsidR="007872A4" w:rsidRPr="00957E11">
        <w:rPr>
          <w:rFonts w:ascii="Times New Roman" w:hAnsi="Times New Roman" w:cs="Times New Roman"/>
        </w:rPr>
        <w:t>«Об административных правонарушениях».</w:t>
      </w:r>
    </w:p>
    <w:p w:rsidR="007872A4" w:rsidRPr="00957E11" w:rsidRDefault="007872A4" w:rsidP="007872A4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</w:p>
    <w:p w:rsidR="007872A4" w:rsidRPr="00957E11" w:rsidRDefault="007872A4" w:rsidP="007872A4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>Целевые показатели муниципальной программы</w:t>
      </w:r>
      <w:r w:rsidR="005A4222">
        <w:rPr>
          <w:rFonts w:ascii="Times New Roman" w:hAnsi="Times New Roman" w:cs="Times New Roman"/>
        </w:rPr>
        <w:t>:</w:t>
      </w:r>
    </w:p>
    <w:p w:rsidR="007872A4" w:rsidRPr="00655E33" w:rsidRDefault="007872A4" w:rsidP="007872A4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655E33">
        <w:rPr>
          <w:rFonts w:ascii="Times New Roman" w:hAnsi="Times New Roman"/>
        </w:rPr>
        <w:t>Участие членов народной дружины в охране общественно порядка при проведении мероприятий на территории поселения  до 100%</w:t>
      </w:r>
    </w:p>
    <w:p w:rsidR="007872A4" w:rsidRPr="00957E11" w:rsidRDefault="007872A4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957E11">
        <w:rPr>
          <w:rFonts w:ascii="Times New Roman" w:hAnsi="Times New Roman"/>
        </w:rPr>
        <w:t>У= КУ/КЗМ*100%</w:t>
      </w:r>
    </w:p>
    <w:p w:rsidR="007872A4" w:rsidRPr="00957E11" w:rsidRDefault="007872A4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957E11">
        <w:rPr>
          <w:rFonts w:ascii="Times New Roman" w:hAnsi="Times New Roman"/>
        </w:rPr>
        <w:t>КЗМ – количество запланированных мероприятий с участием членов народной дружины;</w:t>
      </w:r>
    </w:p>
    <w:p w:rsidR="007872A4" w:rsidRPr="00957E11" w:rsidRDefault="007872A4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957E11">
        <w:rPr>
          <w:rFonts w:ascii="Times New Roman" w:hAnsi="Times New Roman"/>
        </w:rPr>
        <w:t>КУ – количество мероприятий с участием членов народной дружины.</w:t>
      </w:r>
    </w:p>
    <w:p w:rsidR="00655E33" w:rsidRDefault="00655E33" w:rsidP="00655E33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655E33">
        <w:rPr>
          <w:rFonts w:ascii="Times New Roman" w:hAnsi="Times New Roman"/>
        </w:rPr>
        <w:t>490%= 157/32*100%</w:t>
      </w:r>
    </w:p>
    <w:p w:rsidR="00655E33" w:rsidRPr="00655E33" w:rsidRDefault="00655E33" w:rsidP="00655E3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55E33">
        <w:rPr>
          <w:rFonts w:ascii="Times New Roman" w:hAnsi="Times New Roman"/>
        </w:rPr>
        <w:t>Для реализации целевого показателя муниципальной программы были проведены следующие мероприятия:</w:t>
      </w:r>
    </w:p>
    <w:p w:rsidR="00655E33" w:rsidRPr="00655E33" w:rsidRDefault="00655E33" w:rsidP="00655E3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ован</w:t>
      </w:r>
      <w:r w:rsidRPr="00655E33">
        <w:rPr>
          <w:rFonts w:ascii="Times New Roman" w:hAnsi="Times New Roman"/>
        </w:rPr>
        <w:t>ы социальные гарантии для членов народной дружины (страхование 14 чел, поощрение)</w:t>
      </w:r>
      <w:r>
        <w:rPr>
          <w:rFonts w:ascii="Times New Roman" w:hAnsi="Times New Roman"/>
        </w:rPr>
        <w:t>;</w:t>
      </w:r>
    </w:p>
    <w:p w:rsidR="00655E33" w:rsidRDefault="00655E33" w:rsidP="00655E33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655E33">
        <w:rPr>
          <w:rFonts w:ascii="Times New Roman" w:hAnsi="Times New Roman"/>
        </w:rPr>
        <w:t>роведены</w:t>
      </w:r>
      <w:r>
        <w:rPr>
          <w:rFonts w:ascii="Times New Roman" w:hAnsi="Times New Roman"/>
        </w:rPr>
        <w:t xml:space="preserve"> профилактические рейды </w:t>
      </w:r>
      <w:r w:rsidRPr="00655E33">
        <w:rPr>
          <w:rFonts w:ascii="Times New Roman" w:hAnsi="Times New Roman"/>
        </w:rPr>
        <w:t>(32- новый год (10), Рождество, Крещение, 15.02.21, 23.02.21, 08.03.21, масленица, Пасха, Первомайские праздники(10), 01.06.21, 12.06.21, 04.10.21, день поселка, выборы)</w:t>
      </w:r>
      <w:r>
        <w:rPr>
          <w:rFonts w:ascii="Times New Roman" w:hAnsi="Times New Roman"/>
        </w:rPr>
        <w:t>,</w:t>
      </w:r>
      <w:r w:rsidRPr="00655E33">
        <w:rPr>
          <w:rFonts w:ascii="Times New Roman" w:hAnsi="Times New Roman"/>
        </w:rPr>
        <w:t xml:space="preserve">(157- новый год (10), Рождество, Крещение, 15.02.21, 23.02.21, 08.03.21, масленица, Пасха, Первомайские праздники(10), 01.06.21, 12.06.21, </w:t>
      </w:r>
      <w:r>
        <w:rPr>
          <w:rFonts w:ascii="Times New Roman" w:hAnsi="Times New Roman"/>
        </w:rPr>
        <w:t>04.10.21, день поселка, выборы.</w:t>
      </w:r>
    </w:p>
    <w:p w:rsidR="00655E33" w:rsidRPr="00655E33" w:rsidRDefault="00655E33" w:rsidP="00655E33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</w:p>
    <w:p w:rsidR="007872A4" w:rsidRPr="00655E33" w:rsidRDefault="007872A4" w:rsidP="007872A4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655E33">
        <w:rPr>
          <w:rFonts w:ascii="Times New Roman" w:hAnsi="Times New Roman"/>
        </w:rPr>
        <w:lastRenderedPageBreak/>
        <w:t xml:space="preserve">Количество административных правонарушений, посягающих на общественный порядок и общественную безопасность выявленных с участием народных дружинников от 5 до 10 шт. </w:t>
      </w:r>
    </w:p>
    <w:p w:rsidR="00825B05" w:rsidRDefault="007872A4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957E11">
        <w:rPr>
          <w:rFonts w:ascii="Times New Roman" w:hAnsi="Times New Roman"/>
        </w:rPr>
        <w:t xml:space="preserve"> </w:t>
      </w:r>
    </w:p>
    <w:p w:rsidR="007872A4" w:rsidRPr="00957E11" w:rsidRDefault="00655E33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655E33">
        <w:rPr>
          <w:rFonts w:ascii="Times New Roman" w:hAnsi="Times New Roman"/>
        </w:rPr>
        <w:t>Было составлено 133 административных протокола</w:t>
      </w:r>
      <w:r w:rsidR="007872A4" w:rsidRPr="00655E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25B05">
        <w:rPr>
          <w:rFonts w:ascii="Times New Roman" w:hAnsi="Times New Roman"/>
        </w:rPr>
        <w:t>В связи с корона</w:t>
      </w:r>
      <w:r w:rsidR="007872A4" w:rsidRPr="00957E11">
        <w:rPr>
          <w:rFonts w:ascii="Times New Roman" w:hAnsi="Times New Roman"/>
        </w:rPr>
        <w:t>вирусной инфекцией увеличено количество рейдов на территории поселения.</w:t>
      </w:r>
    </w:p>
    <w:p w:rsidR="007872A4" w:rsidRPr="00957E11" w:rsidRDefault="007872A4" w:rsidP="007872A4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</w:p>
    <w:p w:rsidR="007872A4" w:rsidRPr="00825B05" w:rsidRDefault="007872A4" w:rsidP="007872A4">
      <w:pPr>
        <w:widowControl w:val="0"/>
        <w:tabs>
          <w:tab w:val="left" w:pos="318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25B05">
        <w:rPr>
          <w:rFonts w:ascii="Times New Roman" w:hAnsi="Times New Roman" w:cs="Times New Roman"/>
          <w:b/>
        </w:rPr>
        <w:t>3. Уровень преступности (число зарегистрированных преступлений на 100 тыс. человек населения), 1431</w:t>
      </w:r>
      <w:bookmarkStart w:id="0" w:name="_GoBack"/>
      <w:bookmarkEnd w:id="0"/>
      <w:r w:rsidR="00825B05">
        <w:rPr>
          <w:rFonts w:ascii="Times New Roman" w:hAnsi="Times New Roman" w:cs="Times New Roman"/>
          <w:b/>
        </w:rPr>
        <w:t xml:space="preserve"> ед.</w:t>
      </w:r>
    </w:p>
    <w:p w:rsidR="007872A4" w:rsidRPr="00957E11" w:rsidRDefault="007872A4" w:rsidP="007872A4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957E11">
        <w:rPr>
          <w:rFonts w:ascii="Times New Roman" w:eastAsiaTheme="minorHAnsi" w:hAnsi="Times New Roman"/>
        </w:rPr>
        <w:t xml:space="preserve">КП = (П </w:t>
      </w:r>
      <w:proofErr w:type="spellStart"/>
      <w:r w:rsidRPr="00957E11">
        <w:rPr>
          <w:rFonts w:ascii="Times New Roman" w:eastAsiaTheme="minorHAnsi" w:hAnsi="Times New Roman"/>
        </w:rPr>
        <w:t>х</w:t>
      </w:r>
      <w:proofErr w:type="spellEnd"/>
      <w:r w:rsidRPr="00957E11">
        <w:rPr>
          <w:rFonts w:ascii="Times New Roman" w:eastAsiaTheme="minorHAnsi" w:hAnsi="Times New Roman"/>
        </w:rPr>
        <w:t xml:space="preserve"> 100000) : Н, </w:t>
      </w:r>
    </w:p>
    <w:p w:rsidR="007872A4" w:rsidRPr="00957E11" w:rsidRDefault="007872A4" w:rsidP="007872A4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957E11">
        <w:rPr>
          <w:rFonts w:ascii="Times New Roman" w:eastAsiaTheme="minorHAnsi" w:hAnsi="Times New Roman"/>
        </w:rPr>
        <w:t xml:space="preserve">где П – абсолютное число учтенных преступлений; а Н – абсолютная численность всего населения. </w:t>
      </w:r>
    </w:p>
    <w:p w:rsidR="00825B05" w:rsidRDefault="00825B05" w:rsidP="007872A4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0C26C9">
        <w:rPr>
          <w:rFonts w:ascii="Times New Roman" w:eastAsiaTheme="minorHAnsi" w:hAnsi="Times New Roman"/>
        </w:rPr>
        <w:t>(35*100000)/7310=478,769 ед.</w:t>
      </w:r>
    </w:p>
    <w:p w:rsidR="007872A4" w:rsidRPr="00957E11" w:rsidRDefault="007872A4" w:rsidP="007872A4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7872A4" w:rsidRDefault="007872A4" w:rsidP="007872A4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0C26C9">
        <w:rPr>
          <w:rFonts w:ascii="Times New Roman" w:hAnsi="Times New Roman"/>
        </w:rPr>
        <w:t>Показатель ниже запланированного в связи с совместной проведенной профилактической работой и дежурствами на общепоселковых мероприятиях.</w:t>
      </w:r>
      <w:r w:rsidR="000C26C9" w:rsidRPr="000C26C9">
        <w:rPr>
          <w:rFonts w:ascii="Times New Roman" w:hAnsi="Times New Roman"/>
          <w:sz w:val="26"/>
          <w:szCs w:val="26"/>
        </w:rPr>
        <w:t xml:space="preserve"> </w:t>
      </w:r>
      <w:r w:rsidR="000C26C9" w:rsidRPr="000C26C9">
        <w:rPr>
          <w:rFonts w:ascii="Times New Roman" w:hAnsi="Times New Roman"/>
        </w:rPr>
        <w:t>Проводится информирование населения об ответственности граждан за правонарушения путем распространения приобретённых буклетов.</w:t>
      </w:r>
    </w:p>
    <w:p w:rsid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</w:rPr>
      </w:pP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</w:rPr>
      </w:pPr>
      <w:r w:rsidRPr="000C26C9">
        <w:rPr>
          <w:rFonts w:ascii="Times New Roman" w:hAnsi="Times New Roman"/>
        </w:rPr>
        <w:t xml:space="preserve">4. </w:t>
      </w:r>
      <w:r w:rsidRPr="000C26C9">
        <w:rPr>
          <w:rFonts w:ascii="Times New Roman" w:hAnsi="Times New Roman"/>
          <w:color w:val="000000"/>
        </w:rPr>
        <w:t xml:space="preserve">Бесперебойное функционирование средств </w:t>
      </w:r>
      <w:proofErr w:type="spellStart"/>
      <w:r w:rsidRPr="000C26C9">
        <w:rPr>
          <w:rFonts w:ascii="Times New Roman" w:hAnsi="Times New Roman"/>
          <w:color w:val="000000"/>
        </w:rPr>
        <w:t>видеофиксации</w:t>
      </w:r>
      <w:proofErr w:type="spellEnd"/>
      <w:r w:rsidRPr="000C26C9">
        <w:rPr>
          <w:rFonts w:ascii="Times New Roman" w:hAnsi="Times New Roman"/>
          <w:color w:val="000000"/>
        </w:rPr>
        <w:t>, 100% (365дн, 24 час.)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color w:val="000000"/>
        </w:rPr>
      </w:pP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  <w:r w:rsidRPr="000C26C9">
        <w:rPr>
          <w:rFonts w:ascii="Times New Roman" w:hAnsi="Times New Roman"/>
          <w:color w:val="000000"/>
        </w:rPr>
        <w:t>83%= 304*100/365дн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</w:p>
    <w:p w:rsidR="000C26C9" w:rsidRPr="000C26C9" w:rsidRDefault="000C26C9" w:rsidP="000C26C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6C9">
        <w:rPr>
          <w:rFonts w:ascii="Times New Roman" w:hAnsi="Times New Roman"/>
        </w:rPr>
        <w:t>Для реализации целевого показателя муниципальной программы были проведены следующие мероприятия: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  <w:r w:rsidRPr="000C26C9">
        <w:rPr>
          <w:rFonts w:ascii="Times New Roman" w:hAnsi="Times New Roman"/>
          <w:color w:val="000000"/>
        </w:rPr>
        <w:t>- обслуживание выделенной линии (Привокзальная, Солнечная, озеро, сквер);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  <w:r w:rsidRPr="000C26C9">
        <w:rPr>
          <w:rFonts w:ascii="Times New Roman" w:hAnsi="Times New Roman"/>
          <w:color w:val="000000"/>
        </w:rPr>
        <w:t>- обслуживание виде</w:t>
      </w:r>
      <w:r>
        <w:rPr>
          <w:rFonts w:ascii="Times New Roman" w:hAnsi="Times New Roman"/>
          <w:color w:val="000000"/>
        </w:rPr>
        <w:t>о</w:t>
      </w:r>
      <w:r w:rsidRPr="000C26C9">
        <w:rPr>
          <w:rFonts w:ascii="Times New Roman" w:hAnsi="Times New Roman"/>
          <w:color w:val="000000"/>
        </w:rPr>
        <w:t>камер;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  <w:r w:rsidRPr="000C26C9">
        <w:rPr>
          <w:rFonts w:ascii="Times New Roman" w:hAnsi="Times New Roman"/>
          <w:color w:val="000000"/>
        </w:rPr>
        <w:t>- установлены «Умные опоры» в количестве 3шт.</w:t>
      </w: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</w:rPr>
      </w:pPr>
    </w:p>
    <w:p w:rsidR="000C26C9" w:rsidRPr="000C26C9" w:rsidRDefault="000C26C9" w:rsidP="000C26C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0C26C9">
        <w:rPr>
          <w:rFonts w:ascii="Times New Roman" w:hAnsi="Times New Roman"/>
          <w:color w:val="000000"/>
        </w:rPr>
        <w:t>Целевой показатель не достигнут в связи с тем, что произошел сбой видео</w:t>
      </w:r>
      <w:r>
        <w:rPr>
          <w:rFonts w:ascii="Times New Roman" w:hAnsi="Times New Roman"/>
          <w:color w:val="000000"/>
        </w:rPr>
        <w:t xml:space="preserve"> </w:t>
      </w:r>
      <w:r w:rsidRPr="000C26C9">
        <w:rPr>
          <w:rFonts w:ascii="Times New Roman" w:hAnsi="Times New Roman"/>
          <w:color w:val="000000"/>
        </w:rPr>
        <w:t>фиксации</w:t>
      </w:r>
      <w:r>
        <w:rPr>
          <w:rFonts w:ascii="Times New Roman" w:hAnsi="Times New Roman"/>
          <w:color w:val="000000"/>
        </w:rPr>
        <w:t>,</w:t>
      </w:r>
      <w:r w:rsidRPr="000C26C9">
        <w:rPr>
          <w:rFonts w:ascii="Times New Roman" w:hAnsi="Times New Roman"/>
          <w:color w:val="000000"/>
        </w:rPr>
        <w:t xml:space="preserve"> связанный </w:t>
      </w:r>
      <w:r>
        <w:rPr>
          <w:rFonts w:ascii="Times New Roman" w:hAnsi="Times New Roman"/>
          <w:color w:val="000000"/>
        </w:rPr>
        <w:t xml:space="preserve">с </w:t>
      </w:r>
      <w:r w:rsidRPr="000C26C9">
        <w:rPr>
          <w:rFonts w:ascii="Times New Roman" w:hAnsi="Times New Roman"/>
          <w:color w:val="000000"/>
        </w:rPr>
        <w:t>технической неполадкой видеокамеры и неисправностью коммутатора, что требует время для</w:t>
      </w:r>
      <w:r>
        <w:rPr>
          <w:rFonts w:ascii="Times New Roman" w:hAnsi="Times New Roman"/>
          <w:color w:val="000000"/>
        </w:rPr>
        <w:t xml:space="preserve"> </w:t>
      </w:r>
      <w:r w:rsidRPr="000C26C9">
        <w:rPr>
          <w:rFonts w:ascii="Times New Roman" w:hAnsi="Times New Roman"/>
          <w:color w:val="000000"/>
        </w:rPr>
        <w:t>приобретения и замены оборудования.</w:t>
      </w:r>
    </w:p>
    <w:p w:rsidR="007872A4" w:rsidRPr="00957E11" w:rsidRDefault="007872A4" w:rsidP="007872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7872A4" w:rsidRPr="00957E11" w:rsidRDefault="007872A4" w:rsidP="00825B0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 xml:space="preserve">Реализация настоящей Программы </w:t>
      </w:r>
      <w:r w:rsidRPr="00957E11">
        <w:rPr>
          <w:rFonts w:ascii="Times New Roman" w:hAnsi="Times New Roman" w:cs="Times New Roman"/>
          <w:color w:val="000000"/>
        </w:rPr>
        <w:t>призвана регулировать общественные отношения, связанные с привлечением граждан и их</w:t>
      </w:r>
      <w:r w:rsidR="00825B05">
        <w:rPr>
          <w:rFonts w:ascii="Times New Roman" w:hAnsi="Times New Roman" w:cs="Times New Roman"/>
          <w:color w:val="000000"/>
        </w:rPr>
        <w:t xml:space="preserve"> </w:t>
      </w:r>
      <w:r w:rsidRPr="00957E11">
        <w:rPr>
          <w:rFonts w:ascii="Times New Roman" w:hAnsi="Times New Roman" w:cs="Times New Roman"/>
          <w:color w:val="000000"/>
        </w:rPr>
        <w:t>объединений к участию в обеспечении охраны общественного порядка путем создания добровольных народных дружин, п</w:t>
      </w:r>
      <w:r w:rsidRPr="00957E11">
        <w:rPr>
          <w:rFonts w:ascii="Times New Roman" w:hAnsi="Times New Roman" w:cs="Times New Roman"/>
        </w:rPr>
        <w:t>рофилактике правонарушений в обществе, повышению правовой грамотности населения в части наказания за совершение правонарушений, созданию условий толерантной среды на основе ценностей российского общества.</w:t>
      </w:r>
    </w:p>
    <w:p w:rsidR="007872A4" w:rsidRPr="00957E11" w:rsidRDefault="007872A4" w:rsidP="0082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7E11">
        <w:rPr>
          <w:rFonts w:ascii="Times New Roman" w:hAnsi="Times New Roman" w:cs="Times New Roman"/>
        </w:rPr>
        <w:t xml:space="preserve">Состояние оперативной обстановки в поселении требует дальнейшего совершенствования системы профилактики, комплексного подхода к противодействию преступности. </w:t>
      </w:r>
    </w:p>
    <w:p w:rsidR="007872A4" w:rsidRPr="00957E11" w:rsidRDefault="007872A4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Административно-правовая деятельность является важным фактором обеспечения общественного порядка и общественной безопасности. Она оказывает существенное влияние на предупреждение преступлений, а значит и на правопорядок в целом.</w:t>
      </w:r>
    </w:p>
    <w:p w:rsidR="007872A4" w:rsidRPr="00957E11" w:rsidRDefault="007872A4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На территории поселения создана добровольная народная дружина. Основной задачей дружины является содействие органам местного самоуправления сельского поселения и правоохранительным органам в охране общественного порядка, участие в предупреждении и пресечении правонарушений. Кроме того, находясь на маршрутах патрулирования, проводятся профилактические беседы, в части недопущения нарушения правопорядка несовершеннолетними и иными гражданами.</w:t>
      </w:r>
    </w:p>
    <w:p w:rsidR="007872A4" w:rsidRPr="00957E11" w:rsidRDefault="007872A4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Для достижения качественных результатов в правоохранительной деятельности, совершенствования единой многоуровневой системы профилактики правонарушений, выработки общих решений необходимо использовать программно-целевой метод, позволяющий максимально эффективно использовать потенциал каждого субъекта профилактики.</w:t>
      </w:r>
    </w:p>
    <w:p w:rsidR="007872A4" w:rsidRPr="00957E11" w:rsidRDefault="007872A4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 xml:space="preserve">Благодаря совместному сотрудничеству всех субъектов профилактики, </w:t>
      </w:r>
      <w:proofErr w:type="spellStart"/>
      <w:r w:rsidRPr="00957E11">
        <w:rPr>
          <w:rFonts w:ascii="Times New Roman" w:hAnsi="Times New Roman" w:cs="Times New Roman"/>
          <w:color w:val="000000"/>
        </w:rPr>
        <w:t>наркоситуация</w:t>
      </w:r>
      <w:proofErr w:type="spellEnd"/>
      <w:r w:rsidRPr="00957E11">
        <w:rPr>
          <w:rFonts w:ascii="Times New Roman" w:hAnsi="Times New Roman" w:cs="Times New Roman"/>
          <w:color w:val="000000"/>
        </w:rPr>
        <w:t xml:space="preserve"> в сельском поселении Салым находится под контролем, нет роста числа лиц, употребляющих наркотические средства, произошло снижение количества зарегистрированных преступлений, связанных с незаконным оборотом наркотических средств.</w:t>
      </w:r>
    </w:p>
    <w:p w:rsidR="007872A4" w:rsidRDefault="007872A4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57E11">
        <w:rPr>
          <w:rFonts w:ascii="Times New Roman" w:hAnsi="Times New Roman" w:cs="Times New Roman"/>
          <w:color w:val="000000"/>
        </w:rPr>
        <w:t>В сельском поселении Салым осуществляют свою деятельность несколько общественных организаций и советов. Это религиозные, молодежные,  общественный совет, совет ветеранов.  Развивается молодежное волонтерское движение. Все организации находятся в тесном контакте с органами власти муниципального образования. Эти общественные организации проводят ежегодно мероприятия, направленные на профилактику наркомании. Формирование здорового образа жизни, без вредных привычек и с активной гражданской позицией является одним из приоритетных в деятельности районных властей и общественности.</w:t>
      </w: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lastRenderedPageBreak/>
        <w:t>Оценка  достижения плановых  показателей муниципальной программы</w:t>
      </w:r>
    </w:p>
    <w:tbl>
      <w:tblPr>
        <w:tblW w:w="48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0"/>
        <w:gridCol w:w="5239"/>
        <w:gridCol w:w="1232"/>
        <w:gridCol w:w="1268"/>
        <w:gridCol w:w="1274"/>
      </w:tblGrid>
      <w:tr w:rsidR="00825B05" w:rsidRPr="00794823" w:rsidTr="005A4222">
        <w:trPr>
          <w:trHeight w:val="284"/>
        </w:trPr>
        <w:tc>
          <w:tcPr>
            <w:tcW w:w="52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2603" w:type="pct"/>
            <w:shd w:val="clear" w:color="000000" w:fill="FFFFFF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630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633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825B05" w:rsidRPr="00794823" w:rsidTr="005A4222">
        <w:trPr>
          <w:trHeight w:val="284"/>
        </w:trPr>
        <w:tc>
          <w:tcPr>
            <w:tcW w:w="52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shd w:val="clear" w:color="000000" w:fill="FFFFFF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25B05" w:rsidRPr="00794823" w:rsidTr="005A4222">
        <w:trPr>
          <w:trHeight w:val="284"/>
        </w:trPr>
        <w:tc>
          <w:tcPr>
            <w:tcW w:w="52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48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3" w:type="pct"/>
            <w:shd w:val="clear" w:color="000000" w:fill="FFFFFF"/>
            <w:vAlign w:val="center"/>
          </w:tcPr>
          <w:p w:rsidR="00825B05" w:rsidRPr="00825B05" w:rsidRDefault="00825B05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B05">
              <w:rPr>
                <w:rFonts w:ascii="Times New Roman" w:hAnsi="Times New Roman" w:cs="Times New Roman"/>
                <w:sz w:val="16"/>
                <w:szCs w:val="16"/>
              </w:rPr>
              <w:t xml:space="preserve">Участие членов народной дружины в охране общественно порядка при проведении мероприятий на территории поселения  </w:t>
            </w:r>
          </w:p>
        </w:tc>
        <w:tc>
          <w:tcPr>
            <w:tcW w:w="612" w:type="pct"/>
            <w:vAlign w:val="center"/>
          </w:tcPr>
          <w:p w:rsidR="00825B05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pct"/>
            <w:vAlign w:val="center"/>
          </w:tcPr>
          <w:p w:rsidR="00825B05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33" w:type="pct"/>
            <w:vAlign w:val="center"/>
          </w:tcPr>
          <w:p w:rsidR="00825B05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825B05" w:rsidRPr="00794823" w:rsidTr="005A4222">
        <w:trPr>
          <w:trHeight w:val="284"/>
        </w:trPr>
        <w:tc>
          <w:tcPr>
            <w:tcW w:w="52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03" w:type="pct"/>
            <w:shd w:val="clear" w:color="000000" w:fill="FFFFFF"/>
            <w:vAlign w:val="center"/>
          </w:tcPr>
          <w:p w:rsidR="00825B05" w:rsidRPr="00825B05" w:rsidRDefault="00825B05" w:rsidP="0004042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825B05">
              <w:rPr>
                <w:rFonts w:ascii="Times New Roman" w:hAnsi="Times New Roman" w:cs="Times New Roman"/>
                <w:sz w:val="16"/>
                <w:szCs w:val="16"/>
              </w:rPr>
              <w:t>Количество административных правонарушений, посягающих на общественный порядок и общественную безопасность выявленных с участием народных дружинников</w:t>
            </w:r>
          </w:p>
        </w:tc>
        <w:tc>
          <w:tcPr>
            <w:tcW w:w="612" w:type="pct"/>
            <w:vAlign w:val="center"/>
          </w:tcPr>
          <w:p w:rsidR="00825B05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0" w:type="pct"/>
            <w:vAlign w:val="center"/>
          </w:tcPr>
          <w:p w:rsidR="00825B05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107</w:t>
            </w:r>
          </w:p>
        </w:tc>
        <w:tc>
          <w:tcPr>
            <w:tcW w:w="633" w:type="pct"/>
            <w:vAlign w:val="center"/>
          </w:tcPr>
          <w:p w:rsidR="00825B05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825B05" w:rsidRPr="00794823" w:rsidTr="005A4222">
        <w:trPr>
          <w:trHeight w:val="284"/>
        </w:trPr>
        <w:tc>
          <w:tcPr>
            <w:tcW w:w="522" w:type="pct"/>
            <w:vAlign w:val="center"/>
          </w:tcPr>
          <w:p w:rsidR="00825B05" w:rsidRPr="00794823" w:rsidRDefault="00825B05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3" w:type="pct"/>
            <w:shd w:val="clear" w:color="000000" w:fill="FFFFFF"/>
          </w:tcPr>
          <w:p w:rsidR="00825B05" w:rsidRPr="00825B05" w:rsidRDefault="00825B05" w:rsidP="00040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B05">
              <w:rPr>
                <w:rFonts w:ascii="Times New Roman" w:hAnsi="Times New Roman" w:cs="Times New Roman"/>
                <w:sz w:val="16"/>
                <w:szCs w:val="16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612" w:type="pct"/>
            <w:vAlign w:val="center"/>
          </w:tcPr>
          <w:p w:rsidR="00825B05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630" w:type="pct"/>
            <w:vAlign w:val="center"/>
          </w:tcPr>
          <w:p w:rsidR="00825B05" w:rsidRPr="00794823" w:rsidRDefault="00605F41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33" w:type="pct"/>
            <w:vAlign w:val="center"/>
          </w:tcPr>
          <w:p w:rsidR="00825B05" w:rsidRPr="00794823" w:rsidRDefault="00605F41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  <w:tr w:rsidR="005A4222" w:rsidRPr="00794823" w:rsidTr="005A4222">
        <w:trPr>
          <w:trHeight w:val="284"/>
        </w:trPr>
        <w:tc>
          <w:tcPr>
            <w:tcW w:w="522" w:type="pct"/>
            <w:vAlign w:val="center"/>
          </w:tcPr>
          <w:p w:rsidR="005A4222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03" w:type="pct"/>
            <w:shd w:val="clear" w:color="000000" w:fill="FFFFFF"/>
          </w:tcPr>
          <w:p w:rsidR="005A4222" w:rsidRPr="005A4222" w:rsidRDefault="005A4222" w:rsidP="000404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42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еребойное функционирование средств </w:t>
            </w:r>
            <w:proofErr w:type="spellStart"/>
            <w:r w:rsidRPr="005A4222">
              <w:rPr>
                <w:rFonts w:ascii="Times New Roman" w:eastAsia="Calibri" w:hAnsi="Times New Roman" w:cs="Times New Roman"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612" w:type="pct"/>
            <w:vAlign w:val="center"/>
          </w:tcPr>
          <w:p w:rsidR="005A4222" w:rsidRPr="00794823" w:rsidRDefault="005A4222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pct"/>
            <w:vAlign w:val="center"/>
          </w:tcPr>
          <w:p w:rsidR="005A4222" w:rsidRPr="00794823" w:rsidRDefault="000C26C9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3" w:type="pct"/>
            <w:vAlign w:val="center"/>
          </w:tcPr>
          <w:p w:rsidR="005A4222" w:rsidRDefault="00605F41" w:rsidP="00040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</w:tbl>
    <w:p w:rsidR="00825B05" w:rsidRPr="00957E11" w:rsidRDefault="00825B05" w:rsidP="00825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B006A2" w:rsidRPr="00EE5CBE" w:rsidRDefault="00B006A2" w:rsidP="00B006A2">
      <w:pPr>
        <w:pStyle w:val="Default"/>
        <w:ind w:firstLine="567"/>
        <w:rPr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 xml:space="preserve">Итого оценка эффективности: </w:t>
      </w:r>
      <w:r w:rsidR="00605F41" w:rsidRPr="00EE5CBE">
        <w:rPr>
          <w:b/>
          <w:i/>
          <w:sz w:val="22"/>
          <w:szCs w:val="22"/>
        </w:rPr>
        <w:t>0</w:t>
      </w:r>
      <w:r w:rsidRPr="00EE5CBE">
        <w:rPr>
          <w:b/>
          <w:i/>
          <w:sz w:val="22"/>
          <w:szCs w:val="22"/>
        </w:rPr>
        <w:t xml:space="preserve"> балл</w:t>
      </w:r>
      <w:r w:rsidR="00040425" w:rsidRPr="00EE5CBE">
        <w:rPr>
          <w:b/>
          <w:i/>
          <w:sz w:val="22"/>
          <w:szCs w:val="22"/>
        </w:rPr>
        <w:t>ов</w:t>
      </w:r>
      <w:r w:rsidRPr="00EE5CBE">
        <w:rPr>
          <w:b/>
          <w:i/>
          <w:sz w:val="22"/>
          <w:szCs w:val="22"/>
        </w:rPr>
        <w:t>, программа результативная.</w:t>
      </w:r>
    </w:p>
    <w:p w:rsidR="00A92939" w:rsidRPr="00957E11" w:rsidRDefault="00A92939" w:rsidP="00A92939">
      <w:pPr>
        <w:pStyle w:val="210"/>
        <w:shd w:val="clear" w:color="auto" w:fill="auto"/>
        <w:spacing w:before="0" w:after="0" w:line="240" w:lineRule="auto"/>
        <w:ind w:firstLine="580"/>
        <w:jc w:val="left"/>
        <w:rPr>
          <w:rStyle w:val="21"/>
          <w:color w:val="000000"/>
          <w:sz w:val="22"/>
          <w:szCs w:val="22"/>
        </w:rPr>
      </w:pPr>
    </w:p>
    <w:p w:rsidR="00040425" w:rsidRP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</w:t>
      </w:r>
      <w:r w:rsidR="00A92939" w:rsidRPr="00957E11">
        <w:rPr>
          <w:rFonts w:ascii="Times New Roman" w:hAnsi="Times New Roman" w:cs="Times New Roman"/>
          <w:b/>
        </w:rPr>
        <w:t xml:space="preserve">. </w:t>
      </w:r>
      <w:r w:rsidRPr="00040425">
        <w:rPr>
          <w:rFonts w:ascii="Times New Roman" w:hAnsi="Times New Roman" w:cs="Times New Roman"/>
          <w:b/>
          <w:bCs/>
        </w:rPr>
        <w:t>Муниципальная программа «Развитие транспортной системы сельского поселения Салым на 2019-2025» за 2020 год</w:t>
      </w:r>
      <w:r>
        <w:rPr>
          <w:rFonts w:ascii="Times New Roman" w:hAnsi="Times New Roman" w:cs="Times New Roman"/>
          <w:b/>
          <w:bCs/>
        </w:rPr>
        <w:t>.</w:t>
      </w:r>
    </w:p>
    <w:p w:rsid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Муниципальная программа утверждена постановлением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».</w:t>
      </w:r>
    </w:p>
    <w:p w:rsidR="00040425" w:rsidRP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Цели программы:</w:t>
      </w:r>
    </w:p>
    <w:p w:rsidR="00040425" w:rsidRPr="00040425" w:rsidRDefault="00040425" w:rsidP="0004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</w:r>
    </w:p>
    <w:p w:rsidR="00040425" w:rsidRPr="00040425" w:rsidRDefault="00040425" w:rsidP="0004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</w:r>
    </w:p>
    <w:p w:rsidR="00040425" w:rsidRPr="00040425" w:rsidRDefault="00040425" w:rsidP="0004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3.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</w:r>
    </w:p>
    <w:p w:rsidR="00040425" w:rsidRPr="00040425" w:rsidRDefault="00040425" w:rsidP="0004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Задачи муниципальной программы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1. Повышение технического уровня автомобильных дорог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2. Обеспечение функционирования и содержание сети автомобильных дорог сельского поселения Салым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3. Обеспечение доступности и повышение качества транспортных услуг, оказываемых населению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Целевые показатели муниципальной программы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1.</w:t>
      </w:r>
      <w:r w:rsidRPr="00040425">
        <w:rPr>
          <w:rFonts w:ascii="Times New Roman" w:hAnsi="Times New Roman" w:cs="Times New Roman"/>
          <w:bCs/>
          <w:u w:val="single"/>
          <w:lang w:eastAsia="ar-SA"/>
        </w:rPr>
        <w:t>Увеличение протяженности автомобильных дорог, отвечающих нормативным требованиям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Плановый показатель на 2021 г. составил 85%, фактический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показатель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составил 85%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Исполнение данного показателя составило 100%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Для достижения данного показателя были выполнены работы по ремонту автомобильных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дорог и устройству пешеходных тротуаров по улицам 45 лет Победы и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Молодежная общей площадью 1580 кв.м. и общей протяженностью тротуаров 495 м., ямочный ремонт по улицам Дорожников, Центральная, Мира, Северная общей площадью 1590 кв.м.</w:t>
      </w:r>
    </w:p>
    <w:p w:rsidR="00040425" w:rsidRPr="00040425" w:rsidRDefault="00040425" w:rsidP="0004042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040425">
        <w:rPr>
          <w:rFonts w:ascii="Times New Roman" w:hAnsi="Times New Roman" w:cs="Times New Roman"/>
          <w:bCs/>
          <w:u w:val="single"/>
          <w:lang w:eastAsia="ar-SA"/>
        </w:rPr>
        <w:t>2. Обеспечение безопасности дорожного движения, повышение качества содержания автомобильных дорог сельского поселения Салым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 xml:space="preserve">Плановый показатель на 2021 г. составил 365/100 </w:t>
      </w:r>
      <w:proofErr w:type="spellStart"/>
      <w:r w:rsidRPr="00040425">
        <w:rPr>
          <w:rFonts w:ascii="Times New Roman" w:hAnsi="Times New Roman" w:cs="Times New Roman"/>
          <w:bCs/>
          <w:lang w:eastAsia="ar-SA"/>
        </w:rPr>
        <w:t>дн</w:t>
      </w:r>
      <w:proofErr w:type="spellEnd"/>
      <w:r w:rsidRPr="00040425">
        <w:rPr>
          <w:rFonts w:ascii="Times New Roman" w:hAnsi="Times New Roman" w:cs="Times New Roman"/>
          <w:bCs/>
          <w:lang w:eastAsia="ar-SA"/>
        </w:rPr>
        <w:t>./%, фактический показатель составил 365/100. Исполнение данного показателя составило 100%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Для решения поставленной задачи и достижения целевого показателя в 2021 году был реализован комплекс мероприятий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по обеспечению</w:t>
      </w:r>
      <w:r w:rsidRPr="00040425">
        <w:rPr>
          <w:rFonts w:ascii="Times New Roman" w:hAnsi="Times New Roman" w:cs="Times New Roman"/>
        </w:rPr>
        <w:t xml:space="preserve">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</w:t>
      </w:r>
      <w:r w:rsidRPr="00040425">
        <w:rPr>
          <w:rFonts w:ascii="Times New Roman" w:hAnsi="Times New Roman" w:cs="Times New Roman"/>
          <w:bCs/>
          <w:lang w:eastAsia="ar-SA"/>
        </w:rPr>
        <w:t>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Работы по зимнему содержанию автомобильных работ выполнены в полном объеме. За зимний период 2021 года было очищено от снега 112,899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тыс.кв.м. автомобильных дорог;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27,340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тыс.кв.м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тротуаров, проездов и площадок;13,629 тыс.кв.м. внутри дворовых проездов. Очищены водоотводные канавы от снега, льда, грунта и мусора общей протяженностью 6,400 км. Выполнены работы по погрузке и вывозу снега с автодорог и с внутри дворовых территорий с общей площади 16,700 тыс.кв.м., вывезено 4200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 xml:space="preserve">куб.м. снега.                                        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lastRenderedPageBreak/>
        <w:t xml:space="preserve">В течение отчетного периода выполнены работы по летнему содержанию дорог: техническое обслуживание, текущий ремонт дорожных знаков, нанесение дорожной разметки на автомобильных дорогах и 11-ти пешеходных переходах, в том числе на 3- пешеходных переходах нанесена дорожная разметка с применением </w:t>
      </w:r>
      <w:proofErr w:type="spellStart"/>
      <w:r w:rsidRPr="00040425">
        <w:rPr>
          <w:rFonts w:ascii="Times New Roman" w:hAnsi="Times New Roman" w:cs="Times New Roman"/>
          <w:bCs/>
          <w:lang w:eastAsia="ar-SA"/>
        </w:rPr>
        <w:t>термопластивых</w:t>
      </w:r>
      <w:proofErr w:type="spellEnd"/>
      <w:r w:rsidRPr="00040425">
        <w:rPr>
          <w:rFonts w:ascii="Times New Roman" w:hAnsi="Times New Roman" w:cs="Times New Roman"/>
          <w:bCs/>
          <w:lang w:eastAsia="ar-SA"/>
        </w:rPr>
        <w:t xml:space="preserve"> материалов. В летний период проводилась работа по очистке от мусора обочин дорог и ливневого водоотвода.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 xml:space="preserve">3. </w:t>
      </w:r>
      <w:r w:rsidRPr="00040425">
        <w:rPr>
          <w:rFonts w:ascii="Times New Roman" w:hAnsi="Times New Roman" w:cs="Times New Roman"/>
          <w:bCs/>
          <w:u w:val="single"/>
          <w:lang w:eastAsia="ar-SA"/>
        </w:rPr>
        <w:t>Увеличение качества оказания транспортных услуг населению: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Плановый показатель на 2021 г. составил 8</w:t>
      </w:r>
      <w:r>
        <w:rPr>
          <w:rFonts w:ascii="Times New Roman" w:hAnsi="Times New Roman" w:cs="Times New Roman"/>
          <w:bCs/>
          <w:lang w:eastAsia="ar-SA"/>
        </w:rPr>
        <w:t>7</w:t>
      </w:r>
      <w:r w:rsidRPr="00040425">
        <w:rPr>
          <w:rFonts w:ascii="Times New Roman" w:hAnsi="Times New Roman" w:cs="Times New Roman"/>
          <w:bCs/>
          <w:lang w:eastAsia="ar-SA"/>
        </w:rPr>
        <w:t>%, фактический показатель составил 8</w:t>
      </w:r>
      <w:r>
        <w:rPr>
          <w:rFonts w:ascii="Times New Roman" w:hAnsi="Times New Roman" w:cs="Times New Roman"/>
          <w:bCs/>
          <w:lang w:eastAsia="ar-SA"/>
        </w:rPr>
        <w:t>7</w:t>
      </w:r>
      <w:r w:rsidRPr="00040425">
        <w:rPr>
          <w:rFonts w:ascii="Times New Roman" w:hAnsi="Times New Roman" w:cs="Times New Roman"/>
          <w:bCs/>
          <w:lang w:eastAsia="ar-SA"/>
        </w:rPr>
        <w:t xml:space="preserve">%. Исполнение данного показателя составило 100%. 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040425">
        <w:rPr>
          <w:rFonts w:ascii="Times New Roman" w:hAnsi="Times New Roman" w:cs="Times New Roman"/>
          <w:bCs/>
          <w:lang w:eastAsia="ar-SA"/>
        </w:rPr>
        <w:t>За отчетный период регулярные перевозки в границах сельского поселения Салым осуществлены в полном объеме. За отчетный период выполнено рейсов 9422, перевезено пассажиров 60766 человек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В связи с реконструкцией НРМОБУ «Салымская СОШ № 2» дополнительно был заключен договор на осуществление пассажирских перевозок с МП НРМУ ТТП с января по март месяц 2021 года по двум маршрутам регулярных перевозок Привокзальная</w:t>
      </w:r>
      <w:r w:rsidR="004E12CF"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-</w:t>
      </w:r>
      <w:r w:rsidR="004E12CF">
        <w:rPr>
          <w:rFonts w:ascii="Times New Roman" w:hAnsi="Times New Roman" w:cs="Times New Roman"/>
          <w:bCs/>
          <w:lang w:eastAsia="ar-SA"/>
        </w:rPr>
        <w:t xml:space="preserve"> </w:t>
      </w:r>
      <w:r w:rsidRPr="00040425">
        <w:rPr>
          <w:rFonts w:ascii="Times New Roman" w:hAnsi="Times New Roman" w:cs="Times New Roman"/>
          <w:bCs/>
          <w:lang w:eastAsia="ar-SA"/>
        </w:rPr>
        <w:t>Северная - 55 лет Победы. Количество выполненных рейсов по данному маршруту – 246 рейсов.</w:t>
      </w: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C555A" w:rsidRDefault="005C555A" w:rsidP="005C555A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040425" w:rsidRPr="00040425" w:rsidRDefault="00040425" w:rsidP="00040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"/>
        <w:gridCol w:w="7379"/>
        <w:gridCol w:w="741"/>
        <w:gridCol w:w="741"/>
        <w:gridCol w:w="1252"/>
      </w:tblGrid>
      <w:tr w:rsidR="00040425" w:rsidRPr="00040425" w:rsidTr="007A766E">
        <w:trPr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25" w:rsidRPr="00040425" w:rsidRDefault="00040425" w:rsidP="00040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 г.</w:t>
            </w:r>
          </w:p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 г.</w:t>
            </w:r>
          </w:p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ффективность</w:t>
            </w:r>
          </w:p>
        </w:tc>
      </w:tr>
      <w:tr w:rsidR="00040425" w:rsidRPr="00040425" w:rsidTr="007A7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40425" w:rsidRPr="00040425" w:rsidTr="007A7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дорожного движения, повышение качества содержания автомобильных дорог сельского поселения Салым,  дней/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40425" w:rsidRPr="00040425" w:rsidTr="007A7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качества оказания транспортных услуг населению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25" w:rsidRPr="00040425" w:rsidRDefault="00040425" w:rsidP="000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04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040425" w:rsidRPr="00040425" w:rsidRDefault="00040425" w:rsidP="000404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40425" w:rsidRPr="00EE5CBE" w:rsidRDefault="00040425" w:rsidP="00040425">
      <w:pPr>
        <w:pStyle w:val="Default"/>
        <w:ind w:firstLine="567"/>
        <w:rPr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>Итого оценка эффективности: 0 баллов, программа результативная.</w:t>
      </w:r>
    </w:p>
    <w:p w:rsidR="00661332" w:rsidRPr="00957E11" w:rsidRDefault="00661332" w:rsidP="00096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b/>
          <w:color w:val="000000"/>
          <w:sz w:val="22"/>
          <w:szCs w:val="22"/>
        </w:rPr>
      </w:pPr>
    </w:p>
    <w:p w:rsidR="00096D03" w:rsidRPr="00957E11" w:rsidRDefault="00040425" w:rsidP="00094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Style w:val="21"/>
          <w:b/>
          <w:color w:val="000000"/>
          <w:sz w:val="22"/>
          <w:szCs w:val="22"/>
        </w:rPr>
        <w:t>7</w:t>
      </w:r>
      <w:r w:rsidR="00B359AA" w:rsidRPr="00957E11">
        <w:rPr>
          <w:rStyle w:val="21"/>
          <w:b/>
          <w:color w:val="000000"/>
          <w:sz w:val="22"/>
          <w:szCs w:val="22"/>
        </w:rPr>
        <w:t>.</w:t>
      </w:r>
      <w:r w:rsidR="00B359AA" w:rsidRPr="00957E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витие и применение информационных технологий в муниципальном образовании сельское поселение Салым в период до 2020 года</w:t>
      </w:r>
      <w:r w:rsidR="007872A4" w:rsidRPr="00957E11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040425" w:rsidRPr="00040425" w:rsidRDefault="00040425" w:rsidP="007872A4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0425">
        <w:rPr>
          <w:rFonts w:ascii="Times New Roman" w:hAnsi="Times New Roman" w:cs="Times New Roman"/>
        </w:rPr>
        <w:tab/>
        <w:t>Муниципальная программа утверждена постановлением администрации сельского поселения Салым от 30 ноября 2018 года №176-п «</w:t>
      </w:r>
      <w:r w:rsidRPr="00040425">
        <w:rPr>
          <w:rFonts w:ascii="Times New Roman" w:hAnsi="Times New Roman" w:cs="Times New Roman"/>
          <w:bCs/>
        </w:rPr>
        <w:t xml:space="preserve">Об утверждении муниципальной программы </w:t>
      </w:r>
      <w:r w:rsidRPr="00040425">
        <w:rPr>
          <w:rFonts w:ascii="Times New Roman" w:hAnsi="Times New Roman" w:cs="Times New Roman"/>
        </w:rPr>
        <w:t xml:space="preserve"> </w:t>
      </w:r>
      <w:r w:rsidRPr="00040425">
        <w:rPr>
          <w:rFonts w:ascii="Times New Roman" w:hAnsi="Times New Roman" w:cs="Times New Roman"/>
          <w:bCs/>
        </w:rPr>
        <w:t xml:space="preserve">«Развитие и применение информационных технологий в муниципальном образовании сельское поселение Салым </w:t>
      </w:r>
      <w:r w:rsidRPr="00040425">
        <w:rPr>
          <w:rFonts w:ascii="Times New Roman" w:hAnsi="Times New Roman" w:cs="Times New Roman"/>
        </w:rPr>
        <w:t>на 2019-2025 годы</w:t>
      </w:r>
      <w:r w:rsidRPr="00040425">
        <w:rPr>
          <w:rFonts w:ascii="Times New Roman" w:hAnsi="Times New Roman" w:cs="Times New Roman"/>
          <w:bCs/>
        </w:rPr>
        <w:t>».</w:t>
      </w:r>
    </w:p>
    <w:p w:rsidR="00040425" w:rsidRPr="00040425" w:rsidRDefault="00040425" w:rsidP="00040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ab/>
        <w:t>Целью программы являются - 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</w:r>
    </w:p>
    <w:p w:rsidR="00040425" w:rsidRPr="00040425" w:rsidRDefault="00040425" w:rsidP="00040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Задачи муниципальной программы:</w:t>
      </w:r>
    </w:p>
    <w:p w:rsidR="00040425" w:rsidRP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1. Обеспечение доступом в сеть Интернет;</w:t>
      </w:r>
    </w:p>
    <w:p w:rsidR="00040425" w:rsidRPr="00040425" w:rsidRDefault="00040425" w:rsidP="000404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2. Содержание и обслуживание программного обеспечения и оргтехники.</w:t>
      </w:r>
    </w:p>
    <w:p w:rsidR="00040425" w:rsidRPr="00040425" w:rsidRDefault="00040425" w:rsidP="0004042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Результатами реализации муниципальной программы будут являться:</w:t>
      </w:r>
    </w:p>
    <w:p w:rsidR="00040425" w:rsidRPr="00040425" w:rsidRDefault="00040425" w:rsidP="000404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-бесперебойное функционирование средств вычислительной техники, 100%;</w:t>
      </w:r>
    </w:p>
    <w:p w:rsidR="00040425" w:rsidRPr="00040425" w:rsidRDefault="00040425" w:rsidP="000404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-соответствие рабочего места минимальным технически требованиям программного обеспечения,100%;</w:t>
      </w:r>
    </w:p>
    <w:p w:rsidR="00040425" w:rsidRPr="00040425" w:rsidRDefault="00040425" w:rsidP="000404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 xml:space="preserve">-доля жителей сельского поселения Салым, использующих механизм получения государственных и муниципальных услуг в электронной форме,75%.  </w:t>
      </w:r>
    </w:p>
    <w:p w:rsidR="00040425" w:rsidRPr="00040425" w:rsidRDefault="00040425" w:rsidP="000404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suppressAutoHyphens/>
        <w:spacing w:after="0" w:line="240" w:lineRule="auto"/>
        <w:ind w:firstLine="360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 xml:space="preserve">     Целевые показатели муниципальной программы:</w:t>
      </w:r>
    </w:p>
    <w:p w:rsidR="00040425" w:rsidRPr="00040425" w:rsidRDefault="00040425" w:rsidP="00040425">
      <w:pPr>
        <w:suppressAutoHyphens/>
        <w:spacing w:after="0" w:line="240" w:lineRule="auto"/>
        <w:ind w:firstLine="360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pStyle w:val="a7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040425">
        <w:rPr>
          <w:rFonts w:ascii="Times New Roman" w:hAnsi="Times New Roman"/>
        </w:rPr>
        <w:t>Бесперебойное функционирование средств вычислительной техники 100%.</w:t>
      </w:r>
    </w:p>
    <w:p w:rsidR="00040425" w:rsidRPr="00040425" w:rsidRDefault="00040425" w:rsidP="00040425">
      <w:pPr>
        <w:spacing w:after="0" w:line="240" w:lineRule="auto"/>
        <w:ind w:left="7" w:firstLine="353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В 2021 году обеспечено полное бесперебойное функционирование средств вычислительной техники – 100%.</w:t>
      </w:r>
    </w:p>
    <w:p w:rsidR="00040425" w:rsidRPr="00040425" w:rsidRDefault="00040425" w:rsidP="000404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0425">
        <w:rPr>
          <w:rFonts w:ascii="Times New Roman" w:hAnsi="Times New Roman" w:cs="Times New Roman"/>
          <w:sz w:val="22"/>
          <w:szCs w:val="22"/>
        </w:rPr>
        <w:t>Для реализации целей по бесперебойному функционированию средств вычислительной техники заключены договора на предоставление доступа к сети Интернет, на предоставление услуг телефонной связи.</w:t>
      </w:r>
    </w:p>
    <w:p w:rsidR="00040425" w:rsidRPr="00040425" w:rsidRDefault="00040425" w:rsidP="00040425">
      <w:pPr>
        <w:spacing w:after="0" w:line="240" w:lineRule="auto"/>
        <w:ind w:left="7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lastRenderedPageBreak/>
        <w:t>Соответствие рабочего места минимальным техническим требованиям программного обеспечения, 100%.</w:t>
      </w:r>
    </w:p>
    <w:p w:rsidR="00040425" w:rsidRPr="00040425" w:rsidRDefault="00040425" w:rsidP="00040425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>В 2021 году соответствие рабочего места минимальным техническим требованиям программного обеспечения составило - 100%.</w:t>
      </w:r>
    </w:p>
    <w:p w:rsidR="00040425" w:rsidRPr="00040425" w:rsidRDefault="00040425" w:rsidP="000404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0425">
        <w:rPr>
          <w:rFonts w:ascii="Times New Roman" w:hAnsi="Times New Roman" w:cs="Times New Roman"/>
          <w:sz w:val="22"/>
          <w:szCs w:val="22"/>
        </w:rPr>
        <w:t>Для реализации данного целевого показателя реализованы мероприятия по оснащению современным программным обеспечением, способствующим развитию информационной среды, продление существующих лицензий, обеспечение защиты информации и персональных данных в администрации сельского поселения Салым, приобретение средств защиты информации, установка, настройка, разработка комплекта организационно-распорядительной документации и аттестация информационных систем персональных данных в соответствии с приказом ФСТЭК № 21 от 18.02.2013.</w:t>
      </w:r>
    </w:p>
    <w:p w:rsidR="00040425" w:rsidRPr="00040425" w:rsidRDefault="00040425" w:rsidP="00040425">
      <w:pPr>
        <w:spacing w:after="0" w:line="240" w:lineRule="auto"/>
        <w:ind w:left="7"/>
        <w:jc w:val="both"/>
        <w:rPr>
          <w:rFonts w:ascii="Times New Roman" w:hAnsi="Times New Roman" w:cs="Times New Roman"/>
        </w:rPr>
      </w:pPr>
    </w:p>
    <w:p w:rsidR="00040425" w:rsidRPr="00040425" w:rsidRDefault="00040425" w:rsidP="00040425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>Для реализации Программы используются бережливые технологии в целях снижения затрат и повышения эффективности деятельности органов местного самоуправления сельского поселения Салым. Внедряется и развивается система электронного документооборота; внедряются системы межведомственного электронного взаимодействия, вследствие чего минимизирован бумажный документооборот посредством автоматизации процессов; выполняются мероприятия, направленные на увеличение доли жителей поселения, использующих механизм получения государственных и муниципальных услуг в электронной форме.</w:t>
      </w:r>
    </w:p>
    <w:p w:rsidR="00040425" w:rsidRPr="00040425" w:rsidRDefault="00040425" w:rsidP="00040425">
      <w:pPr>
        <w:pStyle w:val="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en-US"/>
        </w:rPr>
      </w:pPr>
      <w:r w:rsidRPr="00040425">
        <w:rPr>
          <w:rFonts w:ascii="Times New Roman" w:hAnsi="Times New Roman"/>
          <w:lang w:eastAsia="en-US"/>
        </w:rPr>
        <w:t xml:space="preserve">Реализация данной программы позволила: </w:t>
      </w:r>
    </w:p>
    <w:p w:rsidR="00040425" w:rsidRPr="00040425" w:rsidRDefault="00040425" w:rsidP="00040425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 xml:space="preserve">обеспечить концентрацию средств, выделяемых из местного бюджета, для решения задач в области развития и использования информационных технологий; </w:t>
      </w:r>
    </w:p>
    <w:p w:rsidR="00040425" w:rsidRPr="00040425" w:rsidRDefault="00040425" w:rsidP="00040425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 xml:space="preserve">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; </w:t>
      </w:r>
    </w:p>
    <w:p w:rsidR="00040425" w:rsidRPr="00040425" w:rsidRDefault="00040425" w:rsidP="00040425">
      <w:pPr>
        <w:pStyle w:val="1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 xml:space="preserve">обеспечить эффективное взаимодействие в области развития </w:t>
      </w:r>
      <w:r w:rsidRPr="00040425">
        <w:rPr>
          <w:rFonts w:ascii="Times New Roman" w:hAnsi="Times New Roman"/>
        </w:rPr>
        <w:br/>
        <w:t xml:space="preserve">и использования информационных технологий, построения информационного общества. </w:t>
      </w:r>
    </w:p>
    <w:p w:rsidR="00040425" w:rsidRPr="00040425" w:rsidRDefault="00040425" w:rsidP="00040425">
      <w:pPr>
        <w:pStyle w:val="1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 xml:space="preserve">Доля жителей сельского поселения Салым, использующих механизм получения государственных и муниципальных услуг в электронной форме,75%.  </w:t>
      </w:r>
    </w:p>
    <w:p w:rsidR="00040425" w:rsidRPr="00040425" w:rsidRDefault="00040425" w:rsidP="00040425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</w:rPr>
      </w:pPr>
      <w:r w:rsidRPr="00040425">
        <w:rPr>
          <w:rFonts w:ascii="Times New Roman" w:hAnsi="Times New Roman"/>
        </w:rPr>
        <w:t>В 2021 году механизм получения государственных и муниципальных услуг в электронной форме составило – 99%.</w:t>
      </w:r>
    </w:p>
    <w:p w:rsidR="00040425" w:rsidRPr="00040425" w:rsidRDefault="00040425" w:rsidP="0004042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Показатель рассчитывается согласно Приказу Федеральной службы государственной статистики (Росстат) от 30.12.2015 № 676 «Об утверждении методики расчета показателя «Доля граждан, использующих механизм получения государственных и муниципальных услуг в электронной форме». Через государственный портал (ГОСУСЛУГИ) было оказано 102 услуги, через электронную почту – 57 услуг.</w:t>
      </w:r>
    </w:p>
    <w:p w:rsidR="00040425" w:rsidRPr="00040425" w:rsidRDefault="00040425" w:rsidP="0004042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В 2021 году исполнение плана по мероприятию "Обеспечение доступом в сеть Интернет, предоставление услуг связи" составило 88,2 %. Запланировано 374 649,78 рублей исполнено 330 308,17 рублей.</w:t>
      </w:r>
      <w:r w:rsidRPr="00040425">
        <w:rPr>
          <w:rFonts w:ascii="Times New Roman" w:hAnsi="Times New Roman" w:cs="Times New Roman"/>
        </w:rPr>
        <w:tab/>
      </w:r>
    </w:p>
    <w:p w:rsidR="00040425" w:rsidRPr="00040425" w:rsidRDefault="00040425" w:rsidP="00040425">
      <w:pPr>
        <w:spacing w:after="0" w:line="240" w:lineRule="auto"/>
        <w:ind w:left="7" w:firstLine="701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Исполнение плана по мероприятию "Оснащение современным программным обеспечением, способствующим развитию информационной среды, продление существующих лицензий" составило 99,6%. Запланировано 1 058 416 рублей исполнено 1 053 832 рубля.</w:t>
      </w:r>
    </w:p>
    <w:p w:rsidR="00205145" w:rsidRPr="00040425" w:rsidRDefault="00205145" w:rsidP="00205145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04042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бюджетных средств программы определяется путем сопоставления фактических и плановых объемов финансирования ведомственной целевой программы. Но в тоже время целевыми показателями муниципальной программы являются обеспечение бесперебойного функционирования средств вычислительной техники и соответствия рабочего места минимальным техническим требованиям программного обеспечения, что полностью выполнено в рамках исполнения муниципальной программы.</w:t>
      </w:r>
    </w:p>
    <w:p w:rsidR="00040425" w:rsidRDefault="00040425" w:rsidP="00040425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4042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040425" w:rsidRPr="00040425" w:rsidRDefault="00040425" w:rsidP="00040425">
      <w:pPr>
        <w:pStyle w:val="a4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8"/>
        <w:gridCol w:w="3547"/>
        <w:gridCol w:w="2010"/>
        <w:gridCol w:w="1527"/>
        <w:gridCol w:w="1733"/>
      </w:tblGrid>
      <w:tr w:rsidR="00040425" w:rsidRPr="00040425" w:rsidTr="00040425">
        <w:trPr>
          <w:trHeight w:val="284"/>
        </w:trPr>
        <w:tc>
          <w:tcPr>
            <w:tcW w:w="680" w:type="pct"/>
            <w:hideMark/>
          </w:tcPr>
          <w:p w:rsidR="00040425" w:rsidRPr="00040425" w:rsidRDefault="00040425" w:rsidP="0004042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1738" w:type="pct"/>
            <w:shd w:val="clear" w:color="auto" w:fill="FFFFFF"/>
            <w:hideMark/>
          </w:tcPr>
          <w:p w:rsidR="00040425" w:rsidRPr="00040425" w:rsidRDefault="00040425" w:rsidP="0004042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985" w:type="pct"/>
            <w:hideMark/>
          </w:tcPr>
          <w:p w:rsidR="00040425" w:rsidRPr="00040425" w:rsidRDefault="00040425" w:rsidP="0020514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</w:t>
            </w:r>
            <w:r w:rsid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48" w:type="pct"/>
            <w:hideMark/>
          </w:tcPr>
          <w:p w:rsidR="00040425" w:rsidRPr="00040425" w:rsidRDefault="00040425" w:rsidP="0020514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</w:t>
            </w:r>
            <w:r w:rsid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9" w:type="pct"/>
            <w:hideMark/>
          </w:tcPr>
          <w:p w:rsidR="00040425" w:rsidRPr="00040425" w:rsidRDefault="00040425" w:rsidP="000404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040425" w:rsidRPr="00040425" w:rsidTr="00040425">
        <w:trPr>
          <w:trHeight w:val="284"/>
        </w:trPr>
        <w:tc>
          <w:tcPr>
            <w:tcW w:w="680" w:type="pct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8" w:type="pct"/>
            <w:shd w:val="clear" w:color="auto" w:fill="FFFFFF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5" w:type="pct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8" w:type="pct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pct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40425" w:rsidRPr="00040425" w:rsidTr="00040425">
        <w:trPr>
          <w:trHeight w:val="284"/>
        </w:trPr>
        <w:tc>
          <w:tcPr>
            <w:tcW w:w="680" w:type="pct"/>
            <w:hideMark/>
          </w:tcPr>
          <w:p w:rsidR="00040425" w:rsidRPr="00040425" w:rsidRDefault="00040425" w:rsidP="00205145">
            <w:pPr>
              <w:spacing w:after="0"/>
              <w:ind w:firstLine="5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8" w:type="pct"/>
            <w:shd w:val="clear" w:color="auto" w:fill="FFFFFF"/>
            <w:hideMark/>
          </w:tcPr>
          <w:p w:rsidR="00040425" w:rsidRPr="00040425" w:rsidRDefault="00040425" w:rsidP="0004042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</w:rPr>
              <w:t>Бесперебойное функционирование средств вычислительной техники</w:t>
            </w:r>
          </w:p>
        </w:tc>
        <w:tc>
          <w:tcPr>
            <w:tcW w:w="985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48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49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40425" w:rsidRPr="00040425" w:rsidTr="00040425">
        <w:trPr>
          <w:trHeight w:val="284"/>
        </w:trPr>
        <w:tc>
          <w:tcPr>
            <w:tcW w:w="680" w:type="pct"/>
            <w:hideMark/>
          </w:tcPr>
          <w:p w:rsidR="00040425" w:rsidRPr="00040425" w:rsidRDefault="00040425" w:rsidP="00205145">
            <w:pPr>
              <w:ind w:firstLine="5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8" w:type="pct"/>
            <w:shd w:val="clear" w:color="auto" w:fill="FFFFFF"/>
            <w:hideMark/>
          </w:tcPr>
          <w:p w:rsidR="00040425" w:rsidRPr="00040425" w:rsidRDefault="00040425" w:rsidP="0004042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рабочего места минимальным техническим требованиям программного </w:t>
            </w:r>
            <w:r w:rsidRPr="000404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985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00%</w:t>
            </w:r>
          </w:p>
        </w:tc>
        <w:tc>
          <w:tcPr>
            <w:tcW w:w="748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00%</w:t>
            </w:r>
          </w:p>
        </w:tc>
        <w:tc>
          <w:tcPr>
            <w:tcW w:w="849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40425" w:rsidRPr="00040425" w:rsidTr="00040425">
        <w:trPr>
          <w:trHeight w:val="284"/>
        </w:trPr>
        <w:tc>
          <w:tcPr>
            <w:tcW w:w="680" w:type="pct"/>
            <w:hideMark/>
          </w:tcPr>
          <w:p w:rsidR="00040425" w:rsidRPr="00040425" w:rsidRDefault="00040425" w:rsidP="00205145">
            <w:pPr>
              <w:ind w:firstLine="5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38" w:type="pct"/>
            <w:shd w:val="clear" w:color="auto" w:fill="FFFFFF"/>
            <w:hideMark/>
          </w:tcPr>
          <w:p w:rsidR="00040425" w:rsidRPr="00040425" w:rsidRDefault="00040425" w:rsidP="000404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</w:rPr>
              <w:t>Доля жителей поселения, использующих механизм получения государственных и муниципальных услуг в электронной форм</w:t>
            </w:r>
          </w:p>
        </w:tc>
        <w:tc>
          <w:tcPr>
            <w:tcW w:w="985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48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040425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99%</w:t>
            </w:r>
          </w:p>
        </w:tc>
        <w:tc>
          <w:tcPr>
            <w:tcW w:w="849" w:type="pct"/>
            <w:vAlign w:val="center"/>
            <w:hideMark/>
          </w:tcPr>
          <w:p w:rsidR="00040425" w:rsidRPr="00040425" w:rsidRDefault="00040425" w:rsidP="00040425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04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</w:tbl>
    <w:p w:rsidR="00205145" w:rsidRDefault="00205145" w:rsidP="00205145">
      <w:pPr>
        <w:pStyle w:val="Default"/>
        <w:ind w:firstLine="567"/>
        <w:rPr>
          <w:b/>
          <w:sz w:val="22"/>
          <w:szCs w:val="22"/>
        </w:rPr>
      </w:pPr>
    </w:p>
    <w:p w:rsidR="00205145" w:rsidRPr="00EE5CBE" w:rsidRDefault="00205145" w:rsidP="00205145">
      <w:pPr>
        <w:pStyle w:val="Default"/>
        <w:ind w:firstLine="567"/>
        <w:rPr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 xml:space="preserve">Итого оценка эффективности: </w:t>
      </w:r>
      <w:r w:rsidR="007A766E" w:rsidRPr="00EE5CBE">
        <w:rPr>
          <w:b/>
          <w:i/>
          <w:sz w:val="22"/>
          <w:szCs w:val="22"/>
        </w:rPr>
        <w:t>1</w:t>
      </w:r>
      <w:r w:rsidRPr="00EE5CBE">
        <w:rPr>
          <w:b/>
          <w:i/>
          <w:sz w:val="22"/>
          <w:szCs w:val="22"/>
        </w:rPr>
        <w:t xml:space="preserve"> балл, программа </w:t>
      </w:r>
      <w:r w:rsidR="007A766E" w:rsidRPr="00EE5CBE">
        <w:rPr>
          <w:b/>
          <w:i/>
          <w:sz w:val="22"/>
          <w:szCs w:val="22"/>
        </w:rPr>
        <w:t xml:space="preserve">высоко </w:t>
      </w:r>
      <w:r w:rsidRPr="00EE5CBE">
        <w:rPr>
          <w:b/>
          <w:i/>
          <w:sz w:val="22"/>
          <w:szCs w:val="22"/>
        </w:rPr>
        <w:t>результативная.</w:t>
      </w:r>
    </w:p>
    <w:p w:rsidR="00205145" w:rsidRDefault="00205145" w:rsidP="00FF0333">
      <w:pPr>
        <w:pStyle w:val="Default"/>
        <w:ind w:firstLine="709"/>
        <w:jc w:val="both"/>
        <w:rPr>
          <w:sz w:val="22"/>
          <w:szCs w:val="22"/>
        </w:rPr>
      </w:pPr>
    </w:p>
    <w:p w:rsidR="00FD1D53" w:rsidRPr="00957E11" w:rsidRDefault="00205145" w:rsidP="00FF0333">
      <w:pPr>
        <w:pStyle w:val="Default"/>
        <w:ind w:firstLine="709"/>
        <w:jc w:val="both"/>
        <w:rPr>
          <w:b/>
          <w:color w:val="auto"/>
          <w:sz w:val="22"/>
          <w:szCs w:val="22"/>
        </w:rPr>
      </w:pPr>
      <w:r w:rsidRPr="007A766E">
        <w:rPr>
          <w:b/>
          <w:sz w:val="22"/>
          <w:szCs w:val="22"/>
        </w:rPr>
        <w:t>8</w:t>
      </w:r>
      <w:r w:rsidR="00FF0333" w:rsidRPr="007A766E">
        <w:rPr>
          <w:b/>
          <w:sz w:val="22"/>
          <w:szCs w:val="22"/>
        </w:rPr>
        <w:t>.</w:t>
      </w:r>
      <w:r w:rsidR="00FF0333" w:rsidRPr="00957E11">
        <w:rPr>
          <w:sz w:val="22"/>
          <w:szCs w:val="22"/>
        </w:rPr>
        <w:t xml:space="preserve"> </w:t>
      </w:r>
      <w:r w:rsidR="00FF0333" w:rsidRPr="00957E11">
        <w:rPr>
          <w:b/>
          <w:color w:val="auto"/>
          <w:sz w:val="22"/>
          <w:szCs w:val="22"/>
        </w:rPr>
        <w:t>Управление муниципальным имуществом в сельском поселении  Салым на 2018-2021 годы</w:t>
      </w:r>
    </w:p>
    <w:p w:rsidR="006C72A3" w:rsidRPr="00957E11" w:rsidRDefault="006C72A3" w:rsidP="00FF0333">
      <w:pPr>
        <w:pStyle w:val="Default"/>
        <w:ind w:firstLine="709"/>
        <w:jc w:val="both"/>
        <w:rPr>
          <w:b/>
          <w:color w:val="auto"/>
          <w:sz w:val="22"/>
          <w:szCs w:val="22"/>
        </w:rPr>
      </w:pPr>
    </w:p>
    <w:p w:rsidR="00205145" w:rsidRPr="00205145" w:rsidRDefault="007A766E" w:rsidP="007A766E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ab/>
      </w:r>
      <w:r w:rsidR="00205145" w:rsidRPr="00205145">
        <w:rPr>
          <w:rFonts w:ascii="Times New Roman" w:hAnsi="Times New Roman" w:cs="Times New Roman"/>
        </w:rPr>
        <w:t xml:space="preserve">Муниципальная программа сельского поселения Салым, утверждена постановлением администрации сельского поселения Салым </w:t>
      </w:r>
      <w:r w:rsidR="00205145" w:rsidRPr="00205145">
        <w:rPr>
          <w:rFonts w:ascii="Times New Roman" w:eastAsia="Times New Roman" w:hAnsi="Times New Roman" w:cs="Times New Roman"/>
          <w:lang w:eastAsia="ru-RU"/>
        </w:rPr>
        <w:t>от 31 ноября 2019 года №149-п</w:t>
      </w:r>
      <w:r w:rsidR="00EE5C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</w:t>
      </w:r>
      <w:r w:rsidR="00EE5C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lang w:eastAsia="ru-RU"/>
        </w:rPr>
        <w:t>«</w:t>
      </w:r>
      <w:r w:rsidR="00205145" w:rsidRPr="00205145">
        <w:rPr>
          <w:rFonts w:ascii="Times New Roman" w:eastAsia="Times New Roman" w:hAnsi="Times New Roman" w:cs="Times New Roman"/>
          <w:bCs/>
          <w:lang w:eastAsia="ru-RU"/>
        </w:rPr>
        <w:t xml:space="preserve">Управление </w:t>
      </w:r>
      <w:r w:rsidR="00205145" w:rsidRPr="00205145">
        <w:rPr>
          <w:rFonts w:ascii="Times New Roman" w:eastAsia="Calibri" w:hAnsi="Times New Roman" w:cs="Times New Roman"/>
        </w:rPr>
        <w:t>муниципальным</w:t>
      </w:r>
      <w:r w:rsidR="00205145" w:rsidRPr="00205145">
        <w:rPr>
          <w:rFonts w:ascii="Times New Roman" w:eastAsia="Times New Roman" w:hAnsi="Times New Roman" w:cs="Times New Roman"/>
          <w:bCs/>
          <w:lang w:eastAsia="ru-RU"/>
        </w:rPr>
        <w:t xml:space="preserve"> имуществом в сельском поселении Салы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bCs/>
          <w:lang w:eastAsia="ru-RU"/>
        </w:rPr>
        <w:t>на 2020-2025 годы</w:t>
      </w:r>
      <w:r w:rsidR="00205145" w:rsidRPr="00205145">
        <w:rPr>
          <w:rFonts w:ascii="Times New Roman" w:eastAsia="Times New Roman" w:hAnsi="Times New Roman" w:cs="Times New Roman"/>
          <w:lang w:eastAsia="ru-RU"/>
        </w:rPr>
        <w:t>»</w:t>
      </w:r>
      <w:r w:rsidR="00EE5C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145" w:rsidRPr="00205145">
        <w:rPr>
          <w:rFonts w:ascii="Times New Roman" w:hAnsi="Times New Roman" w:cs="Times New Roman"/>
        </w:rPr>
        <w:t>(в редакции постановления 24.12.2021 г. № 162-п).</w:t>
      </w:r>
    </w:p>
    <w:p w:rsidR="00205145" w:rsidRPr="00205145" w:rsidRDefault="00205145" w:rsidP="007A76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05145" w:rsidRPr="00205145" w:rsidRDefault="00205145" w:rsidP="007A766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205145">
        <w:rPr>
          <w:rFonts w:ascii="Times New Roman" w:hAnsi="Times New Roman" w:cs="Times New Roman"/>
          <w:b/>
        </w:rPr>
        <w:t>Цели муниципальной программы:</w:t>
      </w:r>
    </w:p>
    <w:p w:rsidR="00205145" w:rsidRPr="00205145" w:rsidRDefault="00205145" w:rsidP="00205145">
      <w:pPr>
        <w:tabs>
          <w:tab w:val="left" w:pos="287"/>
        </w:tabs>
        <w:suppressAutoHyphens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205145">
        <w:rPr>
          <w:rFonts w:ascii="Times New Roman" w:eastAsia="Times New Roman" w:hAnsi="Times New Roman" w:cs="Times New Roman"/>
          <w:lang w:eastAsia="ru-RU"/>
        </w:rPr>
        <w:t>- формирование эффективной системы управления муниципальным имуществом муниципального образования сельское поселение Салым;</w:t>
      </w:r>
    </w:p>
    <w:p w:rsidR="00205145" w:rsidRPr="00205145" w:rsidRDefault="00205145" w:rsidP="00205145">
      <w:pPr>
        <w:tabs>
          <w:tab w:val="left" w:pos="287"/>
        </w:tabs>
        <w:suppressAutoHyphens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205145">
        <w:rPr>
          <w:rFonts w:ascii="Times New Roman" w:eastAsia="Calibri" w:hAnsi="Times New Roman" w:cs="Times New Roman"/>
          <w:bCs/>
          <w:lang w:eastAsia="ar-SA"/>
        </w:rPr>
        <w:t>- улучшение качества жизни жителей сельского поселения Салым;</w:t>
      </w:r>
      <w:r w:rsidRPr="00205145">
        <w:rPr>
          <w:rFonts w:ascii="Times New Roman" w:eastAsia="Times New Roman" w:hAnsi="Times New Roman" w:cs="Times New Roman"/>
          <w:lang w:eastAsia="ru-RU"/>
        </w:rPr>
        <w:t>- регистрация права муниципальной собственности на бесхозяйные объекты, находящиеся на территории сельского поселения Салым;</w:t>
      </w:r>
    </w:p>
    <w:p w:rsidR="00205145" w:rsidRPr="00205145" w:rsidRDefault="00205145" w:rsidP="0020514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05145">
        <w:rPr>
          <w:rFonts w:ascii="Times New Roman" w:eastAsia="Calibri" w:hAnsi="Times New Roman" w:cs="Times New Roman"/>
          <w:b/>
          <w:lang w:eastAsia="ru-RU"/>
        </w:rPr>
        <w:t>Задачи муниципальной программы:</w:t>
      </w:r>
    </w:p>
    <w:p w:rsidR="00205145" w:rsidRPr="00205145" w:rsidRDefault="00205145" w:rsidP="00205145">
      <w:pPr>
        <w:widowControl w:val="0"/>
        <w:tabs>
          <w:tab w:val="left" w:pos="31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205145">
        <w:rPr>
          <w:rFonts w:ascii="Times New Roman" w:eastAsia="Times New Roman" w:hAnsi="Times New Roman" w:cs="Times New Roman"/>
          <w:lang w:eastAsia="ru-RU"/>
        </w:rPr>
        <w:t>- совершенствование системы управления муниципальным имуществом сельского поселения Салым;</w:t>
      </w:r>
    </w:p>
    <w:p w:rsidR="00205145" w:rsidRPr="00205145" w:rsidRDefault="00205145" w:rsidP="00205145">
      <w:pPr>
        <w:tabs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145">
        <w:rPr>
          <w:rFonts w:ascii="Times New Roman" w:eastAsia="Calibri" w:hAnsi="Times New Roman" w:cs="Times New Roman"/>
          <w:bCs/>
          <w:lang w:eastAsia="ar-SA"/>
        </w:rPr>
        <w:t>- создание безопасных и благоприятных условий для проживания граждан на территории поселения</w:t>
      </w:r>
      <w:r w:rsidRPr="00205145">
        <w:rPr>
          <w:rFonts w:ascii="Times New Roman" w:eastAsia="Times New Roman" w:hAnsi="Times New Roman" w:cs="Times New Roman"/>
          <w:lang w:eastAsia="ru-RU"/>
        </w:rPr>
        <w:t>;</w:t>
      </w:r>
    </w:p>
    <w:p w:rsidR="00205145" w:rsidRPr="00205145" w:rsidRDefault="00205145" w:rsidP="00205145">
      <w:pPr>
        <w:tabs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145">
        <w:rPr>
          <w:rFonts w:ascii="Times New Roman" w:eastAsia="Times New Roman" w:hAnsi="Times New Roman" w:cs="Times New Roman"/>
          <w:lang w:eastAsia="ru-RU"/>
        </w:rPr>
        <w:t>- техническая инвентаризация бесхозяйных объектов в муниципальном образовании сельское поселение Салым;</w:t>
      </w:r>
    </w:p>
    <w:p w:rsidR="00205145" w:rsidRPr="00205145" w:rsidRDefault="00205145" w:rsidP="00205145">
      <w:pPr>
        <w:tabs>
          <w:tab w:val="left" w:pos="-57"/>
          <w:tab w:val="left" w:pos="373"/>
        </w:tabs>
        <w:suppressAutoHyphens/>
        <w:spacing w:after="0" w:line="240" w:lineRule="auto"/>
        <w:ind w:left="4"/>
        <w:jc w:val="both"/>
        <w:rPr>
          <w:rFonts w:ascii="Times New Roman" w:eastAsia="Times New Roman" w:hAnsi="Times New Roman" w:cs="Times New Roman"/>
          <w:lang w:eastAsia="ru-RU"/>
        </w:rPr>
      </w:pPr>
      <w:r w:rsidRPr="00205145">
        <w:rPr>
          <w:rFonts w:ascii="Times New Roman" w:eastAsia="Times New Roman" w:hAnsi="Times New Roman" w:cs="Times New Roman"/>
          <w:lang w:eastAsia="ru-RU"/>
        </w:rPr>
        <w:t>-  паспортизация бесхозяйных объектов в муниципальном образовании сельское поселение Салым;</w:t>
      </w:r>
    </w:p>
    <w:p w:rsidR="00205145" w:rsidRPr="00205145" w:rsidRDefault="00205145" w:rsidP="00205145">
      <w:pPr>
        <w:tabs>
          <w:tab w:val="left" w:pos="-57"/>
          <w:tab w:val="left" w:pos="373"/>
        </w:tabs>
        <w:suppressAutoHyphens/>
        <w:spacing w:after="0" w:line="240" w:lineRule="auto"/>
        <w:ind w:left="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205145">
        <w:rPr>
          <w:rFonts w:ascii="Times New Roman" w:eastAsia="Calibri" w:hAnsi="Times New Roman" w:cs="Times New Roman"/>
          <w:bCs/>
          <w:lang w:eastAsia="ar-SA"/>
        </w:rPr>
        <w:t>- содержание муниципального жилищного фонда;</w:t>
      </w:r>
    </w:p>
    <w:p w:rsidR="00205145" w:rsidRPr="00205145" w:rsidRDefault="00205145" w:rsidP="00205145">
      <w:pPr>
        <w:tabs>
          <w:tab w:val="left" w:pos="-57"/>
          <w:tab w:val="left" w:pos="373"/>
        </w:tabs>
        <w:suppressAutoHyphens/>
        <w:spacing w:after="0" w:line="240" w:lineRule="auto"/>
        <w:ind w:left="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205145">
        <w:rPr>
          <w:rFonts w:ascii="Times New Roman" w:eastAsia="Calibri" w:hAnsi="Times New Roman" w:cs="Times New Roman"/>
          <w:bCs/>
          <w:lang w:eastAsia="ar-SA"/>
        </w:rPr>
        <w:t>- обеспечение сохранности жилого фонда.</w:t>
      </w:r>
    </w:p>
    <w:p w:rsidR="00205145" w:rsidRPr="00205145" w:rsidRDefault="00205145" w:rsidP="00205145">
      <w:pPr>
        <w:spacing w:after="0"/>
        <w:ind w:firstLine="567"/>
        <w:rPr>
          <w:rFonts w:ascii="Times New Roman" w:hAnsi="Times New Roman" w:cs="Times New Roman"/>
        </w:rPr>
      </w:pPr>
    </w:p>
    <w:p w:rsidR="00205145" w:rsidRPr="00205145" w:rsidRDefault="00205145" w:rsidP="007A766E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205145">
        <w:rPr>
          <w:rFonts w:ascii="Times New Roman" w:hAnsi="Times New Roman" w:cs="Times New Roman"/>
          <w:b/>
        </w:rPr>
        <w:t>Целевые показатели муниципальной программы:</w:t>
      </w:r>
    </w:p>
    <w:p w:rsidR="00205145" w:rsidRPr="00205145" w:rsidRDefault="00205145" w:rsidP="007A76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1) Доля бесхозяйных объектов, на которые зарегистрировано право собственности, составляет </w:t>
      </w:r>
      <w:r w:rsidR="00A87ABD">
        <w:rPr>
          <w:rFonts w:ascii="Times New Roman" w:eastAsia="Times New Roman" w:hAnsi="Times New Roman" w:cs="Times New Roman"/>
          <w:b/>
          <w:color w:val="000000"/>
          <w:lang w:eastAsia="ru-RU"/>
        </w:rPr>
        <w:t>100</w:t>
      </w:r>
      <w:r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%</w:t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>, в том числе:</w:t>
      </w:r>
    </w:p>
    <w:p w:rsidR="00205145" w:rsidRPr="00205145" w:rsidRDefault="00EE5CBE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ети теплоснабжения - из 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55</w:t>
      </w:r>
      <w:r w:rsidR="007A76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бесхозяйных объектов зарегистрировано право на 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ов, или 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>100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%;</w:t>
      </w:r>
    </w:p>
    <w:p w:rsidR="00205145" w:rsidRPr="00205145" w:rsidRDefault="00EE5CBE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ети водоснабжения – из 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57</w:t>
      </w:r>
      <w:r w:rsidR="007A76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бесхозяйных  объектов зарегистрировано право на 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 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>объект</w:t>
      </w:r>
      <w:r w:rsidR="00FA774E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>100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%;</w:t>
      </w:r>
    </w:p>
    <w:p w:rsidR="00205145" w:rsidRPr="00205145" w:rsidRDefault="00EE5CBE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ети электроснабжения - из 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 бесхозяйных объектов зарегистрировано право на 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A87AB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05145"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а, или </w:t>
      </w:r>
      <w:r w:rsidR="00FA774E">
        <w:rPr>
          <w:rFonts w:ascii="Times New Roman" w:eastAsia="Times New Roman" w:hAnsi="Times New Roman" w:cs="Times New Roman"/>
          <w:b/>
          <w:color w:val="000000"/>
          <w:lang w:eastAsia="ru-RU"/>
        </w:rPr>
        <w:t>100</w:t>
      </w:r>
      <w:r w:rsidR="00205145" w:rsidRPr="00205145">
        <w:rPr>
          <w:rFonts w:ascii="Times New Roman" w:eastAsia="Times New Roman" w:hAnsi="Times New Roman" w:cs="Times New Roman"/>
          <w:b/>
          <w:color w:val="000000"/>
          <w:lang w:eastAsia="ru-RU"/>
        </w:rPr>
        <w:t>%;</w:t>
      </w:r>
    </w:p>
    <w:p w:rsidR="00205145" w:rsidRPr="00205145" w:rsidRDefault="00205145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2) Доля объектов недвижимого имущества, находящегося в муниципальной собственности, на которые зарегистрировано право собственности, составляет 90 %</w:t>
      </w:r>
      <w:r w:rsidR="00FA77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>при плане на 2021 год 85%. Из 492 объектов муниципальной собственности, государственная регистрация права осуществлена на 443 объекта.</w:t>
      </w:r>
      <w:r w:rsidR="007A76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>Завершить работу по регистрации права собственности планируется в 2022 году.</w:t>
      </w:r>
    </w:p>
    <w:p w:rsidR="00205145" w:rsidRPr="00205145" w:rsidRDefault="00205145" w:rsidP="00205145">
      <w:pPr>
        <w:spacing w:after="0"/>
        <w:rPr>
          <w:rFonts w:ascii="Times New Roman" w:hAnsi="Times New Roman" w:cs="Times New Roman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EE5C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еализации данных показателей была проведена работа по  основному мероприятию  муниципальной программы: « </w:t>
      </w:r>
      <w:r w:rsidRPr="00205145">
        <w:rPr>
          <w:rFonts w:ascii="Times New Roman" w:hAnsi="Times New Roman" w:cs="Times New Roman"/>
          <w:b/>
        </w:rPr>
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т.ч. на бесхозяйное имущество</w:t>
      </w:r>
      <w:r w:rsidRPr="00205145">
        <w:rPr>
          <w:rFonts w:ascii="Times New Roman" w:hAnsi="Times New Roman" w:cs="Times New Roman"/>
        </w:rPr>
        <w:t>", а именно: проведена техническая паспортизация трех бесхозяйных объектов электроснабжения, проведена оценка технического состояния автомобильных дорог в количестве 42 шт., проведена техническая паспортизация шести бесхозяйных объектов жилищного фонда.</w:t>
      </w:r>
    </w:p>
    <w:p w:rsidR="00205145" w:rsidRPr="00205145" w:rsidRDefault="00205145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hAnsi="Times New Roman" w:cs="Times New Roman"/>
        </w:rPr>
        <w:t xml:space="preserve">         </w:t>
      </w:r>
      <w:r w:rsidR="00EE5CBE">
        <w:rPr>
          <w:rFonts w:ascii="Times New Roman" w:hAnsi="Times New Roman" w:cs="Times New Roman"/>
        </w:rPr>
        <w:tab/>
      </w:r>
      <w:r w:rsidRPr="00205145">
        <w:rPr>
          <w:rFonts w:ascii="Times New Roman" w:hAnsi="Times New Roman" w:cs="Times New Roman"/>
        </w:rPr>
        <w:t xml:space="preserve">При  плане по данному мероприятию  </w:t>
      </w:r>
      <w:r w:rsidRPr="00205145">
        <w:rPr>
          <w:rFonts w:ascii="Times New Roman" w:hAnsi="Times New Roman" w:cs="Times New Roman"/>
          <w:b/>
        </w:rPr>
        <w:t>368 300</w:t>
      </w:r>
      <w:r w:rsidR="007A766E">
        <w:rPr>
          <w:rFonts w:ascii="Times New Roman" w:hAnsi="Times New Roman" w:cs="Times New Roman"/>
          <w:b/>
        </w:rPr>
        <w:t>,00</w:t>
      </w:r>
      <w:r w:rsidRPr="00205145">
        <w:rPr>
          <w:rFonts w:ascii="Times New Roman" w:hAnsi="Times New Roman" w:cs="Times New Roman"/>
          <w:b/>
        </w:rPr>
        <w:t xml:space="preserve"> рублей </w:t>
      </w:r>
      <w:r w:rsidRPr="00205145">
        <w:rPr>
          <w:rFonts w:ascii="Times New Roman" w:hAnsi="Times New Roman" w:cs="Times New Roman"/>
        </w:rPr>
        <w:t xml:space="preserve">исполнено </w:t>
      </w:r>
      <w:r w:rsidRPr="00205145">
        <w:rPr>
          <w:rFonts w:ascii="Times New Roman" w:hAnsi="Times New Roman" w:cs="Times New Roman"/>
          <w:b/>
        </w:rPr>
        <w:t>368 300</w:t>
      </w:r>
      <w:r w:rsidR="007A766E">
        <w:rPr>
          <w:rFonts w:ascii="Times New Roman" w:hAnsi="Times New Roman" w:cs="Times New Roman"/>
          <w:b/>
        </w:rPr>
        <w:t>,00</w:t>
      </w:r>
      <w:r w:rsidRPr="00205145">
        <w:rPr>
          <w:rFonts w:ascii="Times New Roman" w:hAnsi="Times New Roman" w:cs="Times New Roman"/>
          <w:b/>
        </w:rPr>
        <w:t xml:space="preserve"> рублей </w:t>
      </w:r>
      <w:r w:rsidR="007A766E">
        <w:rPr>
          <w:rFonts w:ascii="Times New Roman" w:hAnsi="Times New Roman" w:cs="Times New Roman"/>
          <w:b/>
        </w:rPr>
        <w:t xml:space="preserve">или </w:t>
      </w:r>
      <w:r w:rsidRPr="00205145">
        <w:rPr>
          <w:rFonts w:ascii="Times New Roman" w:hAnsi="Times New Roman" w:cs="Times New Roman"/>
          <w:b/>
        </w:rPr>
        <w:t>100 %</w:t>
      </w:r>
      <w:r w:rsidRPr="00205145">
        <w:rPr>
          <w:rFonts w:ascii="Times New Roman" w:hAnsi="Times New Roman" w:cs="Times New Roman"/>
        </w:rPr>
        <w:t xml:space="preserve">. </w:t>
      </w:r>
    </w:p>
    <w:p w:rsidR="00205145" w:rsidRPr="00205145" w:rsidRDefault="00205145" w:rsidP="002051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3) В соответствии с планом приватизации на 2021 год, утвержденным Решением Совета депутатов сельского поселения Салым от 11.12. 2020 года № 120 «Об утверждении Прогнозного плана (программы)»</w:t>
      </w:r>
      <w:r w:rsidR="00EE5CB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в редакции от 19.03.2021 № 139)  в 2021  году доход от приватизации составил 33,3% при плане 100% . 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EE5C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>Для реализации данного показателя была проведена работа по  основному мероприятию  муниципальной программы:</w:t>
      </w:r>
      <w:r w:rsidR="00EE5C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5145">
        <w:rPr>
          <w:rFonts w:ascii="Times New Roman" w:hAnsi="Times New Roman" w:cs="Times New Roman"/>
          <w:b/>
        </w:rPr>
        <w:t xml:space="preserve">«Владение, пользование и распоряжение имуществом, находящимся в муниципальной собственности», </w:t>
      </w:r>
      <w:r w:rsidRPr="00205145">
        <w:rPr>
          <w:rFonts w:ascii="Times New Roman" w:hAnsi="Times New Roman" w:cs="Times New Roman"/>
        </w:rPr>
        <w:t>а именно выполнен отчет о рыночной стоимости  объекта, включенного в план приватизации.</w:t>
      </w:r>
    </w:p>
    <w:p w:rsidR="00205145" w:rsidRPr="00205145" w:rsidRDefault="007A766E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ab/>
      </w:r>
      <w:r w:rsidR="00205145" w:rsidRPr="00205145">
        <w:rPr>
          <w:rFonts w:ascii="Times New Roman" w:hAnsi="Times New Roman" w:cs="Times New Roman"/>
        </w:rPr>
        <w:t xml:space="preserve">При плане по данному мероприятию  </w:t>
      </w:r>
      <w:r w:rsidR="00205145" w:rsidRPr="00205145">
        <w:rPr>
          <w:rFonts w:ascii="Times New Roman" w:hAnsi="Times New Roman" w:cs="Times New Roman"/>
          <w:b/>
        </w:rPr>
        <w:t>2 997 078</w:t>
      </w:r>
      <w:r>
        <w:rPr>
          <w:rFonts w:ascii="Times New Roman" w:hAnsi="Times New Roman" w:cs="Times New Roman"/>
          <w:b/>
        </w:rPr>
        <w:t>,32</w:t>
      </w:r>
      <w:r w:rsidR="00205145" w:rsidRPr="00205145">
        <w:rPr>
          <w:rFonts w:ascii="Times New Roman" w:hAnsi="Times New Roman" w:cs="Times New Roman"/>
          <w:b/>
        </w:rPr>
        <w:t xml:space="preserve"> рублей </w:t>
      </w:r>
      <w:r w:rsidR="00205145" w:rsidRPr="00205145">
        <w:rPr>
          <w:rFonts w:ascii="Times New Roman" w:hAnsi="Times New Roman" w:cs="Times New Roman"/>
        </w:rPr>
        <w:t xml:space="preserve">исполнено </w:t>
      </w:r>
      <w:r w:rsidR="00205145" w:rsidRPr="00205145">
        <w:rPr>
          <w:rFonts w:ascii="Times New Roman" w:hAnsi="Times New Roman" w:cs="Times New Roman"/>
          <w:b/>
        </w:rPr>
        <w:t>2 831 341</w:t>
      </w:r>
      <w:r>
        <w:rPr>
          <w:rFonts w:ascii="Times New Roman" w:hAnsi="Times New Roman" w:cs="Times New Roman"/>
          <w:b/>
        </w:rPr>
        <w:t>,28</w:t>
      </w:r>
      <w:r w:rsidR="00205145" w:rsidRPr="00205145">
        <w:rPr>
          <w:rFonts w:ascii="Times New Roman" w:hAnsi="Times New Roman" w:cs="Times New Roman"/>
          <w:b/>
        </w:rPr>
        <w:t xml:space="preserve"> рублей</w:t>
      </w:r>
      <w:r w:rsidR="00205145" w:rsidRPr="00205145">
        <w:rPr>
          <w:rFonts w:ascii="Times New Roman" w:hAnsi="Times New Roman" w:cs="Times New Roman"/>
        </w:rPr>
        <w:t xml:space="preserve">, или  </w:t>
      </w:r>
      <w:r w:rsidR="00205145" w:rsidRPr="00205145">
        <w:rPr>
          <w:rFonts w:ascii="Times New Roman" w:hAnsi="Times New Roman" w:cs="Times New Roman"/>
          <w:b/>
        </w:rPr>
        <w:t>94%</w:t>
      </w:r>
      <w:r w:rsidR="00205145" w:rsidRPr="00205145">
        <w:rPr>
          <w:rFonts w:ascii="Times New Roman" w:hAnsi="Times New Roman" w:cs="Times New Roman"/>
        </w:rPr>
        <w:t xml:space="preserve">, неисполнение в связи с оплатой «по факту» представленных платежных документов за услуги ЖКХ, </w:t>
      </w:r>
      <w:r w:rsidR="00205145" w:rsidRPr="00205145">
        <w:rPr>
          <w:rFonts w:ascii="Times New Roman" w:hAnsi="Times New Roman" w:cs="Times New Roman"/>
        </w:rPr>
        <w:lastRenderedPageBreak/>
        <w:t xml:space="preserve">а также с  возвратом денежных средств, в связи с исключением жилых помещений с реестра выплат по договору с Югорским фондом капитального ремонта,  в размере </w:t>
      </w:r>
      <w:r w:rsidR="00205145" w:rsidRPr="00205145">
        <w:rPr>
          <w:rFonts w:ascii="Times New Roman" w:hAnsi="Times New Roman" w:cs="Times New Roman"/>
          <w:b/>
        </w:rPr>
        <w:t>201 087 рублей 14 копеек</w:t>
      </w:r>
      <w:r w:rsidR="00205145" w:rsidRPr="00205145">
        <w:rPr>
          <w:rFonts w:ascii="Times New Roman" w:hAnsi="Times New Roman" w:cs="Times New Roman"/>
        </w:rPr>
        <w:t>.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Управление муниципальным имуществом считается эффективным, если достигаются цели, для которых это имущество находится в муниципальной собственности, а именно, для обеспечения жизнедеятельности населения. В ходе реализации данной программы, можно сделать вывод о ее эффективности.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Основными проблемами, препятствующими более эффективному распоряжению муниципальной собственностью муниципального образования сельское поселение Салым, являются: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- процесс выявления и последующего оформления в муниципальную собственность бесхозяйного недвижимого имущества (в основной массе - объекты инженерной инфраструктуры) является непрерывным и требует материальных затрат из бюджета поселения на проведение работ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>паспортизации выявленного бесхозяйного имущества,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- длительный процесс по регистрации права собственности за муниципальным образованием, от выявления бесхозяйного имущества до получения решения суда.</w:t>
      </w:r>
    </w:p>
    <w:p w:rsidR="00205145" w:rsidRPr="00205145" w:rsidRDefault="00205145" w:rsidP="0020514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145">
        <w:rPr>
          <w:rFonts w:ascii="Times New Roman" w:eastAsia="Times New Roman" w:hAnsi="Times New Roman" w:cs="Times New Roman"/>
          <w:color w:val="000000"/>
          <w:lang w:eastAsia="ru-RU"/>
        </w:rPr>
        <w:tab/>
        <w:t>Пути повышения эффективности управления муниципальным имуществом разнообразны и муниципальным образованием проводится  планомерная и целенаправленная работа в этом направлении.</w:t>
      </w:r>
    </w:p>
    <w:p w:rsidR="00205145" w:rsidRDefault="00205145" w:rsidP="00205145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205145" w:rsidRPr="00205145" w:rsidRDefault="00205145" w:rsidP="00205145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514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205145" w:rsidRPr="00205145" w:rsidRDefault="00205145" w:rsidP="00205145">
      <w:pPr>
        <w:pStyle w:val="a4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A0"/>
      </w:tblPr>
      <w:tblGrid>
        <w:gridCol w:w="851"/>
        <w:gridCol w:w="3969"/>
        <w:gridCol w:w="1843"/>
        <w:gridCol w:w="1984"/>
        <w:gridCol w:w="1418"/>
      </w:tblGrid>
      <w:tr w:rsidR="00205145" w:rsidRPr="00205145" w:rsidTr="00EE5CB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7A766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205145" w:rsidRPr="00205145" w:rsidTr="00EE5CBE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7A766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05145" w:rsidRPr="00205145" w:rsidTr="00EE5CBE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7A766E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145" w:rsidRPr="00205145" w:rsidRDefault="00205145" w:rsidP="00B230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A28DE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05145" w:rsidRPr="00205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A28DE" w:rsidP="002A28DE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5145" w:rsidRPr="00205145" w:rsidTr="00EE5CBE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45" w:rsidRPr="00205145" w:rsidRDefault="00205145" w:rsidP="007A766E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145" w:rsidRPr="00205145" w:rsidRDefault="00205145" w:rsidP="00B230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05145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85,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205145" w:rsidRPr="00205145" w:rsidTr="00EE5CBE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5" w:rsidRPr="00205145" w:rsidRDefault="00205145" w:rsidP="007A766E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145" w:rsidRPr="00205145" w:rsidRDefault="00205145" w:rsidP="00B230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33,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5" w:rsidRPr="00205145" w:rsidRDefault="00205145" w:rsidP="00B2304F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</w:tbl>
    <w:p w:rsidR="00FF0333" w:rsidRDefault="00FF0333" w:rsidP="00FF03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A766E" w:rsidRPr="00EE5CBE" w:rsidRDefault="007A766E" w:rsidP="007A766E">
      <w:pPr>
        <w:pStyle w:val="Default"/>
        <w:ind w:firstLine="567"/>
        <w:rPr>
          <w:i/>
          <w:sz w:val="22"/>
          <w:szCs w:val="22"/>
        </w:rPr>
      </w:pPr>
      <w:r w:rsidRPr="00EE5CBE">
        <w:rPr>
          <w:b/>
          <w:i/>
          <w:sz w:val="22"/>
          <w:szCs w:val="22"/>
        </w:rPr>
        <w:t xml:space="preserve">Итого оценка эффективности: </w:t>
      </w:r>
      <w:r w:rsidR="00AA6AC2">
        <w:rPr>
          <w:b/>
          <w:i/>
          <w:sz w:val="22"/>
          <w:szCs w:val="22"/>
        </w:rPr>
        <w:t>0</w:t>
      </w:r>
      <w:r w:rsidRPr="00EE5CBE">
        <w:rPr>
          <w:b/>
          <w:i/>
          <w:sz w:val="22"/>
          <w:szCs w:val="22"/>
        </w:rPr>
        <w:t xml:space="preserve"> балл</w:t>
      </w:r>
      <w:r w:rsidR="00AA6AC2">
        <w:rPr>
          <w:b/>
          <w:i/>
          <w:sz w:val="22"/>
          <w:szCs w:val="22"/>
        </w:rPr>
        <w:t>ов</w:t>
      </w:r>
      <w:r w:rsidRPr="00EE5CBE">
        <w:rPr>
          <w:b/>
          <w:i/>
          <w:sz w:val="22"/>
          <w:szCs w:val="22"/>
        </w:rPr>
        <w:t>, программа результативная.</w:t>
      </w:r>
    </w:p>
    <w:p w:rsidR="007A766E" w:rsidRPr="007A766E" w:rsidRDefault="007A766E" w:rsidP="00FF03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71C7" w:rsidRDefault="006D71C7" w:rsidP="00FF03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57E11">
        <w:rPr>
          <w:rFonts w:ascii="Times New Roman" w:hAnsi="Times New Roman" w:cs="Times New Roman"/>
          <w:b/>
        </w:rPr>
        <w:t>10</w:t>
      </w:r>
      <w:r w:rsidR="008E6E96" w:rsidRPr="00957E11">
        <w:rPr>
          <w:rFonts w:ascii="Times New Roman" w:hAnsi="Times New Roman" w:cs="Times New Roman"/>
          <w:b/>
        </w:rPr>
        <w:t xml:space="preserve">. </w:t>
      </w:r>
      <w:r w:rsidR="00FF0333" w:rsidRPr="00957E11">
        <w:rPr>
          <w:rFonts w:ascii="Times New Roman" w:hAnsi="Times New Roman" w:cs="Times New Roman"/>
          <w:b/>
          <w:bCs/>
        </w:rPr>
        <w:t>Формирование современной городской среды в муниципальном образовании сельское поселение Салым на 20</w:t>
      </w:r>
      <w:r w:rsidR="00602B2B">
        <w:rPr>
          <w:rFonts w:ascii="Times New Roman" w:hAnsi="Times New Roman" w:cs="Times New Roman"/>
          <w:b/>
          <w:bCs/>
        </w:rPr>
        <w:t>21-2025</w:t>
      </w:r>
      <w:r w:rsidR="00FF0333" w:rsidRPr="00957E11">
        <w:rPr>
          <w:rFonts w:ascii="Times New Roman" w:hAnsi="Times New Roman" w:cs="Times New Roman"/>
          <w:b/>
          <w:bCs/>
        </w:rPr>
        <w:t xml:space="preserve"> годы</w:t>
      </w:r>
      <w:r w:rsidR="00602B2B">
        <w:rPr>
          <w:rFonts w:ascii="Times New Roman" w:hAnsi="Times New Roman" w:cs="Times New Roman"/>
          <w:b/>
          <w:bCs/>
        </w:rPr>
        <w:t>.</w:t>
      </w:r>
    </w:p>
    <w:p w:rsidR="00602B2B" w:rsidRPr="00602B2B" w:rsidRDefault="00602B2B" w:rsidP="00FF03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602B2B" w:rsidRPr="00602B2B" w:rsidRDefault="00602B2B" w:rsidP="00602B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</w:rPr>
        <w:t>Муниципальная программа утверждена постановлением администрации сельского поселения Салым от 26 ноября 2020 года № 125-п «Об утверждении муниципальной программы «Формирование современной городской среды в муниципальном образовании сельское поселение Салым на 2021-2025 годы».</w:t>
      </w:r>
    </w:p>
    <w:p w:rsidR="00602B2B" w:rsidRPr="00602B2B" w:rsidRDefault="00602B2B" w:rsidP="00602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</w:rPr>
        <w:t xml:space="preserve">Целью программы является </w:t>
      </w:r>
      <w:r w:rsidRPr="00602B2B">
        <w:rPr>
          <w:rFonts w:ascii="Times New Roman" w:hAnsi="Times New Roman" w:cs="Times New Roman"/>
          <w:bCs/>
          <w:lang w:eastAsia="ar-SA"/>
        </w:rPr>
        <w:t>повышение качества и комфорта городской среды на территории муниципального образования сельское поселение Салым.</w:t>
      </w:r>
    </w:p>
    <w:p w:rsidR="00602B2B" w:rsidRPr="00602B2B" w:rsidRDefault="00602B2B" w:rsidP="00602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</w:rPr>
        <w:t>Задачи муниципальной программы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1. Обеспечение формирования единого облика муниципального образования сельское поселение Салы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4. Обеспечение надлежащего состояния, содержание</w:t>
      </w:r>
      <w:r w:rsidR="004C6672"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и эксплуатация объектов и элементов благоустройства и территории муниципального образования сельского поселения Салы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  <w:bCs/>
          <w:lang w:eastAsia="ar-SA"/>
        </w:rPr>
        <w:t>5. Повышение уровня благоустройства дворовых и общественных территорий сельского поселения Салым.</w:t>
      </w:r>
    </w:p>
    <w:p w:rsidR="00602B2B" w:rsidRPr="00602B2B" w:rsidRDefault="00602B2B" w:rsidP="00602B2B">
      <w:pPr>
        <w:suppressAutoHyphens/>
        <w:spacing w:line="240" w:lineRule="auto"/>
        <w:ind w:firstLine="567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</w:rPr>
        <w:t>Целевые показатели муниципальной программы</w:t>
      </w:r>
      <w:r w:rsidR="004C6672">
        <w:rPr>
          <w:rFonts w:ascii="Times New Roman" w:hAnsi="Times New Roman" w:cs="Times New Roman"/>
        </w:rPr>
        <w:t>:</w:t>
      </w: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lastRenderedPageBreak/>
        <w:t>1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8F0FDA">
        <w:rPr>
          <w:rFonts w:ascii="Times New Roman" w:hAnsi="Times New Roman" w:cs="Times New Roman"/>
          <w:bCs/>
          <w:lang w:eastAsia="ar-SA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10/39248 ед./кв.м., фактический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показатель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составил 10/39248ед./кв.м.</w:t>
      </w: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F0FDA">
        <w:rPr>
          <w:rFonts w:ascii="Times New Roman" w:hAnsi="Times New Roman" w:cs="Times New Roman"/>
          <w:bCs/>
          <w:lang w:eastAsia="ar-SA"/>
        </w:rPr>
        <w:t>2. Доля благоустроенных дворовых территорий к общей площади дворовых территорий поселения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2B2B">
        <w:rPr>
          <w:rFonts w:ascii="Times New Roman" w:hAnsi="Times New Roman" w:cs="Times New Roman"/>
        </w:rPr>
        <w:t>Плановый показатель на 2021 г. составил 67%, фактический показатель составил 67 %.</w:t>
      </w: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F0FDA">
        <w:rPr>
          <w:rFonts w:ascii="Times New Roman" w:hAnsi="Times New Roman" w:cs="Times New Roman"/>
          <w:bCs/>
          <w:lang w:eastAsia="ar-SA"/>
        </w:rPr>
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 численности населения муниципального образования сельское поселение Салым, проживающего в многоквартирных домов)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</w:rPr>
        <w:t>Плановый показатель на 2021 г. составил 40 %, фактический показатель составил 0%, на том же уровне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>Целевые показатели 1,2,3</w:t>
      </w:r>
      <w:r w:rsidR="008F0FDA"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не изменились и остались на том же уровне, в связи с отсутствием федерального и регионального финансирования на 2021 год на благоустройство дворовых территорий МКД. Комплексные работы по благоустройству дворовых территорий многоквартирных домов перенесли на период 2023 - 2024 годы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4</w:t>
      </w:r>
      <w:r w:rsidRPr="008F0FDA">
        <w:rPr>
          <w:rFonts w:ascii="Times New Roman" w:hAnsi="Times New Roman" w:cs="Times New Roman"/>
          <w:bCs/>
          <w:lang w:eastAsia="ar-SA"/>
        </w:rPr>
        <w:t>. 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:</w:t>
      </w:r>
      <w:r w:rsidRPr="00602B2B">
        <w:rPr>
          <w:rFonts w:ascii="Times New Roman" w:hAnsi="Times New Roman" w:cs="Times New Roman"/>
          <w:bCs/>
          <w:u w:val="single"/>
          <w:lang w:eastAsia="ar-SA"/>
        </w:rPr>
        <w:t xml:space="preserve">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од 26/40871 ед./кв.м., фактический показатель составил 27/42671. Исполнение данного показателя составило 104%. Показатель увеличился на 4%, в связи с устройством многофункциональной спортивной площадки всесезонного использования на территории берега озера Сырковый Сор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На территории поселка Салым расположены 23 детские игровые, 4 спортивные площадки и 6 комплексов уличных тренажеров, на которых установлены 11 игровых комплексов и более 95 элементов игрового и спортивного оборудования. С целью поддержания в исправном состоянии детского спортивного и игрового оборудования, регулярно проводились работы по техническому обслуживанию и ремонту оборудования, покосу травы В весенний и осенний периоды проведены 2 комиссионные проверки обследования детских игровых площадок на предмет технического содержания и обеспечения безопасного нахождения детей на игровых площадках. По результатам обследования, в связи с окончанием срока эксплуатации демонтированы на детских площадках демонтированы качели, карусели и песочницы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 5. </w:t>
      </w:r>
      <w:r w:rsidRPr="008F0FDA">
        <w:rPr>
          <w:rFonts w:ascii="Times New Roman" w:hAnsi="Times New Roman" w:cs="Times New Roman"/>
          <w:bCs/>
          <w:lang w:eastAsia="ar-SA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од составил 100%, фактический показатель составил 100%, Исполнение данного показателя составило100%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 за 2020 год не изменилась и составила100%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>6. Количество общественных территорий (парки, скверы, набережные и т.д.)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г. составил 8 ед., фактический показатель составил 8 ед., Исполнение данного показателя составило100%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За отчетный период проведена инвентаризация общественных территорий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 xml:space="preserve">Согласно инвентаризации объектов благоустройства, в сельском поселении 8 общественных территорий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 xml:space="preserve">7.Доля и площадь благоустроенных общественных территорий сельского поселения (парки, скверы, набережные и т.д.) от общего количества таких территорий: </w:t>
      </w: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90/60269 %/кв.м., фактический показатель составил 90/60269 %/кв.м.</w:t>
      </w:r>
    </w:p>
    <w:p w:rsidR="00602B2B" w:rsidRPr="008F0FDA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>8.Доля и площадь общественных территорий сельского поселения (парки, скверы, набережные и т.д.) от общего количества таких территорий, нуждающихся в благоустройстве: плановый показатель на 2021 г. составил 10/7000 %/кв.м., фактический показатель составил 10/7000 %/кв.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>9.Площадь благоустроенных общественных территорий, приходящихся на 1 жителя муниципального образования сельское поселение: п</w:t>
      </w:r>
      <w:r w:rsidRPr="00602B2B">
        <w:rPr>
          <w:rFonts w:ascii="Times New Roman" w:hAnsi="Times New Roman" w:cs="Times New Roman"/>
          <w:bCs/>
          <w:lang w:eastAsia="ar-SA"/>
        </w:rPr>
        <w:t>лановый показатель на 202</w:t>
      </w:r>
      <w:r>
        <w:rPr>
          <w:rFonts w:ascii="Times New Roman" w:hAnsi="Times New Roman" w:cs="Times New Roman"/>
          <w:bCs/>
          <w:lang w:eastAsia="ar-SA"/>
        </w:rPr>
        <w:t>1</w:t>
      </w:r>
      <w:r w:rsidRPr="00602B2B">
        <w:rPr>
          <w:rFonts w:ascii="Times New Roman" w:hAnsi="Times New Roman" w:cs="Times New Roman"/>
          <w:bCs/>
          <w:lang w:eastAsia="ar-SA"/>
        </w:rPr>
        <w:t xml:space="preserve"> г. составил 2,9 кв.м., фактический показатель составил 2,9 кв.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8F0FDA">
        <w:rPr>
          <w:rFonts w:ascii="Times New Roman" w:hAnsi="Times New Roman" w:cs="Times New Roman"/>
          <w:bCs/>
          <w:lang w:eastAsia="ar-SA"/>
        </w:rPr>
        <w:t xml:space="preserve">Целевые показатели 7,8,9. </w:t>
      </w:r>
      <w:r w:rsidRPr="00602B2B">
        <w:rPr>
          <w:rFonts w:ascii="Times New Roman" w:hAnsi="Times New Roman" w:cs="Times New Roman"/>
          <w:bCs/>
          <w:lang w:eastAsia="ar-SA"/>
        </w:rPr>
        <w:t>Исполнение данных показателей составил</w:t>
      </w:r>
      <w:r w:rsidR="008F0FDA">
        <w:rPr>
          <w:rFonts w:ascii="Times New Roman" w:hAnsi="Times New Roman" w:cs="Times New Roman"/>
          <w:bCs/>
          <w:lang w:eastAsia="ar-SA"/>
        </w:rPr>
        <w:t>о</w:t>
      </w:r>
      <w:r w:rsidRPr="00602B2B">
        <w:rPr>
          <w:rFonts w:ascii="Times New Roman" w:hAnsi="Times New Roman" w:cs="Times New Roman"/>
          <w:bCs/>
          <w:lang w:eastAsia="ar-SA"/>
        </w:rPr>
        <w:t xml:space="preserve"> 100%. Реализован </w:t>
      </w:r>
      <w:r w:rsidRPr="00602B2B">
        <w:rPr>
          <w:rFonts w:ascii="Times New Roman" w:hAnsi="Times New Roman" w:cs="Times New Roman"/>
          <w:bCs/>
          <w:lang w:val="en-US" w:eastAsia="ar-SA"/>
        </w:rPr>
        <w:t>I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 xml:space="preserve">этап проекта благоустройства общественной территории «Берег озера Сырковый сор – центр притяжения «Создавать, отдыхать и творить», выполнены работы по обустройству и открытию пляжной зоны. Территория пляжа отсыпана песком и оборудована: 2 раздевалками, 2 душевыми кабинками, общественным туалетом (в том числе кабинкой для инвалидов), информационными стендами, теневыми </w:t>
      </w:r>
      <w:r w:rsidRPr="00602B2B">
        <w:rPr>
          <w:rFonts w:ascii="Times New Roman" w:hAnsi="Times New Roman" w:cs="Times New Roman"/>
          <w:bCs/>
          <w:lang w:eastAsia="ar-SA"/>
        </w:rPr>
        <w:lastRenderedPageBreak/>
        <w:t>навесами и шезлонгами в количестве 15 штук, урнами для мусора, в количестве 10 штук, спасательной вышкой с информационным табло.</w:t>
      </w:r>
    </w:p>
    <w:p w:rsidR="00602B2B" w:rsidRPr="00602B2B" w:rsidRDefault="00602B2B" w:rsidP="00602B2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  <w:lang w:eastAsia="ar-SA"/>
        </w:rPr>
      </w:pPr>
    </w:p>
    <w:p w:rsidR="00602B2B" w:rsidRPr="00B12D6C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B12D6C">
        <w:rPr>
          <w:rFonts w:ascii="Times New Roman" w:hAnsi="Times New Roman" w:cs="Times New Roman"/>
          <w:bCs/>
          <w:lang w:eastAsia="ar-SA"/>
        </w:rPr>
        <w:t>10. 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10%, фактический показатель составил 0 %. Показатель не исполнен в связи с тем, что предприятия, организации и жители поселения не принимали финансовое участие в выполнении мероприятий по благоустройству дворовых территорий и общественных территорий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u w:val="single"/>
          <w:lang w:eastAsia="ar-SA"/>
        </w:rPr>
      </w:pPr>
    </w:p>
    <w:p w:rsidR="00602B2B" w:rsidRPr="00B12D6C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B12D6C">
        <w:rPr>
          <w:rFonts w:ascii="Times New Roman" w:hAnsi="Times New Roman" w:cs="Times New Roman"/>
          <w:bCs/>
          <w:lang w:eastAsia="ar-SA"/>
        </w:rPr>
        <w:t>11.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1012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proofErr w:type="spellStart"/>
      <w:r w:rsidRPr="00602B2B">
        <w:rPr>
          <w:rFonts w:ascii="Times New Roman" w:hAnsi="Times New Roman" w:cs="Times New Roman"/>
          <w:bCs/>
          <w:lang w:eastAsia="ar-SA"/>
        </w:rPr>
        <w:t>чел.час</w:t>
      </w:r>
      <w:proofErr w:type="spellEnd"/>
      <w:r w:rsidRPr="00602B2B">
        <w:rPr>
          <w:rFonts w:ascii="Times New Roman" w:hAnsi="Times New Roman" w:cs="Times New Roman"/>
          <w:bCs/>
          <w:lang w:eastAsia="ar-SA"/>
        </w:rPr>
        <w:t>, фактический показатель составил 1012чел.час.Исполнение данного показателя составило 100%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Предприятия, организации поселения и жители приняли трудовое участие в благоустройстве общественной территории брега озера Сырковый Сор, устройства многофункциональной спортивной площадки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:rsidR="00602B2B" w:rsidRPr="00B12D6C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B12D6C">
        <w:rPr>
          <w:rFonts w:ascii="Times New Roman" w:hAnsi="Times New Roman" w:cs="Times New Roman"/>
          <w:bCs/>
          <w:lang w:eastAsia="ar-SA"/>
        </w:rPr>
        <w:t>12. Кол-во реализованных проектов "Народный бюджет"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2 ед. фактический показатель составил 2 ед.Исполнение данного показателя составило 100%.В 2021 году были реализованы 2 проекта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- Пешеходный тротуар с автопарковками по ул. Дорожников п. Салы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- Обустройство территории берега Сырковый Сор для съезда и стоянки маломерных судов п. Салым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u w:val="single"/>
          <w:lang w:eastAsia="ar-SA"/>
        </w:rPr>
      </w:pPr>
    </w:p>
    <w:p w:rsidR="00602B2B" w:rsidRPr="00B12D6C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B12D6C">
        <w:rPr>
          <w:rFonts w:ascii="Times New Roman" w:hAnsi="Times New Roman" w:cs="Times New Roman"/>
          <w:bCs/>
          <w:lang w:eastAsia="ar-SA"/>
        </w:rPr>
        <w:t>13. Содержание объектов благоустройства и территории муниципального образования сельского поселения Салым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Плановый показатель на 2021 г. составил 100% фактический показатель составил 100%, Исполнение данного показателя составило 100%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Для решения поставленной задачи и достижения целевого показателя в 2021 году был реализован комплекс мероприятий по</w:t>
      </w:r>
      <w:r w:rsidRPr="00602B2B">
        <w:rPr>
          <w:rFonts w:ascii="Times New Roman" w:hAnsi="Times New Roman" w:cs="Times New Roman"/>
        </w:rPr>
        <w:t xml:space="preserve"> с</w:t>
      </w:r>
      <w:r w:rsidRPr="00602B2B">
        <w:rPr>
          <w:rFonts w:ascii="Times New Roman" w:hAnsi="Times New Roman" w:cs="Times New Roman"/>
          <w:bCs/>
          <w:lang w:eastAsia="ar-SA"/>
        </w:rPr>
        <w:t>одержанию объектов благоустройства: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val="en-US" w:eastAsia="ar-SA"/>
        </w:rPr>
        <w:t>I</w:t>
      </w:r>
      <w:r w:rsidRPr="00602B2B">
        <w:rPr>
          <w:rFonts w:ascii="Times New Roman" w:hAnsi="Times New Roman" w:cs="Times New Roman"/>
          <w:bCs/>
          <w:lang w:eastAsia="ar-SA"/>
        </w:rPr>
        <w:t>. Мероприятия по санитарному содержанию и озеленению территории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1.1.Санитарная очистка от мусора и поддержание в чистоте территорий улиц, тротуаров, контейнерных площадок, автобусных остановок регулярно содержались и очищались от мусора: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-  контейнерные площадки – 35 шт., общей площадью 486 кв.м.;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- автобусные остановочные комплексы – 8шт., общей площадью 720 кв.м.;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- пешеходные тротуары общей площадью 7044 кв.м.;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- пешеходная зона Православная, сквер «У Самовара» ул. 45 лет Победы, сквер «Воинской Славы», аллея имени Н.И. Кузнецова, берег озера Сырковый Сор общей площадью 19 714 кв.м.;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- обочины дорог в летний период общей площадью 167 043 кв.м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1.2.</w:t>
      </w:r>
      <w:r>
        <w:rPr>
          <w:rFonts w:ascii="Times New Roman" w:hAnsi="Times New Roman" w:cs="Times New Roman"/>
          <w:bCs/>
          <w:lang w:eastAsia="ar-SA"/>
        </w:rPr>
        <w:t xml:space="preserve"> Выко</w:t>
      </w:r>
      <w:r w:rsidRPr="00602B2B">
        <w:rPr>
          <w:rFonts w:ascii="Times New Roman" w:hAnsi="Times New Roman" w:cs="Times New Roman"/>
          <w:bCs/>
          <w:lang w:eastAsia="ar-SA"/>
        </w:rPr>
        <w:t xml:space="preserve">шено травы и вырублено кустарников на газонах, улицах площадях на общей площади 102 270 кв.м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 1.3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>Выполнены работы по озеленению: высажено 3300 шт. цветочной рассады петуньи и бархатцев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 1.4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 xml:space="preserve">В течении летнего периода 2021 г. велась работа по уходу за цветами и газонами, по содержанию и функционированию 3 фонтанов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 1.5. Ежемесячно выполнялись работы по содержанию сквера Солнечный: очистка от мусора, снега и снежно-ледяных образований пешеходных зон, детского игрового городка, </w:t>
      </w:r>
      <w:proofErr w:type="spellStart"/>
      <w:r w:rsidRPr="00602B2B">
        <w:rPr>
          <w:rFonts w:ascii="Times New Roman" w:hAnsi="Times New Roman" w:cs="Times New Roman"/>
          <w:bCs/>
          <w:lang w:eastAsia="ar-SA"/>
        </w:rPr>
        <w:t>скейт</w:t>
      </w:r>
      <w:proofErr w:type="spellEnd"/>
      <w:r w:rsidRPr="00602B2B">
        <w:rPr>
          <w:rFonts w:ascii="Times New Roman" w:hAnsi="Times New Roman" w:cs="Times New Roman"/>
          <w:bCs/>
          <w:lang w:eastAsia="ar-SA"/>
        </w:rPr>
        <w:t xml:space="preserve"> площадки, урн, текущий ремонт скамеек, уход за цветами, кустарниками и газонами. Для функционирование сухого фонтана на сквере Солнечный организована работа и выполнена в полном объеме по техническому обслуживанию сетей водоснабжения и водоотведения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1.6. В летний период выполнены работы по санитарному содержанию туалетов, душевых кабинок и кабинок для переодевания, очистке от мусора, поставке и откачке воды на территории пляжной зоны 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1.7. Выполнены работы по вывозу крупных габаритных отходов с контейнерных площадок и прилегающих к ним территорий, общий объем вывезенного мусора составил 692 куб.м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1.8. Проведены работы по ремонту ограждения 32-х контейнерных площадок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1.9. Разработана генеральная схема очистки территории с.п. Салым с разработкой интерактивной карты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val="en-US" w:eastAsia="ar-SA"/>
        </w:rPr>
        <w:t>II</w:t>
      </w:r>
      <w:r w:rsidRPr="00602B2B">
        <w:rPr>
          <w:rFonts w:ascii="Times New Roman" w:hAnsi="Times New Roman" w:cs="Times New Roman"/>
          <w:bCs/>
          <w:lang w:eastAsia="ar-SA"/>
        </w:rPr>
        <w:t>. Мероприятия по содержанию и техническому обслуживанию уличного освещения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2.1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602B2B">
        <w:rPr>
          <w:rFonts w:ascii="Times New Roman" w:hAnsi="Times New Roman" w:cs="Times New Roman"/>
          <w:bCs/>
          <w:lang w:eastAsia="ar-SA"/>
        </w:rPr>
        <w:t xml:space="preserve">За отчетный период проводились работы по техническому обслуживанию электрооборудования уличного освещения: 23,5 км воздушных линий, 323 м. силовых кабельных линий, светильников наружного освещения 425 шт., 18 трансформаторных подстанций (КТПН). Общее количество светильников уличного и дворового освещения на территории поселения 435 штук. В течении 2021 года светильники </w:t>
      </w:r>
      <w:r w:rsidRPr="00602B2B">
        <w:rPr>
          <w:rFonts w:ascii="Times New Roman" w:hAnsi="Times New Roman" w:cs="Times New Roman"/>
          <w:bCs/>
          <w:lang w:eastAsia="ar-SA"/>
        </w:rPr>
        <w:lastRenderedPageBreak/>
        <w:t xml:space="preserve">приходили в негодность, перегорали и заканчивались сроки годности эксплуатации. Всего за отчетный период заменены светильники в количестве 62 штук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2.2. Построена новая линия уличного освещения вдоль тротуара по ул. 45 лет Победы, установлены дополнительные опоры уличного освещения по ул. Привокзальная и ул. Северная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>2.3. За 2021 год расход электрической энергии уличного освещения составил 143,184 тыс.кВтч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val="en-US" w:eastAsia="ar-SA"/>
        </w:rPr>
        <w:t>III</w:t>
      </w:r>
      <w:r w:rsidRPr="00602B2B">
        <w:rPr>
          <w:rFonts w:ascii="Times New Roman" w:hAnsi="Times New Roman" w:cs="Times New Roman"/>
          <w:bCs/>
          <w:lang w:eastAsia="ar-SA"/>
        </w:rPr>
        <w:t>. Мероприятия по организации и содержанию детского игрового оборудования и детских игровых площадок.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eastAsia="ar-SA"/>
        </w:rPr>
        <w:t xml:space="preserve">На территории поселка Салым расположены 23 детские игровые, 3 спортивные площадки и 6 комплексов уличных тренажеров, на которых установлены более 84 элементов игрового и спортивного оборудования. В течении отчетного периода регулярно выполнялись работы по техническому обслуживанию и ремонту, демонтажу оборудования, покосу травы и очистке от мусора. 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02B2B">
        <w:rPr>
          <w:rFonts w:ascii="Times New Roman" w:hAnsi="Times New Roman" w:cs="Times New Roman"/>
          <w:bCs/>
          <w:lang w:val="en-US" w:eastAsia="ar-SA"/>
        </w:rPr>
        <w:t>IV</w:t>
      </w:r>
      <w:r w:rsidRPr="00602B2B">
        <w:rPr>
          <w:rFonts w:ascii="Times New Roman" w:hAnsi="Times New Roman" w:cs="Times New Roman"/>
          <w:bCs/>
          <w:lang w:eastAsia="ar-SA"/>
        </w:rPr>
        <w:t>. Прочие мероприятия по благоустройству.</w:t>
      </w:r>
    </w:p>
    <w:p w:rsid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02B2B">
        <w:rPr>
          <w:rFonts w:ascii="Times New Roman" w:hAnsi="Times New Roman" w:cs="Times New Roman"/>
          <w:lang w:eastAsia="ru-RU"/>
        </w:rPr>
        <w:t>За 2021 год отловлено 79 безнадзорных животных (собак), из них 20 собак возвращены на территорию поселения, 59 собак находятся в питомнике на содержании.</w:t>
      </w:r>
    </w:p>
    <w:p w:rsidR="00602B2B" w:rsidRDefault="00602B2B" w:rsidP="00602B2B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602B2B" w:rsidRPr="00205145" w:rsidRDefault="00602B2B" w:rsidP="00602B2B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514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602B2B" w:rsidRPr="00602B2B" w:rsidRDefault="00602B2B" w:rsidP="00602B2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5556"/>
        <w:gridCol w:w="1033"/>
        <w:gridCol w:w="924"/>
        <w:gridCol w:w="1155"/>
        <w:gridCol w:w="1252"/>
      </w:tblGrid>
      <w:tr w:rsidR="00602B2B" w:rsidRPr="00602B2B" w:rsidTr="00C50CA8">
        <w:trPr>
          <w:trHeight w:val="3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. пл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. факт исполн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, кв.м.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 / 392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 / 392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лагоустроенных дворовых территорий к общей площади дворовых территорий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 численности населения муниципального образования сельское поселение Салым, проживающего в многоквартирных дом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26/408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/426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ственных территорий (парки, скверы, набережные и т.д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я и площадь благоустроенных общественных территорий сельского поселения (парки, скверы, набережные и т.д.) от общего количества та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90/60269</w:t>
            </w:r>
          </w:p>
        </w:tc>
        <w:tc>
          <w:tcPr>
            <w:tcW w:w="0" w:type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90/60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 площадь общественных территорий сельского поселения (парки, скверы, набережные и т.д.) от общего количества таких территорий, нуждающихся в благоустройст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/7000</w:t>
            </w: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/7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 сель</w:t>
            </w:r>
            <w:r w:rsidR="00B61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</w:t>
            </w:r>
            <w:r w:rsidR="00B61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</w:t>
            </w:r>
            <w:r w:rsidR="00B61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реализованных проектов "Народный бюджет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02B2B" w:rsidRPr="00602B2B" w:rsidTr="00C50CA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объектов благоустройства и территории муниципального образования сельского поселения Сал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B2B" w:rsidRPr="00602B2B" w:rsidRDefault="00602B2B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2B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02B2B" w:rsidRDefault="00602B2B" w:rsidP="00096D03">
      <w:pPr>
        <w:pStyle w:val="210"/>
        <w:shd w:val="clear" w:color="auto" w:fill="auto"/>
        <w:spacing w:before="0" w:after="0" w:line="240" w:lineRule="auto"/>
        <w:ind w:firstLine="580"/>
        <w:jc w:val="left"/>
        <w:rPr>
          <w:rStyle w:val="21"/>
          <w:b/>
          <w:color w:val="000000"/>
          <w:sz w:val="22"/>
          <w:szCs w:val="22"/>
        </w:rPr>
      </w:pPr>
    </w:p>
    <w:p w:rsidR="00C50CA8" w:rsidRPr="00B12D6C" w:rsidRDefault="00C50CA8" w:rsidP="00C50CA8">
      <w:pPr>
        <w:pStyle w:val="Default"/>
        <w:ind w:firstLine="567"/>
        <w:rPr>
          <w:i/>
          <w:sz w:val="22"/>
          <w:szCs w:val="22"/>
        </w:rPr>
      </w:pPr>
      <w:r w:rsidRPr="00B12D6C">
        <w:rPr>
          <w:b/>
          <w:i/>
          <w:sz w:val="22"/>
          <w:szCs w:val="22"/>
        </w:rPr>
        <w:t>Итого оценка эффективности: 0 баллов, программа результативная.</w:t>
      </w:r>
    </w:p>
    <w:p w:rsidR="00C50CA8" w:rsidRDefault="00C50CA8" w:rsidP="00096D03">
      <w:pPr>
        <w:pStyle w:val="210"/>
        <w:shd w:val="clear" w:color="auto" w:fill="auto"/>
        <w:spacing w:before="0" w:after="0" w:line="240" w:lineRule="auto"/>
        <w:ind w:firstLine="580"/>
        <w:jc w:val="left"/>
        <w:rPr>
          <w:rStyle w:val="21"/>
          <w:b/>
          <w:color w:val="000000"/>
          <w:sz w:val="22"/>
          <w:szCs w:val="22"/>
        </w:rPr>
      </w:pPr>
    </w:p>
    <w:p w:rsidR="008E6E96" w:rsidRPr="00957E11" w:rsidRDefault="008E6E96" w:rsidP="00096D03">
      <w:pPr>
        <w:pStyle w:val="210"/>
        <w:shd w:val="clear" w:color="auto" w:fill="auto"/>
        <w:spacing w:before="0" w:after="0" w:line="240" w:lineRule="auto"/>
        <w:ind w:firstLine="580"/>
        <w:jc w:val="left"/>
        <w:rPr>
          <w:rStyle w:val="21"/>
          <w:b/>
          <w:color w:val="000000"/>
          <w:sz w:val="22"/>
          <w:szCs w:val="22"/>
        </w:rPr>
      </w:pPr>
      <w:r w:rsidRPr="00957E11">
        <w:rPr>
          <w:rStyle w:val="21"/>
          <w:b/>
          <w:color w:val="000000"/>
          <w:sz w:val="22"/>
          <w:szCs w:val="22"/>
        </w:rPr>
        <w:t>1</w:t>
      </w:r>
      <w:r w:rsidR="006D71C7" w:rsidRPr="00957E11">
        <w:rPr>
          <w:rStyle w:val="21"/>
          <w:b/>
          <w:color w:val="000000"/>
          <w:sz w:val="22"/>
          <w:szCs w:val="22"/>
        </w:rPr>
        <w:t>1</w:t>
      </w:r>
      <w:r w:rsidRPr="00957E11">
        <w:rPr>
          <w:rStyle w:val="21"/>
          <w:b/>
          <w:color w:val="000000"/>
          <w:sz w:val="22"/>
          <w:szCs w:val="22"/>
        </w:rPr>
        <w:t xml:space="preserve">. </w:t>
      </w:r>
      <w:r w:rsidRPr="00957E11">
        <w:rPr>
          <w:rFonts w:eastAsia="Times New Roman"/>
          <w:b/>
          <w:color w:val="000000"/>
          <w:sz w:val="22"/>
          <w:szCs w:val="22"/>
          <w:lang w:eastAsia="ru-RU"/>
        </w:rPr>
        <w:t>Развитие молодежной политики в сельском поселении  Салым – ИМПУЛЬС  на 201</w:t>
      </w:r>
      <w:r w:rsidR="00CC4D75" w:rsidRPr="00957E11">
        <w:rPr>
          <w:rFonts w:eastAsia="Times New Roman"/>
          <w:b/>
          <w:color w:val="000000"/>
          <w:sz w:val="22"/>
          <w:szCs w:val="22"/>
          <w:lang w:eastAsia="ru-RU"/>
        </w:rPr>
        <w:t>9</w:t>
      </w:r>
      <w:r w:rsidRPr="00957E11">
        <w:rPr>
          <w:rFonts w:eastAsia="Times New Roman"/>
          <w:b/>
          <w:color w:val="000000"/>
          <w:sz w:val="22"/>
          <w:szCs w:val="22"/>
          <w:lang w:eastAsia="ru-RU"/>
        </w:rPr>
        <w:t>-202</w:t>
      </w:r>
      <w:r w:rsidR="00CC4D75" w:rsidRPr="00957E11">
        <w:rPr>
          <w:rFonts w:eastAsia="Times New Roman"/>
          <w:b/>
          <w:color w:val="000000"/>
          <w:sz w:val="22"/>
          <w:szCs w:val="22"/>
          <w:lang w:eastAsia="ru-RU"/>
        </w:rPr>
        <w:t>5</w:t>
      </w:r>
      <w:r w:rsidRPr="00957E11">
        <w:rPr>
          <w:rFonts w:eastAsia="Times New Roman"/>
          <w:b/>
          <w:color w:val="000000"/>
          <w:sz w:val="22"/>
          <w:szCs w:val="22"/>
          <w:lang w:eastAsia="ru-RU"/>
        </w:rPr>
        <w:t xml:space="preserve"> годы</w:t>
      </w:r>
    </w:p>
    <w:p w:rsidR="00C50CA8" w:rsidRPr="00C50CA8" w:rsidRDefault="00C50CA8" w:rsidP="00C50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0CA8">
        <w:rPr>
          <w:rFonts w:ascii="Times New Roman" w:hAnsi="Times New Roman" w:cs="Times New Roman"/>
        </w:rPr>
        <w:t xml:space="preserve">Муниципальная программа утверждена постановлением администрации сельского поселения Салым от 30 ноября 2018 года №174-п «Об утверждении муниципальной программы «Развитие </w:t>
      </w:r>
      <w:r w:rsidRPr="00C50CA8">
        <w:rPr>
          <w:rFonts w:ascii="Times New Roman" w:eastAsia="BatangChe" w:hAnsi="Times New Roman" w:cs="Times New Roman"/>
        </w:rPr>
        <w:t>молодежной политики</w:t>
      </w:r>
      <w:r w:rsidRPr="00C50CA8">
        <w:rPr>
          <w:rFonts w:ascii="Times New Roman" w:hAnsi="Times New Roman" w:cs="Times New Roman"/>
        </w:rPr>
        <w:t xml:space="preserve"> сельского поселения Салым на 2019-2025».</w:t>
      </w:r>
    </w:p>
    <w:p w:rsidR="00C50CA8" w:rsidRDefault="00C50CA8" w:rsidP="00C50C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A8" w:rsidRPr="00C50CA8" w:rsidRDefault="00C50CA8" w:rsidP="00C50C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50CA8">
        <w:rPr>
          <w:rFonts w:ascii="Times New Roman" w:hAnsi="Times New Roman" w:cs="Times New Roman"/>
          <w:b/>
        </w:rPr>
        <w:t>Цели программы:</w:t>
      </w:r>
    </w:p>
    <w:p w:rsidR="00C50CA8" w:rsidRPr="00C50CA8" w:rsidRDefault="00C50CA8" w:rsidP="00C5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1. Вовлечение молодежи в социальную практику, формирование созидательной и творческой активности молодежи.</w:t>
      </w:r>
    </w:p>
    <w:p w:rsidR="00C50CA8" w:rsidRPr="00C50CA8" w:rsidRDefault="00C50CA8" w:rsidP="00C5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2. Адаптация в социуме молодых людей оказавшихся в трудной жизненной ситуации.</w:t>
      </w:r>
    </w:p>
    <w:p w:rsidR="00C50CA8" w:rsidRDefault="00C50CA8" w:rsidP="00C5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C50CA8" w:rsidRPr="00C50CA8" w:rsidRDefault="00C50CA8" w:rsidP="00C5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50CA8">
        <w:rPr>
          <w:rFonts w:ascii="Times New Roman" w:hAnsi="Times New Roman" w:cs="Times New Roman"/>
          <w:b/>
        </w:rPr>
        <w:t>Задачи муниципальной программы</w:t>
      </w:r>
      <w:r w:rsidRPr="00C50CA8">
        <w:rPr>
          <w:rFonts w:ascii="Times New Roman" w:hAnsi="Times New Roman" w:cs="Times New Roman"/>
        </w:rPr>
        <w:t>: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1. Поддержка молодых семей через  клуб по интересам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2. Совершенствование организации летнего отдыха, трудовой занятости, развитие малозатратных форм отдыха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3. Поддержка и создание условий для развития подростковых и молодежных организации.</w:t>
      </w:r>
    </w:p>
    <w:p w:rsidR="00C50CA8" w:rsidRPr="00C50CA8" w:rsidRDefault="00C50CA8" w:rsidP="00C50CA8">
      <w:pPr>
        <w:pStyle w:val="ConsPlusNormal"/>
        <w:widowControl/>
        <w:tabs>
          <w:tab w:val="left" w:pos="75"/>
          <w:tab w:val="left" w:pos="1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50CA8">
        <w:rPr>
          <w:rFonts w:ascii="Times New Roman" w:hAnsi="Times New Roman" w:cs="Times New Roman"/>
          <w:sz w:val="22"/>
          <w:szCs w:val="22"/>
        </w:rPr>
        <w:t xml:space="preserve"> 4.Поддержка развития правовой, культурной и политической сферы молодых людей.</w:t>
      </w:r>
    </w:p>
    <w:p w:rsidR="00C50CA8" w:rsidRPr="00C50CA8" w:rsidRDefault="00C50CA8" w:rsidP="00C50CA8">
      <w:pPr>
        <w:pStyle w:val="ConsPlusNormal"/>
        <w:widowControl/>
        <w:tabs>
          <w:tab w:val="left" w:pos="75"/>
          <w:tab w:val="left" w:pos="1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50CA8">
        <w:rPr>
          <w:rFonts w:ascii="Times New Roman" w:hAnsi="Times New Roman" w:cs="Times New Roman"/>
          <w:sz w:val="22"/>
          <w:szCs w:val="22"/>
        </w:rPr>
        <w:t>5.  Развитие гражданско-патриотических взглядов молодежи.</w:t>
      </w:r>
    </w:p>
    <w:p w:rsidR="00C50CA8" w:rsidRPr="00C50CA8" w:rsidRDefault="00C50CA8" w:rsidP="00C50CA8">
      <w:pPr>
        <w:tabs>
          <w:tab w:val="left" w:pos="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6. Создание условий для личностного развития и раскрытия лидерских качеств у молодых людей.</w:t>
      </w:r>
    </w:p>
    <w:p w:rsidR="00C50CA8" w:rsidRPr="00C50CA8" w:rsidRDefault="00C50CA8" w:rsidP="00C50CA8">
      <w:pPr>
        <w:tabs>
          <w:tab w:val="left" w:pos="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 xml:space="preserve">7. Поддержка молодежных социально значимых инициатив и развитие молодежного творчества. </w:t>
      </w:r>
    </w:p>
    <w:p w:rsidR="00C50CA8" w:rsidRPr="00C50CA8" w:rsidRDefault="00C50CA8" w:rsidP="00C50CA8">
      <w:pPr>
        <w:tabs>
          <w:tab w:val="left" w:pos="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>8. Создание условий и пропаганда здорового образа жизни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 xml:space="preserve">9. Участие в реализации окружных, районных программ, проектов.   </w:t>
      </w:r>
    </w:p>
    <w:p w:rsid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0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0CA8">
        <w:rPr>
          <w:rFonts w:ascii="Times New Roman" w:hAnsi="Times New Roman" w:cs="Times New Roman"/>
          <w:b/>
        </w:rPr>
        <w:t>Целевые показатели муниципальной программы:</w:t>
      </w:r>
    </w:p>
    <w:p w:rsidR="00C50CA8" w:rsidRPr="00C50CA8" w:rsidRDefault="00C50CA8" w:rsidP="00C50CA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u w:val="single"/>
        </w:rPr>
      </w:pPr>
      <w:r w:rsidRPr="00C50CA8">
        <w:rPr>
          <w:rFonts w:ascii="Times New Roman" w:hAnsi="Times New Roman"/>
          <w:u w:val="single"/>
        </w:rPr>
        <w:t xml:space="preserve">Количество подростковых и молодежных общественных объединений: </w:t>
      </w:r>
    </w:p>
    <w:p w:rsidR="00C50CA8" w:rsidRPr="00C50CA8" w:rsidRDefault="00C50CA8" w:rsidP="00C50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>Плановый показатель на 2021 г. составил 15/22 (</w:t>
      </w:r>
      <w:r w:rsidRPr="00C50CA8">
        <w:rPr>
          <w:rFonts w:ascii="Times New Roman" w:hAnsi="Times New Roman" w:cs="Times New Roman"/>
        </w:rPr>
        <w:t>14-17 лет / 18-35 лет)</w:t>
      </w:r>
      <w:r w:rsidRPr="00C50CA8">
        <w:rPr>
          <w:rFonts w:ascii="Times New Roman" w:hAnsi="Times New Roman" w:cs="Times New Roman"/>
          <w:bCs/>
          <w:lang w:eastAsia="ar-SA"/>
        </w:rPr>
        <w:t xml:space="preserve"> фактический показатель составил 15/22. Исполнение данного показателя составило 100%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50CA8">
        <w:rPr>
          <w:rFonts w:ascii="Times New Roman" w:hAnsi="Times New Roman" w:cs="Times New Roman"/>
          <w:bCs/>
          <w:lang w:eastAsia="ar-SA"/>
        </w:rPr>
        <w:t xml:space="preserve">Для достижения данного показателя были организованы и проведены мероприятия для подростков и молодежи. (форум МИР Молодых, 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онлайн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 xml:space="preserve"> форумы: «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МосТЫ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>», «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Югра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>- территория смыслов», УТРО -2021 и т.д.)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C50CA8">
        <w:rPr>
          <w:rFonts w:ascii="Times New Roman" w:hAnsi="Times New Roman" w:cs="Times New Roman"/>
          <w:bCs/>
          <w:u w:val="single"/>
          <w:lang w:eastAsia="ar-SA"/>
        </w:rPr>
        <w:t xml:space="preserve">2. </w:t>
      </w:r>
      <w:r w:rsidRPr="00C50CA8">
        <w:rPr>
          <w:rFonts w:ascii="Times New Roman" w:hAnsi="Times New Roman" w:cs="Times New Roman"/>
          <w:u w:val="single"/>
        </w:rPr>
        <w:t>Количество участников районных, окружных, всероссийских конкурсов и мероприятий</w:t>
      </w:r>
      <w:r w:rsidRPr="00C50CA8">
        <w:rPr>
          <w:rFonts w:ascii="Times New Roman" w:hAnsi="Times New Roman" w:cs="Times New Roman"/>
          <w:bCs/>
          <w:u w:val="single"/>
          <w:lang w:eastAsia="ar-SA"/>
        </w:rPr>
        <w:t>: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>Плановый показатель на 2021 г. составил 4/4 (</w:t>
      </w:r>
      <w:r w:rsidRPr="00C50CA8">
        <w:rPr>
          <w:rFonts w:ascii="Times New Roman" w:hAnsi="Times New Roman" w:cs="Times New Roman"/>
        </w:rPr>
        <w:t>14-17 лет / 18-35 лет)</w:t>
      </w:r>
      <w:r w:rsidRPr="00C50CA8">
        <w:rPr>
          <w:rFonts w:ascii="Times New Roman" w:hAnsi="Times New Roman" w:cs="Times New Roman"/>
          <w:bCs/>
          <w:lang w:eastAsia="ar-SA"/>
        </w:rPr>
        <w:t xml:space="preserve">  фактический показатель составил 10/4 (</w:t>
      </w:r>
      <w:r w:rsidRPr="00C50CA8">
        <w:rPr>
          <w:rFonts w:ascii="Times New Roman" w:hAnsi="Times New Roman" w:cs="Times New Roman"/>
        </w:rPr>
        <w:t>14-17 лет / 18-35 лет)</w:t>
      </w:r>
      <w:r w:rsidRPr="00C50CA8">
        <w:rPr>
          <w:rFonts w:ascii="Times New Roman" w:hAnsi="Times New Roman" w:cs="Times New Roman"/>
          <w:bCs/>
          <w:lang w:eastAsia="ar-SA"/>
        </w:rPr>
        <w:t>. Исполнение данного показателя составило 250%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Салымчане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 xml:space="preserve"> приняли участие в мероприятиях районного (МИР Молодых, День молодежи, Фестиваль Добрый Дом, 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ДоброПати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>, Специалист в молодежной государственной политике, окружного («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Югра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 xml:space="preserve"> - территория смыслов», «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МосТЫ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>», Грант губернатора), всероссийского уровня конкурсах и мероприятиях (акции на 9 мая, УТРО-2021)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C50CA8">
        <w:rPr>
          <w:rFonts w:ascii="Times New Roman" w:hAnsi="Times New Roman" w:cs="Times New Roman"/>
          <w:bCs/>
          <w:u w:val="single"/>
          <w:lang w:eastAsia="ar-SA"/>
        </w:rPr>
        <w:t xml:space="preserve">3. </w:t>
      </w:r>
      <w:r w:rsidRPr="00C50CA8">
        <w:rPr>
          <w:rFonts w:ascii="Times New Roman" w:hAnsi="Times New Roman" w:cs="Times New Roman"/>
          <w:u w:val="single"/>
        </w:rPr>
        <w:t>Количество подростков, занятых временной трудовой занятостью</w:t>
      </w:r>
      <w:r w:rsidRPr="00C50CA8">
        <w:rPr>
          <w:rFonts w:ascii="Times New Roman" w:hAnsi="Times New Roman" w:cs="Times New Roman"/>
          <w:bCs/>
          <w:u w:val="single"/>
          <w:lang w:eastAsia="ar-SA"/>
        </w:rPr>
        <w:t>: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>Плановый показатель на 2021 г. составил 21, фактический показатель составил 28. Исполнение данного показателя составило 133,3%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50CA8">
        <w:rPr>
          <w:rFonts w:ascii="Times New Roman" w:hAnsi="Times New Roman" w:cs="Times New Roman"/>
          <w:bCs/>
          <w:u w:val="single"/>
          <w:lang w:eastAsia="ar-SA"/>
        </w:rPr>
        <w:t>4.</w:t>
      </w:r>
      <w:r w:rsidRPr="00C50CA8">
        <w:rPr>
          <w:rFonts w:ascii="Times New Roman" w:hAnsi="Times New Roman" w:cs="Times New Roman"/>
          <w:u w:val="single"/>
        </w:rPr>
        <w:t xml:space="preserve"> Количество молодых семей участвующих в общественных мероприятиях: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 xml:space="preserve">Плановый показатель на 2021 г. составил 7, фактический показатель составил 7. Исполнение данного показателя составило 100%. 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 xml:space="preserve">Семьи принимали активное участие в поселковых, районных, окружных общественных мероприятиях. («Добрый Дом» - 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онлайн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>, День поселка, акции к 9 мая).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50CA8">
        <w:rPr>
          <w:rFonts w:ascii="Times New Roman" w:hAnsi="Times New Roman" w:cs="Times New Roman"/>
          <w:bCs/>
          <w:u w:val="single"/>
          <w:lang w:eastAsia="ar-SA"/>
        </w:rPr>
        <w:t>5.</w:t>
      </w:r>
      <w:r w:rsidRPr="00C50CA8">
        <w:rPr>
          <w:rFonts w:ascii="Times New Roman" w:hAnsi="Times New Roman" w:cs="Times New Roman"/>
          <w:u w:val="single"/>
        </w:rPr>
        <w:t xml:space="preserve"> Количество работающей молодежи участвующих в общественных мероприятиях:</w:t>
      </w:r>
    </w:p>
    <w:p w:rsidR="00C50CA8" w:rsidRPr="00C50CA8" w:rsidRDefault="00C50CA8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 xml:space="preserve">Плановый показатель на 2021 г. составил 25, фактический показатель составил 25. Исполнение данного показателя составило 100%. </w:t>
      </w:r>
    </w:p>
    <w:p w:rsidR="004C6672" w:rsidRDefault="00C50CA8" w:rsidP="004C667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Pr="00C50CA8">
        <w:rPr>
          <w:rFonts w:ascii="Times New Roman" w:hAnsi="Times New Roman" w:cs="Times New Roman"/>
          <w:bCs/>
          <w:lang w:eastAsia="ar-SA"/>
        </w:rPr>
        <w:t xml:space="preserve">На каждом поселковом </w:t>
      </w:r>
      <w:proofErr w:type="spellStart"/>
      <w:r w:rsidRPr="00C50CA8">
        <w:rPr>
          <w:rFonts w:ascii="Times New Roman" w:hAnsi="Times New Roman" w:cs="Times New Roman"/>
          <w:bCs/>
          <w:lang w:eastAsia="ar-SA"/>
        </w:rPr>
        <w:t>онлайн</w:t>
      </w:r>
      <w:proofErr w:type="spellEnd"/>
      <w:r w:rsidRPr="00C50CA8">
        <w:rPr>
          <w:rFonts w:ascii="Times New Roman" w:hAnsi="Times New Roman" w:cs="Times New Roman"/>
          <w:bCs/>
          <w:lang w:eastAsia="ar-SA"/>
        </w:rPr>
        <w:t xml:space="preserve"> мероприятии присутствует работающая молодежь.</w:t>
      </w:r>
    </w:p>
    <w:p w:rsidR="00C50CA8" w:rsidRPr="00C50CA8" w:rsidRDefault="004C6672" w:rsidP="00C50C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ab/>
      </w:r>
      <w:r w:rsidR="00C50CA8" w:rsidRPr="00C50CA8">
        <w:rPr>
          <w:rFonts w:ascii="Times New Roman" w:hAnsi="Times New Roman" w:cs="Times New Roman"/>
          <w:b/>
          <w:bCs/>
          <w:lang w:eastAsia="ar-SA"/>
        </w:rPr>
        <w:t>Вывод: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C50CA8" w:rsidRPr="00C50CA8">
        <w:rPr>
          <w:rFonts w:ascii="Times New Roman" w:hAnsi="Times New Roman" w:cs="Times New Roman"/>
          <w:bCs/>
          <w:lang w:eastAsia="ar-SA"/>
        </w:rPr>
        <w:t xml:space="preserve">Не смотря на пандемию, мы не только держали показатели, но и увеличили их. Это связано с удобным форматом </w:t>
      </w:r>
      <w:proofErr w:type="spellStart"/>
      <w:r w:rsidR="00C50CA8" w:rsidRPr="00C50CA8">
        <w:rPr>
          <w:rFonts w:ascii="Times New Roman" w:hAnsi="Times New Roman" w:cs="Times New Roman"/>
          <w:bCs/>
          <w:lang w:eastAsia="ar-SA"/>
        </w:rPr>
        <w:t>онлайн</w:t>
      </w:r>
      <w:proofErr w:type="spellEnd"/>
      <w:r w:rsidR="00C50CA8" w:rsidRPr="00C50CA8">
        <w:rPr>
          <w:rFonts w:ascii="Times New Roman" w:hAnsi="Times New Roman" w:cs="Times New Roman"/>
          <w:bCs/>
          <w:lang w:eastAsia="ar-SA"/>
        </w:rPr>
        <w:t xml:space="preserve"> для молодежи.</w:t>
      </w:r>
    </w:p>
    <w:p w:rsidR="00C50CA8" w:rsidRDefault="00C50CA8" w:rsidP="00C50C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C50CA8" w:rsidRPr="00205145" w:rsidRDefault="00C50CA8" w:rsidP="00C50CA8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514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C50CA8" w:rsidRPr="00205145" w:rsidRDefault="00C50CA8" w:rsidP="00C50CA8">
      <w:pPr>
        <w:pStyle w:val="a4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A0"/>
      </w:tblPr>
      <w:tblGrid>
        <w:gridCol w:w="568"/>
        <w:gridCol w:w="4292"/>
        <w:gridCol w:w="1922"/>
        <w:gridCol w:w="1966"/>
        <w:gridCol w:w="1458"/>
      </w:tblGrid>
      <w:tr w:rsidR="00C50CA8" w:rsidRPr="00205145" w:rsidTr="00B2304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C50CA8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0CA8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№ целевого показател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CA8" w:rsidRPr="00205145" w:rsidRDefault="00C50CA8" w:rsidP="003E32C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CA8" w:rsidRPr="00205145" w:rsidRDefault="00C50CA8" w:rsidP="003E32C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3E32C2">
            <w:pPr>
              <w:ind w:hanging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3E32C2">
            <w:pPr>
              <w:ind w:firstLine="5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3E32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CA8" w:rsidRPr="00205145" w:rsidRDefault="00C50CA8" w:rsidP="00B230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подростковых и молодежных общественных объедин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A8" w:rsidRPr="00205145" w:rsidRDefault="00C50CA8" w:rsidP="00C50CA8">
            <w:pPr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15/2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A8" w:rsidRPr="00205145" w:rsidRDefault="00C50CA8" w:rsidP="00C50CA8">
            <w:pPr>
              <w:ind w:firstLine="53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15/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A8" w:rsidRPr="00205145" w:rsidRDefault="00C50CA8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A8" w:rsidRPr="00205145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A8" w:rsidRPr="00C50CA8" w:rsidRDefault="00C50CA8" w:rsidP="00B2304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районных, окружных, всероссийских конкурсов и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4/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CA8" w:rsidRPr="00205145" w:rsidRDefault="00C50CA8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A8" w:rsidRPr="00205145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A8" w:rsidRPr="00C50CA8" w:rsidRDefault="00C50CA8" w:rsidP="00B2304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Количество подростков, занятых временной трудовой занятостью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CA8" w:rsidRDefault="00C50CA8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A8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A8" w:rsidRPr="00C50CA8" w:rsidRDefault="00C50CA8" w:rsidP="00B2304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олодых семей участвующих в общественных </w:t>
            </w:r>
            <w:r w:rsidRPr="00C50C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CA8" w:rsidRDefault="00C50CA8" w:rsidP="00B2304F">
            <w:pPr>
              <w:ind w:firstLine="5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50CA8" w:rsidRPr="00205145" w:rsidTr="00B230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A8" w:rsidRPr="00205145" w:rsidRDefault="00C50CA8" w:rsidP="00B2304F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51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CA8" w:rsidRPr="00C50CA8" w:rsidRDefault="00C50CA8" w:rsidP="00B2304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Количество работающей молодежи участвующих в общественных мероприят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CA8" w:rsidRPr="00C50CA8" w:rsidRDefault="00C50CA8" w:rsidP="00B2304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A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A8" w:rsidRPr="00205145" w:rsidRDefault="00C50CA8" w:rsidP="00B2304F">
            <w:pPr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C4D75" w:rsidRDefault="00CC4D75" w:rsidP="00CC4D7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  <w:lang w:eastAsia="ar-SA"/>
        </w:rPr>
      </w:pPr>
    </w:p>
    <w:p w:rsidR="00C50CA8" w:rsidRPr="00B12D6C" w:rsidRDefault="00C50CA8" w:rsidP="00C50CA8">
      <w:pPr>
        <w:pStyle w:val="Default"/>
        <w:ind w:firstLine="567"/>
        <w:rPr>
          <w:i/>
          <w:sz w:val="22"/>
          <w:szCs w:val="22"/>
        </w:rPr>
      </w:pPr>
      <w:r w:rsidRPr="00B12D6C">
        <w:rPr>
          <w:b/>
          <w:i/>
          <w:sz w:val="22"/>
          <w:szCs w:val="22"/>
        </w:rPr>
        <w:t>Итого оценка эффективности: 1 балл, программа высоко результативная.</w:t>
      </w:r>
    </w:p>
    <w:p w:rsidR="00C50CA8" w:rsidRPr="00957E11" w:rsidRDefault="00C50CA8" w:rsidP="00CC4D7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  <w:lang w:eastAsia="ar-SA"/>
        </w:rPr>
      </w:pPr>
    </w:p>
    <w:p w:rsidR="00B54660" w:rsidRPr="00957E11" w:rsidRDefault="005028AE" w:rsidP="00B54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57E11">
        <w:rPr>
          <w:rStyle w:val="a8"/>
          <w:rFonts w:ascii="Times New Roman" w:hAnsi="Times New Roman" w:cs="Times New Roman"/>
          <w:b/>
          <w:color w:val="000000"/>
          <w:u w:val="none"/>
        </w:rPr>
        <w:t>1</w:t>
      </w:r>
      <w:r w:rsidR="00B54660" w:rsidRPr="00957E11">
        <w:rPr>
          <w:rStyle w:val="a8"/>
          <w:rFonts w:ascii="Times New Roman" w:hAnsi="Times New Roman" w:cs="Times New Roman"/>
          <w:b/>
          <w:color w:val="000000"/>
          <w:u w:val="none"/>
        </w:rPr>
        <w:t>2</w:t>
      </w:r>
      <w:r w:rsidRPr="00957E11">
        <w:rPr>
          <w:rStyle w:val="a8"/>
          <w:rFonts w:ascii="Times New Roman" w:hAnsi="Times New Roman" w:cs="Times New Roman"/>
          <w:b/>
          <w:color w:val="000000"/>
          <w:u w:val="none"/>
        </w:rPr>
        <w:t>.</w:t>
      </w:r>
      <w:r w:rsidR="002A4C6A" w:rsidRPr="00957E11">
        <w:rPr>
          <w:rFonts w:ascii="Times New Roman" w:hAnsi="Times New Roman" w:cs="Times New Roman"/>
          <w:b/>
        </w:rPr>
        <w:t xml:space="preserve"> </w:t>
      </w:r>
      <w:r w:rsidR="00B54660" w:rsidRPr="00957E11">
        <w:rPr>
          <w:rFonts w:ascii="Times New Roman" w:hAnsi="Times New Roman" w:cs="Times New Roman"/>
          <w:b/>
          <w:bCs/>
        </w:rPr>
        <w:t>Управление муниципальными финансами в сельском поселении Салым на 20</w:t>
      </w:r>
      <w:r w:rsidR="00C50CA8">
        <w:rPr>
          <w:rFonts w:ascii="Times New Roman" w:hAnsi="Times New Roman" w:cs="Times New Roman"/>
          <w:b/>
          <w:bCs/>
        </w:rPr>
        <w:t>21</w:t>
      </w:r>
      <w:r w:rsidR="00B54660" w:rsidRPr="00957E11">
        <w:rPr>
          <w:rFonts w:ascii="Times New Roman" w:hAnsi="Times New Roman" w:cs="Times New Roman"/>
          <w:b/>
          <w:bCs/>
        </w:rPr>
        <w:t>-202</w:t>
      </w:r>
      <w:r w:rsidR="00C50CA8">
        <w:rPr>
          <w:rFonts w:ascii="Times New Roman" w:hAnsi="Times New Roman" w:cs="Times New Roman"/>
          <w:b/>
          <w:bCs/>
        </w:rPr>
        <w:t>5</w:t>
      </w:r>
      <w:r w:rsidR="00B54660" w:rsidRPr="00957E11">
        <w:rPr>
          <w:rFonts w:ascii="Times New Roman" w:hAnsi="Times New Roman" w:cs="Times New Roman"/>
          <w:b/>
          <w:bCs/>
        </w:rPr>
        <w:t xml:space="preserve"> годы</w:t>
      </w:r>
      <w:r w:rsidR="00B54660" w:rsidRPr="00957E11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CA0ED8" w:rsidRPr="00957E11" w:rsidRDefault="00CA0ED8" w:rsidP="00B54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2304F" w:rsidRPr="00B2304F" w:rsidRDefault="00B2304F" w:rsidP="00B230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Муниципальная программа утверждена постановлением администрации сельского поселения Салым от 21 ноября 2019 года №148-п «Об утверждении муниципальной программы «</w:t>
      </w:r>
      <w:r w:rsidRPr="00B2304F">
        <w:rPr>
          <w:rFonts w:ascii="Times New Roman" w:hAnsi="Times New Roman" w:cs="Times New Roman"/>
          <w:bCs/>
        </w:rPr>
        <w:t>Управление муниципальными финансами в сельском поселении Салым на 2020-2025 годы</w:t>
      </w:r>
      <w:r w:rsidRPr="00B2304F">
        <w:rPr>
          <w:rFonts w:ascii="Times New Roman" w:hAnsi="Times New Roman" w:cs="Times New Roman"/>
        </w:rPr>
        <w:t>».</w:t>
      </w:r>
    </w:p>
    <w:p w:rsidR="00B2304F" w:rsidRPr="00B2304F" w:rsidRDefault="00B2304F" w:rsidP="00B2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Целью программы является </w:t>
      </w:r>
      <w:r w:rsidRPr="00B2304F">
        <w:rPr>
          <w:rFonts w:ascii="Times New Roman" w:hAnsi="Times New Roman" w:cs="Times New Roman"/>
          <w:bCs/>
          <w:lang w:eastAsia="ar-SA"/>
        </w:rPr>
        <w:t xml:space="preserve">обеспечение долгосрочной сбалансированности  и устойчивости бюджетной системы, повышение качества управления муниципальными финансами </w:t>
      </w:r>
      <w:r w:rsidRPr="00B2304F">
        <w:rPr>
          <w:rFonts w:ascii="Times New Roman" w:hAnsi="Times New Roman" w:cs="Times New Roman"/>
        </w:rPr>
        <w:t>сельского поселения Салым.</w:t>
      </w:r>
    </w:p>
    <w:p w:rsidR="00B2304F" w:rsidRPr="00B2304F" w:rsidRDefault="00B2304F" w:rsidP="00B2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Задачи муниципальной программы:</w:t>
      </w:r>
    </w:p>
    <w:p w:rsidR="00B2304F" w:rsidRPr="00B2304F" w:rsidRDefault="00B2304F" w:rsidP="00B2304F">
      <w:pPr>
        <w:tabs>
          <w:tab w:val="left" w:pos="-57"/>
        </w:tabs>
        <w:suppressAutoHyphens/>
        <w:spacing w:after="0" w:line="240" w:lineRule="auto"/>
        <w:ind w:firstLine="159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1. Обеспечение условий для устойчивого исполнения расходных обязательств </w:t>
      </w:r>
      <w:r w:rsidRPr="00B2304F">
        <w:rPr>
          <w:rFonts w:ascii="Times New Roman" w:hAnsi="Times New Roman" w:cs="Times New Roman"/>
        </w:rPr>
        <w:t>сельского поселения Салым</w:t>
      </w:r>
      <w:r w:rsidRPr="00B2304F">
        <w:rPr>
          <w:rFonts w:ascii="Times New Roman" w:hAnsi="Times New Roman" w:cs="Times New Roman"/>
          <w:bCs/>
          <w:lang w:eastAsia="ar-SA"/>
        </w:rPr>
        <w:t>.</w:t>
      </w:r>
    </w:p>
    <w:p w:rsidR="00B2304F" w:rsidRPr="00B2304F" w:rsidRDefault="00B2304F" w:rsidP="00B2304F">
      <w:pPr>
        <w:tabs>
          <w:tab w:val="left" w:pos="-57"/>
        </w:tabs>
        <w:suppressAutoHyphens/>
        <w:spacing w:after="0" w:line="240" w:lineRule="auto"/>
        <w:ind w:firstLine="159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>2.</w:t>
      </w:r>
      <w:r w:rsidRPr="00B2304F">
        <w:rPr>
          <w:rFonts w:ascii="Times New Roman" w:hAnsi="Times New Roman" w:cs="Times New Roman"/>
        </w:rPr>
        <w:t xml:space="preserve"> Обеспечение открытости, прозрачности и доступности информации для граждан в сфере управления муниципальными финансами.</w:t>
      </w:r>
    </w:p>
    <w:p w:rsidR="00B2304F" w:rsidRPr="00B2304F" w:rsidRDefault="00B2304F" w:rsidP="00B2304F">
      <w:pPr>
        <w:tabs>
          <w:tab w:val="left" w:pos="-57"/>
        </w:tabs>
        <w:suppressAutoHyphens/>
        <w:spacing w:after="0" w:line="240" w:lineRule="auto"/>
        <w:ind w:firstLine="159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3. Совершенствование межбюджетных отношений в </w:t>
      </w:r>
      <w:r w:rsidRPr="00B2304F">
        <w:rPr>
          <w:rFonts w:ascii="Times New Roman" w:hAnsi="Times New Roman" w:cs="Times New Roman"/>
        </w:rPr>
        <w:t>сельском поселении Салым</w:t>
      </w:r>
      <w:r w:rsidRPr="00B2304F">
        <w:rPr>
          <w:rFonts w:ascii="Times New Roman" w:hAnsi="Times New Roman" w:cs="Times New Roman"/>
          <w:bCs/>
          <w:lang w:eastAsia="ar-SA"/>
        </w:rPr>
        <w:t>.</w:t>
      </w:r>
    </w:p>
    <w:p w:rsidR="00B12D6C" w:rsidRDefault="00B12D6C" w:rsidP="00B12D6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B2304F" w:rsidRPr="00B2304F" w:rsidRDefault="00BC3DE2" w:rsidP="00B2304F">
      <w:pPr>
        <w:suppressAutoHyphens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304F" w:rsidRPr="00B2304F">
        <w:rPr>
          <w:rFonts w:ascii="Times New Roman" w:hAnsi="Times New Roman" w:cs="Times New Roman"/>
        </w:rPr>
        <w:t>Целевые показатели муниципальной программы</w:t>
      </w:r>
      <w:r>
        <w:rPr>
          <w:rFonts w:ascii="Times New Roman" w:hAnsi="Times New Roman" w:cs="Times New Roman"/>
        </w:rPr>
        <w:t>:</w:t>
      </w: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 xml:space="preserve">Исполнение плана по налоговым и неналоговым доходам утвержденного решением о бюджете </w:t>
      </w:r>
      <w:r w:rsidRPr="00B2304F">
        <w:rPr>
          <w:rFonts w:ascii="Times New Roman" w:hAnsi="Times New Roman" w:cs="Times New Roman"/>
          <w:u w:val="single"/>
        </w:rPr>
        <w:t>сельского поселения Салым</w:t>
      </w:r>
      <w:r w:rsidRPr="00B2304F">
        <w:rPr>
          <w:rFonts w:ascii="Times New Roman" w:hAnsi="Times New Roman" w:cs="Times New Roman"/>
          <w:bCs/>
          <w:u w:val="single"/>
          <w:lang w:eastAsia="ar-SA"/>
        </w:rPr>
        <w:t xml:space="preserve"> на уровне не менее 97%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>В 2021 г. Исполнение плана по налоговым и неналоговым доходам составило: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95 556 392,97/81 134 484,99*100% = </w:t>
      </w:r>
      <w:r w:rsidRPr="00B2304F">
        <w:rPr>
          <w:rFonts w:ascii="Times New Roman" w:hAnsi="Times New Roman" w:cs="Times New Roman"/>
          <w:b/>
          <w:bCs/>
          <w:lang w:eastAsia="ar-SA"/>
        </w:rPr>
        <w:t>117,8%</w:t>
      </w:r>
      <w:r w:rsidRPr="00B2304F">
        <w:rPr>
          <w:rFonts w:ascii="Times New Roman" w:hAnsi="Times New Roman" w:cs="Times New Roman"/>
          <w:bCs/>
          <w:lang w:eastAsia="ar-SA"/>
        </w:rPr>
        <w:t xml:space="preserve"> что выше запланированного на 20,8%</w:t>
      </w:r>
    </w:p>
    <w:p w:rsidR="00B2304F" w:rsidRPr="00B2304F" w:rsidRDefault="00B2304F" w:rsidP="00B2304F">
      <w:pPr>
        <w:widowControl w:val="0"/>
        <w:tabs>
          <w:tab w:val="num" w:pos="9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Достичь данных результатов позволило </w:t>
      </w:r>
      <w:r w:rsidRPr="00B2304F">
        <w:rPr>
          <w:rFonts w:ascii="Times New Roman" w:hAnsi="Times New Roman" w:cs="Times New Roman"/>
          <w:bCs/>
        </w:rPr>
        <w:t xml:space="preserve">взаимодействие с руководителями крупных предприятий, расположенных на территории </w:t>
      </w:r>
      <w:r w:rsidRPr="00B2304F">
        <w:rPr>
          <w:rFonts w:ascii="Times New Roman" w:hAnsi="Times New Roman" w:cs="Times New Roman"/>
        </w:rPr>
        <w:t xml:space="preserve">сельского поселения </w:t>
      </w:r>
      <w:r w:rsidRPr="00B2304F">
        <w:rPr>
          <w:rFonts w:ascii="Times New Roman" w:hAnsi="Times New Roman" w:cs="Times New Roman"/>
          <w:bCs/>
        </w:rPr>
        <w:t xml:space="preserve">в вопросе оказания содействия по взысканию задолженности в бюджет; </w:t>
      </w:r>
      <w:r w:rsidRPr="00B2304F">
        <w:rPr>
          <w:rFonts w:ascii="Times New Roman" w:hAnsi="Times New Roman" w:cs="Times New Roman"/>
        </w:rPr>
        <w:t>осуществляется контроль за выполнением условий договоров аренды, за поступлением арендных платежей, принимаются меры по увеличению собираемости арендной платы (направляются уведомления и акты сверок о задолженности)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 xml:space="preserve">Исполнение расходных обязательств за отчетный финансовый год не менее 93% от бюджетных ассигнований, утвержденных решением о бюджете </w:t>
      </w:r>
      <w:r w:rsidRPr="00B2304F">
        <w:rPr>
          <w:rFonts w:ascii="Times New Roman" w:hAnsi="Times New Roman" w:cs="Times New Roman"/>
          <w:u w:val="single"/>
        </w:rPr>
        <w:t>сельского поселения Салым</w:t>
      </w:r>
      <w:r w:rsidRPr="00B2304F">
        <w:rPr>
          <w:rFonts w:ascii="Times New Roman" w:hAnsi="Times New Roman" w:cs="Times New Roman"/>
          <w:bCs/>
          <w:u w:val="single"/>
          <w:lang w:eastAsia="ar-SA"/>
        </w:rPr>
        <w:t>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        В 2021 г. Исполнение расходных обязательств составило: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148 768 492,44/150 711 875,59*100%= </w:t>
      </w:r>
      <w:r w:rsidRPr="00B2304F">
        <w:rPr>
          <w:rFonts w:ascii="Times New Roman" w:hAnsi="Times New Roman" w:cs="Times New Roman"/>
          <w:b/>
          <w:bCs/>
          <w:lang w:eastAsia="ar-SA"/>
        </w:rPr>
        <w:t xml:space="preserve">98,7 % </w:t>
      </w:r>
      <w:r w:rsidRPr="00B2304F">
        <w:rPr>
          <w:rFonts w:ascii="Times New Roman" w:hAnsi="Times New Roman" w:cs="Times New Roman"/>
          <w:bCs/>
          <w:lang w:eastAsia="ar-SA"/>
        </w:rPr>
        <w:t>что выше  запланированного на 5,7 %</w:t>
      </w:r>
    </w:p>
    <w:p w:rsidR="00B2304F" w:rsidRPr="00B2304F" w:rsidRDefault="00B2304F" w:rsidP="00B2304F">
      <w:pPr>
        <w:pStyle w:val="Default"/>
        <w:ind w:firstLine="709"/>
        <w:jc w:val="both"/>
        <w:rPr>
          <w:sz w:val="22"/>
          <w:szCs w:val="22"/>
        </w:rPr>
      </w:pPr>
    </w:p>
    <w:p w:rsidR="00B2304F" w:rsidRPr="00B2304F" w:rsidRDefault="00B2304F" w:rsidP="00B2304F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B2304F">
        <w:rPr>
          <w:sz w:val="22"/>
          <w:szCs w:val="22"/>
        </w:rPr>
        <w:t xml:space="preserve">Достижению целевого показателя способствует программно - целевой </w:t>
      </w:r>
      <w:r w:rsidRPr="00B2304F">
        <w:rPr>
          <w:color w:val="auto"/>
          <w:sz w:val="22"/>
          <w:szCs w:val="22"/>
        </w:rPr>
        <w:t>метод бюджетного планирования согласно перечню муниципальных программ сельского поселения Салым, утвержденному постановлением администрации сельского поселения Салым от 25.09.2020 № 101-п «Об утверждении перечня муниципальных программ сельского поселения Салым» (подробнее отражено в п. 7)</w:t>
      </w:r>
    </w:p>
    <w:p w:rsidR="00B2304F" w:rsidRPr="00B2304F" w:rsidRDefault="00B2304F" w:rsidP="00B2304F">
      <w:pPr>
        <w:suppressAutoHyphens/>
        <w:spacing w:after="0" w:line="240" w:lineRule="auto"/>
        <w:ind w:left="14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Организация бюджетного планирования осуществляется исходя из принципов безусловного исполнения действующих расходных обязательств, оценки принимаемых расходных обязательств.</w:t>
      </w:r>
    </w:p>
    <w:p w:rsidR="00B2304F" w:rsidRPr="00B2304F" w:rsidRDefault="00B2304F" w:rsidP="00B2304F">
      <w:pPr>
        <w:suppressAutoHyphens/>
        <w:spacing w:after="0" w:line="240" w:lineRule="auto"/>
        <w:ind w:left="14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Начиная с 2008 года, бюджет сельского поселения Салым формируется на очередной финансовый год и плановый период по принципу «скользящей трехлетки». Основное преимущество трехлетнего бюджета заключается в том, что такое планирование позволяет видеть долгосрочную перспективу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3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</w:t>
      </w:r>
      <w:r w:rsidRPr="00B2304F">
        <w:rPr>
          <w:rFonts w:ascii="Times New Roman" w:hAnsi="Times New Roman" w:cs="Times New Roman"/>
          <w:u w:val="single"/>
        </w:rPr>
        <w:t>сельского поселения Салым</w:t>
      </w:r>
      <w:r w:rsidRPr="00B2304F">
        <w:rPr>
          <w:rFonts w:ascii="Times New Roman" w:hAnsi="Times New Roman" w:cs="Times New Roman"/>
          <w:bCs/>
          <w:u w:val="single"/>
          <w:lang w:eastAsia="ar-SA"/>
        </w:rPr>
        <w:t>.</w:t>
      </w:r>
    </w:p>
    <w:p w:rsidR="00B2304F" w:rsidRPr="00B2304F" w:rsidRDefault="00B2304F" w:rsidP="00B2304F">
      <w:pPr>
        <w:suppressAutoHyphens/>
        <w:spacing w:after="0" w:line="240" w:lineRule="auto"/>
        <w:ind w:left="83" w:firstLine="626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В 2021- г. было передано 10 полномочий, </w:t>
      </w:r>
      <w:r w:rsidRPr="00B2304F">
        <w:rPr>
          <w:rFonts w:ascii="Times New Roman" w:hAnsi="Times New Roman" w:cs="Times New Roman"/>
        </w:rPr>
        <w:t>ежемесячно перечислялись денежные средства на осуществление части полномочий по решению вопросов местного значения.</w:t>
      </w:r>
    </w:p>
    <w:p w:rsidR="00B2304F" w:rsidRPr="00B2304F" w:rsidRDefault="00B2304F" w:rsidP="00B2304F">
      <w:pPr>
        <w:suppressAutoHyphens/>
        <w:spacing w:after="0" w:line="240" w:lineRule="auto"/>
        <w:ind w:left="83"/>
        <w:jc w:val="both"/>
        <w:rPr>
          <w:rFonts w:ascii="Times New Roman" w:hAnsi="Times New Roman" w:cs="Times New Roman"/>
          <w:b/>
        </w:rPr>
      </w:pPr>
      <w:r w:rsidRPr="00B2304F">
        <w:rPr>
          <w:rFonts w:ascii="Times New Roman" w:hAnsi="Times New Roman" w:cs="Times New Roman"/>
        </w:rPr>
        <w:t xml:space="preserve">Финансовое обеспечение передаваемых полномочий составило </w:t>
      </w:r>
      <w:r w:rsidRPr="00B2304F">
        <w:rPr>
          <w:rFonts w:ascii="Times New Roman" w:hAnsi="Times New Roman" w:cs="Times New Roman"/>
          <w:b/>
        </w:rPr>
        <w:t>100%</w:t>
      </w:r>
      <w:r w:rsidRPr="00B2304F">
        <w:rPr>
          <w:rFonts w:ascii="Times New Roman" w:hAnsi="Times New Roman" w:cs="Times New Roman"/>
        </w:rPr>
        <w:t>.</w:t>
      </w:r>
    </w:p>
    <w:p w:rsidR="00B2304F" w:rsidRPr="00B2304F" w:rsidRDefault="00B2304F" w:rsidP="00B2304F">
      <w:pPr>
        <w:suppressAutoHyphens/>
        <w:spacing w:after="0" w:line="240" w:lineRule="auto"/>
        <w:ind w:left="83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>Размер резервного фонда Администрации сельского поселения Салым не выше 3% от первоначально утвержденного общего объема расходов бюджета.</w:t>
      </w:r>
    </w:p>
    <w:p w:rsidR="00B2304F" w:rsidRPr="00B2304F" w:rsidRDefault="00B2304F" w:rsidP="00B2304F">
      <w:pPr>
        <w:suppressAutoHyphens/>
        <w:spacing w:after="0" w:line="240" w:lineRule="auto"/>
        <w:ind w:left="144" w:firstLine="565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Размер резервного фонда Администрации сельского поселения Салым на 2021 год </w:t>
      </w:r>
      <w:r w:rsidRPr="00DD5844">
        <w:rPr>
          <w:rFonts w:ascii="Times New Roman" w:hAnsi="Times New Roman" w:cs="Times New Roman"/>
          <w:bCs/>
          <w:lang w:eastAsia="ar-SA"/>
        </w:rPr>
        <w:t xml:space="preserve">составил </w:t>
      </w:r>
      <w:r w:rsidRPr="00DD5844">
        <w:rPr>
          <w:rFonts w:ascii="Times New Roman" w:hAnsi="Times New Roman" w:cs="Times New Roman"/>
          <w:b/>
          <w:bCs/>
          <w:lang w:eastAsia="ar-SA"/>
        </w:rPr>
        <w:t>0,0</w:t>
      </w:r>
      <w:r w:rsidR="00DD5844" w:rsidRPr="00DD5844">
        <w:rPr>
          <w:rFonts w:ascii="Times New Roman" w:hAnsi="Times New Roman" w:cs="Times New Roman"/>
          <w:b/>
          <w:bCs/>
          <w:lang w:eastAsia="ar-SA"/>
        </w:rPr>
        <w:t>9</w:t>
      </w:r>
      <w:r w:rsidRPr="00DD5844">
        <w:rPr>
          <w:rFonts w:ascii="Times New Roman" w:hAnsi="Times New Roman" w:cs="Times New Roman"/>
          <w:b/>
          <w:bCs/>
          <w:lang w:eastAsia="ar-SA"/>
        </w:rPr>
        <w:t xml:space="preserve">% </w:t>
      </w:r>
      <w:r w:rsidRPr="00DD5844">
        <w:rPr>
          <w:rFonts w:ascii="Times New Roman" w:hAnsi="Times New Roman" w:cs="Times New Roman"/>
        </w:rPr>
        <w:t>утвержденного  объема бюджетных ассигнований</w:t>
      </w:r>
      <w:r w:rsidRPr="00B2304F">
        <w:rPr>
          <w:rFonts w:ascii="Times New Roman" w:hAnsi="Times New Roman" w:cs="Times New Roman"/>
        </w:rPr>
        <w:t>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lastRenderedPageBreak/>
        <w:t xml:space="preserve">Доля размещенной в сети Интернет информации в общем объеме обязательной к размещению в соответствии с нормативными правовыми актами на уровне 100%. </w:t>
      </w:r>
    </w:p>
    <w:p w:rsidR="00B2304F" w:rsidRPr="00B2304F" w:rsidRDefault="00B2304F" w:rsidP="00B23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В сельском поселении Салым большое внимание уделяется обеспечению прозрачности и открытости бюджетного процесса. На официальном сайте муниципального образования сельского поселения Салым </w:t>
      </w:r>
      <w:hyperlink r:id="rId8" w:history="1">
        <w:r w:rsidRPr="00B2304F">
          <w:rPr>
            <w:rStyle w:val="a8"/>
            <w:rFonts w:ascii="Times New Roman" w:hAnsi="Times New Roman" w:cs="Times New Roman"/>
          </w:rPr>
          <w:t xml:space="preserve">http://adminsalym.ru </w:t>
        </w:r>
      </w:hyperlink>
      <w:r w:rsidRPr="00B2304F">
        <w:rPr>
          <w:rFonts w:ascii="Times New Roman" w:hAnsi="Times New Roman" w:cs="Times New Roman"/>
        </w:rPr>
        <w:t xml:space="preserve"> размещается информация о деятельности МУ «Администрация сельского поселения Салым» на всех стадиях бюджетного процесса. 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2304F">
        <w:rPr>
          <w:rFonts w:ascii="Times New Roman" w:hAnsi="Times New Roman" w:cs="Times New Roman"/>
        </w:rPr>
        <w:t>Начиная с 2013 года, 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сельского поселения Салым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</w:t>
      </w:r>
      <w:r w:rsidR="009B55C6">
        <w:rPr>
          <w:rFonts w:ascii="Times New Roman" w:hAnsi="Times New Roman" w:cs="Times New Roman"/>
        </w:rPr>
        <w:t xml:space="preserve">го образования и его исполнения </w:t>
      </w:r>
      <w:r w:rsidRPr="00B2304F">
        <w:rPr>
          <w:rFonts w:ascii="Times New Roman" w:hAnsi="Times New Roman" w:cs="Times New Roman"/>
        </w:rPr>
        <w:t>(</w:t>
      </w:r>
      <w:r w:rsidR="009B55C6">
        <w:rPr>
          <w:rFonts w:ascii="Times New Roman" w:hAnsi="Times New Roman" w:cs="Times New Roman"/>
          <w:i/>
        </w:rPr>
        <w:t>п</w:t>
      </w:r>
      <w:r w:rsidRPr="00B2304F">
        <w:rPr>
          <w:rFonts w:ascii="Times New Roman" w:hAnsi="Times New Roman" w:cs="Times New Roman"/>
          <w:i/>
        </w:rPr>
        <w:t>ри плане 1 ед. размещена 1ед.)</w:t>
      </w:r>
      <w:r w:rsidR="009B55C6">
        <w:rPr>
          <w:rFonts w:ascii="Times New Roman" w:hAnsi="Times New Roman" w:cs="Times New Roman"/>
          <w:i/>
        </w:rPr>
        <w:t>.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(</w:t>
      </w:r>
      <w:r w:rsidR="009B55C6">
        <w:rPr>
          <w:rFonts w:ascii="Times New Roman" w:hAnsi="Times New Roman" w:cs="Times New Roman"/>
          <w:i/>
        </w:rPr>
        <w:t>п</w:t>
      </w:r>
      <w:r w:rsidRPr="00B2304F">
        <w:rPr>
          <w:rFonts w:ascii="Times New Roman" w:hAnsi="Times New Roman" w:cs="Times New Roman"/>
          <w:i/>
        </w:rPr>
        <w:t>ри плане 1 ед. размещена 1ед.)</w:t>
      </w:r>
      <w:r w:rsidRPr="00B2304F">
        <w:rPr>
          <w:rFonts w:ascii="Times New Roman" w:hAnsi="Times New Roman" w:cs="Times New Roman"/>
        </w:rPr>
        <w:t xml:space="preserve"> и по годовому отчету об исполнении бюджета </w:t>
      </w:r>
      <w:r w:rsidRPr="00B2304F">
        <w:rPr>
          <w:rFonts w:ascii="Times New Roman" w:hAnsi="Times New Roman" w:cs="Times New Roman"/>
          <w:i/>
        </w:rPr>
        <w:t>(</w:t>
      </w:r>
      <w:r w:rsidR="009B55C6">
        <w:rPr>
          <w:rFonts w:ascii="Times New Roman" w:hAnsi="Times New Roman" w:cs="Times New Roman"/>
          <w:i/>
        </w:rPr>
        <w:t>п</w:t>
      </w:r>
      <w:r w:rsidRPr="00B2304F">
        <w:rPr>
          <w:rFonts w:ascii="Times New Roman" w:hAnsi="Times New Roman" w:cs="Times New Roman"/>
          <w:i/>
        </w:rPr>
        <w:t>ри плане 1 ед. размещена 1ед.)</w:t>
      </w:r>
      <w:r w:rsidRPr="00B2304F">
        <w:rPr>
          <w:rFonts w:ascii="Times New Roman" w:hAnsi="Times New Roman" w:cs="Times New Roman"/>
        </w:rPr>
        <w:t xml:space="preserve">, а также проекты и принятые изменения в бюджет </w:t>
      </w:r>
      <w:r w:rsidRPr="00B2304F">
        <w:rPr>
          <w:rFonts w:ascii="Times New Roman" w:hAnsi="Times New Roman" w:cs="Times New Roman"/>
          <w:i/>
        </w:rPr>
        <w:t>(</w:t>
      </w:r>
      <w:r w:rsidR="009B55C6">
        <w:rPr>
          <w:rFonts w:ascii="Times New Roman" w:hAnsi="Times New Roman" w:cs="Times New Roman"/>
          <w:i/>
        </w:rPr>
        <w:t>п</w:t>
      </w:r>
      <w:r w:rsidRPr="00B2304F">
        <w:rPr>
          <w:rFonts w:ascii="Times New Roman" w:hAnsi="Times New Roman" w:cs="Times New Roman"/>
          <w:i/>
        </w:rPr>
        <w:t xml:space="preserve">ри плане </w:t>
      </w:r>
      <w:r w:rsidR="009B55C6">
        <w:rPr>
          <w:rFonts w:ascii="Times New Roman" w:hAnsi="Times New Roman" w:cs="Times New Roman"/>
          <w:i/>
        </w:rPr>
        <w:t>5</w:t>
      </w:r>
      <w:r w:rsidRPr="00B2304F">
        <w:rPr>
          <w:rFonts w:ascii="Times New Roman" w:hAnsi="Times New Roman" w:cs="Times New Roman"/>
          <w:i/>
        </w:rPr>
        <w:t xml:space="preserve"> ед. размещена </w:t>
      </w:r>
      <w:r w:rsidR="009B55C6">
        <w:rPr>
          <w:rFonts w:ascii="Times New Roman" w:hAnsi="Times New Roman" w:cs="Times New Roman"/>
          <w:i/>
        </w:rPr>
        <w:t xml:space="preserve">5 </w:t>
      </w:r>
      <w:r w:rsidRPr="00B2304F">
        <w:rPr>
          <w:rFonts w:ascii="Times New Roman" w:hAnsi="Times New Roman" w:cs="Times New Roman"/>
          <w:i/>
        </w:rPr>
        <w:t xml:space="preserve">ед.) </w:t>
      </w:r>
      <w:r w:rsidRPr="00B2304F">
        <w:rPr>
          <w:rFonts w:ascii="Times New Roman" w:hAnsi="Times New Roman" w:cs="Times New Roman"/>
        </w:rPr>
        <w:t>предоставляет гражданам открытый доступ к качественной информации.</w:t>
      </w:r>
    </w:p>
    <w:p w:rsidR="00B2304F" w:rsidRPr="00B2304F" w:rsidRDefault="00B2304F" w:rsidP="00B230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B2304F">
        <w:rPr>
          <w:rFonts w:ascii="Times New Roman" w:hAnsi="Times New Roman" w:cs="Times New Roman"/>
          <w:bCs/>
          <w:lang w:eastAsia="ar-SA"/>
        </w:rPr>
        <w:t>Таким образом, размещенная в сети Интернет информации в общем объеме обязательной к размещению в соответствии с нормативными правовыми актами за 202</w:t>
      </w:r>
      <w:r w:rsidR="009B55C6">
        <w:rPr>
          <w:rFonts w:ascii="Times New Roman" w:hAnsi="Times New Roman" w:cs="Times New Roman"/>
          <w:bCs/>
          <w:lang w:eastAsia="ar-SA"/>
        </w:rPr>
        <w:t>1</w:t>
      </w:r>
      <w:r w:rsidRPr="00B2304F">
        <w:rPr>
          <w:rFonts w:ascii="Times New Roman" w:hAnsi="Times New Roman" w:cs="Times New Roman"/>
          <w:bCs/>
          <w:lang w:eastAsia="ar-SA"/>
        </w:rPr>
        <w:t xml:space="preserve">г. составила </w:t>
      </w:r>
      <w:r w:rsidRPr="00B2304F">
        <w:rPr>
          <w:rFonts w:ascii="Times New Roman" w:hAnsi="Times New Roman" w:cs="Times New Roman"/>
          <w:b/>
          <w:bCs/>
          <w:lang w:eastAsia="ar-SA"/>
        </w:rPr>
        <w:t>100%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 xml:space="preserve">Отсутствие просроченной кредиторской задолженности в бюджете </w:t>
      </w:r>
      <w:r w:rsidRPr="00B2304F">
        <w:rPr>
          <w:rFonts w:ascii="Times New Roman" w:hAnsi="Times New Roman" w:cs="Times New Roman"/>
          <w:u w:val="single"/>
        </w:rPr>
        <w:t>сельского поселения Салым</w:t>
      </w:r>
      <w:r w:rsidRPr="00B2304F">
        <w:rPr>
          <w:rFonts w:ascii="Times New Roman" w:hAnsi="Times New Roman" w:cs="Times New Roman"/>
          <w:bCs/>
          <w:u w:val="single"/>
          <w:lang w:eastAsia="ar-SA"/>
        </w:rPr>
        <w:t>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  <w:bCs/>
          <w:lang w:eastAsia="ar-SA"/>
        </w:rPr>
        <w:t xml:space="preserve">В бюджете </w:t>
      </w:r>
      <w:r w:rsidRPr="00B2304F">
        <w:rPr>
          <w:rFonts w:ascii="Times New Roman" w:hAnsi="Times New Roman" w:cs="Times New Roman"/>
        </w:rPr>
        <w:t xml:space="preserve">сельского поселения Салым </w:t>
      </w:r>
      <w:r w:rsidRPr="00B2304F">
        <w:rPr>
          <w:rFonts w:ascii="Times New Roman" w:hAnsi="Times New Roman" w:cs="Times New Roman"/>
          <w:bCs/>
          <w:lang w:eastAsia="ar-SA"/>
        </w:rPr>
        <w:t xml:space="preserve">просроченная кредиторская задолженность </w:t>
      </w:r>
      <w:r w:rsidRPr="00B2304F">
        <w:rPr>
          <w:rFonts w:ascii="Times New Roman" w:hAnsi="Times New Roman" w:cs="Times New Roman"/>
        </w:rPr>
        <w:t>отсутствует.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lang w:eastAsia="ar-SA"/>
        </w:rPr>
      </w:pPr>
    </w:p>
    <w:p w:rsidR="00B2304F" w:rsidRPr="00B2304F" w:rsidRDefault="00B2304F" w:rsidP="00B2304F">
      <w:pPr>
        <w:numPr>
          <w:ilvl w:val="0"/>
          <w:numId w:val="10"/>
        </w:numPr>
        <w:suppressAutoHyphens/>
        <w:spacing w:after="0" w:line="240" w:lineRule="auto"/>
        <w:ind w:left="64" w:firstLine="80"/>
        <w:jc w:val="both"/>
        <w:rPr>
          <w:rFonts w:ascii="Times New Roman" w:hAnsi="Times New Roman" w:cs="Times New Roman"/>
          <w:bCs/>
          <w:u w:val="single"/>
          <w:lang w:eastAsia="ar-SA"/>
        </w:rPr>
      </w:pPr>
      <w:r w:rsidRPr="00B2304F">
        <w:rPr>
          <w:rFonts w:ascii="Times New Roman" w:hAnsi="Times New Roman" w:cs="Times New Roman"/>
          <w:bCs/>
          <w:u w:val="single"/>
          <w:lang w:eastAsia="ar-SA"/>
        </w:rPr>
        <w:t>Доля расходов бюджета поселения, формируемых в соответствии с муниципальными программами с 58% до 98%.</w:t>
      </w:r>
    </w:p>
    <w:p w:rsidR="00B2304F" w:rsidRPr="00B2304F" w:rsidRDefault="00B2304F" w:rsidP="00B2304F">
      <w:pPr>
        <w:pStyle w:val="a7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</w:rPr>
      </w:pPr>
      <w:r w:rsidRPr="00B2304F">
        <w:rPr>
          <w:rFonts w:ascii="Times New Roman" w:hAnsi="Times New Roman"/>
        </w:rPr>
        <w:t xml:space="preserve">В целях повышения эффективности бюджетных расходов проект бюджета на 2021 год сформирован по программному принципу. В 2021 году было реализовано 11 муниципальных программ. В рамках программ </w:t>
      </w:r>
      <w:r w:rsidRPr="00B2304F">
        <w:rPr>
          <w:rFonts w:ascii="Times New Roman" w:hAnsi="Times New Roman"/>
          <w:color w:val="000000"/>
        </w:rPr>
        <w:t>осуществляемых за счет средств местного бюджета</w:t>
      </w:r>
      <w:r w:rsidRPr="00B2304F">
        <w:rPr>
          <w:rFonts w:ascii="Times New Roman" w:hAnsi="Times New Roman"/>
        </w:rPr>
        <w:t xml:space="preserve"> было исполнено:</w:t>
      </w:r>
    </w:p>
    <w:p w:rsidR="00B2304F" w:rsidRPr="00B2304F" w:rsidRDefault="00B2304F" w:rsidP="00B2304F">
      <w:pPr>
        <w:suppressAutoHyphens/>
        <w:spacing w:after="0" w:line="240" w:lineRule="auto"/>
        <w:ind w:left="144"/>
        <w:jc w:val="both"/>
        <w:rPr>
          <w:rFonts w:ascii="Times New Roman" w:hAnsi="Times New Roman" w:cs="Times New Roman"/>
          <w:bCs/>
          <w:i/>
          <w:lang w:eastAsia="ar-SA"/>
        </w:rPr>
      </w:pPr>
      <w:r w:rsidRPr="00B2304F">
        <w:rPr>
          <w:rFonts w:ascii="Times New Roman" w:hAnsi="Times New Roman" w:cs="Times New Roman"/>
        </w:rPr>
        <w:t xml:space="preserve">местный бюджет  при плане 145 030 078,17 /146  913 771,16*100% = 98,7%, </w:t>
      </w:r>
      <w:r w:rsidRPr="00B2304F">
        <w:rPr>
          <w:rFonts w:ascii="Times New Roman" w:hAnsi="Times New Roman" w:cs="Times New Roman"/>
          <w:bCs/>
          <w:i/>
          <w:lang w:eastAsia="ar-SA"/>
        </w:rPr>
        <w:t>что выше  запланированного на 0,7%.</w:t>
      </w:r>
    </w:p>
    <w:p w:rsidR="00B2304F" w:rsidRPr="00B2304F" w:rsidRDefault="00B2304F" w:rsidP="00B23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u w:val="single"/>
        </w:rPr>
      </w:pPr>
    </w:p>
    <w:p w:rsidR="00B2304F" w:rsidRPr="00B2304F" w:rsidRDefault="00B2304F" w:rsidP="00B230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u w:val="single"/>
        </w:rPr>
      </w:pPr>
      <w:r w:rsidRPr="00B12D6C">
        <w:rPr>
          <w:rFonts w:ascii="Times New Roman" w:hAnsi="Times New Roman" w:cs="Times New Roman"/>
        </w:rPr>
        <w:t>8.</w:t>
      </w:r>
      <w:r w:rsidR="00B12D6C" w:rsidRPr="00B12D6C">
        <w:rPr>
          <w:rFonts w:ascii="Times New Roman" w:hAnsi="Times New Roman" w:cs="Times New Roman"/>
        </w:rPr>
        <w:t xml:space="preserve"> </w:t>
      </w:r>
      <w:r w:rsidRPr="00B2304F">
        <w:rPr>
          <w:rFonts w:ascii="Times New Roman" w:hAnsi="Times New Roman" w:cs="Times New Roman"/>
          <w:u w:val="single"/>
        </w:rPr>
        <w:t xml:space="preserve"> 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.</w:t>
      </w:r>
    </w:p>
    <w:p w:rsidR="00B2304F" w:rsidRPr="00B2304F" w:rsidRDefault="00B2304F" w:rsidP="00B230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За  достижения наилучших значений показателей деятельности и высоких показателей качества организации и осуществления бюджетного процесса в сельском поселении Салым получили высокую оценку Департамента финансов Нефтеюганского района. По результатам мониторинга начиная  с 2015 года сельское поселение Салым занимает призовые места. </w:t>
      </w:r>
    </w:p>
    <w:p w:rsidR="00B2304F" w:rsidRPr="00B2304F" w:rsidRDefault="00B2304F" w:rsidP="00B2304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  <w:bCs/>
        </w:rPr>
        <w:t xml:space="preserve">Итоговая оценка качества организации и осуществления бюджетного процесса в поселении за 2021 год, определяется по результатам проведения мониторинга и оценки качества организации и осуществления бюджетного процесса органами местного самоуправления поселений, входящих в состав Нефтеюганского района в соответствии с постановлением администрации Нефтеюганского района от 06.07.2015 № 1326-па «О порядке проведения мониторинга и оценки качества организации и осуществления бюджетного процесса органами местного самоуправления поселений, входящих в состав Нефтеюганского района» во 2 квартале 2022 г. В связи с этим </w:t>
      </w:r>
      <w:r w:rsidRPr="00B2304F">
        <w:rPr>
          <w:rFonts w:ascii="Times New Roman" w:hAnsi="Times New Roman" w:cs="Times New Roman"/>
        </w:rPr>
        <w:t>достижение данного целевого показателя будет отражено дополнительно.</w:t>
      </w:r>
    </w:p>
    <w:p w:rsidR="00B2304F" w:rsidRDefault="00B2304F" w:rsidP="00B23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Реализация настоящей Программы вызвана необходимостью осуществления принципов и механизмов функционирования органов местного самоуправления сельского поселения Салым, в связи с происходящими в настоящее время процессами в экономике, финансах и социальной сфере, государственном и муниципальном управлении, а также проводимыми реформами на федеральном и региональном уровнях, и необходимостью совершенствования текущей бюджетной и налоговой политики, развития стимулирующих факторов, открытости и прозрачности, более широким применением экономических методов управления. </w:t>
      </w:r>
    </w:p>
    <w:p w:rsidR="00B2304F" w:rsidRPr="00B2304F" w:rsidRDefault="00B2304F" w:rsidP="00B23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Управление муниципальными финансами сельского поселения Салым обеспечивается не только МУ «Администрация сельского поселения Салым», но и структурными подразделениями Администрации, на которое возложены соответствующие функции. Это взаимосвязь всех участников бюджетного процесса: Совета депутатов сельского поселения Салым, Главы сельского поселения Салым, Администрации сельского поселения Салым, Контрольно-счетной палаты Нефтеюганского района, главных распорядителей (получателей) бюджетных средств, главных администраторов (администраторов) доходов бюджета, главных администраторов (администраторов) источников внутреннего финансирования дефицита бюджета.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Для повышения эффективности бюджетных расходов необходимо повысить роль муниципального внутреннего и внешнего финансового контроля, который позволит выявить и, самое главное, предотвращать бюджетные правонарушения: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 xml:space="preserve">- контроль за соблюдением бюджетного законодательства Российской Федерации и иных нормативных </w:t>
      </w:r>
      <w:r w:rsidRPr="00B2304F">
        <w:rPr>
          <w:rFonts w:ascii="Times New Roman" w:hAnsi="Times New Roman" w:cs="Times New Roman"/>
        </w:rPr>
        <w:lastRenderedPageBreak/>
        <w:t>правовых актов, регулирующих бюджетные правоотношения, за полнотой и достоверностью отчетности о реализации муниципальных программ: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-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казчиками, контрактными службами, контрактными управляющими, комиссиями по осуществлению закупок и их членами;</w:t>
      </w:r>
    </w:p>
    <w:p w:rsid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  <w:r w:rsidRPr="00B2304F">
        <w:rPr>
          <w:rFonts w:ascii="Times New Roman" w:hAnsi="Times New Roman" w:cs="Times New Roman"/>
        </w:rPr>
        <w:t>- контроль за целевым и эффективным использованием бюджетных средств.</w:t>
      </w:r>
    </w:p>
    <w:p w:rsidR="00B2304F" w:rsidRDefault="00B2304F" w:rsidP="00B2304F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B2304F" w:rsidRPr="00205145" w:rsidRDefault="00B2304F" w:rsidP="00B2304F">
      <w:pPr>
        <w:pStyle w:val="a4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5145">
        <w:rPr>
          <w:b/>
          <w:sz w:val="22"/>
          <w:szCs w:val="22"/>
        </w:rPr>
        <w:t>Оценка  достижения плановых  показателей муниципальной программы</w:t>
      </w:r>
    </w:p>
    <w:p w:rsidR="00B2304F" w:rsidRPr="00B2304F" w:rsidRDefault="00B2304F" w:rsidP="00B230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130"/>
        <w:gridCol w:w="4883"/>
        <w:gridCol w:w="1502"/>
        <w:gridCol w:w="1518"/>
        <w:gridCol w:w="1376"/>
      </w:tblGrid>
      <w:tr w:rsidR="00B2304F" w:rsidRPr="00B2304F" w:rsidTr="00B2304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значение целевого показателя 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показателя 2021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эффективности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плана по налоговым и неналоговым доходам утвержденного решением о бюджете сельского поселения Сал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≥ 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2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расходных обязательств  за отчетный финансовый год от бюджетных ассигнований, утвержденных решением о бюджете сельского поселения Сал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 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96,6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расходных обязательств 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резервного фонда Администрации сельского поселения Салы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23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первоначально утвержденного общего объема расходов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= 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B2304F" w:rsidRPr="00B2304F" w:rsidTr="00B2304F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4F" w:rsidRPr="00B2304F" w:rsidRDefault="00B2304F" w:rsidP="00B230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просроченной кредиторской </w:t>
            </w: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долженности в бюджете сельского поселения Сал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 расходов бюджета поселения, формируемых в соответствии с муниципальными программ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hAnsi="Times New Roman" w:cs="Times New Roman"/>
                <w:sz w:val="16"/>
                <w:szCs w:val="16"/>
              </w:rPr>
              <w:t>98,1%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</w:t>
            </w:r>
          </w:p>
        </w:tc>
      </w:tr>
      <w:tr w:rsidR="00B2304F" w:rsidRPr="00B2304F" w:rsidTr="00B2304F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значении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е средне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е средне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04F" w:rsidRPr="00B2304F" w:rsidRDefault="00B2304F" w:rsidP="00B2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3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2304F" w:rsidRPr="00B2304F" w:rsidRDefault="00B2304F" w:rsidP="00B2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14BE6" w:rsidRPr="00B12D6C" w:rsidRDefault="00C14BE6" w:rsidP="00C14BE6">
      <w:pPr>
        <w:pStyle w:val="Default"/>
        <w:ind w:firstLine="567"/>
        <w:rPr>
          <w:i/>
          <w:sz w:val="22"/>
          <w:szCs w:val="22"/>
        </w:rPr>
      </w:pPr>
      <w:r w:rsidRPr="00B12D6C">
        <w:rPr>
          <w:b/>
          <w:i/>
          <w:sz w:val="22"/>
          <w:szCs w:val="22"/>
        </w:rPr>
        <w:t>Итого оценка эффективности: 4 балла, программа высоко результативная.</w:t>
      </w:r>
    </w:p>
    <w:p w:rsidR="00CC4D75" w:rsidRPr="00957E11" w:rsidRDefault="00CC4D75" w:rsidP="00CA0E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54FF" w:rsidRPr="00957E11" w:rsidRDefault="006254FF" w:rsidP="00625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57E11">
        <w:rPr>
          <w:rFonts w:ascii="Times New Roman" w:hAnsi="Times New Roman" w:cs="Times New Roman"/>
        </w:rPr>
        <w:t>По итогам проведенной оценки эффективности реализации муниципальных программ применение программного подхода зарекомендовало себя в качестве эффективного механизма комплексного решения проблем, улучшения условий социального, экономического развития территории.</w:t>
      </w:r>
    </w:p>
    <w:p w:rsidR="00010C5F" w:rsidRDefault="00CA0ED8" w:rsidP="00CA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7E11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</w:p>
    <w:p w:rsidR="009F2B25" w:rsidRPr="00957E11" w:rsidRDefault="009F2B25" w:rsidP="00CA0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sectPr w:rsidR="009F2B25" w:rsidRPr="00957E11" w:rsidSect="00B12D6C">
      <w:pgSz w:w="11906" w:h="16838"/>
      <w:pgMar w:top="720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76"/>
    <w:multiLevelType w:val="hybridMultilevel"/>
    <w:tmpl w:val="D80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E2A"/>
    <w:multiLevelType w:val="hybridMultilevel"/>
    <w:tmpl w:val="B9961F5A"/>
    <w:lvl w:ilvl="0" w:tplc="2E54B3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84EDA"/>
    <w:multiLevelType w:val="hybridMultilevel"/>
    <w:tmpl w:val="7620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C96DC9"/>
    <w:multiLevelType w:val="hybridMultilevel"/>
    <w:tmpl w:val="CE26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9E7"/>
    <w:multiLevelType w:val="hybridMultilevel"/>
    <w:tmpl w:val="EB1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8">
    <w:nsid w:val="3A5F1C11"/>
    <w:multiLevelType w:val="hybridMultilevel"/>
    <w:tmpl w:val="C1C4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A25B8"/>
    <w:multiLevelType w:val="hybridMultilevel"/>
    <w:tmpl w:val="0CBE5452"/>
    <w:lvl w:ilvl="0" w:tplc="CFC41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2D657D"/>
    <w:multiLevelType w:val="hybridMultilevel"/>
    <w:tmpl w:val="7868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EA6DAF"/>
    <w:multiLevelType w:val="hybridMultilevel"/>
    <w:tmpl w:val="5740CCE0"/>
    <w:lvl w:ilvl="0" w:tplc="80FA619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66FC"/>
    <w:multiLevelType w:val="hybridMultilevel"/>
    <w:tmpl w:val="BA4EB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136F"/>
    <w:multiLevelType w:val="hybridMultilevel"/>
    <w:tmpl w:val="B4FA9254"/>
    <w:lvl w:ilvl="0" w:tplc="77D6E0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A672C7"/>
    <w:multiLevelType w:val="hybridMultilevel"/>
    <w:tmpl w:val="C7EC48AE"/>
    <w:lvl w:ilvl="0" w:tplc="3E20E3F4">
      <w:start w:val="1"/>
      <w:numFmt w:val="decimal"/>
      <w:lvlText w:val="%1."/>
      <w:lvlJc w:val="left"/>
      <w:pPr>
        <w:ind w:left="1362" w:hanging="79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C1898"/>
    <w:rsid w:val="00010C5F"/>
    <w:rsid w:val="00040425"/>
    <w:rsid w:val="00051D5D"/>
    <w:rsid w:val="00075A9E"/>
    <w:rsid w:val="00081927"/>
    <w:rsid w:val="00082DB0"/>
    <w:rsid w:val="0009447F"/>
    <w:rsid w:val="00096D03"/>
    <w:rsid w:val="000A1398"/>
    <w:rsid w:val="000B4190"/>
    <w:rsid w:val="000C172A"/>
    <w:rsid w:val="000C26C9"/>
    <w:rsid w:val="000E06F3"/>
    <w:rsid w:val="000E4BF0"/>
    <w:rsid w:val="00116BCC"/>
    <w:rsid w:val="001430B5"/>
    <w:rsid w:val="00146473"/>
    <w:rsid w:val="00191FD8"/>
    <w:rsid w:val="001A0CF4"/>
    <w:rsid w:val="001B4522"/>
    <w:rsid w:val="00205145"/>
    <w:rsid w:val="00216A1F"/>
    <w:rsid w:val="002202DF"/>
    <w:rsid w:val="00226712"/>
    <w:rsid w:val="0023143B"/>
    <w:rsid w:val="00244ECE"/>
    <w:rsid w:val="0028120C"/>
    <w:rsid w:val="002844ED"/>
    <w:rsid w:val="00286A62"/>
    <w:rsid w:val="002A28DE"/>
    <w:rsid w:val="002A4C6A"/>
    <w:rsid w:val="00360C5D"/>
    <w:rsid w:val="003827B2"/>
    <w:rsid w:val="00394380"/>
    <w:rsid w:val="003D32F3"/>
    <w:rsid w:val="003D4AA0"/>
    <w:rsid w:val="003D5D36"/>
    <w:rsid w:val="003E32C2"/>
    <w:rsid w:val="003F350E"/>
    <w:rsid w:val="00420B3D"/>
    <w:rsid w:val="004679A7"/>
    <w:rsid w:val="0048326F"/>
    <w:rsid w:val="004A5160"/>
    <w:rsid w:val="004B12A3"/>
    <w:rsid w:val="004C1898"/>
    <w:rsid w:val="004C6672"/>
    <w:rsid w:val="004E12CF"/>
    <w:rsid w:val="005028AE"/>
    <w:rsid w:val="00525397"/>
    <w:rsid w:val="005A4222"/>
    <w:rsid w:val="005C555A"/>
    <w:rsid w:val="005D1DE8"/>
    <w:rsid w:val="00602B2B"/>
    <w:rsid w:val="00605F41"/>
    <w:rsid w:val="00607120"/>
    <w:rsid w:val="00621D32"/>
    <w:rsid w:val="006254FF"/>
    <w:rsid w:val="00655E33"/>
    <w:rsid w:val="00661332"/>
    <w:rsid w:val="00663F56"/>
    <w:rsid w:val="00672404"/>
    <w:rsid w:val="006B4021"/>
    <w:rsid w:val="006C72A3"/>
    <w:rsid w:val="006D173C"/>
    <w:rsid w:val="006D71C7"/>
    <w:rsid w:val="006D726D"/>
    <w:rsid w:val="006E74FA"/>
    <w:rsid w:val="00701827"/>
    <w:rsid w:val="00705103"/>
    <w:rsid w:val="00706DCC"/>
    <w:rsid w:val="007219C2"/>
    <w:rsid w:val="0072509E"/>
    <w:rsid w:val="00732C92"/>
    <w:rsid w:val="00740D95"/>
    <w:rsid w:val="00744FD5"/>
    <w:rsid w:val="00781273"/>
    <w:rsid w:val="00786BDB"/>
    <w:rsid w:val="007872A4"/>
    <w:rsid w:val="00794823"/>
    <w:rsid w:val="007A766E"/>
    <w:rsid w:val="007B32E7"/>
    <w:rsid w:val="007D4464"/>
    <w:rsid w:val="007F6490"/>
    <w:rsid w:val="00805BED"/>
    <w:rsid w:val="00825B05"/>
    <w:rsid w:val="00842484"/>
    <w:rsid w:val="0084732D"/>
    <w:rsid w:val="0087288E"/>
    <w:rsid w:val="00883497"/>
    <w:rsid w:val="00885F90"/>
    <w:rsid w:val="008E2221"/>
    <w:rsid w:val="008E25F6"/>
    <w:rsid w:val="008E6E96"/>
    <w:rsid w:val="008F0FDA"/>
    <w:rsid w:val="009035D4"/>
    <w:rsid w:val="00952774"/>
    <w:rsid w:val="00957E11"/>
    <w:rsid w:val="00992EEB"/>
    <w:rsid w:val="009969EA"/>
    <w:rsid w:val="009B55C6"/>
    <w:rsid w:val="009C7AB5"/>
    <w:rsid w:val="009D597F"/>
    <w:rsid w:val="009E7A8B"/>
    <w:rsid w:val="009F2B25"/>
    <w:rsid w:val="00A27032"/>
    <w:rsid w:val="00A6487B"/>
    <w:rsid w:val="00A87ABD"/>
    <w:rsid w:val="00A92939"/>
    <w:rsid w:val="00A92B95"/>
    <w:rsid w:val="00A958BA"/>
    <w:rsid w:val="00AA6AC2"/>
    <w:rsid w:val="00AB749B"/>
    <w:rsid w:val="00AC6BA0"/>
    <w:rsid w:val="00AD060A"/>
    <w:rsid w:val="00AE2770"/>
    <w:rsid w:val="00AE4F8F"/>
    <w:rsid w:val="00B006A2"/>
    <w:rsid w:val="00B12D6C"/>
    <w:rsid w:val="00B2304F"/>
    <w:rsid w:val="00B26239"/>
    <w:rsid w:val="00B314AC"/>
    <w:rsid w:val="00B359AA"/>
    <w:rsid w:val="00B408E7"/>
    <w:rsid w:val="00B47B73"/>
    <w:rsid w:val="00B5318F"/>
    <w:rsid w:val="00B54660"/>
    <w:rsid w:val="00B618BC"/>
    <w:rsid w:val="00BB7580"/>
    <w:rsid w:val="00BC3DE2"/>
    <w:rsid w:val="00BD60BE"/>
    <w:rsid w:val="00BF7C6F"/>
    <w:rsid w:val="00C02712"/>
    <w:rsid w:val="00C14BE6"/>
    <w:rsid w:val="00C21F2A"/>
    <w:rsid w:val="00C45AA5"/>
    <w:rsid w:val="00C50CA8"/>
    <w:rsid w:val="00C77C73"/>
    <w:rsid w:val="00C92DE6"/>
    <w:rsid w:val="00CA0ED8"/>
    <w:rsid w:val="00CA0F32"/>
    <w:rsid w:val="00CC4D75"/>
    <w:rsid w:val="00CD112A"/>
    <w:rsid w:val="00D04565"/>
    <w:rsid w:val="00D42BCB"/>
    <w:rsid w:val="00D9550E"/>
    <w:rsid w:val="00DA21D7"/>
    <w:rsid w:val="00DA6793"/>
    <w:rsid w:val="00DD5049"/>
    <w:rsid w:val="00DD5844"/>
    <w:rsid w:val="00DE0E82"/>
    <w:rsid w:val="00E407E5"/>
    <w:rsid w:val="00ED0DF5"/>
    <w:rsid w:val="00ED51EB"/>
    <w:rsid w:val="00EE5CBE"/>
    <w:rsid w:val="00EF03DC"/>
    <w:rsid w:val="00EF2EDB"/>
    <w:rsid w:val="00F248AB"/>
    <w:rsid w:val="00F328D3"/>
    <w:rsid w:val="00F35E0C"/>
    <w:rsid w:val="00F51829"/>
    <w:rsid w:val="00F7454F"/>
    <w:rsid w:val="00FA774E"/>
    <w:rsid w:val="00FB68AD"/>
    <w:rsid w:val="00FC2FDB"/>
    <w:rsid w:val="00FD1D53"/>
    <w:rsid w:val="00FD3509"/>
    <w:rsid w:val="00FE674E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CC"/>
  </w:style>
  <w:style w:type="paragraph" w:styleId="2">
    <w:name w:val="heading 2"/>
    <w:basedOn w:val="a"/>
    <w:link w:val="20"/>
    <w:uiPriority w:val="9"/>
    <w:qFormat/>
    <w:rsid w:val="008E2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C6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AC6BA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10"/>
    <w:locked/>
    <w:rsid w:val="00AC6BA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C6BA0"/>
    <w:pPr>
      <w:widowControl w:val="0"/>
      <w:shd w:val="clear" w:color="auto" w:fill="FFFFFF"/>
      <w:spacing w:before="300" w:after="60" w:line="240" w:lineRule="atLeast"/>
      <w:jc w:val="right"/>
    </w:pPr>
    <w:rPr>
      <w:rFonts w:ascii="Times New Roman" w:hAnsi="Times New Roman" w:cs="Times New Roman"/>
      <w:sz w:val="19"/>
      <w:szCs w:val="19"/>
    </w:rPr>
  </w:style>
  <w:style w:type="paragraph" w:customStyle="1" w:styleId="a3">
    <w:name w:val="Знак Знак Знак Знак"/>
    <w:basedOn w:val="a"/>
    <w:rsid w:val="00F35E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08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192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927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D59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nformat">
    <w:name w:val="ConsPlusNonformat"/>
    <w:rsid w:val="008E6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73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rsid w:val="00732C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0">
    <w:name w:val="Основной текст (2) + 12 pt;Курсив"/>
    <w:basedOn w:val="21"/>
    <w:rsid w:val="00732C92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FE674E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842484"/>
    <w:rPr>
      <w:color w:val="0563C1"/>
      <w:u w:val="single"/>
    </w:rPr>
  </w:style>
  <w:style w:type="character" w:customStyle="1" w:styleId="apple-converted-space">
    <w:name w:val="apple-converted-space"/>
    <w:basedOn w:val="a0"/>
    <w:rsid w:val="00842484"/>
  </w:style>
  <w:style w:type="paragraph" w:styleId="a9">
    <w:name w:val="Title"/>
    <w:basedOn w:val="a"/>
    <w:link w:val="aa"/>
    <w:uiPriority w:val="99"/>
    <w:qFormat/>
    <w:rsid w:val="00842484"/>
    <w:pPr>
      <w:spacing w:after="0" w:line="240" w:lineRule="auto"/>
      <w:jc w:val="center"/>
    </w:pPr>
    <w:rPr>
      <w:rFonts w:ascii="Times New Roman" w:eastAsia="Courier New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42484"/>
    <w:rPr>
      <w:rFonts w:ascii="Times New Roman" w:eastAsia="Courier New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2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8E2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rsid w:val="00CD112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CD112A"/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c"/>
    <w:uiPriority w:val="99"/>
    <w:locked/>
    <w:rsid w:val="00992EEB"/>
    <w:rPr>
      <w:rFonts w:ascii="Times New Roman" w:eastAsia="Times New Roman" w:hAnsi="Times New Roman" w:cs="Calibri"/>
    </w:rPr>
  </w:style>
  <w:style w:type="paragraph" w:styleId="ac">
    <w:name w:val="No Spacing"/>
    <w:link w:val="ab"/>
    <w:uiPriority w:val="99"/>
    <w:qFormat/>
    <w:rsid w:val="00992EEB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rsid w:val="0066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C02712"/>
    <w:rPr>
      <w:b/>
      <w:bCs/>
    </w:rPr>
  </w:style>
  <w:style w:type="table" w:styleId="ae">
    <w:name w:val="Table Grid"/>
    <w:basedOn w:val="a1"/>
    <w:uiPriority w:val="59"/>
    <w:rsid w:val="00CC4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pojkovskij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insalym.ru/files/npa/postanovlenija/2019/aprel/postanovlenie_N_39-p_ot_01_04_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salym.ru/files/npa/postanovlenija/2018/ijun/postanovlenie_N_92-p_ot_22-06-2018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64AC-F293-4BA0-A123-315983DE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12088</Words>
  <Characters>6890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ester</cp:lastModifiedBy>
  <cp:revision>46</cp:revision>
  <cp:lastPrinted>2019-06-10T09:21:00Z</cp:lastPrinted>
  <dcterms:created xsi:type="dcterms:W3CDTF">2022-03-02T10:53:00Z</dcterms:created>
  <dcterms:modified xsi:type="dcterms:W3CDTF">2022-03-10T10:55:00Z</dcterms:modified>
</cp:coreProperties>
</file>